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88" w:rsidRDefault="00A90A88"/>
    <w:p w:rsidR="00A90A88" w:rsidRDefault="00A90A88"/>
    <w:p w:rsidR="00A90A88" w:rsidRDefault="00A90A88"/>
    <w:p w:rsidR="00A90A88" w:rsidRDefault="00A90A88"/>
    <w:p w:rsidR="00A90A88" w:rsidRDefault="00A90A88"/>
    <w:p w:rsidR="00A90A88" w:rsidRDefault="00A90A88"/>
    <w:p w:rsidR="00A90A88" w:rsidRDefault="00CF6C6A">
      <w:pPr>
        <w:jc w:val="right"/>
        <w:rPr>
          <w:b/>
          <w:sz w:val="72"/>
        </w:rPr>
      </w:pPr>
      <w:r>
        <w:rPr>
          <w:noProof/>
        </w:rPr>
        <mc:AlternateContent>
          <mc:Choice Requires="wps">
            <w:drawing>
              <wp:anchor distT="0" distB="0" distL="114300" distR="114300" simplePos="0" relativeHeight="251571200" behindDoc="1" locked="0" layoutInCell="0" allowOverlap="1">
                <wp:simplePos x="0" y="0"/>
                <wp:positionH relativeFrom="column">
                  <wp:posOffset>91440</wp:posOffset>
                </wp:positionH>
                <wp:positionV relativeFrom="paragraph">
                  <wp:posOffset>732155</wp:posOffset>
                </wp:positionV>
                <wp:extent cx="4564380" cy="956945"/>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956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0A88" w:rsidRDefault="00CF6C6A">
                            <w:r>
                              <w:rPr>
                                <w:noProof/>
                                <w:sz w:val="20"/>
                              </w:rPr>
                              <w:drawing>
                                <wp:inline distT="0" distB="0" distL="0" distR="0">
                                  <wp:extent cx="4572000" cy="95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2pt;margin-top:57.65pt;width:359.4pt;height:7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" o:allowincell="f" filled="f" stroked="f" strokeweight="0">
                <v:textbox inset="0,0,0,0">
                  <w:txbxContent>
                    <w:p w:rsidR="00A90A88" w:rsidRDefault="00CF6C6A">
                      <w:r>
                        <w:rPr>
                          <w:noProof/>
                          <w:sz w:val="20"/>
                        </w:rPr>
                        <w:drawing>
                          <wp:inline distT="0" distB="0" distL="0" distR="0">
                            <wp:extent cx="4572000" cy="95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txbxContent>
                </v:textbox>
              </v:rect>
            </w:pict>
          </mc:Fallback>
        </mc:AlternateContent>
      </w:r>
      <w:r w:rsidR="00770473">
        <w:rPr>
          <w:rFonts w:ascii="Arial Black" w:hAnsi="Arial Black"/>
          <w:b/>
          <w:color w:val="000080"/>
          <w:sz w:val="96"/>
        </w:rPr>
        <w:t>ERT</w:t>
      </w:r>
      <w:r w:rsidR="00A90A88">
        <w:rPr>
          <w:rFonts w:ascii="Renfrew" w:hAnsi="Renfrew"/>
          <w:b/>
          <w:color w:val="000080"/>
          <w:sz w:val="72"/>
        </w:rPr>
        <w:t xml:space="preserve"> </w:t>
      </w:r>
      <w:r w:rsidR="00A90A88">
        <w:rPr>
          <w:rFonts w:ascii="Renfrew" w:hAnsi="Renfrew"/>
          <w:b/>
          <w:color w:val="000080"/>
          <w:sz w:val="72"/>
        </w:rPr>
        <w:br/>
      </w:r>
      <w:r w:rsidR="00CE0AB3">
        <w:rPr>
          <w:b/>
          <w:smallCaps/>
          <w:color w:val="000080"/>
          <w:sz w:val="48"/>
        </w:rPr>
        <w:t xml:space="preserve">User </w:t>
      </w:r>
      <w:r w:rsidR="00A90A88">
        <w:rPr>
          <w:b/>
          <w:smallCaps/>
          <w:color w:val="000080"/>
          <w:sz w:val="48"/>
        </w:rPr>
        <w:t>Manual</w:t>
      </w:r>
      <w:r w:rsidR="00A90A88">
        <w:rPr>
          <w:b/>
          <w:color w:val="000080"/>
          <w:sz w:val="72"/>
        </w:rPr>
        <w:br/>
      </w:r>
      <w:r w:rsidR="00DB5A11">
        <w:rPr>
          <w:b/>
          <w:color w:val="000080"/>
          <w:sz w:val="48"/>
        </w:rPr>
        <w:t xml:space="preserve">SERAS </w:t>
      </w:r>
      <w:r w:rsidR="006D402C">
        <w:rPr>
          <w:b/>
          <w:color w:val="000080"/>
          <w:sz w:val="48"/>
        </w:rPr>
        <w:t>Scribe Deliverables for EPA Region 2 Superfund</w:t>
      </w:r>
    </w:p>
    <w:p w:rsidR="00A90A88" w:rsidRDefault="00A90A88"/>
    <w:p w:rsidR="00A90A88" w:rsidRDefault="00A90A88"/>
    <w:p w:rsidR="00A90A88" w:rsidRDefault="00A90A88"/>
    <w:p w:rsidR="00A90A88" w:rsidRDefault="00A90A88"/>
    <w:p w:rsidR="00A90A88" w:rsidRDefault="00A90A88"/>
    <w:p w:rsidR="00A90A88" w:rsidRDefault="00A90A88"/>
    <w:p w:rsidR="00A90A88" w:rsidRDefault="00A90A88">
      <w:pPr>
        <w:jc w:val="right"/>
        <w:sectPr w:rsidR="00A90A88" w:rsidSect="00FE5F15">
          <w:headerReference w:type="default" r:id="rId9"/>
          <w:footerReference w:type="default" r:id="rId10"/>
          <w:pgSz w:w="12240" w:h="15840" w:code="1"/>
          <w:pgMar w:top="1440" w:right="1440" w:bottom="1440" w:left="1530" w:header="720" w:footer="720" w:gutter="0"/>
          <w:pgNumType w:fmt="lowerRoman" w:start="1"/>
          <w:cols w:space="720"/>
        </w:sectPr>
      </w:pPr>
    </w:p>
    <w:p w:rsidR="00A90A88" w:rsidRDefault="00A90A88" w:rsidP="00147088">
      <w:pPr>
        <w:jc w:val="right"/>
      </w:pPr>
      <w:r>
        <w:rPr>
          <w:rFonts w:ascii="Arial Black" w:hAnsi="Arial Black"/>
          <w:b/>
          <w:smallCaps/>
          <w:color w:val="000080"/>
          <w:sz w:val="56"/>
        </w:rPr>
        <w:lastRenderedPageBreak/>
        <w:t>Table of Contents</w:t>
      </w:r>
    </w:p>
    <w:p w:rsidR="00771998" w:rsidRDefault="00D94180">
      <w:pPr>
        <w:pStyle w:val="TOC1"/>
        <w:rPr>
          <w:rFonts w:asciiTheme="minorHAnsi" w:eastAsiaTheme="minorEastAsia" w:hAnsiTheme="minorHAnsi" w:cstheme="minorBidi"/>
          <w:smallCaps w:val="0"/>
          <w:sz w:val="22"/>
          <w:szCs w:val="22"/>
        </w:rPr>
      </w:pPr>
      <w:r>
        <w:fldChar w:fldCharType="begin"/>
      </w:r>
      <w:r>
        <w:instrText xml:space="preserve"> TOC \o "1-3" </w:instrText>
      </w:r>
      <w:r>
        <w:fldChar w:fldCharType="separate"/>
      </w:r>
      <w:r w:rsidR="00771998">
        <w:t>Background</w:t>
      </w:r>
      <w:r w:rsidR="00771998">
        <w:tab/>
      </w:r>
      <w:r w:rsidR="00771998">
        <w:tab/>
      </w:r>
      <w:r w:rsidR="00771998">
        <w:fldChar w:fldCharType="begin"/>
      </w:r>
      <w:r w:rsidR="00771998">
        <w:instrText xml:space="preserve"> PAGEREF _Toc480186659 \h </w:instrText>
      </w:r>
      <w:r w:rsidR="00771998">
        <w:fldChar w:fldCharType="separate"/>
      </w:r>
      <w:r w:rsidR="00771998">
        <w:t>3</w:t>
      </w:r>
      <w:r w:rsidR="00771998">
        <w:fldChar w:fldCharType="end"/>
      </w:r>
    </w:p>
    <w:p w:rsidR="00771998" w:rsidRDefault="00771998">
      <w:pPr>
        <w:pStyle w:val="TOC2"/>
        <w:rPr>
          <w:rFonts w:asciiTheme="minorHAnsi" w:eastAsiaTheme="minorEastAsia" w:hAnsiTheme="minorHAnsi" w:cstheme="minorBidi"/>
          <w:b w:val="0"/>
          <w:szCs w:val="22"/>
        </w:rPr>
      </w:pPr>
      <w:r>
        <w:t>Overview</w:t>
      </w:r>
      <w:r>
        <w:tab/>
      </w:r>
      <w:r>
        <w:tab/>
      </w:r>
      <w:r>
        <w:fldChar w:fldCharType="begin"/>
      </w:r>
      <w:r>
        <w:instrText xml:space="preserve"> PAGEREF _Toc480186660 \h </w:instrText>
      </w:r>
      <w:r>
        <w:fldChar w:fldCharType="separate"/>
      </w:r>
      <w:r>
        <w:t>3</w:t>
      </w:r>
      <w:r>
        <w:fldChar w:fldCharType="end"/>
      </w:r>
    </w:p>
    <w:p w:rsidR="00771998" w:rsidRDefault="00771998">
      <w:pPr>
        <w:pStyle w:val="TOC1"/>
        <w:rPr>
          <w:rFonts w:asciiTheme="minorHAnsi" w:eastAsiaTheme="minorEastAsia" w:hAnsiTheme="minorHAnsi" w:cstheme="minorBidi"/>
          <w:smallCaps w:val="0"/>
          <w:sz w:val="22"/>
          <w:szCs w:val="22"/>
        </w:rPr>
      </w:pPr>
      <w:r>
        <w:t>Adding the R2 Superfund Export Custom Data View to an Existing Scribe project</w:t>
      </w:r>
      <w:r>
        <w:tab/>
      </w:r>
      <w:r>
        <w:tab/>
      </w:r>
      <w:r>
        <w:fldChar w:fldCharType="begin"/>
      </w:r>
      <w:r>
        <w:instrText xml:space="preserve"> PAGEREF _Toc480186661 \h </w:instrText>
      </w:r>
      <w:r>
        <w:fldChar w:fldCharType="separate"/>
      </w:r>
      <w:r>
        <w:t>4</w:t>
      </w:r>
      <w:r>
        <w:fldChar w:fldCharType="end"/>
      </w:r>
    </w:p>
    <w:p w:rsidR="00771998" w:rsidRDefault="00771998">
      <w:pPr>
        <w:pStyle w:val="TOC2"/>
        <w:rPr>
          <w:rFonts w:asciiTheme="minorHAnsi" w:eastAsiaTheme="minorEastAsia" w:hAnsiTheme="minorHAnsi" w:cstheme="minorBidi"/>
          <w:b w:val="0"/>
          <w:szCs w:val="22"/>
        </w:rPr>
      </w:pPr>
      <w:r>
        <w:t>Importing the R2 Superfund Export Custom Data View</w:t>
      </w:r>
      <w:r>
        <w:tab/>
      </w:r>
      <w:r>
        <w:fldChar w:fldCharType="begin"/>
      </w:r>
      <w:r>
        <w:instrText xml:space="preserve"> PAGEREF _Toc480186662 \h </w:instrText>
      </w:r>
      <w:r>
        <w:fldChar w:fldCharType="separate"/>
      </w:r>
      <w:r>
        <w:t>4</w:t>
      </w:r>
      <w:r>
        <w:fldChar w:fldCharType="end"/>
      </w:r>
    </w:p>
    <w:p w:rsidR="00771998" w:rsidRDefault="00771998">
      <w:pPr>
        <w:pStyle w:val="TOC1"/>
        <w:rPr>
          <w:rFonts w:asciiTheme="minorHAnsi" w:eastAsiaTheme="minorEastAsia" w:hAnsiTheme="minorHAnsi" w:cstheme="minorBidi"/>
          <w:smallCaps w:val="0"/>
          <w:sz w:val="22"/>
          <w:szCs w:val="22"/>
        </w:rPr>
      </w:pPr>
      <w:r>
        <w:t>Scribe.NET Auditor</w:t>
      </w:r>
      <w:r>
        <w:tab/>
      </w:r>
      <w:r>
        <w:tab/>
      </w:r>
      <w:r>
        <w:fldChar w:fldCharType="begin"/>
      </w:r>
      <w:r>
        <w:instrText xml:space="preserve"> PAGEREF _Toc480186663 \h </w:instrText>
      </w:r>
      <w:r>
        <w:fldChar w:fldCharType="separate"/>
      </w:r>
      <w:r>
        <w:t>8</w:t>
      </w:r>
      <w:r>
        <w:fldChar w:fldCharType="end"/>
      </w:r>
    </w:p>
    <w:p w:rsidR="00771998" w:rsidRDefault="00771998">
      <w:pPr>
        <w:pStyle w:val="TOC2"/>
        <w:rPr>
          <w:rFonts w:asciiTheme="minorHAnsi" w:eastAsiaTheme="minorEastAsia" w:hAnsiTheme="minorHAnsi" w:cstheme="minorBidi"/>
          <w:b w:val="0"/>
          <w:szCs w:val="22"/>
        </w:rPr>
      </w:pPr>
      <w:r>
        <w:t>Auditing a Scribe project</w:t>
      </w:r>
      <w:r>
        <w:tab/>
      </w:r>
      <w:r>
        <w:tab/>
      </w:r>
      <w:r>
        <w:fldChar w:fldCharType="begin"/>
      </w:r>
      <w:r>
        <w:instrText xml:space="preserve"> PAGEREF _Toc480186664 \h </w:instrText>
      </w:r>
      <w:r>
        <w:fldChar w:fldCharType="separate"/>
      </w:r>
      <w:r>
        <w:t>8</w:t>
      </w:r>
      <w:r>
        <w:fldChar w:fldCharType="end"/>
      </w:r>
    </w:p>
    <w:p w:rsidR="00771998" w:rsidRDefault="00771998">
      <w:pPr>
        <w:pStyle w:val="TOC2"/>
        <w:rPr>
          <w:rFonts w:asciiTheme="minorHAnsi" w:eastAsiaTheme="minorEastAsia" w:hAnsiTheme="minorHAnsi" w:cstheme="minorBidi"/>
          <w:b w:val="0"/>
          <w:szCs w:val="22"/>
        </w:rPr>
      </w:pPr>
      <w:r>
        <w:t>Interpreting the Audit Log File</w:t>
      </w:r>
      <w:r>
        <w:tab/>
      </w:r>
      <w:r>
        <w:tab/>
      </w:r>
      <w:r>
        <w:fldChar w:fldCharType="begin"/>
      </w:r>
      <w:r>
        <w:instrText xml:space="preserve"> PAGEREF _Toc480186665 \h </w:instrText>
      </w:r>
      <w:r>
        <w:fldChar w:fldCharType="separate"/>
      </w:r>
      <w:r>
        <w:t>11</w:t>
      </w:r>
      <w:r>
        <w:fldChar w:fldCharType="end"/>
      </w:r>
    </w:p>
    <w:p w:rsidR="00771998" w:rsidRDefault="00771998">
      <w:pPr>
        <w:pStyle w:val="TOC1"/>
        <w:rPr>
          <w:rFonts w:asciiTheme="minorHAnsi" w:eastAsiaTheme="minorEastAsia" w:hAnsiTheme="minorHAnsi" w:cstheme="minorBidi"/>
          <w:smallCaps w:val="0"/>
          <w:sz w:val="22"/>
          <w:szCs w:val="22"/>
        </w:rPr>
      </w:pPr>
      <w:r>
        <w:t>Exporting the R2 Superfund file from Scribe</w:t>
      </w:r>
      <w:r>
        <w:tab/>
      </w:r>
      <w:r>
        <w:tab/>
      </w:r>
      <w:r>
        <w:fldChar w:fldCharType="begin"/>
      </w:r>
      <w:r>
        <w:instrText xml:space="preserve"> PAGEREF _Toc480186666 \h </w:instrText>
      </w:r>
      <w:r>
        <w:fldChar w:fldCharType="separate"/>
      </w:r>
      <w:r>
        <w:t>15</w:t>
      </w:r>
      <w:r>
        <w:fldChar w:fldCharType="end"/>
      </w:r>
    </w:p>
    <w:p w:rsidR="00771998" w:rsidRDefault="00771998">
      <w:pPr>
        <w:pStyle w:val="TOC2"/>
        <w:rPr>
          <w:rFonts w:asciiTheme="minorHAnsi" w:eastAsiaTheme="minorEastAsia" w:hAnsiTheme="minorHAnsi" w:cstheme="minorBidi"/>
          <w:b w:val="0"/>
          <w:szCs w:val="22"/>
        </w:rPr>
      </w:pPr>
      <w:r>
        <w:t>Exporting the R2 Superfund Custom Data View</w:t>
      </w:r>
      <w:r>
        <w:tab/>
        <w:t xml:space="preserve"> </w:t>
      </w:r>
      <w:r>
        <w:tab/>
      </w:r>
      <w:r>
        <w:fldChar w:fldCharType="begin"/>
      </w:r>
      <w:r>
        <w:instrText xml:space="preserve"> PAGEREF _Toc480186667 \h </w:instrText>
      </w:r>
      <w:r>
        <w:fldChar w:fldCharType="separate"/>
      </w:r>
      <w:r>
        <w:t>15</w:t>
      </w:r>
      <w:r>
        <w:fldChar w:fldCharType="end"/>
      </w:r>
    </w:p>
    <w:p w:rsidR="00771998" w:rsidRDefault="00771998">
      <w:pPr>
        <w:pStyle w:val="TOC1"/>
        <w:rPr>
          <w:rFonts w:asciiTheme="minorHAnsi" w:eastAsiaTheme="minorEastAsia" w:hAnsiTheme="minorHAnsi" w:cstheme="minorBidi"/>
          <w:smallCaps w:val="0"/>
          <w:sz w:val="22"/>
          <w:szCs w:val="22"/>
        </w:rPr>
      </w:pPr>
      <w:r>
        <w:t>Submitting the R2 Superfund Export file to  EPA R2 Superfund</w:t>
      </w:r>
      <w:r>
        <w:tab/>
      </w:r>
      <w:r>
        <w:tab/>
      </w:r>
      <w:r>
        <w:fldChar w:fldCharType="begin"/>
      </w:r>
      <w:r>
        <w:instrText xml:space="preserve"> PAGEREF _Toc480186668 \h </w:instrText>
      </w:r>
      <w:r>
        <w:fldChar w:fldCharType="separate"/>
      </w:r>
      <w:r>
        <w:t>19</w:t>
      </w:r>
      <w:r>
        <w:fldChar w:fldCharType="end"/>
      </w:r>
    </w:p>
    <w:p w:rsidR="00771998" w:rsidRDefault="00771998">
      <w:pPr>
        <w:pStyle w:val="TOC2"/>
        <w:rPr>
          <w:rFonts w:asciiTheme="minorHAnsi" w:eastAsiaTheme="minorEastAsia" w:hAnsiTheme="minorHAnsi" w:cstheme="minorBidi"/>
          <w:b w:val="0"/>
          <w:szCs w:val="22"/>
        </w:rPr>
      </w:pPr>
      <w:r>
        <w:t>Frequency of Submittals</w:t>
      </w:r>
      <w:r>
        <w:tab/>
      </w:r>
      <w:r>
        <w:tab/>
      </w:r>
      <w:r>
        <w:fldChar w:fldCharType="begin"/>
      </w:r>
      <w:r>
        <w:instrText xml:space="preserve"> PAGEREF _Toc480186669 \h </w:instrText>
      </w:r>
      <w:r>
        <w:fldChar w:fldCharType="separate"/>
      </w:r>
      <w:r>
        <w:t>19</w:t>
      </w:r>
      <w:r>
        <w:fldChar w:fldCharType="end"/>
      </w:r>
    </w:p>
    <w:p w:rsidR="00771998" w:rsidRDefault="00771998">
      <w:pPr>
        <w:pStyle w:val="TOC2"/>
        <w:rPr>
          <w:rFonts w:asciiTheme="minorHAnsi" w:eastAsiaTheme="minorEastAsia" w:hAnsiTheme="minorHAnsi" w:cstheme="minorBidi"/>
          <w:b w:val="0"/>
          <w:szCs w:val="22"/>
        </w:rPr>
      </w:pPr>
      <w:r>
        <w:t>Guidelines for Submittals</w:t>
      </w:r>
      <w:r>
        <w:tab/>
      </w:r>
      <w:r>
        <w:tab/>
      </w:r>
      <w:r>
        <w:fldChar w:fldCharType="begin"/>
      </w:r>
      <w:r>
        <w:instrText xml:space="preserve"> PAGEREF _Toc480186670 \h </w:instrText>
      </w:r>
      <w:r>
        <w:fldChar w:fldCharType="separate"/>
      </w:r>
      <w:r>
        <w:t>19</w:t>
      </w:r>
      <w:r>
        <w:fldChar w:fldCharType="end"/>
      </w:r>
    </w:p>
    <w:p w:rsidR="00771998" w:rsidRDefault="00771998">
      <w:pPr>
        <w:pStyle w:val="TOC1"/>
        <w:rPr>
          <w:rFonts w:asciiTheme="minorHAnsi" w:eastAsiaTheme="minorEastAsia" w:hAnsiTheme="minorHAnsi" w:cstheme="minorBidi"/>
          <w:smallCaps w:val="0"/>
          <w:sz w:val="22"/>
          <w:szCs w:val="22"/>
        </w:rPr>
      </w:pPr>
      <w:r>
        <w:t>References</w:t>
      </w:r>
      <w:r>
        <w:tab/>
      </w:r>
      <w:r>
        <w:tab/>
      </w:r>
      <w:r>
        <w:fldChar w:fldCharType="begin"/>
      </w:r>
      <w:r>
        <w:instrText xml:space="preserve"> PAGEREF _Toc480186671 \h </w:instrText>
      </w:r>
      <w:r>
        <w:fldChar w:fldCharType="separate"/>
      </w:r>
      <w:r>
        <w:t>21</w:t>
      </w:r>
      <w:r>
        <w:fldChar w:fldCharType="end"/>
      </w:r>
    </w:p>
    <w:p w:rsidR="00771998" w:rsidRDefault="00771998">
      <w:pPr>
        <w:pStyle w:val="TOC1"/>
        <w:rPr>
          <w:rFonts w:asciiTheme="minorHAnsi" w:eastAsiaTheme="minorEastAsia" w:hAnsiTheme="minorHAnsi" w:cstheme="minorBidi"/>
          <w:smallCaps w:val="0"/>
          <w:sz w:val="22"/>
          <w:szCs w:val="22"/>
        </w:rPr>
      </w:pPr>
      <w:r>
        <w:t>Check List</w:t>
      </w:r>
      <w:r>
        <w:tab/>
      </w:r>
      <w:r>
        <w:tab/>
      </w:r>
      <w:r>
        <w:fldChar w:fldCharType="begin"/>
      </w:r>
      <w:r>
        <w:instrText xml:space="preserve"> PAGEREF _Toc480186672 \h </w:instrText>
      </w:r>
      <w:r>
        <w:fldChar w:fldCharType="separate"/>
      </w:r>
      <w:r>
        <w:t>22</w:t>
      </w:r>
      <w:r>
        <w:fldChar w:fldCharType="end"/>
      </w:r>
    </w:p>
    <w:p w:rsidR="00D94180" w:rsidRDefault="00D94180" w:rsidP="00D94180">
      <w:pPr>
        <w:pStyle w:val="TOC1"/>
      </w:pPr>
      <w:r>
        <w:fldChar w:fldCharType="end"/>
      </w:r>
    </w:p>
    <w:p w:rsidR="00A90A88" w:rsidRDefault="00A90A88"/>
    <w:p w:rsidR="007B0DE4" w:rsidRDefault="007B0DE4">
      <w:pPr>
        <w:overflowPunct/>
        <w:autoSpaceDE/>
        <w:autoSpaceDN/>
        <w:adjustRightInd/>
        <w:spacing w:before="0" w:after="0"/>
        <w:textAlignment w:val="auto"/>
        <w:rPr>
          <w:rFonts w:ascii="Arial Black" w:hAnsi="Arial Black"/>
          <w:b/>
          <w:smallCaps/>
          <w:color w:val="000080"/>
          <w:kern w:val="28"/>
          <w:sz w:val="48"/>
        </w:rPr>
      </w:pPr>
      <w:r>
        <w:br w:type="page"/>
      </w:r>
    </w:p>
    <w:p w:rsidR="00A90A88" w:rsidRDefault="00796117">
      <w:pPr>
        <w:pStyle w:val="Heading1"/>
      </w:pPr>
      <w:bookmarkStart w:id="0" w:name="_Toc480186659"/>
      <w:r>
        <w:lastRenderedPageBreak/>
        <w:t>Background</w:t>
      </w:r>
      <w:bookmarkEnd w:id="0"/>
    </w:p>
    <w:p w:rsidR="00A90A88" w:rsidRDefault="00796117">
      <w:r>
        <w:rPr>
          <w:lang w:val="en"/>
        </w:rPr>
        <w:t xml:space="preserve">In an effort to streamline the electronic submittal of environmental sampling data, the Superfund Program in EPA Region 2 has adopted a standardized electronic data deliverable (EDD) format that is being required for all new and historical data submitted to the region. These standardized EDDs will be uploaded to </w:t>
      </w:r>
      <w:r>
        <w:t>EPA Region 2’s instance</w:t>
      </w:r>
      <w:r w:rsidR="005434CF">
        <w:t xml:space="preserve"> of </w:t>
      </w:r>
      <w:proofErr w:type="spellStart"/>
      <w:r w:rsidR="005434CF">
        <w:t>EarthSoft’s</w:t>
      </w:r>
      <w:proofErr w:type="spellEnd"/>
      <w:r w:rsidR="005434CF">
        <w:t xml:space="preserve"> </w:t>
      </w:r>
      <w:proofErr w:type="spellStart"/>
      <w:r w:rsidR="005434CF">
        <w:t>EQuIS</w:t>
      </w:r>
      <w:proofErr w:type="spellEnd"/>
      <w:r w:rsidR="00741E4A" w:rsidRPr="00741E4A">
        <w:rPr>
          <w:rFonts w:cs="Arial"/>
          <w:sz w:val="18"/>
          <w:szCs w:val="18"/>
        </w:rPr>
        <w:t>™</w:t>
      </w:r>
      <w:r w:rsidR="00741E4A">
        <w:rPr>
          <w:rFonts w:cs="Arial"/>
          <w:color w:val="555555"/>
          <w:sz w:val="18"/>
          <w:szCs w:val="18"/>
        </w:rPr>
        <w:t xml:space="preserve"> </w:t>
      </w:r>
      <w:r w:rsidR="00741E4A" w:rsidRPr="00741E4A">
        <w:rPr>
          <w:rFonts w:cs="Arial"/>
          <w:szCs w:val="22"/>
        </w:rPr>
        <w:t>(Environmental Quality Information System)</w:t>
      </w:r>
      <w:r w:rsidR="005434CF">
        <w:t xml:space="preserve"> database.  Since EPA/ERT’s Scribe application is widely used throughout all EPA Regions for the collection of environmental sampling data, ERT has worked closely with the EPA Region 2 Superfund/</w:t>
      </w:r>
      <w:proofErr w:type="spellStart"/>
      <w:r w:rsidR="005434CF">
        <w:t>EQuIS</w:t>
      </w:r>
      <w:proofErr w:type="spellEnd"/>
      <w:r w:rsidR="005434CF">
        <w:t xml:space="preserve"> team to develop </w:t>
      </w:r>
      <w:r w:rsidR="0084581D">
        <w:t xml:space="preserve">deliverables </w:t>
      </w:r>
      <w:r w:rsidR="005434CF">
        <w:t>from Scribe that</w:t>
      </w:r>
      <w:r w:rsidR="006D402C">
        <w:t xml:space="preserve"> will be accepted for import in</w:t>
      </w:r>
      <w:r w:rsidR="005434CF">
        <w:t xml:space="preserve">to EPA Region 2’s instance of </w:t>
      </w:r>
      <w:proofErr w:type="spellStart"/>
      <w:r w:rsidR="005434CF">
        <w:t>EQuIS</w:t>
      </w:r>
      <w:proofErr w:type="spellEnd"/>
      <w:r w:rsidR="005434CF">
        <w:t>.</w:t>
      </w:r>
    </w:p>
    <w:p w:rsidR="00F06329" w:rsidRDefault="00F06329">
      <w:pPr>
        <w:rPr>
          <w:lang w:val="en"/>
        </w:rPr>
      </w:pPr>
      <w:r>
        <w:t xml:space="preserve">Another key organization providing support to EPA’s Superfund sampling efforts is the EPA’s Analytical Services Branch.  The </w:t>
      </w:r>
      <w:r>
        <w:rPr>
          <w:lang w:val="en"/>
        </w:rPr>
        <w:t xml:space="preserve">Analytical Services Branch (ASB) strives to be a premier provider of analytical services for the Superfund Remedial Program and other EPA programs. ASB manages the Contract Laboratory Program (CLP) which provides ready access to analytical services via a wide spectrum of private contracted environmental laboratories and associated data review and assessment tools.  </w:t>
      </w:r>
      <w:r>
        <w:t xml:space="preserve">Since EPA/ERT had already worked with EPA’s </w:t>
      </w:r>
      <w:r w:rsidR="0084581D">
        <w:rPr>
          <w:lang w:val="en"/>
        </w:rPr>
        <w:t>Analytical Services Branch</w:t>
      </w:r>
      <w:r>
        <w:rPr>
          <w:lang w:val="en"/>
        </w:rPr>
        <w:t xml:space="preserve"> on the development of Scribe’s COC XML deliverable and ASB’s </w:t>
      </w:r>
      <w:proofErr w:type="spellStart"/>
      <w:r>
        <w:rPr>
          <w:lang w:val="en"/>
        </w:rPr>
        <w:t>UniversalEDD</w:t>
      </w:r>
      <w:proofErr w:type="spellEnd"/>
      <w:r>
        <w:rPr>
          <w:lang w:val="en"/>
        </w:rPr>
        <w:t xml:space="preserve"> format, those two standards were used as the starting point for </w:t>
      </w:r>
      <w:r w:rsidR="0084581D">
        <w:rPr>
          <w:lang w:val="en"/>
        </w:rPr>
        <w:t xml:space="preserve">providing data collected in Scribe to EPA’s </w:t>
      </w:r>
      <w:r>
        <w:rPr>
          <w:lang w:val="en"/>
        </w:rPr>
        <w:t xml:space="preserve">Region 2 Superfund program for upload to </w:t>
      </w:r>
      <w:proofErr w:type="spellStart"/>
      <w:r>
        <w:rPr>
          <w:lang w:val="en"/>
        </w:rPr>
        <w:t>EQuIS</w:t>
      </w:r>
      <w:proofErr w:type="spellEnd"/>
      <w:r>
        <w:rPr>
          <w:lang w:val="en"/>
        </w:rPr>
        <w:t xml:space="preserve">.  </w:t>
      </w:r>
    </w:p>
    <w:p w:rsidR="00A90A88" w:rsidRDefault="004B0DBF" w:rsidP="0079596F">
      <w:pPr>
        <w:pStyle w:val="Heading2"/>
        <w:ind w:left="0"/>
      </w:pPr>
      <w:bookmarkStart w:id="1" w:name="_Toc480186660"/>
      <w:r>
        <w:t>Overview</w:t>
      </w:r>
      <w:bookmarkEnd w:id="1"/>
    </w:p>
    <w:p w:rsidR="004B0DBF" w:rsidRDefault="004B0DBF" w:rsidP="0079596F">
      <w:pPr>
        <w:pStyle w:val="NormalIndent"/>
        <w:ind w:left="0"/>
      </w:pPr>
      <w:r>
        <w:t xml:space="preserve">This document will outline the steps necessary to provide deliverables from Scribe that will meet the requirements for upload to EPA Region 2’s instance of </w:t>
      </w:r>
      <w:proofErr w:type="spellStart"/>
      <w:r>
        <w:t>EQuIS</w:t>
      </w:r>
      <w:proofErr w:type="spellEnd"/>
      <w:r>
        <w:t>.  In general, the following sections will address:</w:t>
      </w:r>
    </w:p>
    <w:p w:rsidR="004B0DBF" w:rsidRDefault="004B0DBF" w:rsidP="00023ABB">
      <w:pPr>
        <w:pStyle w:val="NormalIndent"/>
        <w:numPr>
          <w:ilvl w:val="0"/>
          <w:numId w:val="1"/>
        </w:numPr>
      </w:pPr>
      <w:r>
        <w:t xml:space="preserve">Adding the </w:t>
      </w:r>
      <w:r w:rsidR="004402CF">
        <w:t>R2 Superfund</w:t>
      </w:r>
      <w:r>
        <w:t xml:space="preserve"> custom data view to a Scribe project</w:t>
      </w:r>
    </w:p>
    <w:p w:rsidR="004B0DBF" w:rsidRDefault="004B0DBF" w:rsidP="00023ABB">
      <w:pPr>
        <w:pStyle w:val="NormalIndent"/>
        <w:numPr>
          <w:ilvl w:val="0"/>
          <w:numId w:val="1"/>
        </w:numPr>
      </w:pPr>
      <w:r>
        <w:t>Running the Scribe.NET Auditor</w:t>
      </w:r>
    </w:p>
    <w:p w:rsidR="00A90A88" w:rsidRDefault="004B0DBF" w:rsidP="00023ABB">
      <w:pPr>
        <w:pStyle w:val="NormalIndent"/>
        <w:numPr>
          <w:ilvl w:val="0"/>
          <w:numId w:val="1"/>
        </w:numPr>
      </w:pPr>
      <w:r>
        <w:t xml:space="preserve">Exporting the </w:t>
      </w:r>
      <w:r w:rsidR="004402CF">
        <w:t xml:space="preserve">R2 Superfund </w:t>
      </w:r>
      <w:r>
        <w:t>files from Scribe</w:t>
      </w:r>
    </w:p>
    <w:p w:rsidR="00A90A88" w:rsidRPr="00172F75" w:rsidRDefault="00003B99" w:rsidP="00790542">
      <w:pPr>
        <w:pStyle w:val="NormalIndent"/>
        <w:spacing w:before="0" w:after="0"/>
        <w:ind w:left="0"/>
        <w:rPr>
          <w:sz w:val="16"/>
          <w:szCs w:val="16"/>
        </w:rPr>
      </w:pPr>
      <w:r>
        <w:rPr>
          <w:noProof/>
        </w:rPr>
        <mc:AlternateContent>
          <mc:Choice Requires="wpg">
            <w:drawing>
              <wp:anchor distT="0" distB="0" distL="114300" distR="114300" simplePos="0" relativeHeight="251669504" behindDoc="0" locked="0" layoutInCell="1" allowOverlap="1">
                <wp:simplePos x="0" y="0"/>
                <wp:positionH relativeFrom="column">
                  <wp:posOffset>447675</wp:posOffset>
                </wp:positionH>
                <wp:positionV relativeFrom="paragraph">
                  <wp:posOffset>105410</wp:posOffset>
                </wp:positionV>
                <wp:extent cx="4667250" cy="28956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667250" cy="2895600"/>
                          <a:chOff x="-152399" y="0"/>
                          <a:chExt cx="4667250" cy="2895600"/>
                        </a:xfrm>
                      </wpg:grpSpPr>
                      <wpg:graphicFrame>
                        <wpg:cNvPr id="6" name="Diagram 6"/>
                        <wpg:cNvFrPr/>
                        <wpg:xfrm>
                          <a:off x="95250" y="314325"/>
                          <a:ext cx="4219575" cy="258127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217" name="Text Box 2"/>
                        <wps:cNvSpPr txBox="1">
                          <a:spLocks noChangeArrowheads="1"/>
                        </wps:cNvSpPr>
                        <wps:spPr bwMode="auto">
                          <a:xfrm>
                            <a:off x="-152399" y="0"/>
                            <a:ext cx="4667250" cy="266700"/>
                          </a:xfrm>
                          <a:prstGeom prst="rect">
                            <a:avLst/>
                          </a:prstGeom>
                          <a:solidFill>
                            <a:srgbClr val="FFFFFF"/>
                          </a:solidFill>
                          <a:ln w="9525">
                            <a:solidFill>
                              <a:srgbClr val="000000"/>
                            </a:solidFill>
                            <a:miter lim="800000"/>
                            <a:headEnd/>
                            <a:tailEnd/>
                          </a:ln>
                        </wps:spPr>
                        <wps:txbx>
                          <w:txbxContent>
                            <w:p w:rsidR="005A2CE8" w:rsidRPr="00D55693" w:rsidRDefault="00003B99" w:rsidP="00D55693">
                              <w:pPr>
                                <w:spacing w:before="0" w:after="0"/>
                                <w:jc w:val="center"/>
                                <w:rPr>
                                  <w:b/>
                                </w:rPr>
                              </w:pPr>
                              <w:r w:rsidRPr="00D55693">
                                <w:rPr>
                                  <w:b/>
                                  <w:sz w:val="20"/>
                                </w:rPr>
                                <w:t>Basic Workflow for delivering data from Scribe to R2 Superfund</w:t>
                              </w:r>
                              <w:r w:rsidRPr="00D55693">
                                <w:rPr>
                                  <w:b/>
                                </w:rPr>
                                <w:t xml:space="preserve"> </w:t>
                              </w:r>
                              <w:proofErr w:type="spellStart"/>
                              <w:r w:rsidR="00D55693" w:rsidRPr="00D55693">
                                <w:rPr>
                                  <w:b/>
                                  <w:sz w:val="20"/>
                                </w:rPr>
                                <w:t>EQ</w:t>
                              </w:r>
                              <w:r w:rsidRPr="00D55693">
                                <w:rPr>
                                  <w:b/>
                                  <w:sz w:val="20"/>
                                </w:rPr>
                                <w:t>uIS</w:t>
                              </w:r>
                              <w:proofErr w:type="spellEnd"/>
                              <w:r w:rsidRPr="00D55693">
                                <w:rPr>
                                  <w:b/>
                                  <w:sz w:val="20"/>
                                </w:rPr>
                                <w:t>)</w:t>
                              </w:r>
                            </w:p>
                            <w:p w:rsidR="00003B99" w:rsidRDefault="00003B9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8" o:spid="_x0000_s1027" style="position:absolute;margin-left:35.25pt;margin-top:8.3pt;width:367.5pt;height:228pt;z-index:251669504;mso-width-relative:margin" coordorigin="-1523" coordsize="46672,28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28" type="#_x0000_t75" style="position:absolute;left:914;top:3108;width:42306;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">
                  <v:imagedata r:id="rId16" o:title=""/>
                  <o:lock v:ext="edit" aspectratio="f"/>
                </v:shape>
                <v:shapetype id="_x0000_t202" coordsize="21600,21600" o:spt="202" path="m,l,21600r21600,l21600,xe">
                  <v:stroke joinstyle="miter"/>
                  <v:path gradientshapeok="t" o:connecttype="rect"/>
                </v:shapetype>
                <v:shape id="Text Box 2" o:spid="_x0000_s1029" type="#_x0000_t202" style="position:absolute;left:-1523;width:46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A2CE8" w:rsidRPr="00D55693" w:rsidRDefault="00003B99" w:rsidP="00D55693">
                        <w:pPr>
                          <w:spacing w:before="0" w:after="0"/>
                          <w:jc w:val="center"/>
                          <w:rPr>
                            <w:b/>
                          </w:rPr>
                        </w:pPr>
                        <w:r w:rsidRPr="00D55693">
                          <w:rPr>
                            <w:b/>
                            <w:sz w:val="20"/>
                          </w:rPr>
                          <w:t>Basic Workflow for delivering data from Scribe to R2 Superfund</w:t>
                        </w:r>
                        <w:r w:rsidRPr="00D55693">
                          <w:rPr>
                            <w:b/>
                          </w:rPr>
                          <w:t xml:space="preserve"> </w:t>
                        </w:r>
                        <w:proofErr w:type="spellStart"/>
                        <w:r w:rsidR="00D55693" w:rsidRPr="00D55693">
                          <w:rPr>
                            <w:b/>
                            <w:sz w:val="20"/>
                          </w:rPr>
                          <w:t>EQ</w:t>
                        </w:r>
                        <w:r w:rsidRPr="00D55693">
                          <w:rPr>
                            <w:b/>
                            <w:sz w:val="20"/>
                          </w:rPr>
                          <w:t>uIS</w:t>
                        </w:r>
                        <w:proofErr w:type="spellEnd"/>
                        <w:r w:rsidRPr="00D55693">
                          <w:rPr>
                            <w:b/>
                            <w:sz w:val="20"/>
                          </w:rPr>
                          <w:t>)</w:t>
                        </w:r>
                      </w:p>
                      <w:p w:rsidR="00003B99" w:rsidRDefault="00003B99"/>
                    </w:txbxContent>
                  </v:textbox>
                </v:shape>
              </v:group>
            </w:pict>
          </mc:Fallback>
        </mc:AlternateContent>
      </w:r>
      <w:r w:rsidR="00790542">
        <w:br w:type="page"/>
      </w:r>
    </w:p>
    <w:p w:rsidR="00A90A88" w:rsidRDefault="00790542" w:rsidP="00172F75">
      <w:pPr>
        <w:pStyle w:val="Heading1"/>
        <w:spacing w:before="60" w:after="60"/>
      </w:pPr>
      <w:bookmarkStart w:id="2" w:name="_Toc480186661"/>
      <w:r>
        <w:lastRenderedPageBreak/>
        <w:t xml:space="preserve">Adding the </w:t>
      </w:r>
      <w:r w:rsidR="004402CF">
        <w:t>R2 Superfund Export</w:t>
      </w:r>
      <w:r>
        <w:t xml:space="preserve"> Custom Data View to an Existing Scribe project</w:t>
      </w:r>
      <w:bookmarkEnd w:id="2"/>
    </w:p>
    <w:p w:rsidR="00DB5A11" w:rsidRDefault="00DB5A11" w:rsidP="00DB5A11">
      <w:pPr>
        <w:numPr>
          <w:ilvl w:val="12"/>
          <w:numId w:val="0"/>
        </w:numPr>
      </w:pPr>
      <w:r>
        <w:t xml:space="preserve">The R2 Superfund Export custom data view is not included with the default Scribe3 template (Scribe3.mdb).  As such, the custom data view will need to be imported in to any existing Scribe project that will be providing deliverables to EPA Region 2’s Superfund program.  If a Scribe project has not yet been started, use the </w:t>
      </w:r>
      <w:r w:rsidRPr="00E90CA7">
        <w:rPr>
          <w:i/>
        </w:rPr>
        <w:t>SERAS_R2_</w:t>
      </w:r>
      <w:r w:rsidRPr="004402CF">
        <w:rPr>
          <w:i/>
        </w:rPr>
        <w:t>Superfund_scribe3_Template</w:t>
      </w:r>
      <w:r>
        <w:rPr>
          <w:i/>
        </w:rPr>
        <w:t>.</w:t>
      </w:r>
      <w:r w:rsidRPr="00172F75">
        <w:rPr>
          <w:i/>
        </w:rPr>
        <w:t>mdb</w:t>
      </w:r>
      <w:r>
        <w:t xml:space="preserve"> as the starting Scribe template and the R2 Superfund Export custom data view will automatically be included in the Scribe project from the start.  </w:t>
      </w:r>
    </w:p>
    <w:p w:rsidR="00DB5A11" w:rsidRDefault="00DB5A11" w:rsidP="00DB5A11">
      <w:pPr>
        <w:numPr>
          <w:ilvl w:val="12"/>
          <w:numId w:val="0"/>
        </w:numPr>
      </w:pPr>
      <w:r>
        <w:t xml:space="preserve">The </w:t>
      </w:r>
      <w:r w:rsidRPr="00E90CA7">
        <w:rPr>
          <w:i/>
        </w:rPr>
        <w:t>SERAS_R2</w:t>
      </w:r>
      <w:r w:rsidRPr="004402CF">
        <w:rPr>
          <w:i/>
        </w:rPr>
        <w:t>_Superfund_scribe3_Template</w:t>
      </w:r>
      <w:r>
        <w:rPr>
          <w:i/>
        </w:rPr>
        <w:t>.</w:t>
      </w:r>
      <w:r w:rsidRPr="00172F75">
        <w:rPr>
          <w:i/>
        </w:rPr>
        <w:t>mdb</w:t>
      </w:r>
      <w:r>
        <w:t xml:space="preserve"> can be downloaded from the Documents section of the Scribe website under the R2 Superfund category: </w:t>
      </w:r>
      <w:hyperlink r:id="rId17" w:history="1">
        <w:r w:rsidR="00E90CA7" w:rsidRPr="00E90CA7">
          <w:rPr>
            <w:rStyle w:val="Hyperlink"/>
          </w:rPr>
          <w:t>https://response.epa.gov/sites/ScribeGIS/files/SERAS_R2_Superfund_scribe3_Template.mdb</w:t>
        </w:r>
      </w:hyperlink>
    </w:p>
    <w:p w:rsidR="00D15B28" w:rsidRDefault="00D15B28" w:rsidP="00D15B28">
      <w:pPr>
        <w:pStyle w:val="Heading2"/>
        <w:ind w:left="0"/>
      </w:pPr>
      <w:bookmarkStart w:id="3" w:name="_Toc480186662"/>
      <w:r>
        <w:t xml:space="preserve">Importing the </w:t>
      </w:r>
      <w:r w:rsidR="004402CF">
        <w:t>R2 Superfund Export</w:t>
      </w:r>
      <w:r>
        <w:t xml:space="preserve"> Custom Data View</w:t>
      </w:r>
      <w:bookmarkEnd w:id="3"/>
    </w:p>
    <w:p w:rsidR="008C1ACB" w:rsidRDefault="00D15B28" w:rsidP="00D15B28">
      <w:pPr>
        <w:pStyle w:val="NormalIndent"/>
        <w:ind w:left="0"/>
        <w:rPr>
          <w:color w:val="FF0000"/>
        </w:rPr>
      </w:pPr>
      <w:r>
        <w:rPr>
          <w:color w:val="FF0000"/>
        </w:rPr>
        <w:t xml:space="preserve">Before beginning this section, </w:t>
      </w:r>
      <w:r w:rsidR="00E57880" w:rsidRPr="008C1ACB">
        <w:t>the latest version of Scribe needs to be installed</w:t>
      </w:r>
      <w:r w:rsidR="008C1ACB" w:rsidRPr="008C1ACB">
        <w:t xml:space="preserve"> </w:t>
      </w:r>
      <w:r w:rsidR="008C1ACB">
        <w:rPr>
          <w:color w:val="FF0000"/>
        </w:rPr>
        <w:t xml:space="preserve">(v 3.10) and the </w:t>
      </w:r>
      <w:r w:rsidR="008C1ACB" w:rsidRPr="00E90CA7">
        <w:rPr>
          <w:i/>
        </w:rPr>
        <w:t>SERAS_R2</w:t>
      </w:r>
      <w:r w:rsidR="008C1ACB" w:rsidRPr="004402CF">
        <w:rPr>
          <w:i/>
        </w:rPr>
        <w:t>_Superfund_scribe3_Template</w:t>
      </w:r>
      <w:r w:rsidR="008C1ACB">
        <w:rPr>
          <w:i/>
        </w:rPr>
        <w:t>.</w:t>
      </w:r>
      <w:r w:rsidR="008C1ACB" w:rsidRPr="00172F75">
        <w:rPr>
          <w:i/>
        </w:rPr>
        <w:t>mdb</w:t>
      </w:r>
      <w:r w:rsidR="008C1ACB" w:rsidRPr="00D15B28">
        <w:rPr>
          <w:color w:val="FF0000"/>
        </w:rPr>
        <w:t xml:space="preserve"> </w:t>
      </w:r>
      <w:r w:rsidR="008C1ACB">
        <w:rPr>
          <w:color w:val="FF0000"/>
        </w:rPr>
        <w:t xml:space="preserve">needs to be downloaded and saved </w:t>
      </w:r>
      <w:r w:rsidR="008C1ACB" w:rsidRPr="00D15B28">
        <w:rPr>
          <w:color w:val="FF0000"/>
        </w:rPr>
        <w:t>from the Documents section</w:t>
      </w:r>
      <w:r w:rsidR="008C1ACB">
        <w:rPr>
          <w:color w:val="FF0000"/>
        </w:rPr>
        <w:t xml:space="preserve"> of the Scribe Website (response.epa.gov\scribe).  The file can be found in the R2 Superfund Category</w:t>
      </w:r>
      <w:r w:rsidR="008C1ACB" w:rsidRPr="00D15B28">
        <w:rPr>
          <w:color w:val="FF0000"/>
        </w:rPr>
        <w:t xml:space="preserve"> of the </w:t>
      </w:r>
      <w:r w:rsidR="008C1ACB">
        <w:rPr>
          <w:color w:val="FF0000"/>
        </w:rPr>
        <w:t>Documents section</w:t>
      </w:r>
      <w:r w:rsidR="008C1ACB" w:rsidRPr="0042579B">
        <w:rPr>
          <w:color w:val="FF0000"/>
        </w:rPr>
        <w:t>.  A direct link to the file can be found here:</w:t>
      </w:r>
      <w:r w:rsidR="00E90CA7">
        <w:rPr>
          <w:color w:val="FF0000"/>
        </w:rPr>
        <w:t xml:space="preserve">  </w:t>
      </w:r>
      <w:hyperlink r:id="rId18" w:history="1">
        <w:r w:rsidR="00E90CA7" w:rsidRPr="00E90CA7">
          <w:rPr>
            <w:rStyle w:val="Hyperlink"/>
          </w:rPr>
          <w:t>https://response.epa.gov/sites/ScribeGIS/files/SERAS_R2_Superfund_scribe3_Template.mdb</w:t>
        </w:r>
      </w:hyperlink>
    </w:p>
    <w:p w:rsidR="006D402C" w:rsidRDefault="008C1ACB" w:rsidP="00D15B28">
      <w:pPr>
        <w:pStyle w:val="NormalIndent"/>
        <w:ind w:left="0"/>
      </w:pPr>
      <w:r>
        <w:t xml:space="preserve">Note the location of where this file is saved.  A Scribe Template folder exists which can be used as the location to save the template.  This folder can typically be found by navigating to:  </w:t>
      </w:r>
      <w:r w:rsidRPr="00D15B28">
        <w:t>C:\Program Files (x86)\Scribe\Template</w:t>
      </w:r>
    </w:p>
    <w:p w:rsidR="006D402C" w:rsidRDefault="006D402C" w:rsidP="00D15B28">
      <w:pPr>
        <w:pStyle w:val="NormalIndent"/>
        <w:ind w:left="0"/>
      </w:pPr>
      <w:r>
        <w:rPr>
          <w:noProof/>
        </w:rPr>
        <w:drawing>
          <wp:anchor distT="0" distB="0" distL="114300" distR="114300" simplePos="0" relativeHeight="251572224" behindDoc="1" locked="0" layoutInCell="1" allowOverlap="1" wp14:anchorId="3041327C" wp14:editId="503A9643">
            <wp:simplePos x="0" y="0"/>
            <wp:positionH relativeFrom="column">
              <wp:posOffset>4307205</wp:posOffset>
            </wp:positionH>
            <wp:positionV relativeFrom="paragraph">
              <wp:posOffset>57150</wp:posOffset>
            </wp:positionV>
            <wp:extent cx="1795145" cy="1129030"/>
            <wp:effectExtent l="19050" t="19050" r="14605" b="13970"/>
            <wp:wrapTight wrapText="bothSides">
              <wp:wrapPolygon edited="0">
                <wp:start x="-229" y="-364"/>
                <wp:lineTo x="-229" y="21503"/>
                <wp:lineTo x="21547" y="21503"/>
                <wp:lineTo x="21547" y="-364"/>
                <wp:lineTo x="-229" y="-364"/>
              </wp:wrapPolygon>
            </wp:wrapTight>
            <wp:docPr id="35" name="Picture 11" descr="ScreenHunter_523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Hunter_523 M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145" cy="11290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6310E" w:rsidRDefault="00A6310E" w:rsidP="00023ABB">
      <w:pPr>
        <w:pStyle w:val="NormalIndent"/>
        <w:numPr>
          <w:ilvl w:val="0"/>
          <w:numId w:val="2"/>
        </w:numPr>
        <w:contextualSpacing/>
      </w:pPr>
      <w:r>
        <w:t xml:space="preserve">In Scribe, Open the Scribe project that requires the </w:t>
      </w:r>
      <w:r w:rsidR="004402CF">
        <w:t>R2 Superfund Export</w:t>
      </w:r>
      <w:r>
        <w:t xml:space="preserve"> custom data view.</w:t>
      </w:r>
    </w:p>
    <w:p w:rsidR="00A6310E" w:rsidRDefault="00A6310E" w:rsidP="00A6310E">
      <w:pPr>
        <w:pStyle w:val="NormalIndent"/>
        <w:contextualSpacing/>
      </w:pPr>
    </w:p>
    <w:p w:rsidR="00E0677A" w:rsidRDefault="00A6310E" w:rsidP="00A6310E">
      <w:pPr>
        <w:pStyle w:val="NormalIndent"/>
        <w:ind w:left="1440"/>
        <w:contextualSpacing/>
      </w:pPr>
      <w:r>
        <w:t xml:space="preserve">Notice that the </w:t>
      </w:r>
      <w:r w:rsidR="004402CF">
        <w:t>R2 Superfund Export</w:t>
      </w:r>
      <w:r>
        <w:t xml:space="preserve"> custom data view is </w:t>
      </w:r>
      <w:r w:rsidRPr="00A6310E">
        <w:rPr>
          <w:i/>
        </w:rPr>
        <w:t>not</w:t>
      </w:r>
      <w:r>
        <w:t xml:space="preserve"> in the list.</w:t>
      </w:r>
      <w:r>
        <w:br/>
      </w:r>
    </w:p>
    <w:p w:rsidR="00E0677A" w:rsidRDefault="00E0677A" w:rsidP="00A6310E">
      <w:pPr>
        <w:pStyle w:val="NormalIndent"/>
        <w:ind w:left="1440"/>
        <w:contextualSpacing/>
      </w:pPr>
    </w:p>
    <w:p w:rsidR="006D402C" w:rsidRDefault="0011192B" w:rsidP="00A6310E">
      <w:pPr>
        <w:pStyle w:val="NormalIndent"/>
        <w:ind w:left="1440"/>
        <w:contextualSpacing/>
      </w:pPr>
      <w:r>
        <w:rPr>
          <w:noProof/>
        </w:rPr>
        <w:lastRenderedPageBreak/>
        <mc:AlternateContent>
          <mc:Choice Requires="wpg">
            <w:drawing>
              <wp:anchor distT="0" distB="0" distL="114300" distR="114300" simplePos="0" relativeHeight="251573248" behindDoc="1" locked="0" layoutInCell="1" allowOverlap="1" wp14:anchorId="283E05C2" wp14:editId="6E6F9B5F">
                <wp:simplePos x="0" y="0"/>
                <wp:positionH relativeFrom="column">
                  <wp:posOffset>3428365</wp:posOffset>
                </wp:positionH>
                <wp:positionV relativeFrom="paragraph">
                  <wp:posOffset>53</wp:posOffset>
                </wp:positionV>
                <wp:extent cx="3064510" cy="2229485"/>
                <wp:effectExtent l="0" t="0" r="0" b="0"/>
                <wp:wrapTight wrapText="bothSides">
                  <wp:wrapPolygon edited="0">
                    <wp:start x="-103" y="-62"/>
                    <wp:lineTo x="-103" y="21662"/>
                    <wp:lineTo x="14900" y="21662"/>
                    <wp:lineTo x="21703" y="21662"/>
                    <wp:lineTo x="21703" y="-62"/>
                    <wp:lineTo x="-103" y="-62"/>
                  </wp:wrapPolygon>
                </wp:wrapTight>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2229485"/>
                          <a:chOff x="4676" y="10216"/>
                          <a:chExt cx="6285" cy="5130"/>
                        </a:xfrm>
                      </wpg:grpSpPr>
                      <pic:pic xmlns:pic="http://schemas.openxmlformats.org/drawingml/2006/picture">
                        <pic:nvPicPr>
                          <pic:cNvPr id="30" name="Picture 18" descr="ScreenHunter_526 M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76" y="10216"/>
                            <a:ext cx="6285" cy="5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Rectangle 20"/>
                        <wps:cNvSpPr>
                          <a:spLocks noChangeArrowheads="1"/>
                        </wps:cNvSpPr>
                        <wps:spPr bwMode="auto">
                          <a:xfrm>
                            <a:off x="4690" y="10545"/>
                            <a:ext cx="455" cy="24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1"/>
                        <wps:cNvSpPr>
                          <a:spLocks noChangeArrowheads="1"/>
                        </wps:cNvSpPr>
                        <wps:spPr bwMode="auto">
                          <a:xfrm>
                            <a:off x="4755" y="12405"/>
                            <a:ext cx="2625" cy="25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2"/>
                        <wps:cNvSpPr>
                          <a:spLocks noChangeArrowheads="1"/>
                        </wps:cNvSpPr>
                        <wps:spPr bwMode="auto">
                          <a:xfrm>
                            <a:off x="7455" y="14175"/>
                            <a:ext cx="1545" cy="25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3"/>
                        <wps:cNvSpPr>
                          <a:spLocks noChangeArrowheads="1"/>
                        </wps:cNvSpPr>
                        <wps:spPr bwMode="auto">
                          <a:xfrm>
                            <a:off x="9075" y="15105"/>
                            <a:ext cx="1886" cy="241"/>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E0C08" id="Group 24" o:spid="_x0000_s1026" style="position:absolute;margin-left:269.95pt;margin-top:0;width:241.3pt;height:175.55pt;z-index:-251743232" coordorigin="4676,10216" coordsize="6285,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">
                <v:shape id="Picture 18" o:spid="_x0000_s1027" type="#_x0000_t75" alt="ScreenHunter_526 Mar" style="position:absolute;left:4676;top:10216;width:6285;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5ui+AAAA2wAAAA8AAABkcnMvZG93bnJldi54bWxET02LwjAQvQv+hzALXkRTFaR0jbKIgtdV&#10;F9bb0Mw2xWZSkrTWf785CB4f73uzG2wjevKhdqxgMc9AEJdO11wpuF6OsxxEiMgaG8ek4EkBdtvx&#10;aIOFdg/+pv4cK5FCOBSowMTYFlKG0pDFMHctceL+nLcYE/SV1B4fKdw2cplla2mx5tRgsKW9ofJ+&#10;7qyCyPf29+fQLfvSmyne8q4xWafU5GP4+gQRaYhv8ct90g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Y5ui+AAAA2wAAAA8AAAAAAAAAAAAAAAAAnwIAAGRy&#10;cy9kb3ducmV2LnhtbFBLBQYAAAAABAAEAPcAAACKAwAAAAA=&#10;" stroked="t" strokeweight="1pt">
                  <v:imagedata r:id="rId21" o:title="ScreenHunter_526 Mar"/>
                </v:shape>
                <v:rect id="Rectangle 20" o:spid="_x0000_s1028" style="position:absolute;left:4690;top:10545;width:4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FcIA&#10;AADbAAAADwAAAGRycy9kb3ducmV2LnhtbESPQWvCQBSE7wX/w/IK3uomFaxNXaUURCGnRvH8yL4m&#10;wex7MbuNyb/vFgo9DjPzDbPZja5VA/W+ETaQLhJQxKXYhisD59P+aQ3KB2SLrTAZmMjDbjt72GBm&#10;5c6fNBShUhHCPkMDdQhdprUva3LoF9IRR+9Leochyr7Stsd7hLtWPyfJSjtsOC7U2NFHTeW1+HYG&#10;ZLl+9YW9yXXqZHVJ8pfgDrkx88fx/Q1UoDH8h//aR2tgmcL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wVwgAAANsAAAAPAAAAAAAAAAAAAAAAAJgCAABkcnMvZG93&#10;bnJldi54bWxQSwUGAAAAAAQABAD1AAAAhwMAAAAA&#10;" filled="f" strokecolor="red" strokeweight="1.75pt"/>
                <v:rect id="Rectangle 21" o:spid="_x0000_s1029" style="position:absolute;left:4755;top:12405;width:262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iYsIA&#10;AADbAAAADwAAAGRycy9kb3ducmV2LnhtbESPQWvCQBSE7wX/w/KE3uqmEaxNXUWE0kJOjeL5kX1N&#10;gtn3YnaNyb/vFgo9DjPzDbPZja5VA/W+ETbwvEhAEZdiG64MnI7vT2tQPiBbbIXJwEQedtvZwwYz&#10;K3f+oqEIlYoQ9hkaqEPoMq19WZNDv5COOHrf0jsMUfaVtj3eI9y1Ok2SlXbYcFyosaNDTeWluDkD&#10;sly/+sJe5TJ1sjon+UtwH7kxj/Nx/wYq0Bj+w3/tT2tgmcL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JiwgAAANsAAAAPAAAAAAAAAAAAAAAAAJgCAABkcnMvZG93&#10;bnJldi54bWxQSwUGAAAAAAQABAD1AAAAhwMAAAAA&#10;" filled="f" strokecolor="red" strokeweight="1.75pt"/>
                <v:rect id="Rectangle 22" o:spid="_x0000_s1030" style="position:absolute;left:7455;top:14175;width:154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H+cIA&#10;AADbAAAADwAAAGRycy9kb3ducmV2LnhtbESPQWvCQBSE7wX/w/KE3upGA1ajGykFseCpafH8yD6T&#10;kOx7Mbtq/PfdQqHHYWa+Yba70XXqRoNvhA3MZwko4lJsw5WB76/9ywqUD8gWO2Ey8CAPu3zytMXM&#10;yp0/6VaESkUI+wwN1CH0mda+rMmhn0lPHL2zDA5DlEOl7YD3CHedXiTJUjtsOC7U2NN7TWVbXJ0B&#10;SVdrX9iLtI9elqfk+Brc4WjM83R824AKNIb/8F/7wxpIU/j9En+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f5wgAAANsAAAAPAAAAAAAAAAAAAAAAAJgCAABkcnMvZG93&#10;bnJldi54bWxQSwUGAAAAAAQABAD1AAAAhwMAAAAA&#10;" filled="f" strokecolor="red" strokeweight="1.75pt"/>
                <v:rect id="Rectangle 23" o:spid="_x0000_s1031" style="position:absolute;left:9075;top:15105;width:188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fjcIA&#10;AADbAAAADwAAAGRycy9kb3ducmV2LnhtbESPQWvCQBSE74L/YXkFb2ZTLdamriKCWPDUWHp+ZF+T&#10;YPa9mF01/ntXEHocZuYbZrHqXaMu1Pla2MBrkoIiLsTWXBr4OWzHc1A+IFtshMnAjTyslsPBAjMr&#10;V/6mSx5KFSHsMzRQhdBmWvuiIoc+kZY4en/SOQxRdqW2HV4j3DV6kqYz7bDmuFBhS5uKimN+dgZk&#10;Ov/wuT3J8dbK7Dfdvwe32xszeunXn6AC9eE//Gx/WQPTN3h8i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F+NwgAAANsAAAAPAAAAAAAAAAAAAAAAAJgCAABkcnMvZG93&#10;bnJldi54bWxQSwUGAAAAAAQABAD1AAAAhwMAAAAA&#10;" filled="f" strokecolor="red" strokeweight="1.75pt"/>
                <w10:wrap type="tight"/>
              </v:group>
            </w:pict>
          </mc:Fallback>
        </mc:AlternateContent>
      </w:r>
    </w:p>
    <w:p w:rsidR="00A6310E" w:rsidRDefault="00A6310E" w:rsidP="00A6310E">
      <w:pPr>
        <w:pStyle w:val="NormalIndent"/>
        <w:ind w:left="1440"/>
        <w:contextualSpacing/>
      </w:pPr>
      <w:r>
        <w:br/>
      </w:r>
    </w:p>
    <w:p w:rsidR="00A6310E" w:rsidRDefault="00A6310E" w:rsidP="00023ABB">
      <w:pPr>
        <w:pStyle w:val="NormalIndent"/>
        <w:numPr>
          <w:ilvl w:val="0"/>
          <w:numId w:val="2"/>
        </w:numPr>
        <w:contextualSpacing/>
      </w:pPr>
      <w:r>
        <w:t xml:space="preserve">From Scribe’s </w:t>
      </w:r>
      <w:r w:rsidR="005D0773">
        <w:rPr>
          <w:b/>
        </w:rPr>
        <w:t>File</w:t>
      </w:r>
      <w:r w:rsidRPr="000E234E">
        <w:rPr>
          <w:b/>
        </w:rPr>
        <w:t xml:space="preserve"> menu</w:t>
      </w:r>
      <w:r>
        <w:t>, Select:</w:t>
      </w:r>
    </w:p>
    <w:p w:rsidR="00A6310E" w:rsidRPr="000E234E" w:rsidRDefault="00FD2D8A" w:rsidP="00023ABB">
      <w:pPr>
        <w:pStyle w:val="NormalIndent"/>
        <w:numPr>
          <w:ilvl w:val="0"/>
          <w:numId w:val="3"/>
        </w:numPr>
        <w:contextualSpacing/>
        <w:rPr>
          <w:b/>
        </w:rPr>
      </w:pPr>
      <w:r>
        <w:rPr>
          <w:b/>
        </w:rPr>
        <w:t>Import</w:t>
      </w:r>
    </w:p>
    <w:p w:rsidR="000E234E" w:rsidRPr="000E234E" w:rsidRDefault="00FD2D8A" w:rsidP="00023ABB">
      <w:pPr>
        <w:pStyle w:val="NormalIndent"/>
        <w:numPr>
          <w:ilvl w:val="0"/>
          <w:numId w:val="3"/>
        </w:numPr>
        <w:contextualSpacing/>
        <w:rPr>
          <w:b/>
        </w:rPr>
      </w:pPr>
      <w:r>
        <w:rPr>
          <w:b/>
        </w:rPr>
        <w:t>Templates</w:t>
      </w:r>
    </w:p>
    <w:p w:rsidR="000E234E" w:rsidRPr="000E234E" w:rsidRDefault="000E234E" w:rsidP="00023ABB">
      <w:pPr>
        <w:pStyle w:val="NormalIndent"/>
        <w:numPr>
          <w:ilvl w:val="0"/>
          <w:numId w:val="3"/>
        </w:numPr>
        <w:contextualSpacing/>
      </w:pPr>
      <w:r w:rsidRPr="000E234E">
        <w:rPr>
          <w:b/>
        </w:rPr>
        <w:t>Custom Data Views</w:t>
      </w:r>
    </w:p>
    <w:p w:rsidR="00A90A88" w:rsidRDefault="00D15B28">
      <w:pPr>
        <w:numPr>
          <w:ilvl w:val="12"/>
          <w:numId w:val="0"/>
        </w:numPr>
      </w:pPr>
      <w:r>
        <w:br/>
      </w:r>
      <w:r w:rsidR="00172F75">
        <w:br/>
      </w:r>
    </w:p>
    <w:p w:rsidR="005D0773" w:rsidRDefault="005D0773">
      <w:pPr>
        <w:numPr>
          <w:ilvl w:val="12"/>
          <w:numId w:val="0"/>
        </w:numPr>
      </w:pPr>
    </w:p>
    <w:p w:rsidR="005D0773" w:rsidRDefault="005D0773">
      <w:pPr>
        <w:numPr>
          <w:ilvl w:val="12"/>
          <w:numId w:val="0"/>
        </w:numPr>
      </w:pPr>
    </w:p>
    <w:p w:rsidR="005D0773" w:rsidRDefault="0011192B">
      <w:pPr>
        <w:numPr>
          <w:ilvl w:val="12"/>
          <w:numId w:val="0"/>
        </w:numPr>
      </w:pPr>
      <w:r>
        <w:rPr>
          <w:noProof/>
        </w:rPr>
        <mc:AlternateContent>
          <mc:Choice Requires="wpg">
            <w:drawing>
              <wp:anchor distT="0" distB="0" distL="114300" distR="114300" simplePos="0" relativeHeight="251574272" behindDoc="1" locked="0" layoutInCell="1" allowOverlap="1" wp14:anchorId="3B489C8E" wp14:editId="6BAACF25">
                <wp:simplePos x="0" y="0"/>
                <wp:positionH relativeFrom="column">
                  <wp:posOffset>4333240</wp:posOffset>
                </wp:positionH>
                <wp:positionV relativeFrom="paragraph">
                  <wp:posOffset>201295</wp:posOffset>
                </wp:positionV>
                <wp:extent cx="2159635" cy="790575"/>
                <wp:effectExtent l="19050" t="19050" r="12065" b="28575"/>
                <wp:wrapTight wrapText="bothSides">
                  <wp:wrapPolygon edited="0">
                    <wp:start x="-191" y="-520"/>
                    <wp:lineTo x="-191" y="21860"/>
                    <wp:lineTo x="21530" y="21860"/>
                    <wp:lineTo x="21530" y="-520"/>
                    <wp:lineTo x="-191" y="-520"/>
                  </wp:wrapPolygon>
                </wp:wrapTight>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790575"/>
                          <a:chOff x="5791" y="1936"/>
                          <a:chExt cx="4950" cy="2460"/>
                        </a:xfrm>
                      </wpg:grpSpPr>
                      <pic:pic xmlns:pic="http://schemas.openxmlformats.org/drawingml/2006/picture">
                        <pic:nvPicPr>
                          <pic:cNvPr id="27"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1" y="1936"/>
                            <a:ext cx="4950" cy="2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Rectangle 26"/>
                        <wps:cNvSpPr>
                          <a:spLocks noChangeArrowheads="1"/>
                        </wps:cNvSpPr>
                        <wps:spPr bwMode="auto">
                          <a:xfrm>
                            <a:off x="8280" y="3930"/>
                            <a:ext cx="1095" cy="28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A981F" id="Group 27" o:spid="_x0000_s1026" style="position:absolute;margin-left:341.2pt;margin-top:15.85pt;width:170.05pt;height:62.25pt;z-index:-251742208" coordorigin="5791,1936" coordsize="4950,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">
                <v:shape id="Picture 1" o:spid="_x0000_s1027" type="#_x0000_t75" style="position:absolute;left:5791;top:1936;width:4950;height: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ugrFAAAA2wAAAA8AAABkcnMvZG93bnJldi54bWxEj09rwkAUxO8Fv8PyCl5K3RihltRVRAlU&#10;e/JP76/ZZ5I2+zbsbpP47d1CweMwM79hFqvBNKIj52vLCqaTBARxYXXNpYLzKX9+BeEDssbGMim4&#10;kofVcvSwwEzbng/UHUMpIoR9hgqqENpMSl9UZNBPbEscvYt1BkOUrpTaYR/hppFpkrxIgzXHhQpb&#10;2lRU/Bx/jYI9Hja7r6fcfVzS3Xe+7T9nppsqNX4c1m8gAg3hHv5vv2sF6Rz+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LoKxQAAANsAAAAPAAAAAAAAAAAAAAAA&#10;AJ8CAABkcnMvZG93bnJldi54bWxQSwUGAAAAAAQABAD3AAAAkQMAAAAA&#10;" stroked="t" strokeweight="1pt">
                  <v:imagedata r:id="rId23" o:title=""/>
                </v:shape>
                <v:rect id="Rectangle 26" o:spid="_x0000_s1028" style="position:absolute;left:8280;top:3930;width:10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DVb8A&#10;AADbAAAADwAAAGRycy9kb3ducmV2LnhtbERPTWvCQBC9F/oflin0VjemYG10DVIQhZwaxfOQnSbB&#10;7EzMbjX59+6h0OPjfa/z0XXqRoNvhQ3MZwko4kpsy7WB03H3tgTlA7LFTpgMTOQh3zw/rTGzcudv&#10;upWhVjGEfYYGmhD6TGtfNeTQz6QnjtyPDA5DhEOt7YD3GO46nSbJQjtsOTY02NNXQ9Wl/HUG5H35&#10;6Ut7lcvUy+KcFB/B7QtjXl/G7QpUoDH8i//cB2sgjWPjl/gD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MNVvwAAANsAAAAPAAAAAAAAAAAAAAAAAJgCAABkcnMvZG93bnJl&#10;di54bWxQSwUGAAAAAAQABAD1AAAAhAMAAAAA&#10;" filled="f" strokecolor="red" strokeweight="1.75pt"/>
                <w10:wrap type="tight"/>
              </v:group>
            </w:pict>
          </mc:Fallback>
        </mc:AlternateContent>
      </w:r>
    </w:p>
    <w:p w:rsidR="005D0773" w:rsidRDefault="005D0773">
      <w:pPr>
        <w:numPr>
          <w:ilvl w:val="12"/>
          <w:numId w:val="0"/>
        </w:numPr>
      </w:pPr>
    </w:p>
    <w:p w:rsidR="00DA4B1A" w:rsidRDefault="0011192B" w:rsidP="003E2E12">
      <w:pPr>
        <w:numPr>
          <w:ilvl w:val="0"/>
          <w:numId w:val="2"/>
        </w:numPr>
      </w:pPr>
      <w:r>
        <w:rPr>
          <w:noProof/>
        </w:rPr>
        <mc:AlternateContent>
          <mc:Choice Requires="wpg">
            <w:drawing>
              <wp:anchor distT="0" distB="0" distL="114300" distR="114300" simplePos="0" relativeHeight="251761664" behindDoc="1" locked="0" layoutInCell="1" allowOverlap="1">
                <wp:simplePos x="0" y="0"/>
                <wp:positionH relativeFrom="column">
                  <wp:posOffset>3657680</wp:posOffset>
                </wp:positionH>
                <wp:positionV relativeFrom="paragraph">
                  <wp:posOffset>775335</wp:posOffset>
                </wp:positionV>
                <wp:extent cx="2883535" cy="1495425"/>
                <wp:effectExtent l="19050" t="19050" r="12065" b="28575"/>
                <wp:wrapTight wrapText="bothSides">
                  <wp:wrapPolygon edited="0">
                    <wp:start x="-143" y="-275"/>
                    <wp:lineTo x="-143" y="21738"/>
                    <wp:lineTo x="21548" y="21738"/>
                    <wp:lineTo x="21548" y="-275"/>
                    <wp:lineTo x="-143" y="-275"/>
                  </wp:wrapPolygon>
                </wp:wrapTight>
                <wp:docPr id="25" name="Group 25"/>
                <wp:cNvGraphicFramePr/>
                <a:graphic xmlns:a="http://schemas.openxmlformats.org/drawingml/2006/main">
                  <a:graphicData uri="http://schemas.microsoft.com/office/word/2010/wordprocessingGroup">
                    <wpg:wgp>
                      <wpg:cNvGrpSpPr/>
                      <wpg:grpSpPr>
                        <a:xfrm>
                          <a:off x="0" y="0"/>
                          <a:ext cx="2883535" cy="1495425"/>
                          <a:chOff x="0" y="0"/>
                          <a:chExt cx="3543300" cy="2028825"/>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3300" cy="2028825"/>
                          </a:xfrm>
                          <a:prstGeom prst="rect">
                            <a:avLst/>
                          </a:prstGeom>
                          <a:ln w="12700">
                            <a:solidFill>
                              <a:schemeClr val="tx1"/>
                            </a:solidFill>
                          </a:ln>
                        </pic:spPr>
                      </pic:pic>
                      <wps:wsp>
                        <wps:cNvPr id="23" name="Rectangle 23"/>
                        <wps:cNvSpPr/>
                        <wps:spPr>
                          <a:xfrm>
                            <a:off x="485775" y="180975"/>
                            <a:ext cx="1724025"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76350" y="1600200"/>
                            <a:ext cx="2266950"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7505A" id="Group 25" o:spid="_x0000_s1026" style="position:absolute;margin-left:4in;margin-top:61.05pt;width:227.05pt;height:117.75pt;z-index:-251554816;mso-width-relative:margin;mso-height-relative:margin" coordsize="35433,20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">
                <v:shape id="Picture 22" o:spid="_x0000_s1027" type="#_x0000_t75" style="position:absolute;width:35433;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Ul/FAAAA2wAAAA8AAABkcnMvZG93bnJldi54bWxEj81qwzAQhO+FvoPYQi8lketDGxzLISQU&#10;ig+GODkkt8Va/2BrZSw1dt++KhR6HGbmGybdLWYQd5pcZ1nB6zoCQVxZ3XGj4HL+WG1AOI+scbBM&#10;Cr7JwS57fEgx0XbmE91L34gAYZeggtb7MZHSVS0ZdGs7EgevtpNBH+TUSD3hHOBmkHEUvUmDHYeF&#10;Fkc6tFT15ZdRUJcvp25udJ7fYln44r3n6/Gi1PPTst+C8LT4//Bf+1MriG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lJfxQAAANsAAAAPAAAAAAAAAAAAAAAA&#10;AJ8CAABkcnMvZG93bnJldi54bWxQSwUGAAAAAAQABAD3AAAAkQMAAAAA&#10;" stroked="t" strokecolor="black [3213]" strokeweight="1pt">
                  <v:imagedata r:id="rId25" o:title=""/>
                  <v:path arrowok="t"/>
                </v:shape>
                <v:rect id="Rectangle 23" o:spid="_x0000_s1028" style="position:absolute;left:4857;top:1809;width:1724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rect id="Rectangle 24" o:spid="_x0000_s1029" style="position:absolute;left:12763;top:16002;width:2267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w10:wrap type="tight"/>
              </v:group>
            </w:pict>
          </mc:Fallback>
        </mc:AlternateContent>
      </w:r>
      <w:r w:rsidR="0061279C">
        <w:t xml:space="preserve">When prompted to </w:t>
      </w:r>
      <w:proofErr w:type="spellStart"/>
      <w:r w:rsidR="0061279C">
        <w:t>Backup</w:t>
      </w:r>
      <w:proofErr w:type="spellEnd"/>
      <w:r w:rsidR="0061279C">
        <w:t xml:space="preserve"> the project, </w:t>
      </w:r>
      <w:r w:rsidR="0061279C" w:rsidRPr="0061279C">
        <w:rPr>
          <w:b/>
        </w:rPr>
        <w:t>Click Yes</w:t>
      </w:r>
      <w:r w:rsidR="0061279C">
        <w:t xml:space="preserve"> a</w:t>
      </w:r>
      <w:r w:rsidR="00287109">
        <w:t>nd save a backup of the project</w:t>
      </w:r>
      <w:r w:rsidR="0061279C">
        <w:br/>
      </w:r>
      <w:r w:rsidR="0061279C">
        <w:br/>
      </w:r>
      <w:r w:rsidR="0061279C">
        <w:br/>
      </w:r>
      <w:r w:rsidR="0061279C">
        <w:br/>
      </w:r>
    </w:p>
    <w:p w:rsidR="003E2E12" w:rsidRPr="00DA4B1A" w:rsidRDefault="00DA4B1A" w:rsidP="003E2E12">
      <w:pPr>
        <w:numPr>
          <w:ilvl w:val="0"/>
          <w:numId w:val="2"/>
        </w:numPr>
      </w:pPr>
      <w:r>
        <w:t xml:space="preserve">Navigate to the folder where the </w:t>
      </w:r>
      <w:r w:rsidRPr="00DA4B1A">
        <w:rPr>
          <w:i/>
        </w:rPr>
        <w:t>SERAS_R2_Superfund_scribe3_Template.mdb</w:t>
      </w:r>
      <w:r>
        <w:t xml:space="preserve"> was saved earlier in this section and click </w:t>
      </w:r>
      <w:r w:rsidRPr="00DA4B1A">
        <w:rPr>
          <w:b/>
        </w:rPr>
        <w:t>Open</w:t>
      </w:r>
      <w:r>
        <w:t xml:space="preserve"> </w:t>
      </w:r>
      <w:r w:rsidRPr="00DA4B1A">
        <w:rPr>
          <w:sz w:val="20"/>
        </w:rPr>
        <w:t>(See the information above step 1 for additional details on downloading the Template)</w:t>
      </w:r>
    </w:p>
    <w:p w:rsidR="003E2E12" w:rsidRDefault="003E2E12" w:rsidP="003E2E12">
      <w:pPr>
        <w:rPr>
          <w:sz w:val="20"/>
        </w:rPr>
      </w:pPr>
    </w:p>
    <w:p w:rsidR="003E2E12" w:rsidRDefault="003E2E12" w:rsidP="003E2E12">
      <w:pPr>
        <w:rPr>
          <w:sz w:val="20"/>
        </w:rPr>
      </w:pPr>
    </w:p>
    <w:p w:rsidR="00E57880" w:rsidRDefault="0011192B" w:rsidP="003E2E12">
      <w:pPr>
        <w:rPr>
          <w:sz w:val="20"/>
        </w:rPr>
      </w:pPr>
      <w:r w:rsidRPr="0011192B">
        <w:rPr>
          <w:noProof/>
          <w:szCs w:val="22"/>
        </w:rPr>
        <mc:AlternateContent>
          <mc:Choice Requires="wpg">
            <w:drawing>
              <wp:anchor distT="0" distB="0" distL="114300" distR="114300" simplePos="0" relativeHeight="251782144" behindDoc="1" locked="0" layoutInCell="1" allowOverlap="1">
                <wp:simplePos x="0" y="0"/>
                <wp:positionH relativeFrom="column">
                  <wp:posOffset>4000500</wp:posOffset>
                </wp:positionH>
                <wp:positionV relativeFrom="paragraph">
                  <wp:posOffset>174625</wp:posOffset>
                </wp:positionV>
                <wp:extent cx="2540635" cy="2724150"/>
                <wp:effectExtent l="0" t="0" r="0" b="0"/>
                <wp:wrapTight wrapText="bothSides">
                  <wp:wrapPolygon edited="0">
                    <wp:start x="0" y="0"/>
                    <wp:lineTo x="0" y="21449"/>
                    <wp:lineTo x="21379" y="21449"/>
                    <wp:lineTo x="21379"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540635" cy="2724150"/>
                          <a:chOff x="0" y="0"/>
                          <a:chExt cx="3562350" cy="3752850"/>
                        </a:xfrm>
                      </wpg:grpSpPr>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62350" cy="3752850"/>
                          </a:xfrm>
                          <a:prstGeom prst="rect">
                            <a:avLst/>
                          </a:prstGeom>
                        </pic:spPr>
                      </pic:pic>
                      <wps:wsp>
                        <wps:cNvPr id="14" name="Rectangle 14"/>
                        <wps:cNvSpPr/>
                        <wps:spPr>
                          <a:xfrm>
                            <a:off x="38100" y="180975"/>
                            <a:ext cx="2028825" cy="571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100" y="2181225"/>
                            <a:ext cx="2028825" cy="1428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5" y="2609850"/>
                            <a:ext cx="2105025" cy="4286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5725" y="3429000"/>
                            <a:ext cx="600075" cy="2476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432C0" id="Group 42" o:spid="_x0000_s1026" style="position:absolute;margin-left:315pt;margin-top:13.75pt;width:200.05pt;height:214.5pt;z-index:-251534336;mso-width-relative:margin;mso-height-relative:margin" coordsize="35623,37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">
                <v:shape id="Picture 12" o:spid="_x0000_s1027" type="#_x0000_t75" style="position:absolute;width:35623;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zDDAAAA2wAAAA8AAABkcnMvZG93bnJldi54bWxET9tqwkAQfS/4D8sUfJFmY8Ai0VVUFIpg&#10;wdgPGLJjkpqdjdnVpP36riD0bQ7nOvNlb2pxp9ZVlhWMoxgEcW51xYWCr9PubQrCeWSNtWVS8EMO&#10;lovByxxTbTs+0j3zhQgh7FJUUHrfpFK6vCSDLrINceDOtjXoA2wLqVvsQripZRLH79JgxaGhxIY2&#10;JeWX7GYUTPi7uWWX1fWw2Xej3891ss62iVLD1341A+Gp9//ip/tDh/kJPH4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9YDMMMAAADbAAAADwAAAAAAAAAAAAAAAACf&#10;AgAAZHJzL2Rvd25yZXYueG1sUEsFBgAAAAAEAAQA9wAAAI8DAAAAAA==&#10;">
                  <v:imagedata r:id="rId27" o:title=""/>
                  <v:path arrowok="t"/>
                </v:shape>
                <v:rect id="Rectangle 14" o:spid="_x0000_s1028" style="position:absolute;left:381;top:1809;width:20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VZsQA&#10;AADbAAAADwAAAGRycy9kb3ducmV2LnhtbERPTWvCQBC9F/wPywheRDdGKSW6hmKptmIL2oJ4G7Jj&#10;Epqdjdmtxn/fFYTe5vE+Z5a2phJnalxpWcFoGIEgzqwuOVfw/fU6eALhPLLGyjIpuJKDdN55mGGi&#10;7YW3dN75XIQQdgkqKLyvEyldVpBBN7Q1ceCOtjHoA2xyqRu8hHBTyTiKHqXBkkNDgTUtCsp+dr9G&#10;wb5dfmze+9eMjp8xrU8vq8NhOVaq122fpyA8tf5ffHe/6TB/Ar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WbEAAAA2wAAAA8AAAAAAAAAAAAAAAAAmAIAAGRycy9k&#10;b3ducmV2LnhtbFBLBQYAAAAABAAEAPUAAACJAwAAAAA=&#10;" filled="f" strokecolor="red" strokeweight="1.25pt"/>
                <v:rect id="Rectangle 16" o:spid="_x0000_s1029" style="position:absolute;left:381;top:21812;width:2028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uisQA&#10;AADbAAAADwAAAGRycy9kb3ducmV2LnhtbERP22rCQBB9L/Qflin0RXRTBZHoRopSb7SCWih5G7Jj&#10;EpqdTbOrxr93BaFvczjXmUxbU4kzNa60rOCtF4EgzqwuOVfwffjojkA4j6yxskwKruRgmjw/TTDW&#10;9sI7Ou99LkIIuxgVFN7XsZQuK8ig69maOHBH2xj0ATa51A1eQripZD+KhtJgyaGhwJpmBWW/+5NR&#10;8NMuvj7XnWtGx22fNn/zZZouBkq9vrTvYxCeWv8vfrhXOswfwv2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LorEAAAA2wAAAA8AAAAAAAAAAAAAAAAAmAIAAGRycy9k&#10;b3ducmV2LnhtbFBLBQYAAAAABAAEAPUAAACJAwAAAAA=&#10;" filled="f" strokecolor="red" strokeweight="1.25pt"/>
                <v:rect id="Rectangle 17" o:spid="_x0000_s1030" style="position:absolute;left:285;top:26098;width:2105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LEcQA&#10;AADbAAAADwAAAGRycy9kb3ducmV2LnhtbERPTWvCQBC9F/wPywheRDdGsCW6hmKptmIL2oJ4G7Jj&#10;Epqdjdmtxn/fFYTe5vE+Z5a2phJnalxpWcFoGIEgzqwuOVfw/fU6eALhPLLGyjIpuJKDdN55mGGi&#10;7YW3dN75XIQQdgkqKLyvEyldVpBBN7Q1ceCOtjHoA2xyqRu8hHBTyTiKJtJgyaGhwJoWBWU/u1+j&#10;YN8uPzbv/WtGx8+Y1qeX1eGwHCvV67bPUxCeWv8vvrvfdJj/CL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xHEAAAA2wAAAA8AAAAAAAAAAAAAAAAAmAIAAGRycy9k&#10;b3ducmV2LnhtbFBLBQYAAAAABAAEAPUAAACJAwAAAAA=&#10;" filled="f" strokecolor="red" strokeweight="1.25pt"/>
                <v:rect id="Rectangle 18" o:spid="_x0000_s1031" style="position:absolute;left:857;top:34290;width:600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Y8YA&#10;AADbAAAADwAAAGRycy9kb3ducmV2LnhtbESPQWvCQBCF7wX/wzKCF6mbKhRJXUVaam1RoVYQb0N2&#10;TILZ2Zjdavz3nYPQ2wzvzXvfTGatq9SFmlB6NvA0SEARZ96WnBvY/bw/jkGFiGyx8kwGbhRgNu08&#10;TDC1/srfdNnGXEkIhxQNFDHWqdYhK8hhGPiaWLSjbxxGWZtc2wavEu4qPUySZ+2wZGkosKbXgrLT&#10;9tcZ2LeL9eqzf8vouBnS1/nt43BYjIzpddv5C6hIbfw336+XVvAFVn6RA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fY8YAAADbAAAADwAAAAAAAAAAAAAAAACYAgAAZHJz&#10;L2Rvd25yZXYueG1sUEsFBgAAAAAEAAQA9QAAAIsDAAAAAA==&#10;" filled="f" strokecolor="red" strokeweight="1.25pt"/>
                <w10:wrap type="tight"/>
              </v:group>
            </w:pict>
          </mc:Fallback>
        </mc:AlternateContent>
      </w:r>
    </w:p>
    <w:p w:rsidR="003E2E12" w:rsidRPr="0011192B" w:rsidRDefault="0011192B" w:rsidP="0011192B">
      <w:pPr>
        <w:pStyle w:val="ListParagraph"/>
        <w:numPr>
          <w:ilvl w:val="0"/>
          <w:numId w:val="2"/>
        </w:numPr>
        <w:rPr>
          <w:sz w:val="20"/>
        </w:rPr>
      </w:pPr>
      <w:r w:rsidRPr="0011192B">
        <w:rPr>
          <w:b/>
          <w:szCs w:val="22"/>
        </w:rPr>
        <w:t>Select the following</w:t>
      </w:r>
      <w:r w:rsidRPr="0011192B">
        <w:rPr>
          <w:szCs w:val="22"/>
        </w:rPr>
        <w:t xml:space="preserve"> </w:t>
      </w:r>
      <w:r w:rsidR="008006A5" w:rsidRPr="0011192B">
        <w:rPr>
          <w:szCs w:val="22"/>
        </w:rPr>
        <w:t>Eight (8)</w:t>
      </w:r>
      <w:r w:rsidR="003E2E12" w:rsidRPr="0011192B">
        <w:rPr>
          <w:szCs w:val="22"/>
        </w:rPr>
        <w:t xml:space="preserve"> </w:t>
      </w:r>
      <w:r w:rsidR="003E2E12" w:rsidRPr="0011192B">
        <w:rPr>
          <w:b/>
          <w:szCs w:val="22"/>
        </w:rPr>
        <w:t>Custom Data Views</w:t>
      </w:r>
      <w:r>
        <w:rPr>
          <w:szCs w:val="22"/>
        </w:rPr>
        <w:t xml:space="preserve"> by clicking in the box to the left of the Data View Name</w:t>
      </w:r>
      <w:r w:rsidR="003E2E12" w:rsidRPr="0011192B">
        <w:rPr>
          <w:sz w:val="20"/>
        </w:rPr>
        <w:t>:</w:t>
      </w:r>
    </w:p>
    <w:p w:rsidR="0011192B" w:rsidRPr="003E2E12" w:rsidRDefault="0011192B" w:rsidP="008006A5">
      <w:r>
        <w:rPr>
          <w:sz w:val="20"/>
        </w:rPr>
        <w:t>(In addition to the R2 Superfund custom data views, also import the Action Level custom data views and related queries to insure your project has the most up-to-date information)</w:t>
      </w:r>
    </w:p>
    <w:p w:rsidR="008006A5" w:rsidRPr="008006A5" w:rsidRDefault="008006A5" w:rsidP="00023ABB">
      <w:pPr>
        <w:numPr>
          <w:ilvl w:val="0"/>
          <w:numId w:val="3"/>
        </w:numPr>
        <w:contextualSpacing/>
        <w:rPr>
          <w:b/>
        </w:rPr>
      </w:pPr>
      <w:r>
        <w:rPr>
          <w:b/>
          <w:sz w:val="20"/>
        </w:rPr>
        <w:t xml:space="preserve">Action Levels with </w:t>
      </w:r>
      <w:proofErr w:type="spellStart"/>
      <w:r>
        <w:rPr>
          <w:b/>
          <w:sz w:val="20"/>
        </w:rPr>
        <w:t>LabResults</w:t>
      </w:r>
      <w:proofErr w:type="spellEnd"/>
    </w:p>
    <w:p w:rsidR="008006A5" w:rsidRPr="008006A5" w:rsidRDefault="008006A5" w:rsidP="00023ABB">
      <w:pPr>
        <w:numPr>
          <w:ilvl w:val="0"/>
          <w:numId w:val="3"/>
        </w:numPr>
        <w:contextualSpacing/>
        <w:rPr>
          <w:b/>
        </w:rPr>
      </w:pPr>
      <w:r>
        <w:rPr>
          <w:b/>
          <w:sz w:val="20"/>
        </w:rPr>
        <w:t xml:space="preserve">Action Levels with </w:t>
      </w:r>
      <w:proofErr w:type="spellStart"/>
      <w:r>
        <w:rPr>
          <w:b/>
          <w:sz w:val="20"/>
        </w:rPr>
        <w:t>LabResults</w:t>
      </w:r>
      <w:proofErr w:type="spellEnd"/>
      <w:r>
        <w:rPr>
          <w:b/>
          <w:sz w:val="20"/>
        </w:rPr>
        <w:t xml:space="preserve"> by Matrix</w:t>
      </w:r>
    </w:p>
    <w:p w:rsidR="008006A5" w:rsidRPr="008006A5" w:rsidRDefault="008006A5" w:rsidP="00023ABB">
      <w:pPr>
        <w:numPr>
          <w:ilvl w:val="0"/>
          <w:numId w:val="3"/>
        </w:numPr>
        <w:contextualSpacing/>
        <w:rPr>
          <w:b/>
        </w:rPr>
      </w:pPr>
      <w:r>
        <w:rPr>
          <w:b/>
          <w:sz w:val="20"/>
        </w:rPr>
        <w:t xml:space="preserve">Data for Action Levels with </w:t>
      </w:r>
      <w:proofErr w:type="spellStart"/>
      <w:r>
        <w:rPr>
          <w:b/>
          <w:sz w:val="20"/>
        </w:rPr>
        <w:t>LabResults</w:t>
      </w:r>
      <w:proofErr w:type="spellEnd"/>
    </w:p>
    <w:p w:rsidR="003E2E12" w:rsidRPr="008006A5" w:rsidRDefault="003E2E12" w:rsidP="00023ABB">
      <w:pPr>
        <w:numPr>
          <w:ilvl w:val="0"/>
          <w:numId w:val="3"/>
        </w:numPr>
        <w:contextualSpacing/>
        <w:rPr>
          <w:b/>
        </w:rPr>
      </w:pPr>
      <w:r w:rsidRPr="004B7308">
        <w:rPr>
          <w:b/>
          <w:sz w:val="20"/>
        </w:rPr>
        <w:t xml:space="preserve">Data For All </w:t>
      </w:r>
      <w:proofErr w:type="spellStart"/>
      <w:r w:rsidRPr="004B7308">
        <w:rPr>
          <w:b/>
          <w:sz w:val="20"/>
        </w:rPr>
        <w:t>LabResults</w:t>
      </w:r>
      <w:proofErr w:type="spellEnd"/>
    </w:p>
    <w:p w:rsidR="003E2E12" w:rsidRPr="008006A5" w:rsidRDefault="00E56E25" w:rsidP="00023ABB">
      <w:pPr>
        <w:numPr>
          <w:ilvl w:val="0"/>
          <w:numId w:val="3"/>
        </w:numPr>
        <w:contextualSpacing/>
        <w:rPr>
          <w:b/>
        </w:rPr>
      </w:pPr>
      <w:r>
        <w:rPr>
          <w:b/>
          <w:sz w:val="20"/>
        </w:rPr>
        <w:t>R2_Superfund_Export</w:t>
      </w:r>
    </w:p>
    <w:p w:rsidR="008006A5" w:rsidRPr="004B7308" w:rsidRDefault="008006A5" w:rsidP="00023ABB">
      <w:pPr>
        <w:numPr>
          <w:ilvl w:val="0"/>
          <w:numId w:val="3"/>
        </w:numPr>
        <w:contextualSpacing/>
        <w:rPr>
          <w:b/>
        </w:rPr>
      </w:pPr>
      <w:proofErr w:type="spellStart"/>
      <w:r>
        <w:rPr>
          <w:b/>
          <w:sz w:val="20"/>
        </w:rPr>
        <w:t>X_Action</w:t>
      </w:r>
      <w:proofErr w:type="spellEnd"/>
      <w:r>
        <w:rPr>
          <w:b/>
          <w:sz w:val="20"/>
        </w:rPr>
        <w:t xml:space="preserve"> Levels with </w:t>
      </w:r>
      <w:proofErr w:type="spellStart"/>
      <w:r>
        <w:rPr>
          <w:b/>
          <w:sz w:val="20"/>
        </w:rPr>
        <w:t>LabResults</w:t>
      </w:r>
      <w:proofErr w:type="spellEnd"/>
      <w:r>
        <w:rPr>
          <w:b/>
          <w:sz w:val="20"/>
        </w:rPr>
        <w:t xml:space="preserve"> By Matrix</w:t>
      </w:r>
    </w:p>
    <w:p w:rsidR="001521B9" w:rsidRPr="001521B9" w:rsidRDefault="003E2E12" w:rsidP="00023ABB">
      <w:pPr>
        <w:numPr>
          <w:ilvl w:val="0"/>
          <w:numId w:val="3"/>
        </w:numPr>
        <w:contextualSpacing/>
        <w:rPr>
          <w:b/>
        </w:rPr>
      </w:pPr>
      <w:r w:rsidRPr="004B7308">
        <w:rPr>
          <w:b/>
          <w:sz w:val="20"/>
        </w:rPr>
        <w:t>X_</w:t>
      </w:r>
      <w:r w:rsidR="00E56E25">
        <w:rPr>
          <w:b/>
          <w:sz w:val="20"/>
        </w:rPr>
        <w:t>R2Superfund_A</w:t>
      </w:r>
    </w:p>
    <w:p w:rsidR="003E2E12" w:rsidRPr="0011192B" w:rsidRDefault="001521B9" w:rsidP="00FD1ED2">
      <w:pPr>
        <w:numPr>
          <w:ilvl w:val="0"/>
          <w:numId w:val="3"/>
        </w:numPr>
        <w:contextualSpacing/>
        <w:rPr>
          <w:sz w:val="20"/>
        </w:rPr>
      </w:pPr>
      <w:r w:rsidRPr="0011192B">
        <w:rPr>
          <w:b/>
          <w:sz w:val="20"/>
        </w:rPr>
        <w:t>X_</w:t>
      </w:r>
      <w:r w:rsidR="00E56E25" w:rsidRPr="0011192B">
        <w:rPr>
          <w:b/>
          <w:sz w:val="20"/>
        </w:rPr>
        <w:t>R2Superfund_B</w:t>
      </w:r>
      <w:r w:rsidR="0011192B">
        <w:rPr>
          <w:b/>
          <w:sz w:val="20"/>
        </w:rPr>
        <w:br/>
      </w:r>
    </w:p>
    <w:p w:rsidR="002D415F" w:rsidRPr="00071900" w:rsidRDefault="002D415F" w:rsidP="00023ABB">
      <w:pPr>
        <w:numPr>
          <w:ilvl w:val="0"/>
          <w:numId w:val="2"/>
        </w:numPr>
        <w:contextualSpacing/>
      </w:pPr>
      <w:r>
        <w:rPr>
          <w:sz w:val="20"/>
        </w:rPr>
        <w:t xml:space="preserve">Click </w:t>
      </w:r>
      <w:r w:rsidRPr="002D415F">
        <w:rPr>
          <w:b/>
          <w:sz w:val="20"/>
        </w:rPr>
        <w:t>OK</w:t>
      </w:r>
      <w:r w:rsidR="00071900">
        <w:rPr>
          <w:b/>
          <w:sz w:val="20"/>
        </w:rPr>
        <w:br/>
      </w:r>
    </w:p>
    <w:p w:rsidR="00071900" w:rsidRDefault="00071900" w:rsidP="00071900">
      <w:pPr>
        <w:contextualSpacing/>
        <w:rPr>
          <w:b/>
          <w:sz w:val="20"/>
        </w:rPr>
      </w:pPr>
    </w:p>
    <w:p w:rsidR="00071900" w:rsidRDefault="008006A5" w:rsidP="00071900">
      <w:pPr>
        <w:contextualSpacing/>
        <w:rPr>
          <w:b/>
          <w:sz w:val="20"/>
        </w:rPr>
      </w:pPr>
      <w:r>
        <w:rPr>
          <w:b/>
          <w:noProof/>
          <w:sz w:val="20"/>
        </w:rPr>
        <w:lastRenderedPageBreak/>
        <mc:AlternateContent>
          <mc:Choice Requires="wpg">
            <w:drawing>
              <wp:anchor distT="0" distB="0" distL="114300" distR="114300" simplePos="0" relativeHeight="251785216" behindDoc="1" locked="0" layoutInCell="1" allowOverlap="1">
                <wp:simplePos x="0" y="0"/>
                <wp:positionH relativeFrom="column">
                  <wp:posOffset>3286125</wp:posOffset>
                </wp:positionH>
                <wp:positionV relativeFrom="paragraph">
                  <wp:posOffset>1905</wp:posOffset>
                </wp:positionV>
                <wp:extent cx="3105150" cy="1181100"/>
                <wp:effectExtent l="19050" t="19050" r="19050" b="19050"/>
                <wp:wrapTight wrapText="bothSides">
                  <wp:wrapPolygon edited="0">
                    <wp:start x="-133" y="-348"/>
                    <wp:lineTo x="-133" y="21600"/>
                    <wp:lineTo x="21600" y="21600"/>
                    <wp:lineTo x="21600" y="-348"/>
                    <wp:lineTo x="-133" y="-348"/>
                  </wp:wrapPolygon>
                </wp:wrapTight>
                <wp:docPr id="101" name="Group 101"/>
                <wp:cNvGraphicFramePr/>
                <a:graphic xmlns:a="http://schemas.openxmlformats.org/drawingml/2006/main">
                  <a:graphicData uri="http://schemas.microsoft.com/office/word/2010/wordprocessingGroup">
                    <wpg:wgp>
                      <wpg:cNvGrpSpPr/>
                      <wpg:grpSpPr>
                        <a:xfrm>
                          <a:off x="0" y="0"/>
                          <a:ext cx="3105150" cy="1181100"/>
                          <a:chOff x="0" y="0"/>
                          <a:chExt cx="3105150" cy="1181100"/>
                        </a:xfrm>
                      </wpg:grpSpPr>
                      <pic:pic xmlns:pic="http://schemas.openxmlformats.org/drawingml/2006/picture">
                        <pic:nvPicPr>
                          <pic:cNvPr id="99" name="Picture 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05150" cy="1181100"/>
                          </a:xfrm>
                          <a:prstGeom prst="rect">
                            <a:avLst/>
                          </a:prstGeom>
                          <a:ln w="12700">
                            <a:solidFill>
                              <a:schemeClr val="tx1"/>
                            </a:solidFill>
                          </a:ln>
                        </pic:spPr>
                      </pic:pic>
                      <wps:wsp>
                        <wps:cNvPr id="100" name="Rectangle 100"/>
                        <wps:cNvSpPr/>
                        <wps:spPr>
                          <a:xfrm>
                            <a:off x="1524000" y="876300"/>
                            <a:ext cx="70485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43808" id="Group 101" o:spid="_x0000_s1026" style="position:absolute;margin-left:258.75pt;margin-top:.15pt;width:244.5pt;height:93pt;z-index:-251531264" coordsize="31051,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">
                <v:shape id="Picture 99" o:spid="_x0000_s1027" type="#_x0000_t75" style="position:absolute;width:3105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23HEAAAA2wAAAA8AAABkcnMvZG93bnJldi54bWxEj0trwzAQhO+B/gexhdxiuSWPxo1smlfJ&#10;MbV76W2xtraptTKWkrj99VEhkOMwM98wq2wwrThT7xrLCp6iGARxaXXDlYLPYj95AeE8ssbWMin4&#10;JQdZ+jBaYaLthT/onPtKBAi7BBXU3neJlK6syaCLbEccvG/bG/RB9pXUPV4C3LTyOY7n0mDDYaHG&#10;jjY1lT/5ySjI/4rtYn18P7VffmpmhaXddEFKjR+Ht1cQngZ/D9/aB61guYT/L+EH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G23HEAAAA2wAAAA8AAAAAAAAAAAAAAAAA&#10;nwIAAGRycy9kb3ducmV2LnhtbFBLBQYAAAAABAAEAPcAAACQAwAAAAA=&#10;" stroked="t" strokecolor="black [3213]" strokeweight="1pt">
                  <v:imagedata r:id="rId29" o:title=""/>
                  <v:path arrowok="t"/>
                </v:shape>
                <v:rect id="Rectangle 100" o:spid="_x0000_s1028" style="position:absolute;left:15240;top:8763;width:7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UscA&#10;AADcAAAADwAAAGRycy9kb3ducmV2LnhtbESPQWvCQBCF70L/wzKCl1I3WiiSuoq0qLW0Qq0g3obs&#10;mIRmZ2N21fjvnUPB2wzvzXvfjKetq9SZmlB6NjDoJ6CIM29Lzg1sf+dPI1AhIlusPJOBKwWYTh46&#10;Y0ytv/APnTcxVxLCIUUDRYx1qnXICnIY+r4mFu3gG4dR1ibXtsGLhLtKD5PkRTssWRoKrOmtoOxv&#10;c3IGdu3i+2v1eM3osB7S5/F9ud8vno3pddvZK6hIbbyb/68/rOAngi/PyAR6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PlLHAAAA3AAAAA8AAAAAAAAAAAAAAAAAmAIAAGRy&#10;cy9kb3ducmV2LnhtbFBLBQYAAAAABAAEAPUAAACMAwAAAAA=&#10;" filled="f" strokecolor="red" strokeweight="1.25pt"/>
                <w10:wrap type="tight"/>
              </v:group>
            </w:pict>
          </mc:Fallback>
        </mc:AlternateContent>
      </w:r>
    </w:p>
    <w:p w:rsidR="00071900" w:rsidRPr="008006A5" w:rsidRDefault="008006A5" w:rsidP="008006A5">
      <w:pPr>
        <w:pStyle w:val="ListParagraph"/>
        <w:numPr>
          <w:ilvl w:val="0"/>
          <w:numId w:val="2"/>
        </w:numPr>
        <w:rPr>
          <w:szCs w:val="22"/>
        </w:rPr>
      </w:pPr>
      <w:r>
        <w:rPr>
          <w:szCs w:val="22"/>
        </w:rPr>
        <w:t xml:space="preserve">Click </w:t>
      </w:r>
      <w:proofErr w:type="gramStart"/>
      <w:r w:rsidRPr="008006A5">
        <w:rPr>
          <w:b/>
          <w:szCs w:val="22"/>
        </w:rPr>
        <w:t>Yes</w:t>
      </w:r>
      <w:proofErr w:type="gramEnd"/>
      <w:r>
        <w:rPr>
          <w:szCs w:val="22"/>
        </w:rPr>
        <w:t xml:space="preserve"> if prompted to overwrite existing custom data views. </w:t>
      </w:r>
    </w:p>
    <w:p w:rsidR="00071900" w:rsidRDefault="00071900" w:rsidP="00071900">
      <w:pPr>
        <w:contextualSpacing/>
        <w:rPr>
          <w:b/>
          <w:sz w:val="20"/>
        </w:rPr>
      </w:pPr>
    </w:p>
    <w:p w:rsidR="00071900" w:rsidRDefault="00071900" w:rsidP="00071900">
      <w:pPr>
        <w:contextualSpacing/>
        <w:rPr>
          <w:b/>
          <w:sz w:val="20"/>
        </w:rPr>
      </w:pPr>
    </w:p>
    <w:p w:rsidR="00071900" w:rsidRDefault="00071900" w:rsidP="00071900">
      <w:pPr>
        <w:contextualSpacing/>
        <w:rPr>
          <w:b/>
          <w:sz w:val="20"/>
        </w:rPr>
      </w:pPr>
    </w:p>
    <w:p w:rsidR="00071900" w:rsidRDefault="00071900" w:rsidP="00071900">
      <w:pPr>
        <w:contextualSpacing/>
        <w:rPr>
          <w:b/>
          <w:sz w:val="20"/>
        </w:rPr>
      </w:pPr>
    </w:p>
    <w:p w:rsidR="00071900" w:rsidRDefault="00071900" w:rsidP="00071900">
      <w:pPr>
        <w:contextualSpacing/>
        <w:rPr>
          <w:b/>
          <w:sz w:val="20"/>
        </w:rPr>
      </w:pPr>
    </w:p>
    <w:p w:rsidR="00071900" w:rsidRDefault="0091699A" w:rsidP="00071900">
      <w:pPr>
        <w:contextualSpacing/>
        <w:rPr>
          <w:b/>
          <w:sz w:val="20"/>
        </w:rPr>
      </w:pPr>
      <w:r>
        <w:rPr>
          <w:b/>
          <w:noProof/>
          <w:sz w:val="20"/>
        </w:rPr>
        <mc:AlternateContent>
          <mc:Choice Requires="wpg">
            <w:drawing>
              <wp:anchor distT="0" distB="0" distL="114300" distR="114300" simplePos="0" relativeHeight="251790336" behindDoc="1" locked="0" layoutInCell="1" allowOverlap="1">
                <wp:simplePos x="0" y="0"/>
                <wp:positionH relativeFrom="column">
                  <wp:posOffset>3657600</wp:posOffset>
                </wp:positionH>
                <wp:positionV relativeFrom="paragraph">
                  <wp:posOffset>80645</wp:posOffset>
                </wp:positionV>
                <wp:extent cx="2695575" cy="2571750"/>
                <wp:effectExtent l="19050" t="19050" r="28575" b="19050"/>
                <wp:wrapTight wrapText="bothSides">
                  <wp:wrapPolygon edited="0">
                    <wp:start x="-153" y="-160"/>
                    <wp:lineTo x="-153" y="21600"/>
                    <wp:lineTo x="21676" y="21600"/>
                    <wp:lineTo x="21676" y="-160"/>
                    <wp:lineTo x="-153" y="-160"/>
                  </wp:wrapPolygon>
                </wp:wrapTight>
                <wp:docPr id="107" name="Group 107"/>
                <wp:cNvGraphicFramePr/>
                <a:graphic xmlns:a="http://schemas.openxmlformats.org/drawingml/2006/main">
                  <a:graphicData uri="http://schemas.microsoft.com/office/word/2010/wordprocessingGroup">
                    <wpg:wgp>
                      <wpg:cNvGrpSpPr/>
                      <wpg:grpSpPr>
                        <a:xfrm>
                          <a:off x="0" y="0"/>
                          <a:ext cx="2695575" cy="2571750"/>
                          <a:chOff x="0" y="0"/>
                          <a:chExt cx="2886075" cy="2809875"/>
                        </a:xfrm>
                      </wpg:grpSpPr>
                      <pic:pic xmlns:pic="http://schemas.openxmlformats.org/drawingml/2006/picture">
                        <pic:nvPicPr>
                          <pic:cNvPr id="102" name="Picture 10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6075" cy="2809875"/>
                          </a:xfrm>
                          <a:prstGeom prst="rect">
                            <a:avLst/>
                          </a:prstGeom>
                          <a:ln w="12700">
                            <a:solidFill>
                              <a:schemeClr val="tx1"/>
                            </a:solidFill>
                          </a:ln>
                        </pic:spPr>
                      </pic:pic>
                      <wps:wsp>
                        <wps:cNvPr id="103" name="Rectangle 103"/>
                        <wps:cNvSpPr/>
                        <wps:spPr>
                          <a:xfrm>
                            <a:off x="180975" y="161925"/>
                            <a:ext cx="2381250" cy="60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90500" y="1962150"/>
                            <a:ext cx="2314575" cy="2000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90500" y="2286000"/>
                            <a:ext cx="2314575" cy="4762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3E285" id="Group 107" o:spid="_x0000_s1026" style="position:absolute;margin-left:4in;margin-top:6.35pt;width:212.25pt;height:202.5pt;z-index:-251526144;mso-width-relative:margin;mso-height-relative:margin" coordsize="28860,28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">
                <v:shape id="Picture 102" o:spid="_x0000_s1027" type="#_x0000_t75" style="position:absolute;width:2886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VxPCAAAA3AAAAA8AAABkcnMvZG93bnJldi54bWxET0uLwjAQvgv7H8IseNNkFUSqUWRhsRcF&#10;H7DrbWjGttpMuk2s9d+bhQVv8/E9Z77sbCVaanzpWMPHUIEgzpwpOddwPHwNpiB8QDZYOSYND/Kw&#10;XLz15pgYd+cdtfuQixjCPkENRQh1IqXPCrLoh64mjtzZNRZDhE0uTYP3GG4rOVJqIi2WHBsKrOmz&#10;oOy6v1kNv5vvi/oZ23H7wJNLt0fX+XWqdf+9W81ABOrCS/zvTk2cr0bw90y8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FcTwgAAANwAAAAPAAAAAAAAAAAAAAAAAJ8C&#10;AABkcnMvZG93bnJldi54bWxQSwUGAAAAAAQABAD3AAAAjgMAAAAA&#10;" stroked="t" strokecolor="black [3213]" strokeweight="1pt">
                  <v:imagedata r:id="rId31" o:title=""/>
                  <v:path arrowok="t"/>
                </v:shape>
                <v:rect id="Rectangle 103" o:spid="_x0000_s1028" style="position:absolute;left:1809;top:1619;width:2381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JcUA&#10;AADcAAAADwAAAGRycy9kb3ducmV2LnhtbERPTWvCQBC9F/wPywheSt1UQSR1I9JSbYsKTQXJbciO&#10;STA7G7Orxn/fFQq9zeN9zmzemVpcqHWVZQXPwwgEcW51xYWC3c/70xSE88gaa8uk4EYO5knvYYax&#10;tlf+pkvqCxFC2MWooPS+iaV0eUkG3dA2xIE72NagD7AtpG7xGsJNLUdRNJEGKw4NJTb0WlJ+TM9G&#10;wb5bbtafj7ecDtsRfZ3eVlm2HCs16HeLFxCeOv8v/nN/6DA/GsP9mX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6AlxQAAANwAAAAPAAAAAAAAAAAAAAAAAJgCAABkcnMv&#10;ZG93bnJldi54bWxQSwUGAAAAAAQABAD1AAAAigMAAAAA&#10;" filled="f" strokecolor="red" strokeweight="1.25pt"/>
                <v:rect id="Rectangle 105" o:spid="_x0000_s1029" style="position:absolute;left:1905;top:19621;width:2314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dysUA&#10;AADcAAAADwAAAGRycy9kb3ducmV2LnhtbERPTWvCQBC9F/wPywheRDdGLCW6hmKptmIL2oJ4G7Jj&#10;Epqdjdmtxn/fFYTe5vE+Z5a2phJnalxpWcFoGIEgzqwuOVfw/fU6eALhPLLGyjIpuJKDdN55mGGi&#10;7YW3dN75XIQQdgkqKLyvEyldVpBBN7Q1ceCOtjHoA2xyqRu8hHBTyTiKHqXBkkNDgTUtCsp+dr9G&#10;wb5dfmze+9eMjp8xrU8vq8NhOVaq122fpyA8tf5ffHe/6TA/msDtmXC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p3KxQAAANwAAAAPAAAAAAAAAAAAAAAAAJgCAABkcnMv&#10;ZG93bnJldi54bWxQSwUGAAAAAAQABAD1AAAAigMAAAAA&#10;" filled="f" strokecolor="red" strokeweight="1.25pt"/>
                <v:rect id="Rectangle 106" o:spid="_x0000_s1030" style="position:absolute;left:1905;top:22860;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DvcUA&#10;AADcAAAADwAAAGRycy9kb3ducmV2LnhtbERP22rCQBB9F/oPyxT6InWjBZHUjRTFS4sKTQslb0N2&#10;TEKzs2l21fj3bkHwbQ7nOtNZZ2pxotZVlhUMBxEI4tzqigsF31/L5wkI55E11pZJwYUczJKH3hRj&#10;bc/8SafUFyKEsItRQel9E0vp8pIMuoFtiAN3sK1BH2BbSN3iOYSbWo6iaCwNVhwaSmxoXlL+mx6N&#10;gp9utdu+9y85HfYj+vhbrLNs9aLU02P39grCU+fv4pt7o8P8aAz/z4QL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AO9xQAAANwAAAAPAAAAAAAAAAAAAAAAAJgCAABkcnMv&#10;ZG93bnJldi54bWxQSwUGAAAAAAQABAD1AAAAigMAAAAA&#10;" filled="f" strokecolor="red" strokeweight="1.25pt"/>
                <w10:wrap type="tight"/>
              </v:group>
            </w:pict>
          </mc:Fallback>
        </mc:AlternateContent>
      </w:r>
    </w:p>
    <w:p w:rsidR="00DA1DB5" w:rsidRDefault="00DA1DB5" w:rsidP="00071900">
      <w:pPr>
        <w:contextualSpacing/>
        <w:rPr>
          <w:b/>
          <w:sz w:val="20"/>
        </w:rPr>
      </w:pPr>
    </w:p>
    <w:p w:rsidR="00DA1DB5" w:rsidRDefault="00DA1DB5" w:rsidP="00071900">
      <w:pPr>
        <w:contextualSpacing/>
        <w:rPr>
          <w:b/>
          <w:sz w:val="20"/>
        </w:rPr>
      </w:pPr>
    </w:p>
    <w:p w:rsidR="00071900" w:rsidRDefault="00071900" w:rsidP="00071900">
      <w:pPr>
        <w:contextualSpacing/>
        <w:rPr>
          <w:b/>
          <w:sz w:val="20"/>
        </w:rPr>
      </w:pPr>
    </w:p>
    <w:p w:rsidR="00112B49" w:rsidRDefault="00112B49" w:rsidP="00071900">
      <w:pPr>
        <w:contextualSpacing/>
        <w:rPr>
          <w:b/>
          <w:sz w:val="20"/>
        </w:rPr>
      </w:pPr>
    </w:p>
    <w:p w:rsidR="00071900" w:rsidRDefault="00071900" w:rsidP="00071900">
      <w:pPr>
        <w:contextualSpacing/>
        <w:rPr>
          <w:b/>
          <w:sz w:val="20"/>
        </w:rPr>
      </w:pPr>
    </w:p>
    <w:p w:rsidR="00071900" w:rsidRDefault="00071900" w:rsidP="00071900">
      <w:pPr>
        <w:contextualSpacing/>
        <w:rPr>
          <w:b/>
          <w:sz w:val="20"/>
        </w:rPr>
      </w:pPr>
    </w:p>
    <w:p w:rsidR="0091699A" w:rsidRPr="0091699A" w:rsidRDefault="00071900" w:rsidP="00F374E3">
      <w:pPr>
        <w:numPr>
          <w:ilvl w:val="0"/>
          <w:numId w:val="2"/>
        </w:numPr>
        <w:contextualSpacing/>
      </w:pPr>
      <w:r>
        <w:rPr>
          <w:szCs w:val="22"/>
        </w:rPr>
        <w:t xml:space="preserve">The </w:t>
      </w:r>
      <w:r w:rsidR="008006A5">
        <w:rPr>
          <w:szCs w:val="22"/>
        </w:rPr>
        <w:t>eight</w:t>
      </w:r>
      <w:r>
        <w:rPr>
          <w:szCs w:val="22"/>
        </w:rPr>
        <w:t xml:space="preserve"> Custom Data Views will now be displayed in your Scribe project.</w:t>
      </w:r>
      <w:r w:rsidR="0091699A">
        <w:rPr>
          <w:szCs w:val="22"/>
        </w:rPr>
        <w:t xml:space="preserve"> </w:t>
      </w:r>
    </w:p>
    <w:p w:rsidR="0091699A" w:rsidRDefault="0091699A" w:rsidP="0091699A">
      <w:pPr>
        <w:contextualSpacing/>
        <w:rPr>
          <w:szCs w:val="22"/>
        </w:rPr>
      </w:pPr>
    </w:p>
    <w:p w:rsidR="0091699A" w:rsidRPr="00071900" w:rsidRDefault="0091699A" w:rsidP="0091699A">
      <w:pPr>
        <w:ind w:left="720"/>
        <w:contextualSpacing/>
      </w:pPr>
      <w:r>
        <w:rPr>
          <w:szCs w:val="22"/>
        </w:rPr>
        <w:t>Several of these queries are only necessary for other queries to run.  In order to keep the Custom Data Views section clean and</w:t>
      </w:r>
      <w:r w:rsidR="0011192B">
        <w:rPr>
          <w:szCs w:val="22"/>
        </w:rPr>
        <w:t xml:space="preserve"> to</w:t>
      </w:r>
      <w:r>
        <w:rPr>
          <w:szCs w:val="22"/>
        </w:rPr>
        <w:t xml:space="preserve"> display only the final queries, the next step describes how to hide certain queries from view in Scribe.</w:t>
      </w:r>
      <w:r w:rsidR="0011192B">
        <w:rPr>
          <w:szCs w:val="22"/>
        </w:rPr>
        <w:br/>
      </w:r>
      <w:r w:rsidR="0011192B">
        <w:rPr>
          <w:szCs w:val="22"/>
        </w:rPr>
        <w:br/>
      </w:r>
      <w:r w:rsidR="0011192B">
        <w:rPr>
          <w:szCs w:val="22"/>
        </w:rPr>
        <w:br/>
      </w:r>
    </w:p>
    <w:p w:rsidR="0091699A" w:rsidRPr="0091699A" w:rsidRDefault="00071900" w:rsidP="00F374E3">
      <w:pPr>
        <w:numPr>
          <w:ilvl w:val="0"/>
          <w:numId w:val="2"/>
        </w:numPr>
        <w:contextualSpacing/>
      </w:pPr>
      <w:r>
        <w:rPr>
          <w:szCs w:val="22"/>
        </w:rPr>
        <w:t xml:space="preserve">Hide the visibility of the </w:t>
      </w:r>
      <w:r w:rsidR="0091699A">
        <w:rPr>
          <w:szCs w:val="22"/>
        </w:rPr>
        <w:t>following Custom Data Views:</w:t>
      </w:r>
    </w:p>
    <w:p w:rsidR="0091699A" w:rsidRPr="0091699A" w:rsidRDefault="0091699A" w:rsidP="00B33689">
      <w:pPr>
        <w:numPr>
          <w:ilvl w:val="1"/>
          <w:numId w:val="10"/>
        </w:numPr>
        <w:contextualSpacing/>
      </w:pPr>
      <w:r>
        <w:rPr>
          <w:szCs w:val="22"/>
        </w:rPr>
        <w:t xml:space="preserve">Data for Action Levels with </w:t>
      </w:r>
      <w:proofErr w:type="spellStart"/>
      <w:r>
        <w:rPr>
          <w:szCs w:val="22"/>
        </w:rPr>
        <w:t>LabResults</w:t>
      </w:r>
      <w:proofErr w:type="spellEnd"/>
    </w:p>
    <w:p w:rsidR="0091699A" w:rsidRPr="0091699A" w:rsidRDefault="0091699A" w:rsidP="00B33689">
      <w:pPr>
        <w:numPr>
          <w:ilvl w:val="1"/>
          <w:numId w:val="10"/>
        </w:numPr>
        <w:contextualSpacing/>
      </w:pPr>
      <w:r>
        <w:rPr>
          <w:szCs w:val="22"/>
        </w:rPr>
        <w:t xml:space="preserve">Data for All </w:t>
      </w:r>
      <w:proofErr w:type="spellStart"/>
      <w:r>
        <w:rPr>
          <w:szCs w:val="22"/>
        </w:rPr>
        <w:t>LabResults</w:t>
      </w:r>
      <w:proofErr w:type="spellEnd"/>
    </w:p>
    <w:p w:rsidR="0091699A" w:rsidRPr="0091699A" w:rsidRDefault="0091699A" w:rsidP="00B33689">
      <w:pPr>
        <w:numPr>
          <w:ilvl w:val="1"/>
          <w:numId w:val="10"/>
        </w:numPr>
        <w:contextualSpacing/>
      </w:pPr>
      <w:proofErr w:type="spellStart"/>
      <w:r w:rsidRPr="008C7CA2">
        <w:rPr>
          <w:b/>
          <w:szCs w:val="22"/>
        </w:rPr>
        <w:t>X</w:t>
      </w:r>
      <w:r>
        <w:rPr>
          <w:szCs w:val="22"/>
        </w:rPr>
        <w:t>_Action</w:t>
      </w:r>
      <w:proofErr w:type="spellEnd"/>
      <w:r>
        <w:rPr>
          <w:szCs w:val="22"/>
        </w:rPr>
        <w:t xml:space="preserve"> Levels with </w:t>
      </w:r>
      <w:proofErr w:type="spellStart"/>
      <w:r>
        <w:rPr>
          <w:szCs w:val="22"/>
        </w:rPr>
        <w:t>LabResults</w:t>
      </w:r>
      <w:proofErr w:type="spellEnd"/>
      <w:r>
        <w:rPr>
          <w:szCs w:val="22"/>
        </w:rPr>
        <w:t xml:space="preserve"> By Matrix</w:t>
      </w:r>
    </w:p>
    <w:p w:rsidR="0091699A" w:rsidRPr="008C7CA2" w:rsidRDefault="00071900" w:rsidP="00B33689">
      <w:pPr>
        <w:numPr>
          <w:ilvl w:val="1"/>
          <w:numId w:val="10"/>
        </w:numPr>
        <w:contextualSpacing/>
        <w:rPr>
          <w:szCs w:val="22"/>
        </w:rPr>
      </w:pPr>
      <w:r w:rsidRPr="008C7CA2">
        <w:rPr>
          <w:b/>
          <w:szCs w:val="22"/>
        </w:rPr>
        <w:t>X_</w:t>
      </w:r>
      <w:r w:rsidR="00112B49" w:rsidRPr="008C7CA2">
        <w:rPr>
          <w:szCs w:val="22"/>
        </w:rPr>
        <w:t>R2</w:t>
      </w:r>
      <w:r w:rsidRPr="008C7CA2">
        <w:rPr>
          <w:szCs w:val="22"/>
        </w:rPr>
        <w:t>_</w:t>
      </w:r>
      <w:r w:rsidR="00112B49" w:rsidRPr="008C7CA2">
        <w:rPr>
          <w:szCs w:val="22"/>
        </w:rPr>
        <w:t>Superfund_Export</w:t>
      </w:r>
    </w:p>
    <w:p w:rsidR="0011192B" w:rsidRDefault="0091699A" w:rsidP="00B33689">
      <w:pPr>
        <w:numPr>
          <w:ilvl w:val="1"/>
          <w:numId w:val="10"/>
        </w:numPr>
        <w:contextualSpacing/>
        <w:rPr>
          <w:b/>
          <w:szCs w:val="22"/>
        </w:rPr>
      </w:pPr>
      <w:r w:rsidRPr="008C7CA2">
        <w:rPr>
          <w:b/>
        </w:rPr>
        <w:t>X</w:t>
      </w:r>
      <w:r w:rsidR="00C539FD" w:rsidRPr="008C7CA2">
        <w:rPr>
          <w:b/>
          <w:szCs w:val="22"/>
        </w:rPr>
        <w:t>_</w:t>
      </w:r>
      <w:r w:rsidR="00112B49" w:rsidRPr="008C7CA2">
        <w:rPr>
          <w:szCs w:val="22"/>
        </w:rPr>
        <w:t>R2Superfund</w:t>
      </w:r>
      <w:r w:rsidR="00C539FD" w:rsidRPr="008C7CA2">
        <w:rPr>
          <w:szCs w:val="22"/>
        </w:rPr>
        <w:t>_</w:t>
      </w:r>
      <w:r w:rsidR="00112B49" w:rsidRPr="008C7CA2">
        <w:rPr>
          <w:szCs w:val="22"/>
        </w:rPr>
        <w:t>B</w:t>
      </w:r>
      <w:r w:rsidR="00B33689">
        <w:rPr>
          <w:b/>
          <w:szCs w:val="22"/>
        </w:rPr>
        <w:br/>
      </w:r>
    </w:p>
    <w:p w:rsidR="00071900" w:rsidRPr="0011192B" w:rsidRDefault="00B33689" w:rsidP="00B33689">
      <w:pPr>
        <w:numPr>
          <w:ilvl w:val="1"/>
          <w:numId w:val="12"/>
        </w:numPr>
        <w:contextualSpacing/>
        <w:rPr>
          <w:b/>
          <w:szCs w:val="22"/>
        </w:rPr>
      </w:pPr>
      <w:r>
        <w:rPr>
          <w:noProof/>
        </w:rPr>
        <w:drawing>
          <wp:anchor distT="0" distB="0" distL="114300" distR="114300" simplePos="0" relativeHeight="251578368" behindDoc="1" locked="0" layoutInCell="1" allowOverlap="1" wp14:anchorId="0063A703" wp14:editId="0A0AE01B">
            <wp:simplePos x="0" y="0"/>
            <wp:positionH relativeFrom="column">
              <wp:posOffset>3917950</wp:posOffset>
            </wp:positionH>
            <wp:positionV relativeFrom="paragraph">
              <wp:posOffset>6350</wp:posOffset>
            </wp:positionV>
            <wp:extent cx="1619250" cy="180975"/>
            <wp:effectExtent l="19050" t="19050" r="19050" b="28575"/>
            <wp:wrapTight wrapText="bothSides">
              <wp:wrapPolygon edited="0">
                <wp:start x="-254" y="-2274"/>
                <wp:lineTo x="-254" y="22737"/>
                <wp:lineTo x="21600" y="22737"/>
                <wp:lineTo x="21600" y="-2274"/>
                <wp:lineTo x="-254" y="-2274"/>
              </wp:wrapPolygon>
            </wp:wrapTight>
            <wp:docPr id="43" name="Picture 43" descr="ScreenHunter_531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Hunter_531 M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80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9698E">
        <w:rPr>
          <w:noProof/>
        </w:rPr>
        <mc:AlternateContent>
          <mc:Choice Requires="wpg">
            <w:drawing>
              <wp:anchor distT="0" distB="0" distL="114300" distR="114300" simplePos="0" relativeHeight="251800576" behindDoc="1" locked="0" layoutInCell="1" allowOverlap="1">
                <wp:simplePos x="0" y="0"/>
                <wp:positionH relativeFrom="column">
                  <wp:posOffset>3971925</wp:posOffset>
                </wp:positionH>
                <wp:positionV relativeFrom="paragraph">
                  <wp:posOffset>390525</wp:posOffset>
                </wp:positionV>
                <wp:extent cx="2087880" cy="2297430"/>
                <wp:effectExtent l="19050" t="19050" r="26670" b="26670"/>
                <wp:wrapTight wrapText="bothSides">
                  <wp:wrapPolygon edited="0">
                    <wp:start x="-197" y="-179"/>
                    <wp:lineTo x="-197" y="21493"/>
                    <wp:lineTo x="17146" y="21672"/>
                    <wp:lineTo x="21679" y="21672"/>
                    <wp:lineTo x="21679" y="-179"/>
                    <wp:lineTo x="-197" y="-179"/>
                  </wp:wrapPolygon>
                </wp:wrapTight>
                <wp:docPr id="119" name="Group 119"/>
                <wp:cNvGraphicFramePr/>
                <a:graphic xmlns:a="http://schemas.openxmlformats.org/drawingml/2006/main">
                  <a:graphicData uri="http://schemas.microsoft.com/office/word/2010/wordprocessingGroup">
                    <wpg:wgp>
                      <wpg:cNvGrpSpPr/>
                      <wpg:grpSpPr>
                        <a:xfrm>
                          <a:off x="0" y="0"/>
                          <a:ext cx="2087880" cy="2297430"/>
                          <a:chOff x="0" y="0"/>
                          <a:chExt cx="2087947" cy="2297497"/>
                        </a:xfrm>
                      </wpg:grpSpPr>
                      <pic:pic xmlns:pic="http://schemas.openxmlformats.org/drawingml/2006/picture">
                        <pic:nvPicPr>
                          <pic:cNvPr id="114" name="Picture 1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5975" cy="2295525"/>
                          </a:xfrm>
                          <a:prstGeom prst="rect">
                            <a:avLst/>
                          </a:prstGeom>
                          <a:ln w="12700">
                            <a:solidFill>
                              <a:srgbClr val="000000"/>
                            </a:solidFill>
                          </a:ln>
                        </pic:spPr>
                      </pic:pic>
                      <wps:wsp>
                        <wps:cNvPr id="115" name="Rectangle 115"/>
                        <wps:cNvSpPr/>
                        <wps:spPr>
                          <a:xfrm>
                            <a:off x="1704975" y="381000"/>
                            <a:ext cx="382905" cy="233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704975" y="1943100"/>
                            <a:ext cx="382972" cy="354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5E8FB" id="Group 119" o:spid="_x0000_s1026" style="position:absolute;margin-left:312.75pt;margin-top:30.75pt;width:164.4pt;height:180.9pt;z-index:-251515904" coordsize="20879,22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">
                <v:shape id="Picture 114" o:spid="_x0000_s1027" type="#_x0000_t75" style="position:absolute;width:20859;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m1LBAAAA3AAAAA8AAABkcnMvZG93bnJldi54bWxET9uKwjAQfRf8hzCCb2uqrItUo3hhVXyy&#10;1Q8YmrEtNpPSRK1+vVlY8G0O5zqzRWsqcafGlZYVDAcRCOLM6pJzBefT79cEhPPIGivLpOBJDhbz&#10;bmeGsbYPTuie+lyEEHYxKii8r2MpXVaQQTewNXHgLrYx6ANscqkbfIRwU8lRFP1IgyWHhgJrWheU&#10;XdObUZCUa3tMTZasNrvRYZMe2td4u1Kq32uXUxCeWv8R/7v3OswffsPfM+EC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mm1LBAAAA3AAAAA8AAAAAAAAAAAAAAAAAnwIA&#10;AGRycy9kb3ducmV2LnhtbFBLBQYAAAAABAAEAPcAAACNAwAAAAA=&#10;" stroked="t" strokeweight="1pt">
                  <v:imagedata r:id="rId34" o:title=""/>
                  <v:path arrowok="t"/>
                </v:shape>
                <v:rect id="Rectangle 115" o:spid="_x0000_s1028" style="position:absolute;left:17049;top:3810;width:382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b/cMA&#10;AADcAAAADwAAAGRycy9kb3ducmV2LnhtbERPTWvCQBC9C/6HZQre6iYBm5C6Si2UttJDG+19yI5J&#10;MDsbstsk/feuIHibx/uc9XYyrRiod41lBfEyAkFcWt1wpeB4eHvMQDiPrLG1TAr+ycF2M5+tMdd2&#10;5B8aCl+JEMIuRwW1910upStrMuiWtiMO3Mn2Bn2AfSV1j2MIN61MouhJGmw4NNTY0WtN5bn4Mwq+&#10;7fkk298k2ae79yT9NNlYDV9KLR6ml2cQniZ/F9/cHzrMj1d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b/cMAAADcAAAADwAAAAAAAAAAAAAAAACYAgAAZHJzL2Rv&#10;d25yZXYueG1sUEsFBgAAAAAEAAQA9QAAAIgDAAAAAA==&#10;" filled="f" strokecolor="red" strokeweight="1.5pt"/>
                <v:rect id="Rectangle 117" o:spid="_x0000_s1029" style="position:absolute;left:17049;top:19431;width:383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EcEA&#10;AADcAAAADwAAAGRycy9kb3ducmV2LnhtbERPS4vCMBC+C/sfwix409QerHSNoguLDzyou3sfmrEt&#10;NpPSxLb+eyMI3ubje8582ZtKtNS40rKCyTgCQZxZXXKu4O/3ZzQD4TyyxsoyKbiTg+XiYzDHVNuO&#10;T9SefS5CCLsUFRTe16mULivIoBvbmjhwF9sY9AE2udQNdiHcVDKOoqk0WHJoKLCm74Ky6/lmFBzt&#10;9SKr/zjeJ+tNnOzMrMvbg1LDz371BcJT79/il3urw/xJA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IBHBAAAA3AAAAA8AAAAAAAAAAAAAAAAAmAIAAGRycy9kb3du&#10;cmV2LnhtbFBLBQYAAAAABAAEAPUAAACGAwAAAAA=&#10;" filled="f" strokecolor="red" strokeweight="1.5pt"/>
                <w10:wrap type="tight"/>
              </v:group>
            </w:pict>
          </mc:Fallback>
        </mc:AlternateContent>
      </w:r>
      <w:r w:rsidR="0011192B" w:rsidRPr="0011192B">
        <w:rPr>
          <w:b/>
          <w:szCs w:val="22"/>
        </w:rPr>
        <w:t xml:space="preserve"> </w:t>
      </w:r>
      <w:r w:rsidR="00071900" w:rsidRPr="0011192B">
        <w:rPr>
          <w:szCs w:val="22"/>
        </w:rPr>
        <w:t xml:space="preserve">Click the </w:t>
      </w:r>
      <w:r w:rsidR="00071900" w:rsidRPr="00B33689">
        <w:rPr>
          <w:b/>
          <w:szCs w:val="22"/>
        </w:rPr>
        <w:t>Custom Data Views heading</w:t>
      </w:r>
      <w:r w:rsidR="000B579E" w:rsidRPr="0011192B">
        <w:rPr>
          <w:szCs w:val="22"/>
        </w:rPr>
        <w:br/>
      </w:r>
      <w:r w:rsidR="000B579E" w:rsidRPr="0011192B">
        <w:rPr>
          <w:szCs w:val="22"/>
        </w:rPr>
        <w:br/>
      </w:r>
      <w:r w:rsidR="000B579E" w:rsidRPr="0011192B">
        <w:rPr>
          <w:szCs w:val="22"/>
        </w:rPr>
        <w:br/>
      </w:r>
      <w:r w:rsidR="000B579E" w:rsidRPr="0011192B">
        <w:rPr>
          <w:szCs w:val="22"/>
        </w:rPr>
        <w:br/>
      </w:r>
      <w:r w:rsidR="000B579E" w:rsidRPr="0011192B">
        <w:rPr>
          <w:szCs w:val="22"/>
        </w:rPr>
        <w:br/>
      </w:r>
      <w:bookmarkStart w:id="4" w:name="_GoBack"/>
    </w:p>
    <w:bookmarkEnd w:id="4"/>
    <w:p w:rsidR="00B33689" w:rsidRDefault="00E57259" w:rsidP="0011192B">
      <w:pPr>
        <w:pStyle w:val="ListParagraph"/>
        <w:numPr>
          <w:ilvl w:val="1"/>
          <w:numId w:val="12"/>
        </w:numPr>
      </w:pPr>
      <w:r>
        <w:t xml:space="preserve">Change the </w:t>
      </w:r>
      <w:r w:rsidRPr="0011192B">
        <w:rPr>
          <w:b/>
        </w:rPr>
        <w:t>Visible</w:t>
      </w:r>
      <w:r>
        <w:t xml:space="preserve"> column to </w:t>
      </w:r>
      <w:r w:rsidRPr="0011192B">
        <w:rPr>
          <w:b/>
        </w:rPr>
        <w:t>N</w:t>
      </w:r>
      <w:r w:rsidR="006D402C" w:rsidRPr="0011192B">
        <w:rPr>
          <w:b/>
        </w:rPr>
        <w:t xml:space="preserve"> </w:t>
      </w:r>
      <w:r w:rsidR="0059698E">
        <w:t>for the custom data views listed above</w:t>
      </w:r>
      <w:r w:rsidR="00B33689">
        <w:br/>
      </w:r>
    </w:p>
    <w:p w:rsidR="00E57259" w:rsidRDefault="00B33689" w:rsidP="0011192B">
      <w:pPr>
        <w:pStyle w:val="ListParagraph"/>
        <w:numPr>
          <w:ilvl w:val="1"/>
          <w:numId w:val="12"/>
        </w:numPr>
      </w:pPr>
      <w:r>
        <w:t xml:space="preserve">Click </w:t>
      </w:r>
      <w:r w:rsidRPr="00B33689">
        <w:rPr>
          <w:b/>
        </w:rPr>
        <w:t>Close</w:t>
      </w:r>
      <w:r w:rsidR="000B579E" w:rsidRPr="0011192B">
        <w:rPr>
          <w:b/>
        </w:rPr>
        <w:br/>
      </w:r>
    </w:p>
    <w:p w:rsidR="00E57259" w:rsidRPr="00E57259" w:rsidRDefault="00B33689" w:rsidP="00B33689">
      <w:pPr>
        <w:contextualSpacing/>
        <w:rPr>
          <w:color w:val="FF0000"/>
        </w:rPr>
      </w:pPr>
      <w:r>
        <w:rPr>
          <w:noProof/>
        </w:rPr>
        <w:lastRenderedPageBreak/>
        <w:drawing>
          <wp:anchor distT="0" distB="0" distL="114300" distR="114300" simplePos="0" relativeHeight="251801600" behindDoc="1" locked="0" layoutInCell="1" allowOverlap="1">
            <wp:simplePos x="0" y="0"/>
            <wp:positionH relativeFrom="column">
              <wp:posOffset>3962400</wp:posOffset>
            </wp:positionH>
            <wp:positionV relativeFrom="paragraph">
              <wp:posOffset>123825</wp:posOffset>
            </wp:positionV>
            <wp:extent cx="2647950" cy="2028825"/>
            <wp:effectExtent l="19050" t="19050" r="19050" b="28575"/>
            <wp:wrapTight wrapText="bothSides">
              <wp:wrapPolygon edited="0">
                <wp:start x="-155" y="-203"/>
                <wp:lineTo x="-155" y="21701"/>
                <wp:lineTo x="21600" y="21701"/>
                <wp:lineTo x="21600" y="-203"/>
                <wp:lineTo x="-155" y="-20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Hunter_977 May. 01 09.42.jpg"/>
                    <pic:cNvPicPr/>
                  </pic:nvPicPr>
                  <pic:blipFill>
                    <a:blip r:embed="rId35">
                      <a:extLst>
                        <a:ext uri="{28A0092B-C50C-407E-A947-70E740481C1C}">
                          <a14:useLocalDpi xmlns:a14="http://schemas.microsoft.com/office/drawing/2010/main" val="0"/>
                        </a:ext>
                      </a:extLst>
                    </a:blip>
                    <a:stretch>
                      <a:fillRect/>
                    </a:stretch>
                  </pic:blipFill>
                  <pic:spPr>
                    <a:xfrm>
                      <a:off x="0" y="0"/>
                      <a:ext cx="2647950" cy="20288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E414AB" w:rsidRDefault="0059698E" w:rsidP="00023ABB">
      <w:pPr>
        <w:numPr>
          <w:ilvl w:val="0"/>
          <w:numId w:val="2"/>
        </w:numPr>
        <w:contextualSpacing/>
      </w:pPr>
      <w:r>
        <w:t>The Custom Data Views section should no longer display the queries where the visibility was set to N</w:t>
      </w:r>
      <w:r w:rsidR="00E57259">
        <w:br/>
      </w:r>
      <w:r w:rsidR="00E57259">
        <w:br/>
      </w:r>
      <w:r w:rsidR="00E57259">
        <w:br/>
        <w:t xml:space="preserve">This was the last step for adding the </w:t>
      </w:r>
      <w:r w:rsidR="00AF52F4">
        <w:t>R2_Superfund_Export</w:t>
      </w:r>
      <w:r w:rsidR="00E57259">
        <w:t xml:space="preserve"> Custom D</w:t>
      </w:r>
      <w:r w:rsidR="00B33689">
        <w:t>ata View to your Scribe project and updating additional custom data views.</w:t>
      </w:r>
    </w:p>
    <w:p w:rsidR="00E414AB" w:rsidRDefault="00E414AB" w:rsidP="00284F85">
      <w:pPr>
        <w:pStyle w:val="Heading1"/>
        <w:spacing w:before="60" w:after="60"/>
      </w:pPr>
      <w:r>
        <w:br w:type="page"/>
      </w:r>
      <w:bookmarkStart w:id="5" w:name="_Toc480186663"/>
      <w:r>
        <w:lastRenderedPageBreak/>
        <w:t>Scribe.NET Auditor</w:t>
      </w:r>
      <w:bookmarkEnd w:id="5"/>
    </w:p>
    <w:p w:rsidR="00E414AB" w:rsidRDefault="00E414AB" w:rsidP="00E414AB">
      <w:r>
        <w:t xml:space="preserve">Region 2 Superfund </w:t>
      </w:r>
      <w:r w:rsidR="005D0A22">
        <w:t>and ERT have</w:t>
      </w:r>
      <w:r>
        <w:t xml:space="preserve"> developed a list of Valid Values for electronic data submission.  ERT</w:t>
      </w:r>
      <w:r w:rsidR="00742A4F">
        <w:t xml:space="preserve"> has posted these Valid Values to Scribe.NET which allows any Scribe project to run the Auditor Rules and determine if the data meets Region 2’s </w:t>
      </w:r>
      <w:r w:rsidR="00E57880">
        <w:t xml:space="preserve">and ERT’s </w:t>
      </w:r>
      <w:r w:rsidR="00742A4F">
        <w:t>electronic data submission requirements.  In addition to checking for Valid Values, the Scribe.NET auditor also looks for “blanks and nulls” in fields that are required for electronic data submission.</w:t>
      </w:r>
    </w:p>
    <w:p w:rsidR="00E57259" w:rsidRDefault="00E57880" w:rsidP="00E414AB">
      <w:pPr>
        <w:contextualSpacing/>
      </w:pPr>
      <w:r>
        <w:t>Additional details on the required fields and valid values c</w:t>
      </w:r>
      <w:r w:rsidR="00742A4F">
        <w:t xml:space="preserve">an be found </w:t>
      </w:r>
      <w:r w:rsidR="00B30C91">
        <w:t>in the Documents section of the Scribe website under the R2 Superfund category:</w:t>
      </w:r>
      <w:r w:rsidR="000169AC" w:rsidRPr="000169AC">
        <w:t xml:space="preserve"> </w:t>
      </w:r>
      <w:hyperlink r:id="rId36" w:history="1">
        <w:r w:rsidRPr="00E57880">
          <w:rPr>
            <w:rStyle w:val="Hyperlink"/>
          </w:rPr>
          <w:t>https://response.epa.gov/sites/ScribeGIS/files/Scribe-SERAS-DataElementDictionary_and_Valid_Values.xlsx</w:t>
        </w:r>
      </w:hyperlink>
    </w:p>
    <w:p w:rsidR="00284F85" w:rsidRDefault="00284F85" w:rsidP="00284F85">
      <w:pPr>
        <w:pStyle w:val="Heading2"/>
        <w:ind w:left="0"/>
      </w:pPr>
      <w:bookmarkStart w:id="6" w:name="_Toc480186664"/>
      <w:r>
        <w:t>Auditing a Scribe project</w:t>
      </w:r>
      <w:bookmarkEnd w:id="6"/>
      <w:r>
        <w:t xml:space="preserve"> </w:t>
      </w:r>
    </w:p>
    <w:p w:rsidR="00CF6C6A" w:rsidRDefault="00EB3FC9" w:rsidP="00CF6C6A">
      <w:pPr>
        <w:pStyle w:val="NormalIndent"/>
      </w:pPr>
      <w:r>
        <w:rPr>
          <w:noProof/>
        </w:rPr>
        <mc:AlternateContent>
          <mc:Choice Requires="wpg">
            <w:drawing>
              <wp:anchor distT="0" distB="0" distL="114300" distR="114300" simplePos="0" relativeHeight="251585536" behindDoc="1" locked="0" layoutInCell="1" allowOverlap="1" wp14:anchorId="698D59FD" wp14:editId="6EC221BD">
                <wp:simplePos x="0" y="0"/>
                <wp:positionH relativeFrom="column">
                  <wp:posOffset>3590925</wp:posOffset>
                </wp:positionH>
                <wp:positionV relativeFrom="paragraph">
                  <wp:posOffset>115570</wp:posOffset>
                </wp:positionV>
                <wp:extent cx="2171700" cy="2295525"/>
                <wp:effectExtent l="19050" t="19050" r="19050" b="28575"/>
                <wp:wrapTight wrapText="bothSides">
                  <wp:wrapPolygon edited="0">
                    <wp:start x="-189" y="-179"/>
                    <wp:lineTo x="-189" y="21690"/>
                    <wp:lineTo x="21600" y="21690"/>
                    <wp:lineTo x="21600" y="-179"/>
                    <wp:lineTo x="-189" y="-179"/>
                  </wp:wrapPolygon>
                </wp:wrapTight>
                <wp:docPr id="40" name="Group 40"/>
                <wp:cNvGraphicFramePr/>
                <a:graphic xmlns:a="http://schemas.openxmlformats.org/drawingml/2006/main">
                  <a:graphicData uri="http://schemas.microsoft.com/office/word/2010/wordprocessingGroup">
                    <wpg:wgp>
                      <wpg:cNvGrpSpPr/>
                      <wpg:grpSpPr>
                        <a:xfrm>
                          <a:off x="0" y="0"/>
                          <a:ext cx="2171700" cy="2295525"/>
                          <a:chOff x="0" y="0"/>
                          <a:chExt cx="2600325" cy="3038475"/>
                        </a:xfrm>
                      </wpg:grpSpPr>
                      <pic:pic xmlns:pic="http://schemas.openxmlformats.org/drawingml/2006/picture">
                        <pic:nvPicPr>
                          <pic:cNvPr id="5" name="Picture 5" descr="C:\Users\mbryant.CAMELOT\Desktop\Temp ScreenShots\ScreenHunter_535 Mar. 29 11.00.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3038475"/>
                          </a:xfrm>
                          <a:prstGeom prst="rect">
                            <a:avLst/>
                          </a:prstGeom>
                          <a:noFill/>
                          <a:ln w="12700">
                            <a:solidFill>
                              <a:schemeClr val="tx1"/>
                            </a:solidFill>
                          </a:ln>
                        </pic:spPr>
                      </pic:pic>
                      <wps:wsp>
                        <wps:cNvPr id="37" name="Rectangle 37"/>
                        <wps:cNvSpPr/>
                        <wps:spPr>
                          <a:xfrm>
                            <a:off x="0" y="219075"/>
                            <a:ext cx="228600" cy="1619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647825"/>
                            <a:ext cx="1704975"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33550" y="1657350"/>
                            <a:ext cx="847725"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BBF14" id="Group 40" o:spid="_x0000_s1026" style="position:absolute;margin-left:282.75pt;margin-top:9.1pt;width:171pt;height:180.75pt;z-index:-251730944;mso-width-relative:margin;mso-height-relative:margin" coordsize="26003,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">
                <v:shape id="Picture 5" o:spid="_x0000_s1027" type="#_x0000_t75" style="position:absolute;width:2600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otDCAAAA2gAAAA8AAABkcnMvZG93bnJldi54bWxEj1FrwjAUhd8H/odwBd9mqrjpukaRoeCY&#10;CNr9gEty1xabm5Jktf77ZTDY4+Gc8x1OsRlsK3ryoXGsYDbNQBBrZxquFHyW+8cViBCRDbaOScGd&#10;AmzWo4cCc+NufKb+EiuRIBxyVFDH2OVSBl2TxTB1HXHyvpy3GJP0lTQebwluWznPsmdpseG0UGNH&#10;bzXp6+XbKuBTuV3MVhx2x05/9C9u+X7WXqnJeNi+gog0xP/wX/tgFDzB75V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qLQwgAAANoAAAAPAAAAAAAAAAAAAAAAAJ8C&#10;AABkcnMvZG93bnJldi54bWxQSwUGAAAAAAQABAD3AAAAjgMAAAAA&#10;" stroked="t" strokecolor="black [3213]" strokeweight="1pt">
                  <v:imagedata r:id="rId38" o:title="ScreenHunter_535 Mar. 29 11.00"/>
                  <v:path arrowok="t"/>
                </v:shape>
                <v:rect id="Rectangle 37" o:spid="_x0000_s1028" style="position:absolute;top:2190;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WksIA&#10;AADbAAAADwAAAGRycy9kb3ducmV2LnhtbESP3YrCMBSE7xd8h3CEvVtTu+BPNYoIwl7IgtUHODbH&#10;trQ5KU1suz79RhC8HGbmG2a9HUwtOmpdaVnBdBKBIM6sLjlXcDkfvhYgnEfWWFsmBX/kYLsZfawx&#10;0bbnE3Wpz0WAsEtQQeF9k0jpsoIMuoltiIN3s61BH2SbS91iH+CmlnEUzaTBksNCgQ3tC8qq9G4U&#10;LKPfVHYVZ3GMj2t1vMf9sjdKfY6H3QqEp8G/w6/2j1bwPYf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taSwgAAANsAAAAPAAAAAAAAAAAAAAAAAJgCAABkcnMvZG93&#10;bnJldi54bWxQSwUGAAAAAAQABAD1AAAAhwMAAAAA&#10;" filled="f" strokecolor="red" strokeweight="1.75pt"/>
                <v:rect id="Rectangle 38" o:spid="_x0000_s1029" style="position:absolute;top:16478;width:1704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4L8A&#10;AADbAAAADwAAAGRycy9kb3ducmV2LnhtbERPy4rCMBTdD/gP4QruxtQKw1iNRQTBhQhT5wPuNNe2&#10;tLkpTfrQrzeLAZeH896lk2nEQJ2rLCtYLSMQxLnVFRcKfm+nz28QziNrbCyTggc5SPezjx0m2o78&#10;Q0PmCxFC2CWooPS+TaR0eUkG3dK2xIG7286gD7ArpO5wDOGmkXEUfUmDFYeGEls6lpTXWW8UbKJr&#10;Joea8zjG51996eNxMxqlFvPpsAXhafJv8b/7rBWsw9jwJfw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ULgvwAAANsAAAAPAAAAAAAAAAAAAAAAAJgCAABkcnMvZG93bnJl&#10;di54bWxQSwUGAAAAAAQABAD1AAAAhAMAAAAA&#10;" filled="f" strokecolor="red" strokeweight="1.75pt"/>
                <v:rect id="Rectangle 39" o:spid="_x0000_s1030" style="position:absolute;left:17335;top:16573;width:847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e8IA&#10;AADbAAAADwAAAGRycy9kb3ducmV2LnhtbESP0WqDQBRE3wv5h+UG+lbXWCjVuEoIFPoQCrX5gBv3&#10;RkX3rrgbNf36bqHQx2FmzjB5uZpBzDS5zrKCXRSDIK6t7rhRcP56e3oF4TyyxsEyKbiTg7LYPOSY&#10;abvwJ82Vb0SAsMtQQev9mEnp6pYMusiOxMG72smgD3JqpJ5wCXAzyCSOX6TBjsNCiyMdW6r76mYU&#10;pPFHJeee6yTB70t/uiVLuhilHrfrYQ/C0+r/w3/td63gO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ed7wgAAANsAAAAPAAAAAAAAAAAAAAAAAJgCAABkcnMvZG93&#10;bnJldi54bWxQSwUGAAAAAAQABAD1AAAAhwMAAAAA&#10;" filled="f" strokecolor="red" strokeweight="1.75pt"/>
                <w10:wrap type="tight"/>
              </v:group>
            </w:pict>
          </mc:Fallback>
        </mc:AlternateContent>
      </w:r>
      <w:r w:rsidR="00BD1C05">
        <w:t>Before beginning, connect the Scribe laptop to the internet.  Running auditor requires an internet connection.</w:t>
      </w:r>
    </w:p>
    <w:p w:rsidR="00BD1C05" w:rsidRDefault="00BD1C05" w:rsidP="00CF6C6A">
      <w:pPr>
        <w:pStyle w:val="NormalIndent"/>
      </w:pPr>
    </w:p>
    <w:p w:rsidR="00BD1C05" w:rsidRDefault="00BD1C05" w:rsidP="00023ABB">
      <w:pPr>
        <w:pStyle w:val="NormalIndent"/>
        <w:numPr>
          <w:ilvl w:val="0"/>
          <w:numId w:val="4"/>
        </w:numPr>
      </w:pPr>
      <w:r>
        <w:t>Open Scribe</w:t>
      </w:r>
    </w:p>
    <w:p w:rsidR="00BD1C05" w:rsidRDefault="00BD1C05" w:rsidP="00BD1C05">
      <w:pPr>
        <w:pStyle w:val="NormalIndent"/>
      </w:pPr>
    </w:p>
    <w:p w:rsidR="00CF6C6A" w:rsidRDefault="00BD1C05" w:rsidP="00023ABB">
      <w:pPr>
        <w:pStyle w:val="NormalIndent"/>
        <w:numPr>
          <w:ilvl w:val="0"/>
          <w:numId w:val="4"/>
        </w:numPr>
        <w:contextualSpacing/>
      </w:pPr>
      <w:r>
        <w:t xml:space="preserve">From the </w:t>
      </w:r>
      <w:r w:rsidR="00CF6C6A">
        <w:rPr>
          <w:b/>
        </w:rPr>
        <w:t>File</w:t>
      </w:r>
      <w:r w:rsidR="00CF6C6A" w:rsidRPr="000E234E">
        <w:rPr>
          <w:b/>
        </w:rPr>
        <w:t xml:space="preserve"> menu</w:t>
      </w:r>
      <w:r w:rsidR="00CF6C6A">
        <w:t>, Select:</w:t>
      </w:r>
    </w:p>
    <w:p w:rsidR="00CF6C6A" w:rsidRPr="000E234E" w:rsidRDefault="00FF70EC" w:rsidP="00023ABB">
      <w:pPr>
        <w:pStyle w:val="NormalIndent"/>
        <w:numPr>
          <w:ilvl w:val="0"/>
          <w:numId w:val="3"/>
        </w:numPr>
        <w:contextualSpacing/>
        <w:rPr>
          <w:b/>
        </w:rPr>
      </w:pPr>
      <w:r>
        <w:rPr>
          <w:b/>
        </w:rPr>
        <w:t>Scribe.NET</w:t>
      </w:r>
    </w:p>
    <w:p w:rsidR="00CF6C6A" w:rsidRDefault="00FF70EC" w:rsidP="00023ABB">
      <w:pPr>
        <w:pStyle w:val="NormalIndent"/>
        <w:numPr>
          <w:ilvl w:val="0"/>
          <w:numId w:val="3"/>
        </w:numPr>
        <w:contextualSpacing/>
        <w:rPr>
          <w:b/>
        </w:rPr>
      </w:pPr>
      <w:r>
        <w:rPr>
          <w:b/>
        </w:rPr>
        <w:t>Audit Data</w:t>
      </w:r>
    </w:p>
    <w:p w:rsidR="00BD1C05" w:rsidRDefault="00BD1C05" w:rsidP="00BD1C05">
      <w:pPr>
        <w:pStyle w:val="NormalIndent"/>
        <w:contextualSpacing/>
        <w:rPr>
          <w:b/>
        </w:rPr>
      </w:pPr>
    </w:p>
    <w:p w:rsidR="00BD1C05" w:rsidRDefault="00BD1C05" w:rsidP="00BD1C05">
      <w:pPr>
        <w:pStyle w:val="NormalIndent"/>
        <w:contextualSpacing/>
        <w:rPr>
          <w:b/>
        </w:rPr>
      </w:pPr>
    </w:p>
    <w:p w:rsidR="00BD1C05" w:rsidRDefault="00BD1C05" w:rsidP="00BD1C05">
      <w:pPr>
        <w:pStyle w:val="NormalIndent"/>
        <w:contextualSpacing/>
        <w:rPr>
          <w:b/>
        </w:rPr>
      </w:pPr>
    </w:p>
    <w:p w:rsidR="0029133C" w:rsidRDefault="0029133C" w:rsidP="00BD1C05">
      <w:pPr>
        <w:pStyle w:val="NormalIndent"/>
        <w:contextualSpacing/>
        <w:rPr>
          <w:b/>
        </w:rPr>
      </w:pPr>
    </w:p>
    <w:p w:rsidR="00BD1C05" w:rsidRDefault="00BD1C05" w:rsidP="00BD1C05">
      <w:pPr>
        <w:pStyle w:val="NormalIndent"/>
        <w:contextualSpacing/>
        <w:rPr>
          <w:b/>
        </w:rPr>
      </w:pPr>
    </w:p>
    <w:p w:rsidR="00BD1C05" w:rsidRDefault="00BD1C05" w:rsidP="00BD1C05">
      <w:pPr>
        <w:pStyle w:val="NormalIndent"/>
        <w:contextualSpacing/>
        <w:rPr>
          <w:b/>
        </w:rPr>
      </w:pPr>
    </w:p>
    <w:p w:rsidR="00BD1C05" w:rsidRDefault="0029133C" w:rsidP="00023ABB">
      <w:pPr>
        <w:pStyle w:val="NormalIndent"/>
        <w:numPr>
          <w:ilvl w:val="0"/>
          <w:numId w:val="4"/>
        </w:numPr>
        <w:contextualSpacing/>
      </w:pPr>
      <w:r>
        <w:rPr>
          <w:b/>
          <w:noProof/>
        </w:rPr>
        <mc:AlternateContent>
          <mc:Choice Requires="wpg">
            <w:drawing>
              <wp:anchor distT="0" distB="0" distL="114300" distR="114300" simplePos="0" relativeHeight="251720704" behindDoc="1" locked="0" layoutInCell="1" allowOverlap="1">
                <wp:simplePos x="0" y="0"/>
                <wp:positionH relativeFrom="column">
                  <wp:posOffset>3429000</wp:posOffset>
                </wp:positionH>
                <wp:positionV relativeFrom="paragraph">
                  <wp:posOffset>97155</wp:posOffset>
                </wp:positionV>
                <wp:extent cx="2925445" cy="2219325"/>
                <wp:effectExtent l="19050" t="19050" r="27305" b="28575"/>
                <wp:wrapTight wrapText="bothSides">
                  <wp:wrapPolygon edited="0">
                    <wp:start x="-141" y="-185"/>
                    <wp:lineTo x="-141" y="21693"/>
                    <wp:lineTo x="21661" y="21693"/>
                    <wp:lineTo x="21661" y="-185"/>
                    <wp:lineTo x="-141" y="-185"/>
                  </wp:wrapPolygon>
                </wp:wrapTight>
                <wp:docPr id="132" name="Group 132"/>
                <wp:cNvGraphicFramePr/>
                <a:graphic xmlns:a="http://schemas.openxmlformats.org/drawingml/2006/main">
                  <a:graphicData uri="http://schemas.microsoft.com/office/word/2010/wordprocessingGroup">
                    <wpg:wgp>
                      <wpg:cNvGrpSpPr/>
                      <wpg:grpSpPr>
                        <a:xfrm>
                          <a:off x="0" y="0"/>
                          <a:ext cx="2925445" cy="2219325"/>
                          <a:chOff x="0" y="0"/>
                          <a:chExt cx="2925445" cy="2219325"/>
                        </a:xfrm>
                      </wpg:grpSpPr>
                      <pic:pic xmlns:pic="http://schemas.openxmlformats.org/drawingml/2006/picture">
                        <pic:nvPicPr>
                          <pic:cNvPr id="129" name="Picture 1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25445" cy="2219325"/>
                          </a:xfrm>
                          <a:prstGeom prst="rect">
                            <a:avLst/>
                          </a:prstGeom>
                          <a:ln w="25400">
                            <a:solidFill>
                              <a:schemeClr val="tx1"/>
                            </a:solidFill>
                          </a:ln>
                        </pic:spPr>
                      </pic:pic>
                      <wps:wsp>
                        <wps:cNvPr id="130" name="Rectangle 130"/>
                        <wps:cNvSpPr/>
                        <wps:spPr>
                          <a:xfrm>
                            <a:off x="200025" y="571500"/>
                            <a:ext cx="6381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590550" y="1866900"/>
                            <a:ext cx="4381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B0263" id="Group 132" o:spid="_x0000_s1026" style="position:absolute;margin-left:270pt;margin-top:7.65pt;width:230.35pt;height:174.75pt;z-index:-251595776" coordsize="29254,22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">
                <v:shape id="Picture 129" o:spid="_x0000_s1027" type="#_x0000_t75" style="position:absolute;width:29254;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uizFAAAA3AAAAA8AAABkcnMvZG93bnJldi54bWxET0trwkAQvgv9D8sUetNNPYhNXYNKBQ8t&#10;+Cr2OM1OstHsbMxuNf57t1DobT6+50yyztbiQq2vHCt4HiQgiHOnKy4V7HfL/hiED8gaa8ek4EYe&#10;sulDb4Kpdlfe0GUbShFD2KeowITQpFL63JBFP3ANceQK11oMEbal1C1eY7it5TBJRtJixbHBYEML&#10;Q/lp+2MVrN7On8vZXK6Pi1Pxva7fDx9f5qDU02M3ewURqAv/4j/3Ssf5wxf4fSZe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rosxQAAANwAAAAPAAAAAAAAAAAAAAAA&#10;AJ8CAABkcnMvZG93bnJldi54bWxQSwUGAAAAAAQABAD3AAAAkQMAAAAA&#10;" stroked="t" strokecolor="black [3213]" strokeweight="2pt">
                  <v:imagedata r:id="rId40" o:title=""/>
                  <v:path arrowok="t"/>
                </v:shape>
                <v:rect id="Rectangle 130" o:spid="_x0000_s1028" style="position:absolute;left:2000;top:5715;width:638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kBcUA&#10;AADcAAAADwAAAGRycy9kb3ducmV2LnhtbESPT2vCQBDF74V+h2UKvdWNKahEV7EFaZUeWv/ch+yY&#10;BLOzIbsm8ds7B6G3Gd6b936zWA2uVh21ofJsYDxKQBHn3lZcGDgeNm8zUCEiW6w9k4EbBVgtn58W&#10;mFnf8x91+1goCeGQoYEyxibTOuQlOQwj3xCLdvatwyhrW2jbYi/hrtZpkky0w4qlocSGPkvKL/ur&#10;M/DrL2ddn9J0N/34SqdbN+uL7seY15dhPQcVaYj/5sf1txX8d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OQFxQAAANwAAAAPAAAAAAAAAAAAAAAAAJgCAABkcnMv&#10;ZG93bnJldi54bWxQSwUGAAAAAAQABAD1AAAAigMAAAAA&#10;" filled="f" strokecolor="red" strokeweight="1.5pt"/>
                <v:rect id="Rectangle 131" o:spid="_x0000_s1029" style="position:absolute;left:5905;top:18669;width:4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BnsMA&#10;AADcAAAADwAAAGRycy9kb3ducmV2LnhtbERPTWvCQBC9C/6HZQre6iYRmpC6Si2UttJDG+19yI5J&#10;MDsbstsk/feuIHibx/uc9XYyrRiod41lBfEyAkFcWt1wpeB4eHvMQDiPrLG1TAr+ycF2M5+tMdd2&#10;5B8aCl+JEMIuRwW1910upStrMuiWtiMO3Mn2Bn2AfSV1j2MIN61MouhJGmw4NNTY0WtN5bn4Mwq+&#10;7fkk298k2ae79yT9NNlYDV9KLR6ml2cQniZ/F9/cHzrMX8V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BnsMAAADcAAAADwAAAAAAAAAAAAAAAACYAgAAZHJzL2Rv&#10;d25yZXYueG1sUEsFBgAAAAAEAAQA9QAAAIgDAAAAAA==&#10;" filled="f" strokecolor="red" strokeweight="1.5pt"/>
                <w10:wrap type="tight"/>
              </v:group>
            </w:pict>
          </mc:Fallback>
        </mc:AlternateContent>
      </w:r>
      <w:r w:rsidR="00BD1C05" w:rsidRPr="0083155D">
        <w:rPr>
          <w:b/>
        </w:rPr>
        <w:t>Scroll</w:t>
      </w:r>
      <w:r w:rsidR="00BD1C05">
        <w:t xml:space="preserve"> the list of Auditor </w:t>
      </w:r>
      <w:proofErr w:type="spellStart"/>
      <w:r w:rsidR="00BD1C05">
        <w:t>RuleSets</w:t>
      </w:r>
      <w:proofErr w:type="spellEnd"/>
      <w:r w:rsidR="00BD1C05">
        <w:t xml:space="preserve"> and </w:t>
      </w:r>
      <w:r w:rsidR="00BD1C05" w:rsidRPr="0083155D">
        <w:rPr>
          <w:b/>
        </w:rPr>
        <w:t xml:space="preserve">put a check-mark in the box next to </w:t>
      </w:r>
      <w:r>
        <w:rPr>
          <w:b/>
        </w:rPr>
        <w:t>ERT-SERAS_R2</w:t>
      </w:r>
      <w:r w:rsidR="00BD1C05">
        <w:t xml:space="preserve">.  </w:t>
      </w:r>
    </w:p>
    <w:p w:rsidR="0083155D" w:rsidRPr="0083155D" w:rsidRDefault="0083155D" w:rsidP="0083155D">
      <w:pPr>
        <w:pStyle w:val="NormalIndent"/>
        <w:contextualSpacing/>
        <w:rPr>
          <w:sz w:val="12"/>
          <w:szCs w:val="12"/>
        </w:rPr>
      </w:pPr>
    </w:p>
    <w:p w:rsidR="0083155D" w:rsidRDefault="00BD1C05" w:rsidP="00BD1C05">
      <w:pPr>
        <w:pStyle w:val="NormalIndent"/>
        <w:contextualSpacing/>
      </w:pPr>
      <w:r>
        <w:t xml:space="preserve">By placing a check-mark in the </w:t>
      </w:r>
      <w:r w:rsidR="0029133C">
        <w:t>ERT-SERAS_R2</w:t>
      </w:r>
      <w:r>
        <w:t xml:space="preserve"> box, all auditor rules </w:t>
      </w:r>
      <w:r w:rsidR="0083155D">
        <w:t xml:space="preserve">for </w:t>
      </w:r>
      <w:r w:rsidR="0029133C">
        <w:t>ERT-SERAS_R2</w:t>
      </w:r>
      <w:r w:rsidR="0083155D">
        <w:t xml:space="preserve"> </w:t>
      </w:r>
      <w:r>
        <w:t xml:space="preserve">will be selected by default.  </w:t>
      </w:r>
    </w:p>
    <w:p w:rsidR="0083155D" w:rsidRPr="0083155D" w:rsidRDefault="0083155D" w:rsidP="00BD1C05">
      <w:pPr>
        <w:pStyle w:val="NormalIndent"/>
        <w:contextualSpacing/>
        <w:rPr>
          <w:sz w:val="12"/>
          <w:szCs w:val="12"/>
        </w:rPr>
      </w:pPr>
    </w:p>
    <w:p w:rsidR="00BD1C05" w:rsidRDefault="00BD1C05" w:rsidP="00BD1C05">
      <w:pPr>
        <w:pStyle w:val="NormalIndent"/>
        <w:contextualSpacing/>
      </w:pPr>
      <w:r>
        <w:t xml:space="preserve">If there is a particular </w:t>
      </w:r>
      <w:r w:rsidR="0083155D">
        <w:t>sub</w:t>
      </w:r>
      <w:r>
        <w:t xml:space="preserve">set of rules you don’t want to run, simply </w:t>
      </w:r>
      <w:r w:rsidR="0083155D">
        <w:t xml:space="preserve">remove the check-mark from that subset.  For example, if the checkmark was removed from the </w:t>
      </w:r>
      <w:proofErr w:type="spellStart"/>
      <w:r w:rsidR="0083155D">
        <w:t>LabResults</w:t>
      </w:r>
      <w:proofErr w:type="spellEnd"/>
      <w:r w:rsidR="0083155D">
        <w:t xml:space="preserve"> subset, the </w:t>
      </w:r>
      <w:proofErr w:type="spellStart"/>
      <w:r w:rsidR="0083155D">
        <w:t>LabResults</w:t>
      </w:r>
      <w:proofErr w:type="spellEnd"/>
      <w:r w:rsidR="0083155D">
        <w:t xml:space="preserve"> will NOT be audited against the </w:t>
      </w:r>
      <w:r w:rsidR="0029133C">
        <w:t>ERT-SERAS_R2</w:t>
      </w:r>
      <w:r w:rsidR="0083155D">
        <w:t xml:space="preserve"> rules. </w:t>
      </w:r>
    </w:p>
    <w:p w:rsidR="0083155D" w:rsidRDefault="0083155D" w:rsidP="00BD1C05">
      <w:pPr>
        <w:pStyle w:val="NormalIndent"/>
        <w:contextualSpacing/>
      </w:pPr>
    </w:p>
    <w:p w:rsidR="0083155D" w:rsidRPr="00BD1C05" w:rsidRDefault="0083155D" w:rsidP="00023ABB">
      <w:pPr>
        <w:pStyle w:val="NormalIndent"/>
        <w:numPr>
          <w:ilvl w:val="0"/>
          <w:numId w:val="4"/>
        </w:numPr>
        <w:contextualSpacing/>
      </w:pPr>
      <w:r>
        <w:t xml:space="preserve">Click </w:t>
      </w:r>
      <w:r w:rsidRPr="0083155D">
        <w:rPr>
          <w:b/>
        </w:rPr>
        <w:t>Next</w:t>
      </w:r>
      <w:r>
        <w:t xml:space="preserve"> to continue</w:t>
      </w:r>
    </w:p>
    <w:p w:rsidR="00BD1C05" w:rsidRDefault="00BD1C05" w:rsidP="00BD1C05">
      <w:pPr>
        <w:pStyle w:val="NormalIndent"/>
        <w:contextualSpacing/>
        <w:rPr>
          <w:b/>
        </w:rPr>
      </w:pPr>
    </w:p>
    <w:p w:rsidR="00BD1C05" w:rsidRDefault="00BD1C05" w:rsidP="00BD1C05">
      <w:pPr>
        <w:pStyle w:val="NormalIndent"/>
        <w:contextualSpacing/>
        <w:rPr>
          <w:b/>
        </w:rPr>
      </w:pPr>
    </w:p>
    <w:p w:rsidR="00BD1C05" w:rsidRDefault="00BD1C05" w:rsidP="00BD1C05">
      <w:pPr>
        <w:pStyle w:val="NormalIndent"/>
        <w:contextualSpacing/>
        <w:rPr>
          <w:b/>
        </w:rPr>
      </w:pPr>
    </w:p>
    <w:p w:rsidR="00BD1C05" w:rsidRPr="000E234E" w:rsidRDefault="0016610D" w:rsidP="00BD1C05">
      <w:pPr>
        <w:pStyle w:val="NormalIndent"/>
        <w:contextualSpacing/>
        <w:rPr>
          <w:b/>
        </w:rPr>
      </w:pPr>
      <w:r>
        <w:rPr>
          <w:noProof/>
        </w:rPr>
        <w:drawing>
          <wp:anchor distT="0" distB="0" distL="114300" distR="114300" simplePos="0" relativeHeight="251591680" behindDoc="1" locked="0" layoutInCell="1" allowOverlap="1" wp14:anchorId="6A788A3C" wp14:editId="2D5C046E">
            <wp:simplePos x="0" y="0"/>
            <wp:positionH relativeFrom="column">
              <wp:posOffset>3419475</wp:posOffset>
            </wp:positionH>
            <wp:positionV relativeFrom="paragraph">
              <wp:posOffset>147955</wp:posOffset>
            </wp:positionV>
            <wp:extent cx="2962275" cy="1152525"/>
            <wp:effectExtent l="19050" t="19050" r="28575" b="28575"/>
            <wp:wrapTight wrapText="bothSides">
              <wp:wrapPolygon edited="0">
                <wp:start x="-139" y="-357"/>
                <wp:lineTo x="-139" y="21779"/>
                <wp:lineTo x="21669" y="21779"/>
                <wp:lineTo x="21669" y="-357"/>
                <wp:lineTo x="-139" y="-35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Hunter_538 Mar. 29 11.43.jpg"/>
                    <pic:cNvPicPr/>
                  </pic:nvPicPr>
                  <pic:blipFill>
                    <a:blip r:embed="rId41">
                      <a:extLst>
                        <a:ext uri="{28A0092B-C50C-407E-A947-70E740481C1C}">
                          <a14:useLocalDpi xmlns:a14="http://schemas.microsoft.com/office/drawing/2010/main" val="0"/>
                        </a:ext>
                      </a:extLst>
                    </a:blip>
                    <a:stretch>
                      <a:fillRect/>
                    </a:stretch>
                  </pic:blipFill>
                  <pic:spPr>
                    <a:xfrm>
                      <a:off x="0" y="0"/>
                      <a:ext cx="2962275" cy="11525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F6C6A" w:rsidRDefault="009F54A6" w:rsidP="00023ABB">
      <w:pPr>
        <w:pStyle w:val="NormalIndent"/>
        <w:numPr>
          <w:ilvl w:val="0"/>
          <w:numId w:val="4"/>
        </w:numPr>
      </w:pPr>
      <w:r>
        <w:rPr>
          <w:noProof/>
        </w:rPr>
        <mc:AlternateContent>
          <mc:Choice Requires="wpg">
            <w:drawing>
              <wp:anchor distT="0" distB="0" distL="114300" distR="114300" simplePos="0" relativeHeight="251596800" behindDoc="1" locked="0" layoutInCell="1" allowOverlap="1" wp14:anchorId="39755098" wp14:editId="64A1B148">
                <wp:simplePos x="0" y="0"/>
                <wp:positionH relativeFrom="column">
                  <wp:posOffset>3419475</wp:posOffset>
                </wp:positionH>
                <wp:positionV relativeFrom="paragraph">
                  <wp:posOffset>1462405</wp:posOffset>
                </wp:positionV>
                <wp:extent cx="2962275" cy="2447925"/>
                <wp:effectExtent l="19050" t="19050" r="28575" b="28575"/>
                <wp:wrapTight wrapText="bothSides">
                  <wp:wrapPolygon edited="0">
                    <wp:start x="-139" y="-168"/>
                    <wp:lineTo x="-139" y="21684"/>
                    <wp:lineTo x="21669" y="21684"/>
                    <wp:lineTo x="21669" y="-168"/>
                    <wp:lineTo x="-139" y="-168"/>
                  </wp:wrapPolygon>
                </wp:wrapTight>
                <wp:docPr id="53" name="Group 53"/>
                <wp:cNvGraphicFramePr/>
                <a:graphic xmlns:a="http://schemas.openxmlformats.org/drawingml/2006/main">
                  <a:graphicData uri="http://schemas.microsoft.com/office/word/2010/wordprocessingGroup">
                    <wpg:wgp>
                      <wpg:cNvGrpSpPr/>
                      <wpg:grpSpPr>
                        <a:xfrm>
                          <a:off x="0" y="0"/>
                          <a:ext cx="2962275" cy="2447925"/>
                          <a:chOff x="0" y="0"/>
                          <a:chExt cx="4724400" cy="3552825"/>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24400" cy="3552825"/>
                          </a:xfrm>
                          <a:prstGeom prst="rect">
                            <a:avLst/>
                          </a:prstGeom>
                          <a:ln w="12700">
                            <a:solidFill>
                              <a:schemeClr val="tx1"/>
                            </a:solidFill>
                          </a:ln>
                        </pic:spPr>
                      </pic:pic>
                      <wps:wsp>
                        <wps:cNvPr id="50" name="Rectangle 50"/>
                        <wps:cNvSpPr/>
                        <wps:spPr>
                          <a:xfrm>
                            <a:off x="952500" y="1390650"/>
                            <a:ext cx="1362075" cy="2571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819525" y="2971800"/>
                            <a:ext cx="685800" cy="2571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704975" y="1647825"/>
                            <a:ext cx="2419350" cy="371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0702F" id="Group 53" o:spid="_x0000_s1026" style="position:absolute;margin-left:269.25pt;margin-top:115.15pt;width:233.25pt;height:192.75pt;z-index:-251719680;mso-width-relative:margin;mso-height-relative:margin" coordsize="47244,35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">
                <v:shape id="Picture 49" o:spid="_x0000_s1027" type="#_x0000_t75" style="position:absolute;width:47244;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4iDEAAAA2wAAAA8AAABkcnMvZG93bnJldi54bWxEj0FrwkAUhO8F/8PyhN6aTUSKjdkEEQJt&#10;T1altLdH9pkEs29DdjXx33cLgsdhZr5hsmIynbjS4FrLCpIoBkFcWd1yreB4KF9WIJxH1thZJgU3&#10;clDks6cMU21H/qLr3tciQNilqKDxvk+ldFVDBl1ke+Lgnexg0Ac51FIPOAa46eQijl+lwZbDQoM9&#10;bRuqzvuLUTB+Hj+SFcr651aab1x2O/q97JR6nk+bNQhPk3+E7+13rWD5Bv9fw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4iDEAAAA2wAAAA8AAAAAAAAAAAAAAAAA&#10;nwIAAGRycy9kb3ducmV2LnhtbFBLBQYAAAAABAAEAPcAAACQAwAAAAA=&#10;" stroked="t" strokecolor="black [3213]" strokeweight="1pt">
                  <v:imagedata r:id="rId43" o:title=""/>
                  <v:path arrowok="t"/>
                </v:shape>
                <v:rect id="Rectangle 50" o:spid="_x0000_s1028" style="position:absolute;left:9525;top:13906;width:13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rRr8A&#10;AADbAAAADwAAAGRycy9kb3ducmV2LnhtbERPy4rCMBTdD/gP4QruxtSCw1iNRQTBhQhT5wPuNNe2&#10;tLkpTfrQrzeLAZeH896lk2nEQJ2rLCtYLSMQxLnVFRcKfm+nz28QziNrbCyTggc5SPezjx0m2o78&#10;Q0PmCxFC2CWooPS+TaR0eUkG3dK2xIG7286gD7ArpO5wDOGmkXEUfUmDFYeGEls6lpTXWW8UbKJr&#10;Joea8zjG51996eNxMxqlFvPpsAXhafJv8b/7rBWsw/rwJfw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KtGvwAAANsAAAAPAAAAAAAAAAAAAAAAAJgCAABkcnMvZG93bnJl&#10;di54bWxQSwUGAAAAAAQABAD1AAAAhAMAAAAA&#10;" filled="f" strokecolor="red" strokeweight="1.75pt"/>
                <v:rect id="Rectangle 51" o:spid="_x0000_s1029" style="position:absolute;left:38195;top:29718;width:685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O3cEA&#10;AADbAAAADwAAAGRycy9kb3ducmV2LnhtbESP0YrCMBRE3wX/IVzBN00tKGs1igiCDyLY3Q+421zb&#10;0uamNLGtfr0RFvZxmJkzzHY/mFp01LrSsoLFPAJBnFldcq7g5/s0+wLhPLLG2jIpeJKD/W482mKi&#10;bc836lKfiwBhl6CCwvsmkdJlBRl0c9sQB+9uW4M+yDaXusU+wE0t4yhaSYMlh4UCGzoWlFXpwyhY&#10;R9dUdhVncYyv3+ryiPt1b5SaTobDBoSnwf+H/9pnrWC5gM+X8A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Dt3BAAAA2wAAAA8AAAAAAAAAAAAAAAAAmAIAAGRycy9kb3du&#10;cmV2LnhtbFBLBQYAAAAABAAEAPUAAACGAwAAAAA=&#10;" filled="f" strokecolor="red" strokeweight="1.75pt"/>
                <v:rect id="Rectangle 52" o:spid="_x0000_s1030" style="position:absolute;left:17049;top:16478;width:2419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QqsMA&#10;AADbAAAADwAAAGRycy9kb3ducmV2LnhtbESPwWrDMBBE74H+g9hAb4kcQUPiRjahUOihFOLkA7bW&#10;xja2VsZSbLdfXxUCOQ4z84Y55LPtxEiDbxxr2KwTEMSlMw1XGi7n99UOhA/IBjvHpOGHPOTZ0+KA&#10;qXETn2gsQiUihH2KGuoQ+lRKX9Zk0a9dTxy9qxsshiiHSpoBpwi3nVRJspUWG44LNfb0VlPZFjer&#10;YZ98FXJsuVQKf7/bz5ua9pPV+nk5H19BBJrDI3xvfxgNLwr+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QqsMAAADbAAAADwAAAAAAAAAAAAAAAACYAgAAZHJzL2Rv&#10;d25yZXYueG1sUEsFBgAAAAAEAAQA9QAAAIgDAAAAAA==&#10;" filled="f" strokecolor="red" strokeweight="1.75pt"/>
                <w10:wrap type="tight"/>
              </v:group>
            </w:pict>
          </mc:Fallback>
        </mc:AlternateContent>
      </w:r>
      <w:r w:rsidR="0016610D">
        <w:t xml:space="preserve">The auditor will begin checking the Scribe project against the list of Valid Values and required fields for </w:t>
      </w:r>
      <w:r w:rsidR="00513A79">
        <w:t xml:space="preserve">ERT and </w:t>
      </w:r>
      <w:r w:rsidR="0016610D">
        <w:t>EPA Region 2 Superfund data submission.</w:t>
      </w:r>
      <w:r w:rsidR="0016610D">
        <w:br/>
      </w:r>
      <w:r w:rsidR="0016610D">
        <w:br/>
      </w:r>
      <w:r w:rsidR="0016610D">
        <w:br/>
      </w:r>
      <w:r w:rsidR="0016610D">
        <w:br/>
      </w:r>
      <w:r w:rsidR="0016610D">
        <w:br/>
      </w:r>
    </w:p>
    <w:p w:rsidR="0016610D" w:rsidRDefault="0016610D" w:rsidP="00023ABB">
      <w:pPr>
        <w:pStyle w:val="NormalIndent"/>
        <w:numPr>
          <w:ilvl w:val="0"/>
          <w:numId w:val="4"/>
        </w:numPr>
      </w:pPr>
      <w:r>
        <w:t xml:space="preserve">When the Auditor is finished, </w:t>
      </w:r>
      <w:r w:rsidR="009F54A6">
        <w:t xml:space="preserve">the </w:t>
      </w:r>
      <w:r w:rsidR="009F54A6" w:rsidRPr="00CC23C7">
        <w:rPr>
          <w:b/>
        </w:rPr>
        <w:t>Data Audit Complete</w:t>
      </w:r>
      <w:r w:rsidR="009F54A6">
        <w:t xml:space="preserve"> </w:t>
      </w:r>
      <w:r>
        <w:t>window will be displayed.  The results of the Audit are either:</w:t>
      </w:r>
    </w:p>
    <w:p w:rsidR="0016610D" w:rsidRPr="009F54A6" w:rsidRDefault="0016610D" w:rsidP="00023ABB">
      <w:pPr>
        <w:pStyle w:val="NormalIndent"/>
        <w:numPr>
          <w:ilvl w:val="0"/>
          <w:numId w:val="3"/>
        </w:numPr>
      </w:pPr>
      <w:r>
        <w:t xml:space="preserve">Audit Results:  </w:t>
      </w:r>
      <w:r w:rsidRPr="009F54A6">
        <w:rPr>
          <w:color w:val="00B050"/>
        </w:rPr>
        <w:t>Passed</w:t>
      </w:r>
    </w:p>
    <w:p w:rsidR="009F54A6" w:rsidRDefault="009F54A6" w:rsidP="009F54A6">
      <w:pPr>
        <w:pStyle w:val="NormalIndent"/>
        <w:ind w:left="1080"/>
      </w:pPr>
      <w:r>
        <w:rPr>
          <w:color w:val="00B050"/>
        </w:rPr>
        <w:t xml:space="preserve">Passed </w:t>
      </w:r>
      <w:r>
        <w:t xml:space="preserve">indicates that the data in the Scribe project meets the valid values and </w:t>
      </w:r>
      <w:r w:rsidR="00825088">
        <w:t>that required fields are complete</w:t>
      </w:r>
      <w:r>
        <w:t xml:space="preserve"> for submission of data to </w:t>
      </w:r>
      <w:r w:rsidR="00513A79">
        <w:t xml:space="preserve">ERT and </w:t>
      </w:r>
      <w:r>
        <w:t>EPA R2 Superfund.  Click the blue Audit Log link to see a log of the rules that were selected and their audit results.</w:t>
      </w:r>
      <w:r w:rsidR="00825088">
        <w:t xml:space="preserve">  A more detailed explanation of the Audit Log can be found in the next section of this guide.</w:t>
      </w:r>
    </w:p>
    <w:p w:rsidR="009F54A6" w:rsidRDefault="009F54A6" w:rsidP="009F54A6">
      <w:pPr>
        <w:pStyle w:val="NormalIndent"/>
        <w:ind w:left="1080"/>
      </w:pPr>
    </w:p>
    <w:p w:rsidR="009F54A6" w:rsidRDefault="009F54A6" w:rsidP="009F54A6">
      <w:pPr>
        <w:pStyle w:val="NormalIndent"/>
        <w:ind w:left="1080"/>
      </w:pPr>
    </w:p>
    <w:p w:rsidR="009F54A6" w:rsidRDefault="009F54A6" w:rsidP="009F54A6">
      <w:pPr>
        <w:pStyle w:val="NormalIndent"/>
        <w:ind w:left="1080"/>
      </w:pPr>
    </w:p>
    <w:p w:rsidR="009F54A6" w:rsidRDefault="00ED6A23" w:rsidP="00023ABB">
      <w:pPr>
        <w:pStyle w:val="NormalIndent"/>
        <w:numPr>
          <w:ilvl w:val="0"/>
          <w:numId w:val="3"/>
        </w:numPr>
      </w:pPr>
      <w:r>
        <w:rPr>
          <w:noProof/>
        </w:rPr>
        <mc:AlternateContent>
          <mc:Choice Requires="wpg">
            <w:drawing>
              <wp:anchor distT="0" distB="0" distL="114300" distR="114300" simplePos="0" relativeHeight="251601920" behindDoc="1" locked="0" layoutInCell="1" allowOverlap="1" wp14:anchorId="78C50EB6" wp14:editId="3AD26217">
                <wp:simplePos x="0" y="0"/>
                <wp:positionH relativeFrom="column">
                  <wp:posOffset>3421380</wp:posOffset>
                </wp:positionH>
                <wp:positionV relativeFrom="paragraph">
                  <wp:posOffset>159385</wp:posOffset>
                </wp:positionV>
                <wp:extent cx="3057525" cy="2143125"/>
                <wp:effectExtent l="19050" t="19050" r="28575" b="28575"/>
                <wp:wrapTight wrapText="bothSides">
                  <wp:wrapPolygon edited="0">
                    <wp:start x="-135" y="-192"/>
                    <wp:lineTo x="-135" y="21696"/>
                    <wp:lineTo x="21667" y="21696"/>
                    <wp:lineTo x="21667" y="-192"/>
                    <wp:lineTo x="-135" y="-192"/>
                  </wp:wrapPolygon>
                </wp:wrapTight>
                <wp:docPr id="59" name="Group 59"/>
                <wp:cNvGraphicFramePr/>
                <a:graphic xmlns:a="http://schemas.openxmlformats.org/drawingml/2006/main">
                  <a:graphicData uri="http://schemas.microsoft.com/office/word/2010/wordprocessingGroup">
                    <wpg:wgp>
                      <wpg:cNvGrpSpPr/>
                      <wpg:grpSpPr>
                        <a:xfrm>
                          <a:off x="0" y="0"/>
                          <a:ext cx="3057525" cy="2143125"/>
                          <a:chOff x="0" y="0"/>
                          <a:chExt cx="4676775" cy="350520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76775" cy="3505200"/>
                          </a:xfrm>
                          <a:prstGeom prst="rect">
                            <a:avLst/>
                          </a:prstGeom>
                          <a:ln w="12700">
                            <a:solidFill>
                              <a:schemeClr val="tx1"/>
                            </a:solidFill>
                          </a:ln>
                        </pic:spPr>
                      </pic:pic>
                      <wps:wsp>
                        <wps:cNvPr id="55" name="Rectangle 55"/>
                        <wps:cNvSpPr/>
                        <wps:spPr>
                          <a:xfrm>
                            <a:off x="923925" y="1381125"/>
                            <a:ext cx="1447800" cy="2381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66800" y="1619250"/>
                            <a:ext cx="3038475" cy="3238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762375" y="2943225"/>
                            <a:ext cx="704850"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50DEB" id="Group 59" o:spid="_x0000_s1026" style="position:absolute;margin-left:269.4pt;margin-top:12.55pt;width:240.75pt;height:168.75pt;z-index:-251714560;mso-width-relative:margin;mso-height-relative:margin" coordsize="46767,35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">
                <v:shape id="Picture 54" o:spid="_x0000_s1027" type="#_x0000_t75" style="position:absolute;width:46767;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37KTHAAAA2wAAAA8AAABkcnMvZG93bnJldi54bWxEj09rAjEUxO9Cv0N4BS9Ss7a1tFujSEEs&#10;hR78A9bbY/N2s7p5CZuo2376plDwOMzMb5jJrLONOFMbascKRsMMBHHhdM2Vgu1mcfcMIkRkjY1j&#10;UvBNAWbTm94Ec+0uvKLzOlYiQTjkqMDE6HMpQ2HIYhg6T5y80rUWY5JtJXWLlwS3jbzPsidpsea0&#10;YNDTm6HiuD5ZBYMv8/H54sudXO5pUx4e/D7+jJXq33bzVxCRungN/7fftYLxI/x9ST9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37KTHAAAA2wAAAA8AAAAAAAAAAAAA&#10;AAAAnwIAAGRycy9kb3ducmV2LnhtbFBLBQYAAAAABAAEAPcAAACTAwAAAAA=&#10;" stroked="t" strokecolor="black [3213]" strokeweight="1pt">
                  <v:imagedata r:id="rId45" o:title=""/>
                  <v:path arrowok="t"/>
                </v:shape>
                <v:rect id="Rectangle 55" o:spid="_x0000_s1028" style="position:absolute;left:9239;top:13811;width:1447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I3sIA&#10;AADbAAAADwAAAGRycy9kb3ducmV2LnhtbESP0YrCMBRE3wX/IVzBN0234LLtGmURBB9E2K4fcG3u&#10;tqXNTWliW/16Iwg+DjNzhllvR9OInjpXWVbwsYxAEOdWV1woOP/tF18gnEfW2FgmBTdysN1MJ2tM&#10;tR34l/rMFyJA2KWooPS+TaV0eUkG3dK2xMH7t51BH2RXSN3hEOCmkXEUfUqDFYeFElvalZTX2dUo&#10;SKJTJvua8zjG+6U+XuMhGYxS89n48w3C0+jf4Vf7oBWsVvD8E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ewgAAANsAAAAPAAAAAAAAAAAAAAAAAJgCAABkcnMvZG93&#10;bnJldi54bWxQSwUGAAAAAAQABAD1AAAAhwMAAAAA&#10;" filled="f" strokecolor="red" strokeweight="1.75pt"/>
                <v:rect id="Rectangle 56" o:spid="_x0000_s1029" style="position:absolute;left:10668;top:16192;width:3038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WqcIA&#10;AADbAAAADwAAAGRycy9kb3ducmV2LnhtbESP0YrCMBRE3wX/IVxh3zS1oGyrUUQQfBBhu37Atbm2&#10;pc1NaWJb9+vNwsI+DjNzhtnuR9OInjpXWVawXEQgiHOrKy4U3L5P808QziNrbCyTghc52O+mky2m&#10;2g78RX3mCxEg7FJUUHrfplK6vCSDbmFb4uA9bGfQB9kVUnc4BLhpZBxFa2mw4rBQYkvHkvI6exoF&#10;SXTNZF9zHsf4c68vz3hIBqPUx2w8bEB4Gv1/+K991gpWa/j9En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ZapwgAAANsAAAAPAAAAAAAAAAAAAAAAAJgCAABkcnMvZG93&#10;bnJldi54bWxQSwUGAAAAAAQABAD1AAAAhwMAAAAA&#10;" filled="f" strokecolor="red" strokeweight="1.75pt"/>
                <v:rect id="Rectangle 58" o:spid="_x0000_s1030" style="position:absolute;left:37623;top:2943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nQL8A&#10;AADbAAAADwAAAGRycy9kb3ducmV2LnhtbERPy4rCMBTdD/gP4QruxtSCw1iNRQTBhQhT5wPuNNe2&#10;tLkpTfrQrzeLAZeH896lk2nEQJ2rLCtYLSMQxLnVFRcKfm+nz28QziNrbCyTggc5SPezjx0m2o78&#10;Q0PmCxFC2CWooPS+TaR0eUkG3dK2xIG7286gD7ArpO5wDOGmkXEUfUmDFYeGEls6lpTXWW8UbKJr&#10;Joea8zjG51996eNxMxqlFvPpsAXhafJv8b/7rBWsw9jwJfw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dAvwAAANsAAAAPAAAAAAAAAAAAAAAAAJgCAABkcnMvZG93bnJl&#10;di54bWxQSwUGAAAAAAQABAD1AAAAhAMAAAAA&#10;" filled="f" strokecolor="red" strokeweight="1.75pt"/>
                <w10:wrap type="tight"/>
              </v:group>
            </w:pict>
          </mc:Fallback>
        </mc:AlternateContent>
      </w:r>
      <w:r w:rsidR="009F54A6">
        <w:t xml:space="preserve">Audit Results: </w:t>
      </w:r>
      <w:r w:rsidR="009F54A6" w:rsidRPr="00825088">
        <w:rPr>
          <w:color w:val="ED7D31" w:themeColor="accent2"/>
        </w:rPr>
        <w:t>Warning</w:t>
      </w:r>
    </w:p>
    <w:p w:rsidR="009F54A6" w:rsidRDefault="00825088" w:rsidP="009F54A6">
      <w:pPr>
        <w:pStyle w:val="NormalIndent"/>
        <w:ind w:left="1080"/>
      </w:pPr>
      <w:r w:rsidRPr="00825088">
        <w:rPr>
          <w:color w:val="ED7D31" w:themeColor="accent2"/>
        </w:rPr>
        <w:t>Warning</w:t>
      </w:r>
      <w:r>
        <w:t xml:space="preserve"> indicates</w:t>
      </w:r>
      <w:r w:rsidR="00851AF5">
        <w:t xml:space="preserve"> that the values that exist in the Scribe project do not meet R2 Superfund’s list of valid values and/or fields deemed required by R2 Superfund are not complete in the Scribe project.  In the case of a </w:t>
      </w:r>
      <w:r w:rsidR="00851AF5" w:rsidRPr="00851AF5">
        <w:rPr>
          <w:color w:val="ED7D31" w:themeColor="accent2"/>
        </w:rPr>
        <w:t>Warning</w:t>
      </w:r>
      <w:r w:rsidR="00851AF5">
        <w:t xml:space="preserve">, the Audit Log should be used to determine which records </w:t>
      </w:r>
      <w:r w:rsidR="00851AF5" w:rsidRPr="00DB337C">
        <w:rPr>
          <w:i/>
        </w:rPr>
        <w:t>do no</w:t>
      </w:r>
      <w:r w:rsidR="00851AF5">
        <w:t>t meet the requirements.  A more detailed explanation of the Audit Log can be found in the next section of this guide.</w:t>
      </w:r>
    </w:p>
    <w:p w:rsidR="00ED6A23" w:rsidRPr="00ED6A23" w:rsidRDefault="00ED6A23" w:rsidP="009F54A6">
      <w:pPr>
        <w:pStyle w:val="NormalIndent"/>
        <w:ind w:left="1080"/>
        <w:rPr>
          <w:color w:val="000000" w:themeColor="text1"/>
        </w:rPr>
      </w:pPr>
      <w:r>
        <w:rPr>
          <w:color w:val="000000" w:themeColor="text1"/>
        </w:rPr>
        <w:t xml:space="preserve">Once updates have been made in Scribe to meet the requirements, run Scribe.NET auditor again until the Audit Result indicates </w:t>
      </w:r>
      <w:r w:rsidRPr="00ED6A23">
        <w:rPr>
          <w:color w:val="00B050"/>
        </w:rPr>
        <w:t>Passed</w:t>
      </w:r>
      <w:r>
        <w:rPr>
          <w:color w:val="000000" w:themeColor="text1"/>
        </w:rPr>
        <w:t>.</w:t>
      </w:r>
    </w:p>
    <w:p w:rsidR="009F54A6" w:rsidRDefault="009F54A6" w:rsidP="009F54A6">
      <w:pPr>
        <w:pStyle w:val="NormalIndent"/>
        <w:ind w:left="1080"/>
      </w:pPr>
    </w:p>
    <w:p w:rsidR="009F54A6" w:rsidRDefault="009F54A6" w:rsidP="005D0A22">
      <w:pPr>
        <w:pStyle w:val="NormalIndent"/>
        <w:ind w:left="0"/>
      </w:pPr>
      <w:r>
        <w:br/>
      </w:r>
    </w:p>
    <w:p w:rsidR="009F54A6" w:rsidRDefault="009F54A6" w:rsidP="009F54A6">
      <w:pPr>
        <w:pStyle w:val="NormalIndent"/>
        <w:ind w:left="1080"/>
      </w:pPr>
    </w:p>
    <w:p w:rsidR="00ED6A23" w:rsidRDefault="00ED6A23" w:rsidP="00023ABB">
      <w:pPr>
        <w:pStyle w:val="NormalIndent"/>
        <w:numPr>
          <w:ilvl w:val="0"/>
          <w:numId w:val="3"/>
        </w:numPr>
      </w:pPr>
      <w:r>
        <w:rPr>
          <w:noProof/>
        </w:rPr>
        <mc:AlternateContent>
          <mc:Choice Requires="wpg">
            <w:drawing>
              <wp:anchor distT="0" distB="0" distL="114300" distR="114300" simplePos="0" relativeHeight="251604992" behindDoc="1" locked="0" layoutInCell="1" allowOverlap="1" wp14:anchorId="62061887" wp14:editId="1EE7DB7F">
                <wp:simplePos x="0" y="0"/>
                <wp:positionH relativeFrom="column">
                  <wp:posOffset>2667000</wp:posOffset>
                </wp:positionH>
                <wp:positionV relativeFrom="paragraph">
                  <wp:posOffset>144780</wp:posOffset>
                </wp:positionV>
                <wp:extent cx="3324225" cy="1141095"/>
                <wp:effectExtent l="19050" t="19050" r="28575" b="20955"/>
                <wp:wrapTight wrapText="bothSides">
                  <wp:wrapPolygon edited="0">
                    <wp:start x="-124" y="-361"/>
                    <wp:lineTo x="-124" y="21636"/>
                    <wp:lineTo x="21662" y="21636"/>
                    <wp:lineTo x="21662" y="-361"/>
                    <wp:lineTo x="-124" y="-361"/>
                  </wp:wrapPolygon>
                </wp:wrapTight>
                <wp:docPr id="62" name="Group 62"/>
                <wp:cNvGraphicFramePr/>
                <a:graphic xmlns:a="http://schemas.openxmlformats.org/drawingml/2006/main">
                  <a:graphicData uri="http://schemas.microsoft.com/office/word/2010/wordprocessingGroup">
                    <wpg:wgp>
                      <wpg:cNvGrpSpPr/>
                      <wpg:grpSpPr>
                        <a:xfrm>
                          <a:off x="0" y="0"/>
                          <a:ext cx="3324225" cy="1141095"/>
                          <a:chOff x="0" y="0"/>
                          <a:chExt cx="3324225" cy="1141095"/>
                        </a:xfrm>
                      </wpg:grpSpPr>
                      <pic:pic xmlns:pic="http://schemas.openxmlformats.org/drawingml/2006/picture">
                        <pic:nvPicPr>
                          <pic:cNvPr id="60"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4225" cy="1141095"/>
                          </a:xfrm>
                          <a:prstGeom prst="rect">
                            <a:avLst/>
                          </a:prstGeom>
                          <a:ln w="12700">
                            <a:solidFill>
                              <a:schemeClr val="tx1"/>
                            </a:solidFill>
                          </a:ln>
                        </pic:spPr>
                      </pic:pic>
                      <wps:wsp>
                        <wps:cNvPr id="61" name="Rectangle 61"/>
                        <wps:cNvSpPr/>
                        <wps:spPr>
                          <a:xfrm>
                            <a:off x="647700" y="952500"/>
                            <a:ext cx="1019175" cy="1885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C5C04" id="Group 62" o:spid="_x0000_s1026" style="position:absolute;margin-left:210pt;margin-top:11.4pt;width:261.75pt;height:89.85pt;z-index:-251711488" coordsize="33242,11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">
                <v:shape id="Picture 60" o:spid="_x0000_s1027" type="#_x0000_t75" style="position:absolute;width:33242;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KXCAAAA2wAAAA8AAABkcnMvZG93bnJldi54bWxET89rwjAUvg/8H8ITdltTPZTRGUU2BGWD&#10;sbYMvT2aZ1tsXkoS2+6/Xw6DHT++35vdbHoxkvOdZQWrJAVBXFvdcaOgKg9PzyB8QNbYWyYFP+Rh&#10;t108bDDXduIvGovQiBjCPkcFbQhDLqWvWzLoEzsQR+5qncEQoWukdjjFcNPLdZpm0mDHsaHFgV5b&#10;qm/F3SiYbl19XPdn+zZ+nD5dRebyXn4r9bic9y8gAs3hX/znPmoFWVwfv8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p/ilwgAAANsAAAAPAAAAAAAAAAAAAAAAAJ8C&#10;AABkcnMvZG93bnJldi54bWxQSwUGAAAAAAQABAD3AAAAjgMAAAAA&#10;" stroked="t" strokecolor="black [3213]" strokeweight="1pt">
                  <v:imagedata r:id="rId47" o:title=""/>
                  <v:path arrowok="t"/>
                </v:shape>
                <v:rect id="Rectangle 61" o:spid="_x0000_s1028" style="position:absolute;left:6477;top:9525;width:10191;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EYMIA&#10;AADbAAAADwAAAGRycy9kb3ducmV2LnhtbESPzYrCQBCE7wu+w9AL3tZJchCNjrIsCB5EMLsP0GZ6&#10;k5BMT8hMfvTpHUHwWFTVV9R2P5lGDNS5yrKCeBGBIM6trrhQ8Pd7+FqBcB5ZY2OZFNzIwX43+9hi&#10;qu3IFxoyX4gAYZeigtL7NpXS5SUZdAvbEgfv33YGfZBdIXWHY4CbRiZRtJQGKw4LJbb0U1JeZ71R&#10;sI7OmRxqzpME79f61CfjejRKzT+n7w0IT5N/h1/to1awjOH5Jfw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RgwgAAANsAAAAPAAAAAAAAAAAAAAAAAJgCAABkcnMvZG93&#10;bnJldi54bWxQSwUGAAAAAAQABAD1AAAAhwMAAAAA&#10;" filled="f" strokecolor="red" strokeweight="1.75pt"/>
                <w10:wrap type="tight"/>
              </v:group>
            </w:pict>
          </mc:Fallback>
        </mc:AlternateContent>
      </w:r>
      <w:r w:rsidR="0016610D">
        <w:t xml:space="preserve">Audit Results: </w:t>
      </w:r>
      <w:r w:rsidR="0016610D" w:rsidRPr="00ED6A23">
        <w:rPr>
          <w:color w:val="FF0000"/>
        </w:rPr>
        <w:t>Failed</w:t>
      </w:r>
    </w:p>
    <w:p w:rsidR="00ED6A23" w:rsidRDefault="00ED6A23" w:rsidP="00ED6A23">
      <w:pPr>
        <w:pStyle w:val="NormalIndent"/>
        <w:ind w:left="1080"/>
      </w:pPr>
      <w:r w:rsidRPr="00ED6A23">
        <w:rPr>
          <w:color w:val="FF0000"/>
        </w:rPr>
        <w:t>Failed</w:t>
      </w:r>
      <w:r>
        <w:t xml:space="preserve"> indicates that particular rules have been flagged such that if they do not meet the valid values or are missing required information, the project cannot be published to Scribe.NET until those items have been corrected.  In the case of a</w:t>
      </w:r>
      <w:r w:rsidR="00CC23C7">
        <w:t>n Audit Result of</w:t>
      </w:r>
      <w:r>
        <w:t xml:space="preserve"> </w:t>
      </w:r>
      <w:r w:rsidRPr="00ED6A23">
        <w:rPr>
          <w:color w:val="FF0000"/>
        </w:rPr>
        <w:t>Failed</w:t>
      </w:r>
      <w:r>
        <w:t>, the Audit Log should be used to determine which records do not meet the requirements.  A more detailed explanation of the Audit Log can be found in the next section of this guide.</w:t>
      </w:r>
    </w:p>
    <w:p w:rsidR="00ED6A23" w:rsidRPr="00ED6A23" w:rsidRDefault="00ED6A23" w:rsidP="00ED6A23">
      <w:pPr>
        <w:pStyle w:val="NormalIndent"/>
        <w:ind w:left="1080"/>
        <w:rPr>
          <w:color w:val="000000" w:themeColor="text1"/>
        </w:rPr>
      </w:pPr>
      <w:r>
        <w:rPr>
          <w:color w:val="000000" w:themeColor="text1"/>
        </w:rPr>
        <w:t xml:space="preserve">Once updates have been made in Scribe to meet the requirements, run Scribe.NET auditor again until the Audit Result indicates </w:t>
      </w:r>
      <w:r w:rsidRPr="00ED6A23">
        <w:rPr>
          <w:color w:val="00B050"/>
        </w:rPr>
        <w:t>Passed</w:t>
      </w:r>
      <w:r>
        <w:rPr>
          <w:color w:val="000000" w:themeColor="text1"/>
        </w:rPr>
        <w:t>.</w:t>
      </w:r>
    </w:p>
    <w:p w:rsidR="00ED6A23" w:rsidRDefault="00ED6A23" w:rsidP="00ED6A23">
      <w:pPr>
        <w:pStyle w:val="NormalIndent"/>
        <w:ind w:left="1080"/>
      </w:pPr>
    </w:p>
    <w:p w:rsidR="00ED6A23" w:rsidRDefault="00ED6A23"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0E46AA" w:rsidRDefault="000E46AA" w:rsidP="00ED6A23">
      <w:pPr>
        <w:pStyle w:val="NormalIndent"/>
        <w:ind w:left="1080"/>
      </w:pPr>
    </w:p>
    <w:p w:rsidR="005D0A22" w:rsidRDefault="005D0A22" w:rsidP="00ED6A23">
      <w:pPr>
        <w:pStyle w:val="NormalIndent"/>
        <w:ind w:left="1080"/>
      </w:pPr>
    </w:p>
    <w:p w:rsidR="005D0A22" w:rsidRDefault="005D0A22" w:rsidP="00ED6A23">
      <w:pPr>
        <w:pStyle w:val="NormalIndent"/>
        <w:ind w:left="1080"/>
      </w:pPr>
    </w:p>
    <w:p w:rsidR="005D0A22" w:rsidRDefault="005D0A22" w:rsidP="00ED6A23">
      <w:pPr>
        <w:pStyle w:val="NormalIndent"/>
        <w:ind w:left="1080"/>
      </w:pPr>
    </w:p>
    <w:p w:rsidR="000E46AA" w:rsidRDefault="000E46AA" w:rsidP="00ED6A23">
      <w:pPr>
        <w:pStyle w:val="NormalIndent"/>
        <w:ind w:left="1080"/>
      </w:pPr>
    </w:p>
    <w:p w:rsidR="000E46AA" w:rsidRDefault="000E46AA" w:rsidP="000E46AA">
      <w:pPr>
        <w:pStyle w:val="Heading2"/>
        <w:ind w:left="0"/>
      </w:pPr>
      <w:bookmarkStart w:id="7" w:name="_Toc480186665"/>
      <w:r>
        <w:t>Interpreting the Audit Log File</w:t>
      </w:r>
      <w:bookmarkEnd w:id="7"/>
    </w:p>
    <w:p w:rsidR="000E46AA" w:rsidRDefault="000E46AA" w:rsidP="00DB3F3A">
      <w:pPr>
        <w:pStyle w:val="NormalIndent"/>
        <w:ind w:left="0"/>
      </w:pPr>
      <w:r>
        <w:t>An Audit Log file is produced each time the Scribe.NET Auditor runs. This log file can be accessed by clicking on the blue link that is displayed when Auditor finishes.  The Audit Log will open in MS Excel.  In addition, the Audit Log Files are stored in the same directory as the Scribe Project file.</w:t>
      </w:r>
      <w:r w:rsidR="004A1327">
        <w:t xml:space="preserve"> The audit logs can be accessed at any time from this location.</w:t>
      </w:r>
    </w:p>
    <w:p w:rsidR="000E46AA" w:rsidRDefault="000E46AA" w:rsidP="00DB3F3A">
      <w:pPr>
        <w:pStyle w:val="NormalIndent"/>
        <w:ind w:left="0"/>
      </w:pPr>
      <w:r>
        <w:t xml:space="preserve">The information below will discuss how to interpret the Audit Log File to determine which records </w:t>
      </w:r>
      <w:r w:rsidR="00DB337C" w:rsidRPr="00DB337C">
        <w:rPr>
          <w:i/>
        </w:rPr>
        <w:t>do not</w:t>
      </w:r>
      <w:r w:rsidR="00DB337C">
        <w:t xml:space="preserve"> </w:t>
      </w:r>
      <w:r>
        <w:t xml:space="preserve">meet the </w:t>
      </w:r>
      <w:r w:rsidR="000169AC">
        <w:t xml:space="preserve">Scribe </w:t>
      </w:r>
      <w:r>
        <w:t>Region 2 Superfund electronic data requirements.</w:t>
      </w:r>
    </w:p>
    <w:p w:rsidR="00DB3F3A" w:rsidRPr="00513A79" w:rsidRDefault="00DB3F3A" w:rsidP="00DB3F3A">
      <w:pPr>
        <w:contextualSpacing/>
      </w:pPr>
    </w:p>
    <w:p w:rsidR="006A013F" w:rsidRPr="006A013F" w:rsidRDefault="00406087" w:rsidP="000169AC">
      <w:pPr>
        <w:contextualSpacing/>
      </w:pPr>
      <w:r w:rsidRPr="006A013F">
        <w:t>Additional details on the r</w:t>
      </w:r>
      <w:r w:rsidR="00DB3F3A" w:rsidRPr="006A013F">
        <w:t>equired fields</w:t>
      </w:r>
      <w:r w:rsidR="006A013F" w:rsidRPr="006A013F">
        <w:t xml:space="preserve"> and Valid Values</w:t>
      </w:r>
      <w:r w:rsidR="00DB3F3A" w:rsidRPr="006A013F">
        <w:t xml:space="preserve"> for </w:t>
      </w:r>
      <w:r w:rsidR="00513A79" w:rsidRPr="006A013F">
        <w:t xml:space="preserve">ERT and </w:t>
      </w:r>
      <w:r w:rsidR="00DB3F3A" w:rsidRPr="006A013F">
        <w:t>Region 2 electronic data submission from Scribe, please reference th</w:t>
      </w:r>
      <w:r w:rsidR="006A013F" w:rsidRPr="006A013F">
        <w:t>is document:</w:t>
      </w:r>
    </w:p>
    <w:p w:rsidR="00DB3F3A" w:rsidRDefault="008820B9" w:rsidP="00DB3F3A">
      <w:pPr>
        <w:contextualSpacing/>
      </w:pPr>
      <w:hyperlink r:id="rId48" w:history="1">
        <w:r w:rsidR="006A013F" w:rsidRPr="006A013F">
          <w:rPr>
            <w:rStyle w:val="Hyperlink"/>
          </w:rPr>
          <w:t>https://response.epa.gov/sites/ScribeGIS/files/Scribe-SERAS-DataElementDictionary_and_Valid_Values.xlsx</w:t>
        </w:r>
      </w:hyperlink>
    </w:p>
    <w:p w:rsidR="006A013F" w:rsidRDefault="006A013F" w:rsidP="00DB3F3A">
      <w:pPr>
        <w:contextualSpacing/>
      </w:pPr>
    </w:p>
    <w:p w:rsidR="00237506" w:rsidRDefault="00237506" w:rsidP="00237506">
      <w:r>
        <w:rPr>
          <w:noProof/>
        </w:rPr>
        <mc:AlternateContent>
          <mc:Choice Requires="wps">
            <w:drawing>
              <wp:anchor distT="0" distB="0" distL="114300" distR="114300" simplePos="0" relativeHeight="251629568" behindDoc="0" locked="0" layoutInCell="1" allowOverlap="1" wp14:anchorId="5A316A10" wp14:editId="34BEDB21">
                <wp:simplePos x="0" y="0"/>
                <wp:positionH relativeFrom="column">
                  <wp:posOffset>28575</wp:posOffset>
                </wp:positionH>
                <wp:positionV relativeFrom="paragraph">
                  <wp:posOffset>50165</wp:posOffset>
                </wp:positionV>
                <wp:extent cx="6105525" cy="0"/>
                <wp:effectExtent l="0" t="0" r="28575" b="19050"/>
                <wp:wrapNone/>
                <wp:docPr id="104" name="Straight Connector 104"/>
                <wp:cNvGraphicFramePr/>
                <a:graphic xmlns:a="http://schemas.openxmlformats.org/drawingml/2006/main">
                  <a:graphicData uri="http://schemas.microsoft.com/office/word/2010/wordprocessingShape">
                    <wps:wsp>
                      <wps:cNvCnPr/>
                      <wps:spPr>
                        <a:xfrm flipV="1">
                          <a:off x="0" y="0"/>
                          <a:ext cx="6105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EA53" id="Straight Connector 104"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95pt" to="48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" strokecolor="black [3213]" strokeweight="1.5pt">
                <v:stroke joinstyle="miter"/>
              </v:line>
            </w:pict>
          </mc:Fallback>
        </mc:AlternateContent>
      </w:r>
    </w:p>
    <w:p w:rsidR="00237506" w:rsidRDefault="00237506" w:rsidP="00237506"/>
    <w:p w:rsidR="00237506" w:rsidRDefault="00237506" w:rsidP="00237506"/>
    <w:p w:rsidR="00406087" w:rsidRDefault="00406087" w:rsidP="00406087">
      <w:r>
        <w:rPr>
          <w:noProof/>
        </w:rPr>
        <mc:AlternateContent>
          <mc:Choice Requires="wpg">
            <w:drawing>
              <wp:anchor distT="0" distB="0" distL="114300" distR="114300" simplePos="0" relativeHeight="251608064" behindDoc="1" locked="0" layoutInCell="1" allowOverlap="1">
                <wp:simplePos x="0" y="0"/>
                <wp:positionH relativeFrom="column">
                  <wp:posOffset>2990850</wp:posOffset>
                </wp:positionH>
                <wp:positionV relativeFrom="paragraph">
                  <wp:posOffset>126365</wp:posOffset>
                </wp:positionV>
                <wp:extent cx="3377565" cy="2514600"/>
                <wp:effectExtent l="19050" t="19050" r="13335" b="19050"/>
                <wp:wrapTight wrapText="bothSides">
                  <wp:wrapPolygon edited="0">
                    <wp:start x="-122" y="-164"/>
                    <wp:lineTo x="-122" y="21600"/>
                    <wp:lineTo x="21563" y="21600"/>
                    <wp:lineTo x="21563" y="-164"/>
                    <wp:lineTo x="-122" y="-164"/>
                  </wp:wrapPolygon>
                </wp:wrapTight>
                <wp:docPr id="65" name="Group 65"/>
                <wp:cNvGraphicFramePr/>
                <a:graphic xmlns:a="http://schemas.openxmlformats.org/drawingml/2006/main">
                  <a:graphicData uri="http://schemas.microsoft.com/office/word/2010/wordprocessingGroup">
                    <wpg:wgp>
                      <wpg:cNvGrpSpPr/>
                      <wpg:grpSpPr>
                        <a:xfrm>
                          <a:off x="0" y="0"/>
                          <a:ext cx="3377565" cy="2514600"/>
                          <a:chOff x="0" y="0"/>
                          <a:chExt cx="3377565" cy="2514600"/>
                        </a:xfrm>
                      </wpg:grpSpPr>
                      <pic:pic xmlns:pic="http://schemas.openxmlformats.org/drawingml/2006/picture">
                        <pic:nvPicPr>
                          <pic:cNvPr id="57" name="Picture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77565" cy="2514600"/>
                          </a:xfrm>
                          <a:prstGeom prst="rect">
                            <a:avLst/>
                          </a:prstGeom>
                          <a:ln w="12700">
                            <a:solidFill>
                              <a:schemeClr val="tx1"/>
                            </a:solidFill>
                          </a:ln>
                        </pic:spPr>
                      </pic:pic>
                      <wps:wsp>
                        <wps:cNvPr id="64" name="Rectangle 64"/>
                        <wps:cNvSpPr/>
                        <wps:spPr>
                          <a:xfrm>
                            <a:off x="1228725" y="1162050"/>
                            <a:ext cx="1771650" cy="285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D8083" id="Group 65" o:spid="_x0000_s1026" style="position:absolute;margin-left:235.5pt;margin-top:9.95pt;width:265.95pt;height:198pt;z-index:-251708416" coordsize="33775,25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">
                <v:shape id="Picture 57" o:spid="_x0000_s1027" type="#_x0000_t75" style="position:absolute;width:3377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QjHAAAA2wAAAA8AAABkcnMvZG93bnJldi54bWxEj09rwkAUxO+FfoflFbzVTYVEG12lCpV6&#10;KWrFP7dn9pkEs29jdqvpt3cLhR6HmfkNM5q0phJXalxpWcFLNwJBnFldcq5g8/X+PADhPLLGyjIp&#10;+CEHk/HjwwhTbW+8ouva5yJA2KWooPC+TqV0WUEGXdfWxME72cagD7LJpW7wFuCmkr0oSqTBksNC&#10;gTXNCsrO62+joOzL6jIdbF8X++Nqmehd/Dk/LJTqPLVvQxCeWv8f/mt/aAVxH36/hB8gx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nQjHAAAA2wAAAA8AAAAAAAAAAAAA&#10;AAAAnwIAAGRycy9kb3ducmV2LnhtbFBLBQYAAAAABAAEAPcAAACTAwAAAAA=&#10;" stroked="t" strokecolor="black [3213]" strokeweight="1pt">
                  <v:imagedata r:id="rId50" o:title=""/>
                  <v:path arrowok="t"/>
                </v:shape>
                <v:rect id="Rectangle 64" o:spid="_x0000_s1028" style="position:absolute;left:12287;top:11620;width:1771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n+MIA&#10;AADbAAAADwAAAGRycy9kb3ducmV2LnhtbESP0YrCMBRE3wX/IVxh3zS1iGyrUUQQfBBhu37Atbm2&#10;pc1NaWJb9+vNwsI+DjNzhtnuR9OInjpXWVawXEQgiHOrKy4U3L5P808QziNrbCyTghc52O+mky2m&#10;2g78RX3mCxEg7FJUUHrfplK6vCSDbmFb4uA9bGfQB9kVUnc4BLhpZBxFa2mw4rBQYkvHkvI6exoF&#10;SXTNZF9zHsf4c68vz3hIBqPUx2w8bEB4Gv1/+K991grWK/j9En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2f4wgAAANsAAAAPAAAAAAAAAAAAAAAAAJgCAABkcnMvZG93&#10;bnJldi54bWxQSwUGAAAAAAQABAD1AAAAhwMAAAAA&#10;" filled="f" strokecolor="red" strokeweight="1.75pt"/>
                <w10:wrap type="tight"/>
              </v:group>
            </w:pict>
          </mc:Fallback>
        </mc:AlternateContent>
      </w:r>
    </w:p>
    <w:p w:rsidR="00406087" w:rsidRPr="00925072" w:rsidRDefault="00406087" w:rsidP="00023ABB">
      <w:pPr>
        <w:pStyle w:val="ListParagraph"/>
        <w:numPr>
          <w:ilvl w:val="0"/>
          <w:numId w:val="6"/>
        </w:numPr>
      </w:pPr>
      <w:r>
        <w:t xml:space="preserve">When the Scribe.NET Data Audit Complete window is displayed, </w:t>
      </w:r>
      <w:r>
        <w:rPr>
          <w:b/>
        </w:rPr>
        <w:t>click on the blue Audit Log</w:t>
      </w:r>
      <w:r w:rsidRPr="00406087">
        <w:rPr>
          <w:b/>
        </w:rPr>
        <w:t xml:space="preserve"> link</w:t>
      </w:r>
    </w:p>
    <w:p w:rsidR="00925072" w:rsidRDefault="00925072" w:rsidP="00925072"/>
    <w:p w:rsidR="00925072" w:rsidRDefault="00925072" w:rsidP="00925072"/>
    <w:p w:rsidR="00925072" w:rsidRDefault="00925072" w:rsidP="00925072"/>
    <w:p w:rsidR="00925072" w:rsidRDefault="00925072" w:rsidP="00925072"/>
    <w:p w:rsidR="00925072" w:rsidRDefault="00C641BA" w:rsidP="00925072">
      <w:r>
        <w:t>The Audit Log file will open in MS Excel.</w:t>
      </w:r>
    </w:p>
    <w:p w:rsidR="00925072" w:rsidRDefault="00925072" w:rsidP="00925072"/>
    <w:p w:rsidR="00925072" w:rsidRDefault="00925072" w:rsidP="00925072"/>
    <w:p w:rsidR="00925072" w:rsidRDefault="00925072" w:rsidP="00925072"/>
    <w:p w:rsidR="00925072" w:rsidRDefault="00925072" w:rsidP="00925072"/>
    <w:p w:rsidR="00925072" w:rsidRDefault="00925072" w:rsidP="00925072"/>
    <w:p w:rsidR="00C641BA" w:rsidRDefault="00C641BA" w:rsidP="00925072"/>
    <w:p w:rsidR="00C641BA" w:rsidRDefault="00C641BA" w:rsidP="00925072"/>
    <w:p w:rsidR="006A013F" w:rsidRDefault="006A013F" w:rsidP="00925072"/>
    <w:p w:rsidR="006A013F" w:rsidRDefault="006A013F" w:rsidP="00925072"/>
    <w:p w:rsidR="00C641BA" w:rsidRDefault="00C641BA" w:rsidP="00925072"/>
    <w:p w:rsidR="00C641BA" w:rsidRDefault="00C641BA" w:rsidP="00925072"/>
    <w:p w:rsidR="00C641BA" w:rsidRDefault="00C641BA" w:rsidP="00925072"/>
    <w:p w:rsidR="00925072" w:rsidRDefault="00C641BA" w:rsidP="00C641BA">
      <w:pPr>
        <w:jc w:val="center"/>
      </w:pPr>
      <w:r>
        <w:rPr>
          <w:noProof/>
        </w:rPr>
        <w:lastRenderedPageBreak/>
        <mc:AlternateContent>
          <mc:Choice Requires="wpg">
            <w:drawing>
              <wp:anchor distT="0" distB="0" distL="114300" distR="114300" simplePos="0" relativeHeight="251610112" behindDoc="0" locked="0" layoutInCell="1" allowOverlap="1" wp14:anchorId="41A06621" wp14:editId="417ACF30">
                <wp:simplePos x="0" y="0"/>
                <wp:positionH relativeFrom="column">
                  <wp:posOffset>-352425</wp:posOffset>
                </wp:positionH>
                <wp:positionV relativeFrom="paragraph">
                  <wp:posOffset>255270</wp:posOffset>
                </wp:positionV>
                <wp:extent cx="6534150" cy="4322445"/>
                <wp:effectExtent l="0" t="0" r="19050" b="20955"/>
                <wp:wrapNone/>
                <wp:docPr id="89" name="Group 89"/>
                <wp:cNvGraphicFramePr/>
                <a:graphic xmlns:a="http://schemas.openxmlformats.org/drawingml/2006/main">
                  <a:graphicData uri="http://schemas.microsoft.com/office/word/2010/wordprocessingGroup">
                    <wpg:wgp>
                      <wpg:cNvGrpSpPr/>
                      <wpg:grpSpPr>
                        <a:xfrm>
                          <a:off x="0" y="0"/>
                          <a:ext cx="6534150" cy="4322445"/>
                          <a:chOff x="0" y="0"/>
                          <a:chExt cx="6534150" cy="4322445"/>
                        </a:xfrm>
                      </wpg:grpSpPr>
                      <wpg:grpSp>
                        <wpg:cNvPr id="82" name="Group 82"/>
                        <wpg:cNvGrpSpPr/>
                        <wpg:grpSpPr>
                          <a:xfrm>
                            <a:off x="647700" y="47625"/>
                            <a:ext cx="5886450" cy="4274820"/>
                            <a:chOff x="0" y="0"/>
                            <a:chExt cx="5886450" cy="4274820"/>
                          </a:xfrm>
                        </wpg:grpSpPr>
                        <pic:pic xmlns:pic="http://schemas.openxmlformats.org/drawingml/2006/picture">
                          <pic:nvPicPr>
                            <pic:cNvPr id="63" name="Picture 6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86450" cy="4274820"/>
                            </a:xfrm>
                            <a:prstGeom prst="rect">
                              <a:avLst/>
                            </a:prstGeom>
                            <a:ln w="12700">
                              <a:solidFill>
                                <a:schemeClr val="tx1"/>
                              </a:solidFill>
                            </a:ln>
                          </pic:spPr>
                        </pic:pic>
                        <wps:wsp>
                          <wps:cNvPr id="66" name="Rectangle 66"/>
                          <wps:cNvSpPr/>
                          <wps:spPr>
                            <a:xfrm>
                              <a:off x="9525" y="0"/>
                              <a:ext cx="5876925" cy="266700"/>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25" y="381000"/>
                              <a:ext cx="5876925" cy="971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25" y="1476375"/>
                              <a:ext cx="5876925" cy="133350"/>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857625" y="1476375"/>
                              <a:ext cx="3619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25" y="1714500"/>
                              <a:ext cx="5876925" cy="12382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25" y="1962150"/>
                              <a:ext cx="5876925" cy="9620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571750" y="2105025"/>
                              <a:ext cx="981075" cy="95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962400" y="2314575"/>
                              <a:ext cx="361950" cy="609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52400" y="523875"/>
                              <a:ext cx="2228850" cy="95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629025" y="504825"/>
                              <a:ext cx="1143000" cy="1428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52400" y="2105025"/>
                              <a:ext cx="2181225" cy="952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52400" y="742950"/>
                              <a:ext cx="2590800" cy="6096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962400" y="1714500"/>
                              <a:ext cx="361950"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Rectangular Callout 85"/>
                        <wps:cNvSpPr/>
                        <wps:spPr>
                          <a:xfrm>
                            <a:off x="0" y="0"/>
                            <a:ext cx="361950" cy="371475"/>
                          </a:xfrm>
                          <a:prstGeom prst="wedgeRectCallout">
                            <a:avLst>
                              <a:gd name="adj1" fmla="val 116009"/>
                              <a:gd name="adj2" fmla="val 21759"/>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1BA" w:rsidRPr="00237506" w:rsidRDefault="00C641BA" w:rsidP="00237506">
                              <w:pPr>
                                <w:rPr>
                                  <w:color w:val="00B050"/>
                                </w:rPr>
                              </w:pPr>
                              <w:r w:rsidRPr="00237506">
                                <w:rPr>
                                  <w:color w:val="00B05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ular Callout 86"/>
                        <wps:cNvSpPr/>
                        <wps:spPr>
                          <a:xfrm>
                            <a:off x="0" y="666750"/>
                            <a:ext cx="361950" cy="371475"/>
                          </a:xfrm>
                          <a:prstGeom prst="wedgeRectCallout">
                            <a:avLst>
                              <a:gd name="adj1" fmla="val 110746"/>
                              <a:gd name="adj2" fmla="val 2159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1BA" w:rsidRPr="00237506" w:rsidRDefault="00C641BA" w:rsidP="00237506">
                              <w:pPr>
                                <w:rPr>
                                  <w:color w:val="FF0000"/>
                                </w:rPr>
                              </w:pPr>
                              <w:r w:rsidRPr="00237506">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ular Callout 87"/>
                        <wps:cNvSpPr/>
                        <wps:spPr>
                          <a:xfrm>
                            <a:off x="0" y="1466850"/>
                            <a:ext cx="361950" cy="371475"/>
                          </a:xfrm>
                          <a:prstGeom prst="wedgeRectCallout">
                            <a:avLst>
                              <a:gd name="adj1" fmla="val 110746"/>
                              <a:gd name="adj2" fmla="val 21591"/>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1BA" w:rsidRPr="00237506" w:rsidRDefault="00C641BA" w:rsidP="00237506">
                              <w:pPr>
                                <w:rPr>
                                  <w:color w:val="0070C0"/>
                                </w:rPr>
                              </w:pPr>
                              <w:r w:rsidRPr="00237506">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ular Callout 88"/>
                        <wps:cNvSpPr/>
                        <wps:spPr>
                          <a:xfrm>
                            <a:off x="0" y="2266950"/>
                            <a:ext cx="361950" cy="371475"/>
                          </a:xfrm>
                          <a:prstGeom prst="wedgeRectCallout">
                            <a:avLst>
                              <a:gd name="adj1" fmla="val 110746"/>
                              <a:gd name="adj2" fmla="val 21591"/>
                            </a:avLst>
                          </a:prstGeom>
                          <a:noFill/>
                          <a:ln w="25400" cap="flat" cmpd="sng" algn="ctr">
                            <a:solidFill>
                              <a:schemeClr val="tx1"/>
                            </a:solidFill>
                            <a:prstDash val="solid"/>
                            <a:miter lim="800000"/>
                          </a:ln>
                          <a:effectLst/>
                        </wps:spPr>
                        <wps:txbx>
                          <w:txbxContent>
                            <w:p w:rsidR="00C641BA" w:rsidRPr="00051090" w:rsidRDefault="00C641BA" w:rsidP="00237506">
                              <w:r w:rsidRPr="00051090">
                                <w:t>4</w:t>
                              </w:r>
                            </w:p>
                            <w:p w:rsidR="00C641BA" w:rsidRDefault="00C641BA" w:rsidP="00C64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06621" id="Group 89" o:spid="_x0000_s1030" style="position:absolute;left:0;text-align:left;margin-left:-27.75pt;margin-top:20.1pt;width:514.5pt;height:340.35pt;z-index:251610112" coordsize="65341,432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">
                <v:group id="Group 82" o:spid="_x0000_s1031" style="position:absolute;left:6477;top:476;width:58864;height:42748" coordsize="58864,4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63" o:spid="_x0000_s1032" type="#_x0000_t75" style="position:absolute;width:58864;height:4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m1rDAAAA2wAAAA8AAABkcnMvZG93bnJldi54bWxEj0+LwjAUxO8LfofwBG9r6v4pUo3iyi56&#10;EraK52fzbGubl9LEWr+9ERb2OMzMb5j5sje16Kh1pWUFk3EEgjizuuRcwWH/8zoF4TyyxtoyKbiT&#10;g+Vi8DLHRNsb/1KX+lwECLsEFRTeN4mULivIoBvbhjh4Z9sa9EG2udQt3gLc1PItimJpsOSwUGBD&#10;64KyKr0aBZ/V5p662u+Op8t68/Edf3WV65UaDfvVDISn3v+H/9pbrSB+h+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CbWsMAAADbAAAADwAAAAAAAAAAAAAAAACf&#10;AgAAZHJzL2Rvd25yZXYueG1sUEsFBgAAAAAEAAQA9wAAAI8DAAAAAA==&#10;" stroked="t" strokecolor="black [3213]" strokeweight="1pt">
                    <v:imagedata r:id="rId52" o:title=""/>
                    <v:path arrowok="t"/>
                  </v:shape>
                  <v:rect id="Rectangle 66" o:spid="_x0000_s1033" style="position:absolute;left:95;width:5876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XXcEA&#10;AADbAAAADwAAAGRycy9kb3ducmV2LnhtbESPT4vCMBTE74LfITzBm6YuWKQaRQq7rL35h54fzbMp&#10;Ni+lydrutzcLCx6HmfkNszuMthVP6n3jWMFqmYAgrpxuuFZwu34uNiB8QNbYOiYFv+ThsJ9Odphp&#10;N/CZnpdQiwhhn6ECE0KXSekrQxb90nXE0bu73mKIsq+l7nGIcNvKjyRJpcWG44LBjnJD1ePyYxWE&#10;s21PZijWX6Uu8rLI79fqIZWaz8bjFkSgMbzD/+1vrSBN4e9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l13BAAAA2wAAAA8AAAAAAAAAAAAAAAAAmAIAAGRycy9kb3du&#10;cmV2LnhtbFBLBQYAAAAABAAEAPUAAACGAwAAAAA=&#10;" filled="f" strokecolor="#70ad47 [3209]" strokeweight="2pt"/>
                  <v:rect id="Rectangle 67" o:spid="_x0000_s1034" style="position:absolute;left:95;top:3810;width:5876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T+8QA&#10;AADbAAAADwAAAGRycy9kb3ducmV2LnhtbESPQWvCQBSE70L/w/IKvYhuWiFK6iptoCIeBNNevL1m&#10;X5Ng9m3Y3Zj037uFgsdhZr5h1tvRtOJKzjeWFTzPExDEpdUNVwq+Pj9mKxA+IGtsLZOCX/Kw3TxM&#10;1phpO/CJrkWoRISwz1BBHUKXSenLmgz6ue2Io/djncEQpaukdjhEuGnlS5Kk0mDDcaHGjvKaykvR&#10;GwXfu7PLV++LXeinaURfqgMdB6WeHse3VxCBxnAP/7f3WkG6h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k/vEAAAA2wAAAA8AAAAAAAAAAAAAAAAAmAIAAGRycy9k&#10;b3ducmV2LnhtbFBLBQYAAAAABAAEAPUAAACJAwAAAAA=&#10;" filled="f" strokecolor="red" strokeweight="2pt"/>
                  <v:rect id="Rectangle 68" o:spid="_x0000_s1035" style="position:absolute;left:95;top:14763;width:5876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FsL8A&#10;AADbAAAADwAAAGRycy9kb3ducmV2LnhtbERPPWvDMBDdA/0P4grdEjkZQuNGNkmhpWvtEsh2sa6W&#10;iHWyLcVx/301FDo+3ve+nF0nJhqD9axgvcpAEDdeW24VfNVvy2cQISJr7DyTgh8KUBYPiz3m2t/5&#10;k6YqtiKFcMhRgYmxz6UMjSGHYeV74sR9+9FhTHBspR7xnsJdJzdZtpUOLacGgz29Gmqu1c0pcLvj&#10;YHcUz6cL2jDX7+jYDEo9Pc6HFxCR5vgv/nN/aAXbNDZ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t4WwvwAAANsAAAAPAAAAAAAAAAAAAAAAAJgCAABkcnMvZG93bnJl&#10;di54bWxQSwUGAAAAAAQABAD1AAAAhAMAAAAA&#10;" filled="f" strokecolor="#0070c0" strokeweight="2pt"/>
                  <v:rect id="Rectangle 69" o:spid="_x0000_s1036" style="position:absolute;left:38576;top:14763;width:361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ZsIA&#10;AADbAAAADwAAAGRycy9kb3ducmV2LnhtbESPQYvCMBSE78L+h/AWvNl0exDbNYoICx5EsPoDns3b&#10;trR5KU1su/vrjSB4HGbmG2a9nUwrBupdbVnBVxSDIC6srrlUcL38LFYgnEfW2FomBX/kYLv5mK0x&#10;03bkMw25L0WAsMtQQeV9l0npiooMush2xMH7tb1BH2RfSt3jGOCmlUkcL6XBmsNChR3tKyqa/G4U&#10;pPEpl0PDRZLg/6053pMxHY1S889p9w3C0+Tf4Vf7oBUsU3h+C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shmwgAAANsAAAAPAAAAAAAAAAAAAAAAAJgCAABkcnMvZG93&#10;bnJldi54bWxQSwUGAAAAAAQABAD1AAAAhwMAAAAA&#10;" filled="f" strokecolor="red" strokeweight="1.75pt"/>
                  <v:rect id="Rectangle 71" o:spid="_x0000_s1037" style="position:absolute;left:95;top:17145;width:5876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68MIA&#10;AADbAAAADwAAAGRycy9kb3ducmV2LnhtbESPQWvCQBSE7wX/w/IKvdWNHlqNrlKFll4bRfD2zD6z&#10;i9m3SXabpP++Wyh4HGbmG2a9HV0teuqC9axgNs1AEJdeW64UHA/vzwsQISJrrD2Tgh8KsN1MHtaY&#10;az/wF/VFrESCcMhRgYmxyaUMpSGHYeob4uRdfecwJtlVUnc4JLir5TzLXqRDy2nBYEN7Q+Wt+HYK&#10;3HLX2iXF8+mCNoyHD3RsWqWeHse3FYhIY7yH/9ufWsHrD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LrwwgAAANsAAAAPAAAAAAAAAAAAAAAAAJgCAABkcnMvZG93&#10;bnJldi54bWxQSwUGAAAAAAQABAD1AAAAhwMAAAAA&#10;" filled="f" strokecolor="#0070c0" strokeweight="2pt"/>
                  <v:rect id="Rectangle 72" o:spid="_x0000_s1038" style="position:absolute;left:95;top:19621;width:5876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rect id="Rectangle 73" o:spid="_x0000_s1039" style="position:absolute;left:25717;top:21050;width:981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UcIA&#10;AADbAAAADwAAAGRycy9kb3ducmV2LnhtbESP3YrCMBSE7xd8h3CEvVtTu+BPNYoIwl7IgtUHODbH&#10;trQ5KU1suz79RhC8HGbmG2a9HUwtOmpdaVnBdBKBIM6sLjlXcDkfvhYgnEfWWFsmBX/kYLsZfawx&#10;0bbnE3Wpz0WAsEtQQeF9k0jpsoIMuoltiIN3s61BH2SbS91iH+CmlnEUzaTBksNCgQ3tC8qq9G4U&#10;LKPfVHYVZ3GMj2t1vMf9sjdKfY6H3QqEp8G/w6/2j1Yw/4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2lRwgAAANsAAAAPAAAAAAAAAAAAAAAAAJgCAABkcnMvZG93&#10;bnJldi54bWxQSwUGAAAAAAQABAD1AAAAhwMAAAAA&#10;" filled="f" strokecolor="red" strokeweight="1.75pt"/>
                  <v:rect id="Rectangle 74" o:spid="_x0000_s1040" style="position:absolute;left:39624;top:23145;width:361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xJcIA&#10;AADbAAAADwAAAGRycy9kb3ducmV2LnhtbESP3YrCMBSE7xd8h3CEvVtTy+JPNYoIwl7IgtUHODbH&#10;trQ5KU1suz79RhC8HGbmG2a9HUwtOmpdaVnBdBKBIM6sLjlXcDkfvhYgnEfWWFsmBX/kYLsZfawx&#10;0bbnE3Wpz0WAsEtQQeF9k0jpsoIMuoltiIN3s61BH2SbS91iH+CmlnEUzaTBksNCgQ3tC8qq9G4U&#10;LKPfVHYVZ3GMj2t1vMf9sjdKfY6H3QqEp8G/w6/2j1Yw/4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vElwgAAANsAAAAPAAAAAAAAAAAAAAAAAJgCAABkcnMvZG93&#10;bnJldi54bWxQSwUGAAAAAAQABAD1AAAAhwMAAAAA&#10;" filled="f" strokecolor="red" strokeweight="1.75pt"/>
                  <v:rect id="Rectangle 75" o:spid="_x0000_s1041" style="position:absolute;left:1524;top:5238;width:2228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vsIA&#10;AADbAAAADwAAAGRycy9kb3ducmV2LnhtbESP3YrCMBSE7xd8h3CEvVtTC+tPNYoIwl7IgtUHODbH&#10;trQ5KU1suz79RhC8HGbmG2a9HUwtOmpdaVnBdBKBIM6sLjlXcDkfvhYgnEfWWFsmBX/kYLsZfawx&#10;0bbnE3Wpz0WAsEtQQeF9k0jpsoIMuoltiIN3s61BH2SbS91iH+CmlnEUzaTBksNCgQ3tC8qq9G4U&#10;LKPfVHYVZ3GMj2t1vMf9sjdKfY6H3QqEp8G/w6/2j1Yw/4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S+wgAAANsAAAAPAAAAAAAAAAAAAAAAAJgCAABkcnMvZG93&#10;bnJldi54bWxQSwUGAAAAAAQABAD1AAAAhwMAAAAA&#10;" filled="f" strokecolor="red" strokeweight="1.75pt"/>
                  <v:rect id="Rectangle 77" o:spid="_x0000_s1042" style="position:absolute;left:36290;top:5048;width:1143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vUsIA&#10;AADbAAAADwAAAGRycy9kb3ducmV2LnhtbESPQYvCMBSE74L/ITxhb5rag26rUUQQPIiwXX/As3m2&#10;pc1LaWJb99ebhYU9DjPzDbPdj6YRPXWusqxguYhAEOdWV1wouH2f5p8gnEfW2FgmBS9ysN9NJ1tM&#10;tR34i/rMFyJA2KWooPS+TaV0eUkG3cK2xMF72M6gD7IrpO5wCHDTyDiKVtJgxWGhxJaOJeV19jQK&#10;kuiayb7mPI7x515fnvGQDEapj9l42IDwNPr/8F/7rBWs1/D7JfwA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G9SwgAAANsAAAAPAAAAAAAAAAAAAAAAAJgCAABkcnMvZG93&#10;bnJldi54bWxQSwUGAAAAAAQABAD1AAAAhwMAAAAA&#10;" filled="f" strokecolor="red" strokeweight="1.75pt"/>
                  <v:rect id="Rectangle 78" o:spid="_x0000_s1043" style="position:absolute;left:1524;top:21050;width:2181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7IL8A&#10;AADbAAAADwAAAGRycy9kb3ducmV2LnhtbERPy4rCMBTdD/gP4QruxtQunLEaiwiCCxGmzgfcaa5t&#10;aXNTmvShX28WAy4P571LJ9OIgTpXWVawWkYgiHOrKy4U/N5On98gnEfW2FgmBQ9ykO5nHztMtB35&#10;h4bMFyKEsEtQQel9m0jp8pIMuqVtiQN3t51BH2BXSN3hGMJNI+MoWkuDFYeGEls6lpTXWW8UbKJr&#10;Joea8zjG51996eNxMxqlFvPpsAXhafJv8b/7rBV8hbHhS/gB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sgvwAAANsAAAAPAAAAAAAAAAAAAAAAAJgCAABkcnMvZG93bnJl&#10;di54bWxQSwUGAAAAAAQABAD1AAAAhAMAAAAA&#10;" filled="f" strokecolor="red" strokeweight="1.75pt"/>
                  <v:rect id="Rectangle 79" o:spid="_x0000_s1044" style="position:absolute;left:1524;top:7429;width:25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u8MA&#10;AADbAAAADwAAAGRycy9kb3ducmV2LnhtbESPQWuDQBSE74X8h+UFeqtrPLTVuEoIFHoIhdr8gBf3&#10;RUX3rbgbNf313UKhx2FmvmHycjWDmGlynWUFuygGQVxb3XGj4Pz19vQKwnlkjYNlUnAnB2Wxecgx&#10;03bhT5or34gAYZehgtb7MZPS1S0ZdJEdiYN3tZNBH+TUSD3hEuBmkEkcP0uDHYeFFkc6tlT31c0o&#10;SOOPSs4910mC35f+dEuWdDFKPW7Xwx6Ep9X/h//a71rBSwq/X8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eu8MAAADbAAAADwAAAAAAAAAAAAAAAACYAgAAZHJzL2Rv&#10;d25yZXYueG1sUEsFBgAAAAAEAAQA9QAAAIgDAAAAAA==&#10;" filled="f" strokecolor="red" strokeweight="1.75pt"/>
                  <v:rect id="Rectangle 81" o:spid="_x0000_s1045" style="position:absolute;left:39624;top:17145;width:36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imsIA&#10;AADbAAAADwAAAGRycy9kb3ducmV2LnhtbESPzYrCQBCE74LvMPSCN50kB9HoKMuCsIdFMPoAbaY3&#10;Ccn0hMzkR5/eERb2WFTVV9T+OJlGDNS5yrKCeBWBIM6trrhQcLuelhsQziNrbCyTggc5OB7msz2m&#10;2o58oSHzhQgQdikqKL1vUyldXpJBt7ItcfB+bWfQB9kVUnc4BrhpZBJFa2mw4rBQYktfJeV11hsF&#10;2+icyaHmPEnwea9/+mTcjkapxcf0uQPhafL/4b/2t1awieH9JfwA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CKawgAAANsAAAAPAAAAAAAAAAAAAAAAAJgCAABkcnMvZG93&#10;bnJldi54bWxQSwUGAAAAAAQABAD1AAAAhwMAAAAA&#10;" filled="f" strokecolor="red" strokeweight="1.75p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5" o:spid="_x0000_s1046" type="#_x0000_t61" style="position:absolute;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u1sQA&#10;AADbAAAADwAAAGRycy9kb3ducmV2LnhtbESPwWrDMBBE74H+g9hCb7HcQotxrYTUECiFBuLk0tti&#10;bWwTaeVaiu3+fVQI5DjMzBumWM/WiJEG3zlW8JykIIhrpztuFBwP22UGwgdkjcYxKfgjD+vVw6LA&#10;XLuJ9zRWoRERwj5HBW0IfS6lr1uy6BPXE0fv5AaLIcqhkXrAKcKtkS9p+iYtdhwXWuypbKk+Vxer&#10;oPwef8puZ8x2+t3U5kPOdPnaK/X0OG/eQQSawz18a39qBdkr/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rtbEAAAA2wAAAA8AAAAAAAAAAAAAAAAAmAIAAGRycy9k&#10;b3ducmV2LnhtbFBLBQYAAAAABAAEAPUAAACJAwAAAAA=&#10;" adj="35858,15500" filled="f" strokecolor="#00b050" strokeweight="2pt">
                  <v:textbox>
                    <w:txbxContent>
                      <w:p w:rsidR="00C641BA" w:rsidRPr="00237506" w:rsidRDefault="00C641BA" w:rsidP="00237506">
                        <w:pPr>
                          <w:rPr>
                            <w:color w:val="00B050"/>
                          </w:rPr>
                        </w:pPr>
                        <w:r w:rsidRPr="00237506">
                          <w:rPr>
                            <w:color w:val="00B050"/>
                          </w:rPr>
                          <w:t>1</w:t>
                        </w:r>
                      </w:p>
                    </w:txbxContent>
                  </v:textbox>
                </v:shape>
                <v:shape id="Rectangular Callout 86" o:spid="_x0000_s1047" type="#_x0000_t61" style="position:absolute;top:666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qMYA&#10;AADbAAAADwAAAGRycy9kb3ducmV2LnhtbESPQWsCMRSE7wX/Q3iCl1KzSl1kaxQRlFK9aAult9fN&#10;62br5mVJom7/vRGEHoeZ+YaZLTrbiDP5UDtWMBpmIIhLp2uuFHy8r5+mIEJE1tg4JgV/FGAx7z3M&#10;sNDuwns6H2IlEoRDgQpMjG0hZSgNWQxD1xIn78d5izFJX0nt8ZLgtpHjLMulxZrTgsGWVobK4+Fk&#10;FbyZzbh6/tx9b3yzHWXr/Gv5+zhRatDvli8gInXxP3xvv2oF0xxu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HqMYAAADbAAAADwAAAAAAAAAAAAAAAACYAgAAZHJz&#10;L2Rvd25yZXYueG1sUEsFBgAAAAAEAAQA9QAAAIsDAAAAAA==&#10;" adj="34721,15464" filled="f" strokecolor="red" strokeweight="2pt">
                  <v:textbox>
                    <w:txbxContent>
                      <w:p w:rsidR="00C641BA" w:rsidRPr="00237506" w:rsidRDefault="00C641BA" w:rsidP="00237506">
                        <w:pPr>
                          <w:rPr>
                            <w:color w:val="FF0000"/>
                          </w:rPr>
                        </w:pPr>
                        <w:r w:rsidRPr="00237506">
                          <w:rPr>
                            <w:color w:val="FF0000"/>
                          </w:rPr>
                          <w:t>2</w:t>
                        </w:r>
                      </w:p>
                    </w:txbxContent>
                  </v:textbox>
                </v:shape>
                <v:shape id="Rectangular Callout 87" o:spid="_x0000_s1048" type="#_x0000_t61" style="position:absolute;top:14668;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1c8UA&#10;AADbAAAADwAAAGRycy9kb3ducmV2LnhtbESPX0vDQBDE34V+h2OFvtmLFbTGXotYCxVBaCpF39bc&#10;5g/N7YXcNk2/fU8QfBxm5jfMfDm4RvXUhdqzgdtJAoo497bm0sDnbn0zAxUE2WLjmQycKcByMbqa&#10;Y2r9ibfUZ1KqCOGQooFKpE21DnlFDsPEt8TRK3znUKLsSm07PEW4a/Q0Se61w5rjQoUtvVSUH7Kj&#10;MyBvj6HYf90VWe+H/cfr93spqx9jxtfD8xMooUH+w3/tjTUwe4DfL/EH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rVzxQAAANsAAAAPAAAAAAAAAAAAAAAAAJgCAABkcnMv&#10;ZG93bnJldi54bWxQSwUGAAAAAAQABAD1AAAAigMAAAAA&#10;" adj="34721,15464" filled="f" strokecolor="#0070c0" strokeweight="2pt">
                  <v:textbox>
                    <w:txbxContent>
                      <w:p w:rsidR="00C641BA" w:rsidRPr="00237506" w:rsidRDefault="00C641BA" w:rsidP="00237506">
                        <w:pPr>
                          <w:rPr>
                            <w:color w:val="0070C0"/>
                          </w:rPr>
                        </w:pPr>
                        <w:r w:rsidRPr="00237506">
                          <w:rPr>
                            <w:color w:val="0070C0"/>
                          </w:rPr>
                          <w:t>3</w:t>
                        </w:r>
                      </w:p>
                    </w:txbxContent>
                  </v:textbox>
                </v:shape>
                <v:shape id="Rectangular Callout 88" o:spid="_x0000_s1049" type="#_x0000_t61" style="position:absolute;top:22669;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hXsIA&#10;AADbAAAADwAAAGRycy9kb3ducmV2LnhtbERPz2vCMBS+D/Y/hDfwMtZ0HlzpjFKEwQQpWsXzo3lr&#10;y5qX2mSm219vDsKOH9/v5XoyvbjS6DrLCl6TFARxbXXHjYLT8eMlA+E8ssbeMin4JQfr1ePDEnNt&#10;Ax/oWvlGxBB2OSpovR9yKV3dkkGX2IE4cl92NOgjHBupRwwx3PRynqYLabDj2NDiQJuW6u/qxyiw&#10;VSifiz8MxbDfHnR5Kc+7N1Jq9jQV7yA8Tf5ffHd/agVZHBu/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FewgAAANsAAAAPAAAAAAAAAAAAAAAAAJgCAABkcnMvZG93&#10;bnJldi54bWxQSwUGAAAAAAQABAD1AAAAhwMAAAAA&#10;" adj="34721,15464" filled="f" strokecolor="black [3213]" strokeweight="2pt">
                  <v:textbox>
                    <w:txbxContent>
                      <w:p w:rsidR="00C641BA" w:rsidRPr="00051090" w:rsidRDefault="00C641BA" w:rsidP="00237506">
                        <w:r w:rsidRPr="00051090">
                          <w:t>4</w:t>
                        </w:r>
                      </w:p>
                      <w:p w:rsidR="00C641BA" w:rsidRDefault="00C641BA" w:rsidP="00C641BA"/>
                    </w:txbxContent>
                  </v:textbox>
                </v:shape>
              </v:group>
            </w:pict>
          </mc:Fallback>
        </mc:AlternateContent>
      </w:r>
      <w:r>
        <w:t>The image below is an example of a Scribe.NET Audit Log file</w:t>
      </w:r>
    </w:p>
    <w:p w:rsidR="00C641BA" w:rsidRPr="00E414AB" w:rsidRDefault="00C641BA" w:rsidP="00C641BA"/>
    <w:p w:rsidR="000E46AA" w:rsidRDefault="000E46A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C641BA" w:rsidRDefault="00C641BA" w:rsidP="00ED6A23">
      <w:pPr>
        <w:pStyle w:val="NormalIndent"/>
        <w:ind w:left="1080"/>
      </w:pPr>
    </w:p>
    <w:p w:rsidR="00B371A4" w:rsidRDefault="00C641BA" w:rsidP="00C641BA">
      <w:pPr>
        <w:pStyle w:val="NormalIndent"/>
        <w:ind w:left="450"/>
      </w:pPr>
      <w:r>
        <w:t xml:space="preserve">The audit log file will list each rule that was checked and display the outcome of each checked rule.  </w:t>
      </w:r>
    </w:p>
    <w:p w:rsidR="00B371A4" w:rsidRDefault="00B371A4" w:rsidP="00C641BA">
      <w:pPr>
        <w:pStyle w:val="NormalIndent"/>
        <w:ind w:left="450"/>
      </w:pPr>
    </w:p>
    <w:p w:rsidR="00C641BA" w:rsidRDefault="00B371A4" w:rsidP="00C641BA">
      <w:pPr>
        <w:pStyle w:val="NormalIndent"/>
        <w:ind w:left="450"/>
      </w:pPr>
      <w:r>
        <w:rPr>
          <w:noProof/>
        </w:rPr>
        <mc:AlternateContent>
          <mc:Choice Requires="wpg">
            <w:drawing>
              <wp:anchor distT="0" distB="0" distL="114300" distR="114300" simplePos="0" relativeHeight="251614208" behindDoc="1" locked="0" layoutInCell="1" allowOverlap="1">
                <wp:simplePos x="0" y="0"/>
                <wp:positionH relativeFrom="column">
                  <wp:posOffset>3238500</wp:posOffset>
                </wp:positionH>
                <wp:positionV relativeFrom="paragraph">
                  <wp:posOffset>131445</wp:posOffset>
                </wp:positionV>
                <wp:extent cx="3114675" cy="1289050"/>
                <wp:effectExtent l="19050" t="19050" r="28575" b="25400"/>
                <wp:wrapTight wrapText="bothSides">
                  <wp:wrapPolygon edited="0">
                    <wp:start x="-132" y="-319"/>
                    <wp:lineTo x="-132" y="21706"/>
                    <wp:lineTo x="21666" y="21706"/>
                    <wp:lineTo x="21666" y="-319"/>
                    <wp:lineTo x="-132" y="-319"/>
                  </wp:wrapPolygon>
                </wp:wrapTight>
                <wp:docPr id="93" name="Group 93"/>
                <wp:cNvGraphicFramePr/>
                <a:graphic xmlns:a="http://schemas.openxmlformats.org/drawingml/2006/main">
                  <a:graphicData uri="http://schemas.microsoft.com/office/word/2010/wordprocessingGroup">
                    <wpg:wgp>
                      <wpg:cNvGrpSpPr/>
                      <wpg:grpSpPr>
                        <a:xfrm>
                          <a:off x="0" y="0"/>
                          <a:ext cx="3114675" cy="1289050"/>
                          <a:chOff x="0" y="0"/>
                          <a:chExt cx="3114675" cy="1289050"/>
                        </a:xfrm>
                      </wpg:grpSpPr>
                      <pic:pic xmlns:pic="http://schemas.openxmlformats.org/drawingml/2006/picture">
                        <pic:nvPicPr>
                          <pic:cNvPr id="90" name="Picture 9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14675" cy="1289050"/>
                          </a:xfrm>
                          <a:prstGeom prst="rect">
                            <a:avLst/>
                          </a:prstGeom>
                          <a:ln w="12700">
                            <a:solidFill>
                              <a:schemeClr val="tx1"/>
                            </a:solidFill>
                          </a:ln>
                        </pic:spPr>
                      </pic:pic>
                      <wps:wsp>
                        <wps:cNvPr id="91" name="Rectangle 91"/>
                        <wps:cNvSpPr/>
                        <wps:spPr>
                          <a:xfrm>
                            <a:off x="676275" y="438150"/>
                            <a:ext cx="333375"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885950" y="1076325"/>
                            <a:ext cx="514350" cy="1428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9BF50" id="Group 93" o:spid="_x0000_s1026" style="position:absolute;margin-left:255pt;margin-top:10.35pt;width:245.25pt;height:101.5pt;z-index:-251702272" coordsize="31146,128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">
                <v:shape id="Picture 90" o:spid="_x0000_s1027" type="#_x0000_t75" style="position:absolute;width:31146;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qAO9AAAA2wAAAA8AAABkcnMvZG93bnJldi54bWxET0sKwjAQ3QveIYzgRjTVhWg1igiFIiL4&#10;OcDQjG2xmZQm1erpzUJw+Xj/9bYzlXhS40rLCqaTCARxZnXJuYLbNRkvQDiPrLGyTAre5GC76ffW&#10;GGv74jM9Lz4XIYRdjAoK7+tYSpcVZNBNbE0cuLttDPoAm1zqBl8h3FRyFkVzabDk0FBgTfuCssel&#10;NQraVh5H6SLC2QkPdZukif8sE6WGg263AuGp83/xz51qBcuwPnwJP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r2oA70AAADbAAAADwAAAAAAAAAAAAAAAACfAgAAZHJz&#10;L2Rvd25yZXYueG1sUEsFBgAAAAAEAAQA9wAAAIkDAAAAAA==&#10;" stroked="t" strokecolor="black [3213]" strokeweight="1pt">
                  <v:imagedata r:id="rId54" o:title=""/>
                  <v:path arrowok="t"/>
                </v:shape>
                <v:rect id="Rectangle 91" o:spid="_x0000_s1028" style="position:absolute;left:6762;top:4381;width:33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0R8IA&#10;AADbAAAADwAAAGRycy9kb3ducmV2LnhtbESPzWrDMBCE74G8g9hAb7FsH0rjWjalEMihFOr2ATbW&#10;1ja2VsaSf9qnrwKBHoeZb4bJy80MYqHJdZYVJFEMgri2uuNGwdfn+fgEwnlkjYNlUvBDDspiv8sx&#10;03blD1oq34hQwi5DBa33Yyalq1sy6CI7Egfv204GfZBTI/WEayg3g0zj+FEa7DgstDjSa0t1X81G&#10;wSl+r+TSc52m+Hvt3+Z0Pa1GqYfD9vIMwtPm/8N3+qIDl8DtS/g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RHwgAAANsAAAAPAAAAAAAAAAAAAAAAAJgCAABkcnMvZG93&#10;bnJldi54bWxQSwUGAAAAAAQABAD1AAAAhwMAAAAA&#10;" filled="f" strokecolor="red" strokeweight="1.75pt"/>
                <v:rect id="Rectangle 92" o:spid="_x0000_s1029" style="position:absolute;left:18859;top:10763;width:514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qMMEA&#10;AADbAAAADwAAAGRycy9kb3ducmV2LnhtbESPQYvCMBSE74L/ITxhb5qaw7JWo4ggeFgEu/sDns2z&#10;LW1eShPbrr/eCMIeh5lvhtnsRtuInjpfOdawXCQgiHNnKi40/P4c518gfEA22DgmDX/kYbedTjaY&#10;GjfwhfosFCKWsE9RQxlCm0rp85Is+oVriaN3c53FEGVXSNPhEMttI1WSfEqLFceFEls6lJTX2d1q&#10;WCXnTPY150rh41p/39WwGqzWH7NxvwYRaAz/4Td9MpFT8PoSf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KjDBAAAA2wAAAA8AAAAAAAAAAAAAAAAAmAIAAGRycy9kb3du&#10;cmV2LnhtbFBLBQYAAAAABAAEAPUAAACGAwAAAAA=&#10;" filled="f" strokecolor="red" strokeweight="1.75pt"/>
                <w10:wrap type="tight"/>
              </v:group>
            </w:pict>
          </mc:Fallback>
        </mc:AlternateContent>
      </w:r>
      <w:r>
        <w:t xml:space="preserve">Hint: </w:t>
      </w:r>
      <w:r w:rsidR="00C641BA">
        <w:t>The audit</w:t>
      </w:r>
      <w:r>
        <w:t xml:space="preserve"> log</w:t>
      </w:r>
      <w:r w:rsidR="00C641BA">
        <w:t xml:space="preserve"> file can be lengthy</w:t>
      </w:r>
      <w:r w:rsidR="007313FC">
        <w:t xml:space="preserve"> depending on the number of rules checked</w:t>
      </w:r>
      <w:r>
        <w:t>.  O</w:t>
      </w:r>
      <w:r w:rsidR="00C641BA">
        <w:t>ne method to move between rules is to use the MS Excel “find” feature</w:t>
      </w:r>
      <w:r w:rsidR="007313FC">
        <w:t xml:space="preserve">.  </w:t>
      </w:r>
      <w:r w:rsidR="00C641BA">
        <w:t>In the example audit log above, notice that the word RULESET appears in each rule</w:t>
      </w:r>
      <w:r w:rsidR="007313FC">
        <w:t>.  Using the MS Excel “Find”</w:t>
      </w:r>
      <w:r>
        <w:t xml:space="preserve"> feature and entering the word RULESET in the Find what: box can speed the process of moving from one rule to the next.  </w:t>
      </w:r>
      <w:r w:rsidR="007313FC">
        <w:t xml:space="preserve">  </w:t>
      </w:r>
    </w:p>
    <w:p w:rsidR="001A5ACE" w:rsidRDefault="001A5ACE" w:rsidP="00C641BA">
      <w:pPr>
        <w:pStyle w:val="NormalIndent"/>
        <w:ind w:left="450"/>
      </w:pPr>
    </w:p>
    <w:p w:rsidR="001A5ACE" w:rsidRDefault="001A5ACE" w:rsidP="000169AC">
      <w:pPr>
        <w:pStyle w:val="NormalIndent"/>
        <w:ind w:left="0"/>
      </w:pPr>
      <w:r>
        <w:rPr>
          <w:noProof/>
        </w:rPr>
        <w:drawing>
          <wp:anchor distT="0" distB="0" distL="114300" distR="114300" simplePos="0" relativeHeight="251615232" behindDoc="1" locked="0" layoutInCell="1" allowOverlap="1" wp14:anchorId="3BC93658" wp14:editId="313694C7">
            <wp:simplePos x="0" y="0"/>
            <wp:positionH relativeFrom="column">
              <wp:posOffset>-314325</wp:posOffset>
            </wp:positionH>
            <wp:positionV relativeFrom="paragraph">
              <wp:posOffset>195580</wp:posOffset>
            </wp:positionV>
            <wp:extent cx="5886450" cy="344170"/>
            <wp:effectExtent l="0" t="0" r="0" b="0"/>
            <wp:wrapTight wrapText="bothSides">
              <wp:wrapPolygon edited="0">
                <wp:start x="0" y="0"/>
                <wp:lineTo x="0" y="20325"/>
                <wp:lineTo x="21530" y="20325"/>
                <wp:lineTo x="2153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Hunter_545 Mar. 30 11.31.jpg"/>
                    <pic:cNvPicPr/>
                  </pic:nvPicPr>
                  <pic:blipFill>
                    <a:blip r:embed="rId55">
                      <a:extLst>
                        <a:ext uri="{28A0092B-C50C-407E-A947-70E740481C1C}">
                          <a14:useLocalDpi xmlns:a14="http://schemas.microsoft.com/office/drawing/2010/main" val="0"/>
                        </a:ext>
                      </a:extLst>
                    </a:blip>
                    <a:stretch>
                      <a:fillRect/>
                    </a:stretch>
                  </pic:blipFill>
                  <pic:spPr>
                    <a:xfrm>
                      <a:off x="0" y="0"/>
                      <a:ext cx="5886450" cy="344170"/>
                    </a:xfrm>
                    <a:prstGeom prst="rect">
                      <a:avLst/>
                    </a:prstGeom>
                  </pic:spPr>
                </pic:pic>
              </a:graphicData>
            </a:graphic>
            <wp14:sizeRelH relativeFrom="page">
              <wp14:pctWidth>0</wp14:pctWidth>
            </wp14:sizeRelH>
            <wp14:sizeRelV relativeFrom="page">
              <wp14:pctHeight>0</wp14:pctHeight>
            </wp14:sizeRelV>
          </wp:anchor>
        </w:drawing>
      </w:r>
    </w:p>
    <w:p w:rsidR="001A5ACE" w:rsidRDefault="001A5ACE" w:rsidP="00C641BA">
      <w:pPr>
        <w:pStyle w:val="NormalIndent"/>
        <w:ind w:left="450"/>
      </w:pPr>
    </w:p>
    <w:p w:rsidR="001A5ACE" w:rsidRDefault="001A5ACE" w:rsidP="00C641BA">
      <w:pPr>
        <w:pStyle w:val="NormalIndent"/>
        <w:ind w:left="450"/>
      </w:pPr>
      <w:r>
        <w:rPr>
          <w:noProof/>
        </w:rPr>
        <w:lastRenderedPageBreak/>
        <w:drawing>
          <wp:anchor distT="0" distB="0" distL="114300" distR="114300" simplePos="0" relativeHeight="251616256" behindDoc="1" locked="0" layoutInCell="1" allowOverlap="1" wp14:anchorId="0BE58C76" wp14:editId="004A32F2">
            <wp:simplePos x="0" y="0"/>
            <wp:positionH relativeFrom="column">
              <wp:posOffset>19050</wp:posOffset>
            </wp:positionH>
            <wp:positionV relativeFrom="paragraph">
              <wp:posOffset>553085</wp:posOffset>
            </wp:positionV>
            <wp:extent cx="5886450" cy="911860"/>
            <wp:effectExtent l="0" t="0" r="0" b="2540"/>
            <wp:wrapTight wrapText="bothSides">
              <wp:wrapPolygon edited="0">
                <wp:start x="0" y="0"/>
                <wp:lineTo x="0" y="21209"/>
                <wp:lineTo x="21530" y="21209"/>
                <wp:lineTo x="2153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Hunter_546 Mar. 30 11.34.jpg"/>
                    <pic:cNvPicPr/>
                  </pic:nvPicPr>
                  <pic:blipFill>
                    <a:blip r:embed="rId56">
                      <a:extLst>
                        <a:ext uri="{28A0092B-C50C-407E-A947-70E740481C1C}">
                          <a14:useLocalDpi xmlns:a14="http://schemas.microsoft.com/office/drawing/2010/main" val="0"/>
                        </a:ext>
                      </a:extLst>
                    </a:blip>
                    <a:stretch>
                      <a:fillRect/>
                    </a:stretch>
                  </pic:blipFill>
                  <pic:spPr>
                    <a:xfrm>
                      <a:off x="0" y="0"/>
                      <a:ext cx="5886450" cy="911860"/>
                    </a:xfrm>
                    <a:prstGeom prst="rect">
                      <a:avLst/>
                    </a:prstGeom>
                  </pic:spPr>
                </pic:pic>
              </a:graphicData>
            </a:graphic>
            <wp14:sizeRelH relativeFrom="page">
              <wp14:pctWidth>0</wp14:pctWidth>
            </wp14:sizeRelH>
            <wp14:sizeRelV relativeFrom="page">
              <wp14:pctHeight>0</wp14:pctHeight>
            </wp14:sizeRelV>
          </wp:anchor>
        </w:drawing>
      </w:r>
      <w:r>
        <w:t>The first two lines of the audit log will display the date and time the audit log was created and the full path to the Scribe project file being audited.</w:t>
      </w:r>
    </w:p>
    <w:p w:rsidR="001A5ACE" w:rsidRDefault="001A5ACE" w:rsidP="00C641BA">
      <w:pPr>
        <w:pStyle w:val="NormalIndent"/>
        <w:ind w:left="450"/>
      </w:pPr>
    </w:p>
    <w:p w:rsidR="001A5ACE" w:rsidRDefault="001A5ACE" w:rsidP="00C641BA">
      <w:pPr>
        <w:pStyle w:val="NormalIndent"/>
        <w:ind w:left="450"/>
      </w:pPr>
      <w:r>
        <w:t xml:space="preserve">The example above depicts what is displayed </w:t>
      </w:r>
      <w:r w:rsidR="00A95F9B">
        <w:t xml:space="preserve">in the audit log </w:t>
      </w:r>
      <w:r>
        <w:t>when an audit rule runs</w:t>
      </w:r>
      <w:r w:rsidR="001C301E">
        <w:t xml:space="preserve"> but does not meet the requirements being checked</w:t>
      </w:r>
      <w:r>
        <w:t xml:space="preserve">. </w:t>
      </w:r>
    </w:p>
    <w:p w:rsidR="001A5ACE" w:rsidRDefault="001A5ACE" w:rsidP="00023ABB">
      <w:pPr>
        <w:pStyle w:val="NormalIndent"/>
        <w:numPr>
          <w:ilvl w:val="0"/>
          <w:numId w:val="5"/>
        </w:numPr>
      </w:pPr>
      <w:r>
        <w:t>Line 4 displays the rule name</w:t>
      </w:r>
    </w:p>
    <w:p w:rsidR="001A5ACE" w:rsidRDefault="001A5ACE" w:rsidP="00023ABB">
      <w:pPr>
        <w:pStyle w:val="NormalIndent"/>
        <w:numPr>
          <w:ilvl w:val="0"/>
          <w:numId w:val="5"/>
        </w:numPr>
      </w:pPr>
      <w:r>
        <w:t xml:space="preserve">Line 5 indicates </w:t>
      </w:r>
      <w:r w:rsidRPr="001A5ACE">
        <w:rPr>
          <w:b/>
          <w:i/>
        </w:rPr>
        <w:t>Warning</w:t>
      </w:r>
      <w:r>
        <w:t xml:space="preserve"> which means that certain data in the Scribe project </w:t>
      </w:r>
      <w:r w:rsidRPr="001A5ACE">
        <w:rPr>
          <w:b/>
        </w:rPr>
        <w:t>did not</w:t>
      </w:r>
      <w:r>
        <w:t xml:space="preserve"> meet the requirements being checked.  Continuing along line 5, the error indicates that “</w:t>
      </w:r>
      <w:r w:rsidRPr="001A5ACE">
        <w:rPr>
          <w:b/>
          <w:i/>
        </w:rPr>
        <w:t>The following COCs do not have a valid Lab Name</w:t>
      </w:r>
      <w:r>
        <w:rPr>
          <w:i/>
        </w:rPr>
        <w:t xml:space="preserve">”.  </w:t>
      </w:r>
      <w:r w:rsidR="0080697C">
        <w:t>At</w:t>
      </w:r>
      <w:r w:rsidR="00702074">
        <w:t xml:space="preserve"> the end the error, direction is given as to where to look in the </w:t>
      </w:r>
      <w:r w:rsidR="000169AC">
        <w:t>Scribe</w:t>
      </w:r>
      <w:r w:rsidR="006A013F">
        <w:t>-SERAS-</w:t>
      </w:r>
      <w:proofErr w:type="spellStart"/>
      <w:r w:rsidR="006A013F">
        <w:t>DataElementDictionary_and_Valid_Values</w:t>
      </w:r>
      <w:proofErr w:type="spellEnd"/>
      <w:r w:rsidR="006A013F">
        <w:t xml:space="preserve"> spreadsheet</w:t>
      </w:r>
      <w:r w:rsidR="0083508E">
        <w:t xml:space="preserve">.  </w:t>
      </w:r>
      <w:r w:rsidR="00702074">
        <w:t>R</w:t>
      </w:r>
      <w:r w:rsidR="0083508E">
        <w:t xml:space="preserve">egion </w:t>
      </w:r>
      <w:r w:rsidR="00702074">
        <w:t xml:space="preserve">2 Superfund also has a process to request new Valid Values when necessary.  Additional information on requesting a new Valid Value can be found at the following website: </w:t>
      </w:r>
      <w:hyperlink r:id="rId57" w:history="1">
        <w:r w:rsidR="00702074" w:rsidRPr="00B92733">
          <w:rPr>
            <w:rStyle w:val="Hyperlink"/>
          </w:rPr>
          <w:t>https://www.epa.gov/superfund/region-2-superfund-electronic-data-submission</w:t>
        </w:r>
      </w:hyperlink>
    </w:p>
    <w:p w:rsidR="00702074" w:rsidRDefault="0083508E" w:rsidP="00023ABB">
      <w:pPr>
        <w:pStyle w:val="NormalIndent"/>
        <w:numPr>
          <w:ilvl w:val="0"/>
          <w:numId w:val="5"/>
        </w:numPr>
      </w:pPr>
      <w:r>
        <w:t xml:space="preserve">Lines 8 through 11 list the </w:t>
      </w:r>
      <w:r w:rsidRPr="0083508E">
        <w:rPr>
          <w:b/>
        </w:rPr>
        <w:t xml:space="preserve">Lab Names in Scribe that </w:t>
      </w:r>
      <w:r w:rsidRPr="0083508E">
        <w:rPr>
          <w:b/>
          <w:i/>
        </w:rPr>
        <w:t>do not</w:t>
      </w:r>
      <w:r w:rsidRPr="0083508E">
        <w:rPr>
          <w:b/>
        </w:rPr>
        <w:t xml:space="preserve"> meet the valid value requirements</w:t>
      </w:r>
      <w:r>
        <w:t xml:space="preserve">, as well as the COCs where those Labs have been assigned.  </w:t>
      </w:r>
    </w:p>
    <w:p w:rsidR="0083508E" w:rsidRDefault="001C301E" w:rsidP="0083508E">
      <w:pPr>
        <w:pStyle w:val="NormalIndent"/>
      </w:pPr>
      <w:r>
        <w:rPr>
          <w:noProof/>
        </w:rPr>
        <w:drawing>
          <wp:anchor distT="0" distB="0" distL="114300" distR="114300" simplePos="0" relativeHeight="251617280" behindDoc="1" locked="0" layoutInCell="1" allowOverlap="1" wp14:anchorId="2890D3E6" wp14:editId="571DF52C">
            <wp:simplePos x="0" y="0"/>
            <wp:positionH relativeFrom="column">
              <wp:posOffset>-76200</wp:posOffset>
            </wp:positionH>
            <wp:positionV relativeFrom="paragraph">
              <wp:posOffset>859155</wp:posOffset>
            </wp:positionV>
            <wp:extent cx="5886450" cy="431800"/>
            <wp:effectExtent l="0" t="0" r="0" b="6350"/>
            <wp:wrapTight wrapText="bothSides">
              <wp:wrapPolygon edited="0">
                <wp:start x="0" y="0"/>
                <wp:lineTo x="0" y="20965"/>
                <wp:lineTo x="21530" y="20965"/>
                <wp:lineTo x="2153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Hunter_547 Mar. 30 11.59.jpg"/>
                    <pic:cNvPicPr/>
                  </pic:nvPicPr>
                  <pic:blipFill>
                    <a:blip r:embed="rId58">
                      <a:extLst>
                        <a:ext uri="{28A0092B-C50C-407E-A947-70E740481C1C}">
                          <a14:useLocalDpi xmlns:a14="http://schemas.microsoft.com/office/drawing/2010/main" val="0"/>
                        </a:ext>
                      </a:extLst>
                    </a:blip>
                    <a:stretch>
                      <a:fillRect/>
                    </a:stretch>
                  </pic:blipFill>
                  <pic:spPr>
                    <a:xfrm>
                      <a:off x="0" y="0"/>
                      <a:ext cx="5886450" cy="431800"/>
                    </a:xfrm>
                    <a:prstGeom prst="rect">
                      <a:avLst/>
                    </a:prstGeom>
                  </pic:spPr>
                </pic:pic>
              </a:graphicData>
            </a:graphic>
            <wp14:sizeRelH relativeFrom="page">
              <wp14:pctWidth>0</wp14:pctWidth>
            </wp14:sizeRelH>
            <wp14:sizeRelV relativeFrom="page">
              <wp14:pctHeight>0</wp14:pctHeight>
            </wp14:sizeRelV>
          </wp:anchor>
        </w:drawing>
      </w:r>
      <w:r w:rsidR="0083508E">
        <w:t xml:space="preserve">The next step would be to determine if ABC Special Lab and ACME Environmental Lab need to be added to the Region 2 Superfund valid value list or if those records need to be updated to reflect the naming convention used by Region 2 for those labs if they exist in the </w:t>
      </w:r>
      <w:r w:rsidR="000D0E3F">
        <w:t xml:space="preserve">valid value </w:t>
      </w:r>
      <w:r w:rsidR="0083508E">
        <w:t>list.</w:t>
      </w:r>
    </w:p>
    <w:p w:rsidR="001A5ACE" w:rsidRDefault="001A5ACE" w:rsidP="00C641BA">
      <w:pPr>
        <w:pStyle w:val="NormalIndent"/>
        <w:ind w:left="450"/>
      </w:pPr>
    </w:p>
    <w:p w:rsidR="001C301E" w:rsidRDefault="001C301E" w:rsidP="001C301E">
      <w:pPr>
        <w:pStyle w:val="NormalIndent"/>
        <w:ind w:left="450"/>
      </w:pPr>
      <w:r>
        <w:t xml:space="preserve">The example above depicts what is displayed </w:t>
      </w:r>
      <w:r w:rsidR="00A95F9B">
        <w:t xml:space="preserve">in the audit log </w:t>
      </w:r>
      <w:r>
        <w:t xml:space="preserve">when an audit rule runs and meets the requirements being checked.  </w:t>
      </w:r>
    </w:p>
    <w:p w:rsidR="001C301E" w:rsidRDefault="001C301E" w:rsidP="00023ABB">
      <w:pPr>
        <w:pStyle w:val="NormalIndent"/>
        <w:numPr>
          <w:ilvl w:val="0"/>
          <w:numId w:val="5"/>
        </w:numPr>
      </w:pPr>
      <w:r>
        <w:t>Line 13 lists the rule name</w:t>
      </w:r>
      <w:r w:rsidR="00A95F9B">
        <w:t xml:space="preserve">.  </w:t>
      </w:r>
      <w:r w:rsidR="00A95F9B" w:rsidRPr="00A95F9B">
        <w:rPr>
          <w:b/>
        </w:rPr>
        <w:t>Data OK</w:t>
      </w:r>
      <w:r w:rsidR="00A95F9B">
        <w:t xml:space="preserve"> is displayed at the end of the rule name, indicating that the </w:t>
      </w:r>
      <w:r w:rsidR="00A95F9B" w:rsidRPr="00A95F9B">
        <w:rPr>
          <w:b/>
        </w:rPr>
        <w:t>data in the Scribe project meets the requirements</w:t>
      </w:r>
      <w:r w:rsidR="00A95F9B">
        <w:t xml:space="preserve"> being checked for that rule.</w:t>
      </w:r>
      <w:r w:rsidR="00A95F9B">
        <w:br/>
      </w:r>
    </w:p>
    <w:p w:rsidR="00A95F9B" w:rsidRDefault="00A95F9B" w:rsidP="00023ABB">
      <w:pPr>
        <w:pStyle w:val="NormalIndent"/>
        <w:numPr>
          <w:ilvl w:val="0"/>
          <w:numId w:val="5"/>
        </w:numPr>
      </w:pPr>
      <w:r>
        <w:t>Line 15 is another example of an audit log entry for a rule that meets the requirements being checked.</w:t>
      </w:r>
    </w:p>
    <w:p w:rsidR="004E70A1" w:rsidRDefault="004E70A1" w:rsidP="002D416E">
      <w:pPr>
        <w:pStyle w:val="NormalIndent"/>
        <w:ind w:left="0"/>
      </w:pPr>
      <w:r>
        <w:rPr>
          <w:noProof/>
        </w:rPr>
        <w:lastRenderedPageBreak/>
        <w:drawing>
          <wp:anchor distT="0" distB="0" distL="114300" distR="114300" simplePos="0" relativeHeight="251618304" behindDoc="1" locked="0" layoutInCell="1" allowOverlap="1" wp14:anchorId="0F90F961" wp14:editId="47BBC51F">
            <wp:simplePos x="0" y="0"/>
            <wp:positionH relativeFrom="column">
              <wp:posOffset>0</wp:posOffset>
            </wp:positionH>
            <wp:positionV relativeFrom="paragraph">
              <wp:posOffset>71755</wp:posOffset>
            </wp:positionV>
            <wp:extent cx="5886450" cy="920115"/>
            <wp:effectExtent l="0" t="0" r="0" b="0"/>
            <wp:wrapTight wrapText="bothSides">
              <wp:wrapPolygon edited="0">
                <wp:start x="0" y="0"/>
                <wp:lineTo x="0" y="21019"/>
                <wp:lineTo x="21530" y="21019"/>
                <wp:lineTo x="2153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Hunter_548 Mar. 30 12.07.jpg"/>
                    <pic:cNvPicPr/>
                  </pic:nvPicPr>
                  <pic:blipFill>
                    <a:blip r:embed="rId59">
                      <a:extLst>
                        <a:ext uri="{28A0092B-C50C-407E-A947-70E740481C1C}">
                          <a14:useLocalDpi xmlns:a14="http://schemas.microsoft.com/office/drawing/2010/main" val="0"/>
                        </a:ext>
                      </a:extLst>
                    </a:blip>
                    <a:stretch>
                      <a:fillRect/>
                    </a:stretch>
                  </pic:blipFill>
                  <pic:spPr>
                    <a:xfrm>
                      <a:off x="0" y="0"/>
                      <a:ext cx="5886450" cy="920115"/>
                    </a:xfrm>
                    <a:prstGeom prst="rect">
                      <a:avLst/>
                    </a:prstGeom>
                  </pic:spPr>
                </pic:pic>
              </a:graphicData>
            </a:graphic>
            <wp14:sizeRelH relativeFrom="page">
              <wp14:pctWidth>0</wp14:pctWidth>
            </wp14:sizeRelH>
            <wp14:sizeRelV relativeFrom="page">
              <wp14:pctHeight>0</wp14:pctHeight>
            </wp14:sizeRelV>
          </wp:anchor>
        </w:drawing>
      </w:r>
      <w:r>
        <w:t xml:space="preserve">The example above depicts what is displayed in the audit log when an audit rule runs but does not meet the requirements being checked. </w:t>
      </w:r>
    </w:p>
    <w:p w:rsidR="004E70A1" w:rsidRDefault="004E70A1" w:rsidP="00023ABB">
      <w:pPr>
        <w:pStyle w:val="NormalIndent"/>
        <w:numPr>
          <w:ilvl w:val="0"/>
          <w:numId w:val="5"/>
        </w:numPr>
      </w:pPr>
      <w:r>
        <w:t>Line 17 displays the rule name</w:t>
      </w:r>
    </w:p>
    <w:p w:rsidR="00252DB6" w:rsidRDefault="004E70A1" w:rsidP="00023ABB">
      <w:pPr>
        <w:pStyle w:val="NormalIndent"/>
        <w:numPr>
          <w:ilvl w:val="0"/>
          <w:numId w:val="5"/>
        </w:numPr>
      </w:pPr>
      <w:r>
        <w:t xml:space="preserve">Line 18 indicates </w:t>
      </w:r>
      <w:r w:rsidRPr="001A5ACE">
        <w:rPr>
          <w:b/>
          <w:i/>
        </w:rPr>
        <w:t>Warning</w:t>
      </w:r>
      <w:r>
        <w:t xml:space="preserve"> which means that certain data in the Scribe project </w:t>
      </w:r>
      <w:r w:rsidRPr="001A5ACE">
        <w:rPr>
          <w:b/>
        </w:rPr>
        <w:t>did not</w:t>
      </w:r>
      <w:r>
        <w:t xml:space="preserve"> meet the requirements being checked.  Continuing along line </w:t>
      </w:r>
      <w:r w:rsidR="00252DB6">
        <w:t>18</w:t>
      </w:r>
      <w:r>
        <w:t>, the error indicates that “</w:t>
      </w:r>
      <w:r w:rsidRPr="004E70A1">
        <w:rPr>
          <w:i/>
        </w:rPr>
        <w:t xml:space="preserve">The following samples </w:t>
      </w:r>
      <w:r w:rsidRPr="004E70A1">
        <w:rPr>
          <w:b/>
          <w:i/>
        </w:rPr>
        <w:t>do not have a valid Matrix</w:t>
      </w:r>
      <w:r>
        <w:rPr>
          <w:b/>
          <w:i/>
        </w:rPr>
        <w:t xml:space="preserve"> </w:t>
      </w:r>
      <w:r w:rsidRPr="004E70A1">
        <w:rPr>
          <w:b/>
          <w:i/>
          <w:u w:val="single"/>
        </w:rPr>
        <w:t>or contain a blank value</w:t>
      </w:r>
      <w:r>
        <w:rPr>
          <w:i/>
        </w:rPr>
        <w:t xml:space="preserve">”.  </w:t>
      </w:r>
      <w:r>
        <w:t xml:space="preserve">In addition to checking for valid values, </w:t>
      </w:r>
      <w:r w:rsidR="00252DB6">
        <w:t xml:space="preserve">the Auditor will also check for missing data in fields that Region 2 Superfund has deemed required for electronic data submission.  </w:t>
      </w:r>
    </w:p>
    <w:p w:rsidR="008C3B01" w:rsidRDefault="004E70A1" w:rsidP="00023ABB">
      <w:pPr>
        <w:pStyle w:val="NormalIndent"/>
        <w:numPr>
          <w:ilvl w:val="0"/>
          <w:numId w:val="5"/>
        </w:numPr>
        <w:ind w:left="450"/>
      </w:pPr>
      <w:r>
        <w:t xml:space="preserve">Lines </w:t>
      </w:r>
      <w:r w:rsidR="008C3B01">
        <w:t>21</w:t>
      </w:r>
      <w:r>
        <w:t xml:space="preserve"> through </w:t>
      </w:r>
      <w:r w:rsidR="008C3B01">
        <w:t>24</w:t>
      </w:r>
      <w:r>
        <w:t xml:space="preserve"> list the </w:t>
      </w:r>
      <w:r w:rsidR="008C3B01" w:rsidRPr="008C3B01">
        <w:rPr>
          <w:b/>
        </w:rPr>
        <w:t>Samples that have a blank Matrix value</w:t>
      </w:r>
      <w:r w:rsidR="008C3B01">
        <w:t xml:space="preserve">.  </w:t>
      </w:r>
    </w:p>
    <w:p w:rsidR="001C301E" w:rsidRDefault="004E70A1" w:rsidP="008C3B01">
      <w:pPr>
        <w:pStyle w:val="NormalIndent"/>
        <w:ind w:left="450"/>
      </w:pPr>
      <w:r>
        <w:t xml:space="preserve">The </w:t>
      </w:r>
      <w:r w:rsidR="008C3B01">
        <w:t>next step would be to determine if valid values exist for the Matrix field and then update the Samples to include a valid Matrix</w:t>
      </w:r>
    </w:p>
    <w:p w:rsidR="006A013F" w:rsidRPr="006A013F" w:rsidRDefault="000B579E" w:rsidP="000169AC">
      <w:pPr>
        <w:contextualSpacing/>
      </w:pPr>
      <w:r w:rsidRPr="006A013F">
        <w:t xml:space="preserve">For a list of which fields are required when using Scribe to provide electronic data submission to </w:t>
      </w:r>
      <w:r w:rsidR="006A013F" w:rsidRPr="006A013F">
        <w:t xml:space="preserve">ERT and the </w:t>
      </w:r>
      <w:r w:rsidRPr="006A013F">
        <w:t>Region 2 Superfund program, refer to the “</w:t>
      </w:r>
      <w:r w:rsidR="006A013F" w:rsidRPr="006A013F">
        <w:t xml:space="preserve">Required” column in the </w:t>
      </w:r>
      <w:r w:rsidR="006A013F">
        <w:t>Scribe Data Elements tab in the</w:t>
      </w:r>
      <w:r w:rsidR="006A013F" w:rsidRPr="006A013F">
        <w:t xml:space="preserve"> spreadsheet</w:t>
      </w:r>
      <w:r w:rsidR="006A013F">
        <w:t xml:space="preserve"> below</w:t>
      </w:r>
      <w:r w:rsidR="006A013F" w:rsidRPr="006A013F">
        <w:t xml:space="preserve"> which is posted to the R2 Superfund category of the Scribe Website:</w:t>
      </w:r>
    </w:p>
    <w:p w:rsidR="006A013F" w:rsidRDefault="008820B9" w:rsidP="006A013F">
      <w:pPr>
        <w:ind w:left="1440"/>
        <w:contextualSpacing/>
        <w:rPr>
          <w:highlight w:val="yellow"/>
        </w:rPr>
      </w:pPr>
      <w:hyperlink r:id="rId60" w:history="1">
        <w:r w:rsidR="006A013F" w:rsidRPr="006A013F">
          <w:rPr>
            <w:rStyle w:val="Hyperlink"/>
          </w:rPr>
          <w:t>https://response.epa.gov/sites/ScribeGIS/files/Scribe-SERAS-DataElementDictionary_and_Valid_Values.xlsx</w:t>
        </w:r>
      </w:hyperlink>
    </w:p>
    <w:p w:rsidR="000B579E" w:rsidRPr="005D0A22" w:rsidRDefault="000B579E" w:rsidP="000B579E">
      <w:pPr>
        <w:pStyle w:val="ListParagraph"/>
        <w:ind w:left="1440"/>
        <w:rPr>
          <w:highlight w:val="yellow"/>
        </w:rPr>
      </w:pPr>
    </w:p>
    <w:p w:rsidR="000B579E" w:rsidRPr="006A013F" w:rsidRDefault="000B579E" w:rsidP="000B579E">
      <w:pPr>
        <w:ind w:left="720"/>
        <w:rPr>
          <w:b/>
          <w:u w:val="single"/>
        </w:rPr>
      </w:pPr>
      <w:r w:rsidRPr="006A013F">
        <w:rPr>
          <w:b/>
          <w:u w:val="single"/>
        </w:rPr>
        <w:t>Required Y/N/N-REF</w:t>
      </w:r>
    </w:p>
    <w:p w:rsidR="000B579E" w:rsidRPr="006A013F" w:rsidRDefault="000B579E" w:rsidP="000B579E">
      <w:pPr>
        <w:contextualSpacing/>
      </w:pPr>
      <w:r w:rsidRPr="006A013F">
        <w:tab/>
      </w:r>
      <w:r w:rsidRPr="006A013F">
        <w:rPr>
          <w:b/>
        </w:rPr>
        <w:t>Y = Required</w:t>
      </w:r>
      <w:r w:rsidRPr="006A013F">
        <w:t>.  Auditor will check for “blanks” in this field.</w:t>
      </w:r>
    </w:p>
    <w:p w:rsidR="000B579E" w:rsidRPr="006A013F" w:rsidRDefault="000B579E" w:rsidP="000B579E">
      <w:pPr>
        <w:contextualSpacing/>
      </w:pPr>
      <w:r w:rsidRPr="006A013F">
        <w:tab/>
      </w:r>
      <w:r w:rsidRPr="006A013F">
        <w:rPr>
          <w:b/>
        </w:rPr>
        <w:t>N = Not Required</w:t>
      </w:r>
      <w:r w:rsidRPr="006A013F">
        <w:t>.  Auditor will not check these fields.</w:t>
      </w:r>
    </w:p>
    <w:p w:rsidR="000B579E" w:rsidRDefault="000B579E" w:rsidP="000B579E">
      <w:pPr>
        <w:ind w:left="720"/>
        <w:contextualSpacing/>
      </w:pPr>
      <w:r w:rsidRPr="006A013F">
        <w:rPr>
          <w:b/>
        </w:rPr>
        <w:t>N-Ref = Not required.  However, if data is present, it needs to meet valid values</w:t>
      </w:r>
      <w:r w:rsidRPr="006A013F">
        <w:t>. Auditor will check these fields for valid values, but blanks are also valid.</w:t>
      </w:r>
    </w:p>
    <w:p w:rsidR="000B579E" w:rsidRDefault="000B579E" w:rsidP="008C3B01">
      <w:pPr>
        <w:pStyle w:val="NormalIndent"/>
        <w:ind w:left="450"/>
      </w:pPr>
    </w:p>
    <w:p w:rsidR="001C4EAF" w:rsidRDefault="001C4EAF" w:rsidP="002D416E">
      <w:pPr>
        <w:pStyle w:val="NormalIndent"/>
        <w:spacing w:before="0" w:after="0"/>
        <w:ind w:left="0"/>
      </w:pPr>
      <w:r>
        <w:rPr>
          <w:noProof/>
        </w:rPr>
        <mc:AlternateContent>
          <mc:Choice Requires="wps">
            <w:drawing>
              <wp:anchor distT="0" distB="0" distL="114300" distR="114300" simplePos="0" relativeHeight="251631616" behindDoc="0" locked="0" layoutInCell="1" allowOverlap="1" wp14:anchorId="5E1C1B01" wp14:editId="7744DF75">
                <wp:simplePos x="0" y="0"/>
                <wp:positionH relativeFrom="column">
                  <wp:posOffset>0</wp:posOffset>
                </wp:positionH>
                <wp:positionV relativeFrom="paragraph">
                  <wp:posOffset>-635</wp:posOffset>
                </wp:positionV>
                <wp:extent cx="6105525" cy="0"/>
                <wp:effectExtent l="0" t="0" r="28575" b="19050"/>
                <wp:wrapNone/>
                <wp:docPr id="108" name="Straight Connector 108"/>
                <wp:cNvGraphicFramePr/>
                <a:graphic xmlns:a="http://schemas.openxmlformats.org/drawingml/2006/main">
                  <a:graphicData uri="http://schemas.microsoft.com/office/word/2010/wordprocessingShape">
                    <wps:wsp>
                      <wps:cNvCnPr/>
                      <wps:spPr>
                        <a:xfrm flipV="1">
                          <a:off x="0" y="0"/>
                          <a:ext cx="6105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D98C9" id="Straight Connector 10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" strokecolor="black [3213]" strokeweight="1.5pt">
                <v:stroke joinstyle="miter"/>
              </v:line>
            </w:pict>
          </mc:Fallback>
        </mc:AlternateContent>
      </w:r>
    </w:p>
    <w:p w:rsidR="007B0DE4" w:rsidRDefault="00F31BFC" w:rsidP="002D416E">
      <w:pPr>
        <w:pStyle w:val="NormalIndent"/>
        <w:spacing w:before="0" w:after="0"/>
        <w:ind w:left="0"/>
      </w:pPr>
      <w:r>
        <w:t xml:space="preserve">Continue working from RULESET to RULESET until all of the audit log results have been reviewed/addressed.  </w:t>
      </w:r>
    </w:p>
    <w:p w:rsidR="00F31BFC" w:rsidRDefault="00F31BFC" w:rsidP="00F31BFC">
      <w:pPr>
        <w:pStyle w:val="NormalIndent"/>
        <w:ind w:left="0"/>
      </w:pPr>
      <w:proofErr w:type="spellStart"/>
      <w:r>
        <w:t>IMPORTANT</w:t>
      </w:r>
      <w:proofErr w:type="gramStart"/>
      <w:r>
        <w:t>:If</w:t>
      </w:r>
      <w:proofErr w:type="spellEnd"/>
      <w:proofErr w:type="gramEnd"/>
      <w:r>
        <w:t xml:space="preserve"> a large number of records do not meet the audit requirements, more than one audit log might be produced.  Scribe will create an additional audit log if the number of records exceeds 50,000.  Check the end of the audit log </w:t>
      </w:r>
      <w:r w:rsidR="002D416E">
        <w:t xml:space="preserve">(Control + End in MS Excel) </w:t>
      </w:r>
      <w:r>
        <w:t>to see if an additional audit log file was created.  If so, navigate to the directory where the Scribe Project is saved and open the additional audit log file</w:t>
      </w:r>
      <w:r w:rsidR="002D416E">
        <w:t>.  C</w:t>
      </w:r>
      <w:r>
        <w:t xml:space="preserve">ontinue to check each RULESET </w:t>
      </w:r>
      <w:r w:rsidR="002D416E">
        <w:t>as above in the additional log file</w:t>
      </w:r>
      <w:r>
        <w:t>.</w:t>
      </w:r>
    </w:p>
    <w:p w:rsidR="00F31BFC" w:rsidRDefault="002D416E" w:rsidP="00F31BFC">
      <w:pPr>
        <w:pStyle w:val="NormalIndent"/>
        <w:ind w:left="0"/>
      </w:pPr>
      <w:r>
        <w:rPr>
          <w:noProof/>
        </w:rPr>
        <mc:AlternateContent>
          <mc:Choice Requires="wpg">
            <w:drawing>
              <wp:anchor distT="0" distB="0" distL="114300" distR="114300" simplePos="0" relativeHeight="251634688" behindDoc="1" locked="0" layoutInCell="1" allowOverlap="1">
                <wp:simplePos x="0" y="0"/>
                <wp:positionH relativeFrom="column">
                  <wp:posOffset>28575</wp:posOffset>
                </wp:positionH>
                <wp:positionV relativeFrom="paragraph">
                  <wp:posOffset>464820</wp:posOffset>
                </wp:positionV>
                <wp:extent cx="5886450" cy="170815"/>
                <wp:effectExtent l="19050" t="19050" r="19050" b="19685"/>
                <wp:wrapTight wrapText="bothSides">
                  <wp:wrapPolygon edited="0">
                    <wp:start x="-70" y="-2409"/>
                    <wp:lineTo x="-70" y="21680"/>
                    <wp:lineTo x="21600" y="21680"/>
                    <wp:lineTo x="21600" y="-2409"/>
                    <wp:lineTo x="-70" y="-2409"/>
                  </wp:wrapPolygon>
                </wp:wrapTight>
                <wp:docPr id="113" name="Group 113"/>
                <wp:cNvGraphicFramePr/>
                <a:graphic xmlns:a="http://schemas.openxmlformats.org/drawingml/2006/main">
                  <a:graphicData uri="http://schemas.microsoft.com/office/word/2010/wordprocessingGroup">
                    <wpg:wgp>
                      <wpg:cNvGrpSpPr/>
                      <wpg:grpSpPr>
                        <a:xfrm>
                          <a:off x="0" y="0"/>
                          <a:ext cx="5886450" cy="170815"/>
                          <a:chOff x="0" y="0"/>
                          <a:chExt cx="5886450" cy="170815"/>
                        </a:xfrm>
                      </wpg:grpSpPr>
                      <pic:pic xmlns:pic="http://schemas.openxmlformats.org/drawingml/2006/picture">
                        <pic:nvPicPr>
                          <pic:cNvPr id="109" name="Picture 10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886450" cy="170815"/>
                          </a:xfrm>
                          <a:prstGeom prst="rect">
                            <a:avLst/>
                          </a:prstGeom>
                          <a:ln w="12700">
                            <a:solidFill>
                              <a:schemeClr val="tx1"/>
                            </a:solidFill>
                          </a:ln>
                        </pic:spPr>
                      </pic:pic>
                      <wps:wsp>
                        <wps:cNvPr id="112" name="Rectangle 112"/>
                        <wps:cNvSpPr/>
                        <wps:spPr>
                          <a:xfrm>
                            <a:off x="5257800" y="0"/>
                            <a:ext cx="171450" cy="1708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8851B" id="Group 113" o:spid="_x0000_s1026" style="position:absolute;margin-left:2.25pt;margin-top:36.6pt;width:463.5pt;height:13.45pt;z-index:-251681792" coordsize="58864,1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">
                <v:shape id="Picture 109" o:spid="_x0000_s1027" type="#_x0000_t75" style="position:absolute;width:58864;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7W7PCAAAA3AAAAA8AAABkcnMvZG93bnJldi54bWxET81qwkAQvhf6DssUeqsbPURNXUUFweLB&#10;n/YBhuw0G8zOhuxo0rfvFgre5uP7ncVq8I26UxfrwAbGowwUcRlszZWBr8/d2wxUFGSLTWAy8EMR&#10;VsvnpwUWNvR8pvtFKpVCOBZowIm0hdaxdOQxjkJLnLjv0HmUBLtK2w77FO4bPcmyXHusOTU4bGnr&#10;qLxebt5Af/w4ufV5c5RpLBuZYX647XJjXl+G9TsooUEe4n/33qb52Rz+nkkX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1uzwgAAANwAAAAPAAAAAAAAAAAAAAAAAJ8C&#10;AABkcnMvZG93bnJldi54bWxQSwUGAAAAAAQABAD3AAAAjgMAAAAA&#10;" stroked="t" strokecolor="black [3213]" strokeweight="1pt">
                  <v:imagedata r:id="rId62" o:title=""/>
                  <v:path arrowok="t"/>
                </v:shape>
                <v:rect id="Rectangle 112" o:spid="_x0000_s1028" style="position:absolute;left:52578;width:1714;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TrsQA&#10;AADcAAAADwAAAGRycy9kb3ducmV2LnhtbESPQYvCMBCF78L+hzALXkRTFUS6RtkVFPEgWPeyt7GZ&#10;bYvNpCTR1n9vBMHbDO+9b94sVp2pxY2crywrGI8SEMS51RUXCn5Pm+EchA/IGmvLpOBOHlbLj94C&#10;U21bPtItC4WIEPYpKihDaFIpfV6SQT+yDXHU/q0zGOLqCqkdthFuajlJkpk0WHG8UGJD65LyS3Y1&#10;Cs7bP7ee/0y34TqYRfSl2NOhVar/2X1/gQjUhbf5ld7pWH88ge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067EAAAA3AAAAA8AAAAAAAAAAAAAAAAAmAIAAGRycy9k&#10;b3ducmV2LnhtbFBLBQYAAAAABAAEAPUAAACJAwAAAAA=&#10;" filled="f" strokecolor="red" strokeweight="2pt"/>
                <w10:wrap type="tight"/>
              </v:group>
            </w:pict>
          </mc:Fallback>
        </mc:AlternateContent>
      </w:r>
      <w:r w:rsidR="00F31BFC">
        <w:t>The image below depicts the type of message that will be displayed at the end of the first audit log file if an additional audit log file has been created.</w:t>
      </w:r>
    </w:p>
    <w:p w:rsidR="007B0DE4" w:rsidRDefault="007B0DE4">
      <w:pPr>
        <w:overflowPunct/>
        <w:autoSpaceDE/>
        <w:autoSpaceDN/>
        <w:adjustRightInd/>
        <w:spacing w:before="0" w:after="0"/>
        <w:textAlignment w:val="auto"/>
      </w:pPr>
    </w:p>
    <w:p w:rsidR="0067297E" w:rsidRDefault="00473B2E" w:rsidP="003F46AF">
      <w:pPr>
        <w:pStyle w:val="Heading1"/>
        <w:spacing w:before="60" w:after="60"/>
      </w:pPr>
      <w:bookmarkStart w:id="8" w:name="_Toc480186666"/>
      <w:r>
        <w:t xml:space="preserve">Exporting the </w:t>
      </w:r>
      <w:r w:rsidR="005D0A22">
        <w:t>R2 Superfund</w:t>
      </w:r>
      <w:r w:rsidR="006A013F">
        <w:t xml:space="preserve"> file</w:t>
      </w:r>
      <w:r>
        <w:t xml:space="preserve"> from Scribe</w:t>
      </w:r>
      <w:bookmarkEnd w:id="8"/>
    </w:p>
    <w:p w:rsidR="00F153C6" w:rsidRDefault="00F153C6" w:rsidP="00F153C6"/>
    <w:p w:rsidR="00F153C6" w:rsidRDefault="00F153C6" w:rsidP="00F153C6">
      <w:pPr>
        <w:pStyle w:val="Heading2"/>
        <w:ind w:left="0"/>
      </w:pPr>
      <w:bookmarkStart w:id="9" w:name="_Toc480186667"/>
      <w:r>
        <w:t xml:space="preserve">Exporting the </w:t>
      </w:r>
      <w:r w:rsidR="00A06D2F">
        <w:t>R2 Superfund</w:t>
      </w:r>
      <w:r>
        <w:t xml:space="preserve"> Custom Data View</w:t>
      </w:r>
      <w:bookmarkEnd w:id="9"/>
    </w:p>
    <w:p w:rsidR="00F153C6" w:rsidRDefault="008C1D7A" w:rsidP="00F153C6">
      <w:r>
        <w:t xml:space="preserve">The </w:t>
      </w:r>
      <w:r w:rsidR="00A06D2F">
        <w:t>R2 Superfund E</w:t>
      </w:r>
      <w:r>
        <w:t xml:space="preserve">xport from Scribe </w:t>
      </w:r>
      <w:r w:rsidR="00BB09A6">
        <w:t xml:space="preserve">uses field caption names </w:t>
      </w:r>
      <w:r>
        <w:t xml:space="preserve">similar to the ASB Universal EDD </w:t>
      </w:r>
      <w:r w:rsidR="00A06D2F">
        <w:t>but also translates certain fields to provide values expected by R2 Superfund.</w:t>
      </w:r>
    </w:p>
    <w:p w:rsidR="00A566EC" w:rsidRDefault="00A566EC" w:rsidP="00F153C6">
      <w:r>
        <w:t xml:space="preserve">Follow the steps below to export the </w:t>
      </w:r>
      <w:r w:rsidR="00A06D2F">
        <w:t>R2 Superfund Export</w:t>
      </w:r>
      <w:r>
        <w:t xml:space="preserve"> custom data view.</w:t>
      </w:r>
    </w:p>
    <w:p w:rsidR="00A566EC" w:rsidRDefault="00BB09A6" w:rsidP="00F153C6">
      <w:r>
        <w:rPr>
          <w:noProof/>
        </w:rPr>
        <mc:AlternateContent>
          <mc:Choice Requires="wpg">
            <w:drawing>
              <wp:anchor distT="0" distB="0" distL="114300" distR="114300" simplePos="0" relativeHeight="251750400" behindDoc="1" locked="0" layoutInCell="1" allowOverlap="1" wp14:anchorId="16C8BA79" wp14:editId="2DA66064">
                <wp:simplePos x="0" y="0"/>
                <wp:positionH relativeFrom="column">
                  <wp:posOffset>5076190</wp:posOffset>
                </wp:positionH>
                <wp:positionV relativeFrom="paragraph">
                  <wp:posOffset>118745</wp:posOffset>
                </wp:positionV>
                <wp:extent cx="1304925" cy="2763520"/>
                <wp:effectExtent l="19050" t="19050" r="28575" b="17780"/>
                <wp:wrapTight wrapText="bothSides">
                  <wp:wrapPolygon edited="0">
                    <wp:start x="-315" y="-149"/>
                    <wp:lineTo x="-315" y="21590"/>
                    <wp:lineTo x="21758" y="21590"/>
                    <wp:lineTo x="21758" y="-149"/>
                    <wp:lineTo x="-315" y="-149"/>
                  </wp:wrapPolygon>
                </wp:wrapTight>
                <wp:docPr id="183" name="Group 183"/>
                <wp:cNvGraphicFramePr/>
                <a:graphic xmlns:a="http://schemas.openxmlformats.org/drawingml/2006/main">
                  <a:graphicData uri="http://schemas.microsoft.com/office/word/2010/wordprocessingGroup">
                    <wpg:wgp>
                      <wpg:cNvGrpSpPr/>
                      <wpg:grpSpPr>
                        <a:xfrm>
                          <a:off x="0" y="0"/>
                          <a:ext cx="1304925" cy="2763520"/>
                          <a:chOff x="0" y="0"/>
                          <a:chExt cx="1666875" cy="3944620"/>
                        </a:xfrm>
                      </wpg:grpSpPr>
                      <pic:pic xmlns:pic="http://schemas.openxmlformats.org/drawingml/2006/picture">
                        <pic:nvPicPr>
                          <pic:cNvPr id="181" name="Picture 18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66875" cy="3944620"/>
                          </a:xfrm>
                          <a:prstGeom prst="rect">
                            <a:avLst/>
                          </a:prstGeom>
                          <a:ln w="12700">
                            <a:solidFill>
                              <a:srgbClr val="000000"/>
                            </a:solidFill>
                          </a:ln>
                        </pic:spPr>
                      </pic:pic>
                      <wps:wsp>
                        <wps:cNvPr id="182" name="Rectangle 182"/>
                        <wps:cNvSpPr/>
                        <wps:spPr>
                          <a:xfrm>
                            <a:off x="0" y="3638550"/>
                            <a:ext cx="1666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68B8A" id="Group 183" o:spid="_x0000_s1026" style="position:absolute;margin-left:399.7pt;margin-top:9.35pt;width:102.75pt;height:217.6pt;z-index:-251566080;mso-width-relative:margin;mso-height-relative:margin" coordsize="16668,39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">
                <v:shape id="Picture 181" o:spid="_x0000_s1027" type="#_x0000_t75" style="position:absolute;width:16668;height:39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9ZvAAAAA3AAAAA8AAABkcnMvZG93bnJldi54bWxET01rwkAQvQv+h2WE3nSTFkRS1yCCUIRC&#10;teJ5mp0modnZuDvR9N93C4Xe5vE+Z12OrlM3CrH1bCBfZKCIK29brg2c3/fzFagoyBY7z2TgmyKU&#10;m+lkjYX1dz7S7SS1SiEcCzTQiPSF1rFqyGFc+J44cZ8+OJQEQ61twHsKd51+zLKldthyamiwp11D&#10;1ddpcAaEs8vlcJXhKQ6+/ajfJMjh1ZiH2bh9BiU0yr/4z/1i0/xVDr/PpAv0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1m8AAAADcAAAADwAAAAAAAAAAAAAAAACfAgAA&#10;ZHJzL2Rvd25yZXYueG1sUEsFBgAAAAAEAAQA9wAAAIwDAAAAAA==&#10;" stroked="t" strokeweight="1pt">
                  <v:imagedata r:id="rId64" o:title=""/>
                  <v:path arrowok="t"/>
                </v:shape>
                <v:rect id="Rectangle 182" o:spid="_x0000_s1028" style="position:absolute;top:36385;width:1666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GKcYA&#10;AADcAAAADwAAAGRycy9kb3ducmV2LnhtbESPzWrDMBCE74W8g9hALqWRk4IxTpTQBGJCD4WmvfS2&#10;sba2ibUykvyTt68Khd52mZlvZ7f7ybRiIOcbywpWywQEcWl1w5WCz4/TUwbCB2SNrWVScCcP+93s&#10;YYu5tiO/03AJlYgQ9jkqqEPocil9WZNBv7QdcdS+rTMY4uoqqR2OEW5auU6SVBpsOF6osaNjTeXt&#10;0hsF1+LLHbPDcxH6xzSib9UrvY1KLebTywZEoCn8m//SZx3rZ2v4fSZO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GKcYAAADcAAAADwAAAAAAAAAAAAAAAACYAgAAZHJz&#10;L2Rvd25yZXYueG1sUEsFBgAAAAAEAAQA9QAAAIsDAAAAAA==&#10;" filled="f" strokecolor="red" strokeweight="2pt"/>
                <w10:wrap type="tight"/>
              </v:group>
            </w:pict>
          </mc:Fallback>
        </mc:AlternateContent>
      </w:r>
    </w:p>
    <w:p w:rsidR="00B1083F" w:rsidRDefault="00B1083F" w:rsidP="00F153C6"/>
    <w:p w:rsidR="00B1083F" w:rsidRDefault="00B1083F" w:rsidP="00F153C6"/>
    <w:p w:rsidR="00B1083F" w:rsidRDefault="00B1083F" w:rsidP="00F153C6"/>
    <w:p w:rsidR="00A566EC" w:rsidRDefault="00A566EC" w:rsidP="00023ABB">
      <w:pPr>
        <w:numPr>
          <w:ilvl w:val="0"/>
          <w:numId w:val="8"/>
        </w:numPr>
      </w:pPr>
      <w:r>
        <w:t xml:space="preserve">Click on </w:t>
      </w:r>
      <w:r w:rsidR="00C544F8">
        <w:rPr>
          <w:b/>
        </w:rPr>
        <w:t>R2_Superfund_Export</w:t>
      </w:r>
      <w:r>
        <w:t xml:space="preserve"> under Custom Data Views in the left navigation bar.</w:t>
      </w:r>
      <w:r w:rsidR="00C23034">
        <w:br/>
      </w:r>
      <w:r w:rsidR="00C23034">
        <w:br/>
      </w:r>
      <w:r w:rsidR="00BB09A6">
        <w:br/>
      </w:r>
      <w:r w:rsidR="00BB09A6">
        <w:br/>
      </w:r>
      <w:r w:rsidR="00BB09A6">
        <w:br/>
      </w:r>
      <w:r w:rsidR="00BB09A6">
        <w:br/>
      </w:r>
      <w:r w:rsidR="00BB09A6">
        <w:br/>
      </w:r>
      <w:r w:rsidR="00BB09A6">
        <w:br/>
      </w:r>
      <w:r w:rsidR="00BB09A6">
        <w:br/>
      </w:r>
      <w:r w:rsidR="00BB09A6">
        <w:br/>
      </w:r>
      <w:r w:rsidR="00BB09A6">
        <w:br/>
      </w:r>
    </w:p>
    <w:p w:rsidR="0089752F" w:rsidRDefault="009B6D8A" w:rsidP="0089752F">
      <w:pPr>
        <w:numPr>
          <w:ilvl w:val="0"/>
          <w:numId w:val="8"/>
        </w:numPr>
      </w:pPr>
      <w:r>
        <w:rPr>
          <w:noProof/>
        </w:rPr>
        <mc:AlternateContent>
          <mc:Choice Requires="wpg">
            <w:drawing>
              <wp:anchor distT="0" distB="0" distL="114300" distR="114300" simplePos="0" relativeHeight="251768832" behindDoc="1" locked="0" layoutInCell="1" allowOverlap="1">
                <wp:simplePos x="0" y="0"/>
                <wp:positionH relativeFrom="column">
                  <wp:posOffset>19050</wp:posOffset>
                </wp:positionH>
                <wp:positionV relativeFrom="paragraph">
                  <wp:posOffset>741045</wp:posOffset>
                </wp:positionV>
                <wp:extent cx="5886450" cy="1456055"/>
                <wp:effectExtent l="19050" t="19050" r="19050" b="10795"/>
                <wp:wrapTight wrapText="bothSides">
                  <wp:wrapPolygon edited="0">
                    <wp:start x="-70" y="-283"/>
                    <wp:lineTo x="-70" y="21478"/>
                    <wp:lineTo x="21600" y="21478"/>
                    <wp:lineTo x="21600" y="-283"/>
                    <wp:lineTo x="-70" y="-283"/>
                  </wp:wrapPolygon>
                </wp:wrapTight>
                <wp:docPr id="46" name="Group 46"/>
                <wp:cNvGraphicFramePr/>
                <a:graphic xmlns:a="http://schemas.openxmlformats.org/drawingml/2006/main">
                  <a:graphicData uri="http://schemas.microsoft.com/office/word/2010/wordprocessingGroup">
                    <wpg:wgp>
                      <wpg:cNvGrpSpPr/>
                      <wpg:grpSpPr>
                        <a:xfrm>
                          <a:off x="0" y="0"/>
                          <a:ext cx="5886450" cy="1456055"/>
                          <a:chOff x="0" y="0"/>
                          <a:chExt cx="5886450" cy="1456055"/>
                        </a:xfrm>
                      </wpg:grpSpPr>
                      <pic:pic xmlns:pic="http://schemas.openxmlformats.org/drawingml/2006/picture">
                        <pic:nvPicPr>
                          <pic:cNvPr id="44" name="Picture 4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886450" cy="1456055"/>
                          </a:xfrm>
                          <a:prstGeom prst="rect">
                            <a:avLst/>
                          </a:prstGeom>
                          <a:ln w="12700">
                            <a:solidFill>
                              <a:schemeClr val="tx1"/>
                            </a:solidFill>
                          </a:ln>
                        </pic:spPr>
                      </pic:pic>
                      <wps:wsp>
                        <wps:cNvPr id="45" name="Rectangle 45"/>
                        <wps:cNvSpPr/>
                        <wps:spPr>
                          <a:xfrm>
                            <a:off x="2781300" y="352425"/>
                            <a:ext cx="18097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912F2" id="Group 46" o:spid="_x0000_s1026" style="position:absolute;margin-left:1.5pt;margin-top:58.35pt;width:463.5pt;height:114.65pt;z-index:-251547648" coordsize="58864,14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">
                <v:shape id="Picture 44" o:spid="_x0000_s1027" type="#_x0000_t75" style="position:absolute;width:58864;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BoHDAAAA2wAAAA8AAABkcnMvZG93bnJldi54bWxEj0uLwkAQhO+C/2FoYW86cQmLRCcSBEEQ&#10;BR8Hj22mzcNMT8jMxuy/dxYW9lhU1VfUaj2YRvTUucqygvksAkGcW11xoeB62U4XIJxH1thYJgU/&#10;5GCdjkcrTLR98Yn6sy9EgLBLUEHpfZtI6fKSDLqZbYmD97CdQR9kV0jd4SvATSM/o+hLGqw4LJTY&#10;0qak/Hn+Ngrq217e+ux4pTrrXXGIhnh3Pyn1MRmyJQhPg/8P/7V3WkEcw++X8AN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wGgcMAAADbAAAADwAAAAAAAAAAAAAAAACf&#10;AgAAZHJzL2Rvd25yZXYueG1sUEsFBgAAAAAEAAQA9wAAAI8DAAAAAA==&#10;" stroked="t" strokecolor="black [3213]" strokeweight="1pt">
                  <v:imagedata r:id="rId66" o:title=""/>
                  <v:path arrowok="t"/>
                </v:shape>
                <v:rect id="Rectangle 45" o:spid="_x0000_s1028" style="position:absolute;left:27813;top:3524;width:1809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d8QA&#10;AADbAAAADwAAAGRycy9kb3ducmV2LnhtbESPT2sCMRTE74V+h/AEL6LZWhVZjdIKFfEg+Ofi7bl5&#10;7i5uXpYkuttv3whCj8PM/IaZL1tTiQc5X1pW8DFIQBBnVpecKzgdf/pTED4ga6wsk4Jf8rBcvL/N&#10;MdW24T09DiEXEcI+RQVFCHUqpc8KMugHtiaO3tU6gyFKl0vtsIlwU8lhkkykwZLjQoE1rQrKboe7&#10;UXBZn91q+v25DvfeJKJv+ZZ2jVLdTvs1AxGoDf/hV3ujFYzG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9HfEAAAA2wAAAA8AAAAAAAAAAAAAAAAAmAIAAGRycy9k&#10;b3ducmV2LnhtbFBLBQYAAAAABAAEAPUAAACJAwAAAAA=&#10;" filled="f" strokecolor="red" strokeweight="2pt"/>
                <w10:wrap type="tight"/>
              </v:group>
            </w:pict>
          </mc:Fallback>
        </mc:AlternateContent>
      </w:r>
      <w:r w:rsidR="0089752F">
        <w:t xml:space="preserve">The right side of the screen will display all of the lab results and associated information for the site.  The total number of records will be displayed in the blue bar.  </w:t>
      </w:r>
      <w:r w:rsidR="00030FA4">
        <w:t xml:space="preserve">Steps 3 through </w:t>
      </w:r>
      <w:r w:rsidR="00AE1CC0">
        <w:t>7</w:t>
      </w:r>
      <w:r w:rsidR="00030FA4">
        <w:t xml:space="preserve"> </w:t>
      </w:r>
      <w:r w:rsidR="00896F45">
        <w:t xml:space="preserve">below </w:t>
      </w:r>
      <w:r w:rsidR="0089752F">
        <w:t xml:space="preserve">discuss filtering the data to include a particular </w:t>
      </w:r>
      <w:r w:rsidR="00030FA4">
        <w:t xml:space="preserve">subset of </w:t>
      </w:r>
      <w:r w:rsidR="0089752F">
        <w:t>data rather</w:t>
      </w:r>
      <w:r w:rsidR="00030FA4">
        <w:t xml:space="preserve"> than all of the data.  Skip to Step </w:t>
      </w:r>
      <w:r w:rsidR="00AE1CC0">
        <w:t>8</w:t>
      </w:r>
      <w:r w:rsidR="00030FA4">
        <w:t xml:space="preserve"> if filtering is</w:t>
      </w:r>
      <w:r w:rsidR="00896F45">
        <w:t xml:space="preserve"> </w:t>
      </w:r>
      <w:r w:rsidR="00030FA4">
        <w:t>n</w:t>
      </w:r>
      <w:r w:rsidR="00896F45">
        <w:t>o</w:t>
      </w:r>
      <w:r w:rsidR="00030FA4">
        <w:t>t required.</w:t>
      </w:r>
    </w:p>
    <w:p w:rsidR="0089752F" w:rsidRDefault="0089752F" w:rsidP="0089752F"/>
    <w:p w:rsidR="00896F45" w:rsidRDefault="00896F45" w:rsidP="00023ABB">
      <w:pPr>
        <w:numPr>
          <w:ilvl w:val="0"/>
          <w:numId w:val="8"/>
        </w:numPr>
      </w:pPr>
      <w:r>
        <w:rPr>
          <w:noProof/>
        </w:rPr>
        <w:lastRenderedPageBreak/>
        <mc:AlternateContent>
          <mc:Choice Requires="wpg">
            <w:drawing>
              <wp:anchor distT="0" distB="0" distL="114300" distR="114300" simplePos="0" relativeHeight="251697152" behindDoc="1" locked="0" layoutInCell="1" allowOverlap="1" wp14:anchorId="7D341049" wp14:editId="5161B33C">
                <wp:simplePos x="0" y="0"/>
                <wp:positionH relativeFrom="column">
                  <wp:posOffset>257175</wp:posOffset>
                </wp:positionH>
                <wp:positionV relativeFrom="paragraph">
                  <wp:posOffset>273050</wp:posOffset>
                </wp:positionV>
                <wp:extent cx="5886450" cy="518160"/>
                <wp:effectExtent l="19050" t="19050" r="19050" b="15240"/>
                <wp:wrapTight wrapText="bothSides">
                  <wp:wrapPolygon edited="0">
                    <wp:start x="-70" y="-794"/>
                    <wp:lineTo x="-70" y="21441"/>
                    <wp:lineTo x="21600" y="21441"/>
                    <wp:lineTo x="21600" y="-794"/>
                    <wp:lineTo x="-70" y="-794"/>
                  </wp:wrapPolygon>
                </wp:wrapTight>
                <wp:docPr id="149" name="Group 149"/>
                <wp:cNvGraphicFramePr/>
                <a:graphic xmlns:a="http://schemas.openxmlformats.org/drawingml/2006/main">
                  <a:graphicData uri="http://schemas.microsoft.com/office/word/2010/wordprocessingGroup">
                    <wpg:wgp>
                      <wpg:cNvGrpSpPr/>
                      <wpg:grpSpPr>
                        <a:xfrm>
                          <a:off x="0" y="0"/>
                          <a:ext cx="5886450" cy="518160"/>
                          <a:chOff x="0" y="0"/>
                          <a:chExt cx="5886450" cy="518160"/>
                        </a:xfrm>
                      </wpg:grpSpPr>
                      <pic:pic xmlns:pic="http://schemas.openxmlformats.org/drawingml/2006/picture">
                        <pic:nvPicPr>
                          <pic:cNvPr id="147" name="Picture 14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886450" cy="518160"/>
                          </a:xfrm>
                          <a:prstGeom prst="rect">
                            <a:avLst/>
                          </a:prstGeom>
                          <a:ln>
                            <a:solidFill>
                              <a:schemeClr val="tx1"/>
                            </a:solidFill>
                          </a:ln>
                        </pic:spPr>
                      </pic:pic>
                      <wps:wsp>
                        <wps:cNvPr id="148" name="Rectangle 148"/>
                        <wps:cNvSpPr/>
                        <wps:spPr>
                          <a:xfrm>
                            <a:off x="3810000" y="342900"/>
                            <a:ext cx="55245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ABAA7" id="Group 149" o:spid="_x0000_s1026" style="position:absolute;margin-left:20.25pt;margin-top:21.5pt;width:463.5pt;height:40.8pt;z-index:-251619328" coordsize="58864,5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">
                <v:shape id="Picture 147" o:spid="_x0000_s1027" type="#_x0000_t75" style="position:absolute;width:58864;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IHEAAAA3AAAAA8AAABkcnMvZG93bnJldi54bWxET01rwkAQvRf8D8sUeil1Ywhtia4iQqA9&#10;5KAV9DhkxyQ0O7tmt0n677uC0Ns83uesNpPpxEC9by0rWMwTEMSV1S3XCo5fxcs7CB+QNXaWScEv&#10;edisZw8rzLUdeU/DIdQihrDPUUETgsul9FVDBv3cOuLIXWxvMETY11L3OMZw08k0SV6lwZZjQ4OO&#10;dg1V34cfo8CdfLrdX4+fY1leTfHszlQsMqWeHqftEkSgKfyL7+4PHednb3B7Jl4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GHIHEAAAA3AAAAA8AAAAAAAAAAAAAAAAA&#10;nwIAAGRycy9kb3ducmV2LnhtbFBLBQYAAAAABAAEAPcAAACQAwAAAAA=&#10;" stroked="t" strokecolor="black [3213]">
                  <v:imagedata r:id="rId68" o:title=""/>
                  <v:path arrowok="t"/>
                </v:shape>
                <v:rect id="Rectangle 148" o:spid="_x0000_s1028" style="position:absolute;left:38100;top:3429;width:5524;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bfsUA&#10;AADcAAAADwAAAGRycy9kb3ducmV2LnhtbESPT2vCQBDF74V+h2UKvdWNoahEV7EFaZUeWv/ch+yY&#10;BLOzIbsm8ds7B6G3Gd6b936zWA2uVh21ofJsYDxKQBHn3lZcGDgeNm8zUCEiW6w9k4EbBVgtn58W&#10;mFnf8x91+1goCeGQoYEyxibTOuQlOQwj3xCLdvatwyhrW2jbYi/hrtZpkky0w4qlocSGPkvKL/ur&#10;M/DrL2ddn9J0N/34SqdbN+uL7seY15dhPQcVaYj/5sf1txX8d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Jt+xQAAANwAAAAPAAAAAAAAAAAAAAAAAJgCAABkcnMv&#10;ZG93bnJldi54bWxQSwUGAAAAAAQABAD1AAAAigMAAAAA&#10;" filled="f" strokecolor="red" strokeweight="1.5pt"/>
                <w10:wrap type="tight"/>
              </v:group>
            </w:pict>
          </mc:Fallback>
        </mc:AlternateContent>
      </w:r>
      <w:r>
        <w:t xml:space="preserve">Click the </w:t>
      </w:r>
      <w:r w:rsidRPr="00896F45">
        <w:rPr>
          <w:b/>
        </w:rPr>
        <w:t>Filter</w:t>
      </w:r>
      <w:r>
        <w:t xml:space="preserve"> button in the menu bar</w:t>
      </w:r>
      <w:r w:rsidR="004C23AE">
        <w:br/>
      </w:r>
      <w:r>
        <w:br/>
      </w:r>
    </w:p>
    <w:p w:rsidR="00896F45" w:rsidRDefault="00703B22" w:rsidP="00023ABB">
      <w:pPr>
        <w:numPr>
          <w:ilvl w:val="0"/>
          <w:numId w:val="8"/>
        </w:numPr>
      </w:pPr>
      <w:r>
        <w:rPr>
          <w:noProof/>
        </w:rPr>
        <mc:AlternateContent>
          <mc:Choice Requires="wpg">
            <w:drawing>
              <wp:anchor distT="0" distB="0" distL="114300" distR="114300" simplePos="0" relativeHeight="251711488" behindDoc="1" locked="0" layoutInCell="1" allowOverlap="1" wp14:anchorId="3B82A42A" wp14:editId="1DE0C457">
                <wp:simplePos x="0" y="0"/>
                <wp:positionH relativeFrom="column">
                  <wp:posOffset>3619500</wp:posOffset>
                </wp:positionH>
                <wp:positionV relativeFrom="paragraph">
                  <wp:posOffset>353695</wp:posOffset>
                </wp:positionV>
                <wp:extent cx="2524125" cy="1781175"/>
                <wp:effectExtent l="19050" t="19050" r="28575" b="28575"/>
                <wp:wrapTight wrapText="bothSides">
                  <wp:wrapPolygon edited="0">
                    <wp:start x="-163" y="-231"/>
                    <wp:lineTo x="-163" y="21716"/>
                    <wp:lineTo x="21682" y="21716"/>
                    <wp:lineTo x="21682" y="-231"/>
                    <wp:lineTo x="-163" y="-231"/>
                  </wp:wrapPolygon>
                </wp:wrapTight>
                <wp:docPr id="163" name="Group 163"/>
                <wp:cNvGraphicFramePr/>
                <a:graphic xmlns:a="http://schemas.openxmlformats.org/drawingml/2006/main">
                  <a:graphicData uri="http://schemas.microsoft.com/office/word/2010/wordprocessingGroup">
                    <wpg:wgp>
                      <wpg:cNvGrpSpPr/>
                      <wpg:grpSpPr>
                        <a:xfrm>
                          <a:off x="0" y="0"/>
                          <a:ext cx="2524125" cy="1781175"/>
                          <a:chOff x="0" y="0"/>
                          <a:chExt cx="3590925" cy="2813050"/>
                        </a:xfrm>
                      </wpg:grpSpPr>
                      <pic:pic xmlns:pic="http://schemas.openxmlformats.org/drawingml/2006/picture">
                        <pic:nvPicPr>
                          <pic:cNvPr id="160" name="Picture 1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90925" cy="2813050"/>
                          </a:xfrm>
                          <a:prstGeom prst="rect">
                            <a:avLst/>
                          </a:prstGeom>
                          <a:ln>
                            <a:solidFill>
                              <a:schemeClr val="tx1"/>
                            </a:solidFill>
                          </a:ln>
                        </pic:spPr>
                      </pic:pic>
                      <wps:wsp>
                        <wps:cNvPr id="161" name="Rectangle 161"/>
                        <wps:cNvSpPr/>
                        <wps:spPr>
                          <a:xfrm>
                            <a:off x="0" y="904875"/>
                            <a:ext cx="35909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14300" y="2571750"/>
                            <a:ext cx="4762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20617" id="Group 163" o:spid="_x0000_s1026" style="position:absolute;margin-left:285pt;margin-top:27.85pt;width:198.75pt;height:140.25pt;z-index:-251604992;mso-width-relative:margin;mso-height-relative:margin" coordsize="35909,28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">
                <v:shape id="Picture 160" o:spid="_x0000_s1027" type="#_x0000_t75" style="position:absolute;width:35909;height:28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yM/EAAAA3AAAAA8AAABkcnMvZG93bnJldi54bWxEj91qwzAMhe8HfQejwu5WZ4WGkdYtY7Qw&#10;aGH9ewA1VuOwWA6xl2RvX10Mdidxjs75tNqMvlE9dbEObOB1loEiLoOtuTJwvexe3kDFhGyxCUwG&#10;finCZj15WmFhw8An6s+pUhLCsUADLqW20DqWjjzGWWiJRbuHzmOStau07XCQcN/oeZbl2mPN0uCw&#10;pQ9H5ff5xxs4Ory6uv/aH8Z8cSnxth142BrzPB3fl6ASjenf/Hf9aQU/F3x5Rib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DyM/EAAAA3AAAAA8AAAAAAAAAAAAAAAAA&#10;nwIAAGRycy9kb3ducmV2LnhtbFBLBQYAAAAABAAEAPcAAACQAwAAAAA=&#10;" stroked="t" strokecolor="black [3213]">
                  <v:imagedata r:id="rId70" o:title=""/>
                  <v:path arrowok="t"/>
                </v:shape>
                <v:rect id="Rectangle 161" o:spid="_x0000_s1028" style="position:absolute;top:9048;width:3590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ug8IA&#10;AADcAAAADwAAAGRycy9kb3ducmV2LnhtbERPTWvCQBC9F/wPyxS81Y05mBBdpRVKVXporb0P2TEJ&#10;7s6G7JrEf+8Khd7m8T5ntRmtET11vnGsYD5LQBCXTjdcKTj9vL/kIHxA1mgck4IbedisJ08rLLQb&#10;+Jv6Y6hEDGFfoII6hLaQ0pc1WfQz1xJH7uw6iyHCrpK6wyGGWyPTJFlIiw3Hhhpb2tZUXo5Xq+DL&#10;Xc7S/KbpIXv7SLO9zYeq/1Rq+jy+LkEEGsO/+M+903H+Yg6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26DwgAAANwAAAAPAAAAAAAAAAAAAAAAAJgCAABkcnMvZG93&#10;bnJldi54bWxQSwUGAAAAAAQABAD1AAAAhwMAAAAA&#10;" filled="f" strokecolor="red" strokeweight="1.5pt"/>
                <v:rect id="Rectangle 162" o:spid="_x0000_s1029" style="position:absolute;left:1143;top:25717;width:4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w9MIA&#10;AADcAAAADwAAAGRycy9kb3ducmV2LnhtbERPTWvCQBC9C/0PyxS86aZ7UEldpS2IVTxo2t6H7JgE&#10;s7Mhu03iv3cFwds83ucs14OtRUetrxxreJsmIIhzZyouNPz+bCYLED4gG6wdk4YreVivXkZLTI3r&#10;+URdFgoRQ9inqKEMoUml9HlJFv3UNcSRO7vWYoiwLaRpsY/htpYqSWbSYsWxocSGvkrKL9m/1XB0&#10;l7Os/5Tazz+3ar6zi77oDlqPX4ePdxCBhvAUP9zfJs6fKb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fD0wgAAANwAAAAPAAAAAAAAAAAAAAAAAJgCAABkcnMvZG93&#10;bnJldi54bWxQSwUGAAAAAAQABAD1AAAAhwMAAAAA&#10;" filled="f" strokecolor="red" strokeweight="1.5pt"/>
                <w10:wrap type="tight"/>
              </v:group>
            </w:pict>
          </mc:Fallback>
        </mc:AlternateContent>
      </w:r>
      <w:r w:rsidR="00896F45">
        <w:t xml:space="preserve">Click the drop down arrow next to the </w:t>
      </w:r>
      <w:r w:rsidR="004C23AE">
        <w:t>first “</w:t>
      </w:r>
      <w:r w:rsidR="004C23AE" w:rsidRPr="008F0027">
        <w:rPr>
          <w:b/>
        </w:rPr>
        <w:t>And</w:t>
      </w:r>
      <w:r w:rsidR="004C23AE">
        <w:t xml:space="preserve">” field and scroll down to select </w:t>
      </w:r>
      <w:proofErr w:type="spellStart"/>
      <w:r w:rsidR="004C23AE" w:rsidRPr="004C23AE">
        <w:rPr>
          <w:b/>
        </w:rPr>
        <w:t>EventID</w:t>
      </w:r>
      <w:proofErr w:type="spellEnd"/>
      <w:r w:rsidR="004C23AE">
        <w:rPr>
          <w:b/>
        </w:rPr>
        <w:t>.</w:t>
      </w:r>
      <w:r w:rsidR="004C23AE">
        <w:t xml:space="preserve">  </w:t>
      </w:r>
      <w:r w:rsidR="004C23AE">
        <w:br/>
      </w:r>
      <w:r w:rsidR="004C23AE">
        <w:br/>
      </w:r>
      <w:r w:rsidR="004C23AE" w:rsidRPr="00853A95">
        <w:rPr>
          <w:i/>
        </w:rPr>
        <w:t>Note:</w:t>
      </w:r>
      <w:r w:rsidR="004C23AE">
        <w:t xml:space="preserve"> Any of the fields that are displayed when the drop down arrow is selected can be used for filtering purposes.  </w:t>
      </w:r>
      <w:r w:rsidR="00076C22">
        <w:t xml:space="preserve">For example, </w:t>
      </w:r>
      <w:r w:rsidR="00853A95">
        <w:t xml:space="preserve">to filter by sample number </w:t>
      </w:r>
      <w:r w:rsidR="00076C22">
        <w:t xml:space="preserve">instead of Event Id, select </w:t>
      </w:r>
      <w:proofErr w:type="spellStart"/>
      <w:r w:rsidR="00076C22">
        <w:t>Scribe_Sample_Number</w:t>
      </w:r>
      <w:proofErr w:type="spellEnd"/>
      <w:r w:rsidR="00896F45">
        <w:t xml:space="preserve"> </w:t>
      </w:r>
      <w:r w:rsidR="00853A95">
        <w:t xml:space="preserve">from the drop down list or to filter on location, select </w:t>
      </w:r>
      <w:proofErr w:type="spellStart"/>
      <w:r w:rsidR="00853A95">
        <w:t>Station_Location</w:t>
      </w:r>
      <w:proofErr w:type="spellEnd"/>
      <w:r w:rsidR="00853A95">
        <w:t xml:space="preserve"> from the drop down list.</w:t>
      </w:r>
    </w:p>
    <w:p w:rsidR="008F0027" w:rsidRDefault="008F0027" w:rsidP="00023ABB">
      <w:pPr>
        <w:numPr>
          <w:ilvl w:val="0"/>
          <w:numId w:val="8"/>
        </w:numPr>
      </w:pPr>
      <w:r>
        <w:t xml:space="preserve">Select the </w:t>
      </w:r>
      <w:r w:rsidRPr="008F0027">
        <w:rPr>
          <w:b/>
        </w:rPr>
        <w:t>equal sign</w:t>
      </w:r>
      <w:r>
        <w:t xml:space="preserve"> (=) in the Operator field</w:t>
      </w:r>
      <w:r>
        <w:br/>
      </w:r>
      <w:r>
        <w:br/>
      </w:r>
      <w:r>
        <w:br/>
      </w:r>
    </w:p>
    <w:p w:rsidR="008F0027" w:rsidRDefault="00703B22" w:rsidP="008F0027">
      <w:pPr>
        <w:ind w:left="720"/>
      </w:pPr>
      <w:r>
        <w:rPr>
          <w:noProof/>
        </w:rPr>
        <mc:AlternateContent>
          <mc:Choice Requires="wpg">
            <w:drawing>
              <wp:anchor distT="0" distB="0" distL="114300" distR="114300" simplePos="0" relativeHeight="251707392" behindDoc="1" locked="0" layoutInCell="1" allowOverlap="1" wp14:anchorId="6786B530" wp14:editId="35E1F124">
                <wp:simplePos x="0" y="0"/>
                <wp:positionH relativeFrom="column">
                  <wp:posOffset>3573145</wp:posOffset>
                </wp:positionH>
                <wp:positionV relativeFrom="paragraph">
                  <wp:posOffset>95885</wp:posOffset>
                </wp:positionV>
                <wp:extent cx="2733675" cy="2724150"/>
                <wp:effectExtent l="19050" t="19050" r="28575" b="19050"/>
                <wp:wrapTight wrapText="bothSides">
                  <wp:wrapPolygon edited="0">
                    <wp:start x="-151" y="-151"/>
                    <wp:lineTo x="-151" y="21600"/>
                    <wp:lineTo x="21675" y="21600"/>
                    <wp:lineTo x="21675" y="-151"/>
                    <wp:lineTo x="-151" y="-151"/>
                  </wp:wrapPolygon>
                </wp:wrapTight>
                <wp:docPr id="159" name="Group 159"/>
                <wp:cNvGraphicFramePr/>
                <a:graphic xmlns:a="http://schemas.openxmlformats.org/drawingml/2006/main">
                  <a:graphicData uri="http://schemas.microsoft.com/office/word/2010/wordprocessingGroup">
                    <wpg:wgp>
                      <wpg:cNvGrpSpPr/>
                      <wpg:grpSpPr>
                        <a:xfrm>
                          <a:off x="0" y="0"/>
                          <a:ext cx="2733675" cy="2724150"/>
                          <a:chOff x="0" y="0"/>
                          <a:chExt cx="3524250" cy="3752850"/>
                        </a:xfrm>
                      </wpg:grpSpPr>
                      <pic:pic xmlns:pic="http://schemas.openxmlformats.org/drawingml/2006/picture">
                        <pic:nvPicPr>
                          <pic:cNvPr id="155" name="Picture 1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524250" cy="3752850"/>
                          </a:xfrm>
                          <a:prstGeom prst="rect">
                            <a:avLst/>
                          </a:prstGeom>
                          <a:ln>
                            <a:solidFill>
                              <a:schemeClr val="tx1"/>
                            </a:solidFill>
                          </a:ln>
                        </pic:spPr>
                      </pic:pic>
                      <wps:wsp>
                        <wps:cNvPr id="156" name="Rectangle 156"/>
                        <wps:cNvSpPr/>
                        <wps:spPr>
                          <a:xfrm>
                            <a:off x="76200" y="3467100"/>
                            <a:ext cx="5810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9525" y="333375"/>
                            <a:ext cx="3469433"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9525" y="609600"/>
                            <a:ext cx="346900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E1B95" id="Group 159" o:spid="_x0000_s1026" style="position:absolute;margin-left:281.35pt;margin-top:7.55pt;width:215.25pt;height:214.5pt;z-index:-251609088;mso-width-relative:margin;mso-height-relative:margin" coordsize="35242,37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">
                <v:shape id="Picture 155" o:spid="_x0000_s1027" type="#_x0000_t75" style="position:absolute;width:35242;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J/PCAAAA3AAAAA8AAABkcnMvZG93bnJldi54bWxET82KwjAQvgv7DmEWvIimq61o1yiLsKDo&#10;peoDDM3Ylm0mpYm2vv1GELzNx/c7q01vanGn1lWWFXxNIhDEudUVFwou59/xAoTzyBpry6TgQQ42&#10;64/BClNtO87ofvKFCCHsUlRQet+kUrq8JINuYhviwF1ta9AH2BZSt9iFcFPLaRTNpcGKQ0OJDW1L&#10;yv9ON6NgO5vGXfbossNyX2XxZXScx/uFUsPP/ucbhKfev8Uv906H+UkCz2fC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yfzwgAAANwAAAAPAAAAAAAAAAAAAAAAAJ8C&#10;AABkcnMvZG93bnJldi54bWxQSwUGAAAAAAQABAD3AAAAjgMAAAAA&#10;" stroked="t" strokecolor="black [3213]">
                  <v:imagedata r:id="rId72" o:title=""/>
                  <v:path arrowok="t"/>
                </v:shape>
                <v:rect id="Rectangle 156" o:spid="_x0000_s1028" style="position:absolute;left:762;top:34671;width:581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SsEA&#10;AADcAAAADwAAAGRycy9kb3ducmV2LnhtbERPS4vCMBC+L/gfwgje1tSCD6pRVBB12cOuj/vQjG2x&#10;mZQmtvXfbwRhb/PxPWex6kwpGqpdYVnBaBiBIE6tLjhTcDnvPmcgnEfWWFomBU9ysFr2PhaYaNvy&#10;LzUnn4kQwi5BBbn3VSKlS3My6Ia2Ig7czdYGfYB1JnWNbQg3pYyjaCINFhwacqxom1N6Pz2Mgh97&#10;v8nyGsdf080+nh7NrM2ab6UG/W49B+Gp8//it/ugw/zxBF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PErBAAAA3AAAAA8AAAAAAAAAAAAAAAAAmAIAAGRycy9kb3du&#10;cmV2LnhtbFBLBQYAAAAABAAEAPUAAACGAwAAAAA=&#10;" filled="f" strokecolor="red" strokeweight="1.5pt"/>
                <v:rect id="Rectangle 157" o:spid="_x0000_s1029" style="position:absolute;left:95;top:3333;width:3469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Z0cIA&#10;AADcAAAADwAAAGRycy9kb3ducmV2LnhtbERPS2vCQBC+F/oflil4q5sGbELMKlYQrfRgbXsfspMH&#10;ZmdDdk3iv3cLhd7m43tOvp5MKwbqXWNZwcs8AkFcWN1wpeD7a/ecgnAeWWNrmRTcyMF69fiQY6bt&#10;yJ80nH0lQgi7DBXU3neZlK6oyaCb2444cKXtDfoA+0rqHscQbloZR9GrNNhwaKixo21NxeV8NQpO&#10;9lLK9ieOj8nbPk7eTTpWw4dSs6dpswThafL/4j/3QYf5iwR+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pnRwgAAANwAAAAPAAAAAAAAAAAAAAAAAJgCAABkcnMvZG93&#10;bnJldi54bWxQSwUGAAAAAAQABAD1AAAAhwMAAAAA&#10;" filled="f" strokecolor="red" strokeweight="1.5pt"/>
                <v:rect id="Rectangle 158" o:spid="_x0000_s1030" style="position:absolute;left:95;top:6096;width:3469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No8UA&#10;AADcAAAADwAAAGRycy9kb3ducmV2LnhtbESPT2vCQBDF74V+h2UKvdWNgapEV7EFaZUeWv/ch+yY&#10;BLOzIbsm8ds7B6G3Gd6b936zWA2uVh21ofJsYDxKQBHn3lZcGDgeNm8zUCEiW6w9k4EbBVgtn58W&#10;mFnf8x91+1goCeGQoYEyxibTOuQlOQwj3xCLdvatwyhrW2jbYi/hrtZpkky0w4qlocSGPkvKL/ur&#10;M/DrL2ddn9J0N/34SqdbN+uL7seY15dhPQcVaYj/5sf1txX8d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Q2jxQAAANwAAAAPAAAAAAAAAAAAAAAAAJgCAABkcnMv&#10;ZG93bnJldi54bWxQSwUGAAAAAAQABAD1AAAAigMAAAAA&#10;" filled="f" strokecolor="red" strokeweight="1.5pt"/>
                <w10:wrap type="tight"/>
              </v:group>
            </w:pict>
          </mc:Fallback>
        </mc:AlternateContent>
      </w:r>
    </w:p>
    <w:p w:rsidR="007A4DF3" w:rsidRDefault="008F0027" w:rsidP="00943FB7">
      <w:pPr>
        <w:numPr>
          <w:ilvl w:val="0"/>
          <w:numId w:val="8"/>
        </w:numPr>
      </w:pPr>
      <w:r w:rsidRPr="00703B22">
        <w:rPr>
          <w:b/>
        </w:rPr>
        <w:t>Select the Events to be included</w:t>
      </w:r>
      <w:r>
        <w:t xml:space="preserve"> in the </w:t>
      </w:r>
      <w:r w:rsidR="00AF52F4">
        <w:t>R2_Superfund</w:t>
      </w:r>
      <w:r>
        <w:t xml:space="preserve"> export by clicking in the box next to the Event name</w:t>
      </w:r>
      <w:r>
        <w:br/>
      </w:r>
      <w:r>
        <w:br/>
      </w:r>
      <w:r>
        <w:br/>
        <w:t xml:space="preserve">Click </w:t>
      </w:r>
      <w:r w:rsidRPr="00703B22">
        <w:rPr>
          <w:b/>
        </w:rPr>
        <w:t>OK</w:t>
      </w:r>
      <w:r>
        <w:t xml:space="preserve"> when all of the desired events have been selected.  </w:t>
      </w:r>
      <w:r>
        <w:br/>
      </w:r>
      <w:r>
        <w:br/>
      </w:r>
      <w:r>
        <w:br/>
      </w:r>
      <w:r>
        <w:br/>
      </w:r>
      <w:r>
        <w:br/>
      </w:r>
      <w:r>
        <w:br/>
      </w:r>
    </w:p>
    <w:p w:rsidR="007A4DF3" w:rsidRDefault="00703B22" w:rsidP="00703B22">
      <w:pPr>
        <w:pStyle w:val="ListParagraph"/>
        <w:numPr>
          <w:ilvl w:val="0"/>
          <w:numId w:val="8"/>
        </w:numPr>
      </w:pPr>
      <w:r>
        <w:t xml:space="preserve">Click </w:t>
      </w:r>
      <w:r w:rsidRPr="00703B22">
        <w:rPr>
          <w:b/>
        </w:rPr>
        <w:t>OK</w:t>
      </w:r>
      <w:r>
        <w:t xml:space="preserve"> to apply the filter</w:t>
      </w:r>
    </w:p>
    <w:p w:rsidR="00703B22" w:rsidRPr="00BB09A6" w:rsidRDefault="00703B22" w:rsidP="00703B22">
      <w:pPr>
        <w:rPr>
          <w:color w:val="FF0000"/>
        </w:rPr>
      </w:pPr>
      <w:r>
        <w:rPr>
          <w:noProof/>
        </w:rPr>
        <mc:AlternateContent>
          <mc:Choice Requires="wpg">
            <w:drawing>
              <wp:anchor distT="0" distB="0" distL="114300" distR="114300" simplePos="0" relativeHeight="251753472" behindDoc="1" locked="0" layoutInCell="1" allowOverlap="1">
                <wp:simplePos x="0" y="0"/>
                <wp:positionH relativeFrom="column">
                  <wp:posOffset>2800350</wp:posOffset>
                </wp:positionH>
                <wp:positionV relativeFrom="paragraph">
                  <wp:posOffset>267335</wp:posOffset>
                </wp:positionV>
                <wp:extent cx="3705225" cy="1536700"/>
                <wp:effectExtent l="19050" t="19050" r="28575" b="25400"/>
                <wp:wrapTight wrapText="bothSides">
                  <wp:wrapPolygon edited="0">
                    <wp:start x="-111" y="-268"/>
                    <wp:lineTo x="-111" y="21689"/>
                    <wp:lineTo x="21656" y="21689"/>
                    <wp:lineTo x="21656" y="-268"/>
                    <wp:lineTo x="-111" y="-268"/>
                  </wp:wrapPolygon>
                </wp:wrapTight>
                <wp:docPr id="186" name="Group 186"/>
                <wp:cNvGraphicFramePr/>
                <a:graphic xmlns:a="http://schemas.openxmlformats.org/drawingml/2006/main">
                  <a:graphicData uri="http://schemas.microsoft.com/office/word/2010/wordprocessingGroup">
                    <wpg:wgp>
                      <wpg:cNvGrpSpPr/>
                      <wpg:grpSpPr>
                        <a:xfrm>
                          <a:off x="0" y="0"/>
                          <a:ext cx="3705225" cy="1536700"/>
                          <a:chOff x="0" y="0"/>
                          <a:chExt cx="3705225" cy="1536700"/>
                        </a:xfrm>
                      </wpg:grpSpPr>
                      <pic:pic xmlns:pic="http://schemas.openxmlformats.org/drawingml/2006/picture">
                        <pic:nvPicPr>
                          <pic:cNvPr id="184" name="Picture 18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05225" cy="1536700"/>
                          </a:xfrm>
                          <a:prstGeom prst="rect">
                            <a:avLst/>
                          </a:prstGeom>
                          <a:ln w="12700">
                            <a:solidFill>
                              <a:schemeClr val="tx1"/>
                            </a:solidFill>
                          </a:ln>
                        </pic:spPr>
                      </pic:pic>
                      <wps:wsp>
                        <wps:cNvPr id="185" name="Rectangle 185"/>
                        <wps:cNvSpPr/>
                        <wps:spPr>
                          <a:xfrm>
                            <a:off x="1238250" y="419100"/>
                            <a:ext cx="124777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B06CA" id="Group 186" o:spid="_x0000_s1026" style="position:absolute;margin-left:220.5pt;margin-top:21.05pt;width:291.75pt;height:121pt;z-index:-251563008" coordsize="37052,15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">
                <v:shape id="Picture 184" o:spid="_x0000_s1027" type="#_x0000_t75" style="position:absolute;width:37052;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Q03CAAAA3AAAAA8AAABkcnMvZG93bnJldi54bWxET01rwkAQvRf8D8sUvNVNNakhdRURBKWH&#10;0mjvQ3ZMgtnZmF2T+O+7hUJv83ifs9qMphE9da62rOB1FoEgLqyuuVRwPu1fUhDOI2tsLJOCBznY&#10;rCdPK8y0HfiL+tyXIoSwy1BB5X2bSemKigy6mW2JA3exnUEfYFdK3eEQwk0j51H0Jg3WHBoqbGlX&#10;UXHN70ZBcmk+6SM5x0tpbt/XdNcu8vtRqenzuH0H4Wn0/+I/90GH+WkMv8+E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0NNwgAAANwAAAAPAAAAAAAAAAAAAAAAAJ8C&#10;AABkcnMvZG93bnJldi54bWxQSwUGAAAAAAQABAD3AAAAjgMAAAAA&#10;" stroked="t" strokecolor="black [3213]" strokeweight="1pt">
                  <v:imagedata r:id="rId74" o:title=""/>
                  <v:path arrowok="t"/>
                </v:shape>
                <v:rect id="Rectangle 185" o:spid="_x0000_s1028" style="position:absolute;left:12382;top:4191;width:1247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eXcUA&#10;AADcAAAADwAAAGRycy9kb3ducmV2LnhtbESPQWvCQBCF70L/wzJCL6IbW5QQXaUKldKDYNqLtzE7&#10;JsHsbNhdTfrvu4LgbYb33jdvluveNOJGzteWFUwnCQjiwuqaSwW/P5/jFIQPyBoby6TgjzysVy+D&#10;JWbadnygWx5KESHsM1RQhdBmUvqiIoN+YlviqJ2tMxji6kqpHXYRbhr5liRzabDmeKHClrYVFZf8&#10;ahScdke3TTfvu3AdzSP6Un7TvlPqddh/LEAE6sPT/Eh/6Vg/ncH9mTi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5dxQAAANwAAAAPAAAAAAAAAAAAAAAAAJgCAABkcnMv&#10;ZG93bnJldi54bWxQSwUGAAAAAAQABAD1AAAAigMAAAAA&#10;" filled="f" strokecolor="red" strokeweight="2pt"/>
                <w10:wrap type="tight"/>
              </v:group>
            </w:pict>
          </mc:Fallback>
        </mc:AlternateContent>
      </w:r>
      <w:r w:rsidR="007A4DF3">
        <w:br/>
      </w:r>
      <w:r w:rsidR="00853A95">
        <w:t xml:space="preserve">Notice that the blue bar indicates that the record set is filtered and the number of records </w:t>
      </w:r>
      <w:r w:rsidR="00074FCE">
        <w:t>is</w:t>
      </w:r>
      <w:r w:rsidR="00853A95">
        <w:t xml:space="preserve"> fewer than what was originally listed before applying the filter.</w:t>
      </w:r>
      <w:r w:rsidR="00074FCE">
        <w:t xml:space="preserve"> </w:t>
      </w:r>
      <w:r w:rsidR="00853A95">
        <w:t xml:space="preserve">  </w:t>
      </w:r>
      <w:r w:rsidR="00853A95">
        <w:br/>
      </w:r>
      <w:r w:rsidR="00853A95">
        <w:br/>
      </w:r>
      <w:r w:rsidR="00BB09A6">
        <w:rPr>
          <w:color w:val="FF0000"/>
        </w:rPr>
        <w:t>IMPORTANT.  If the same data is loaded with two different units, only data in 1 set of units will be accepted by R2 Superfund.  Filter the data for one unit value or the other.</w:t>
      </w:r>
    </w:p>
    <w:p w:rsidR="00703B22" w:rsidRDefault="00703B22" w:rsidP="00703B22"/>
    <w:p w:rsidR="00703B22" w:rsidRDefault="00703B22" w:rsidP="00703B22">
      <w:r>
        <w:rPr>
          <w:noProof/>
        </w:rPr>
        <mc:AlternateContent>
          <mc:Choice Requires="wpg">
            <w:drawing>
              <wp:anchor distT="0" distB="0" distL="114300" distR="114300" simplePos="0" relativeHeight="251757568" behindDoc="1" locked="0" layoutInCell="1" allowOverlap="1">
                <wp:simplePos x="0" y="0"/>
                <wp:positionH relativeFrom="column">
                  <wp:posOffset>3524250</wp:posOffset>
                </wp:positionH>
                <wp:positionV relativeFrom="paragraph">
                  <wp:posOffset>205105</wp:posOffset>
                </wp:positionV>
                <wp:extent cx="2676525" cy="1466850"/>
                <wp:effectExtent l="19050" t="19050" r="28575" b="19050"/>
                <wp:wrapTight wrapText="bothSides">
                  <wp:wrapPolygon edited="0">
                    <wp:start x="-154" y="-281"/>
                    <wp:lineTo x="-154" y="21600"/>
                    <wp:lineTo x="21677" y="21600"/>
                    <wp:lineTo x="21677" y="-281"/>
                    <wp:lineTo x="-154" y="-281"/>
                  </wp:wrapPolygon>
                </wp:wrapTight>
                <wp:docPr id="190" name="Group 190"/>
                <wp:cNvGraphicFramePr/>
                <a:graphic xmlns:a="http://schemas.openxmlformats.org/drawingml/2006/main">
                  <a:graphicData uri="http://schemas.microsoft.com/office/word/2010/wordprocessingGroup">
                    <wpg:wgp>
                      <wpg:cNvGrpSpPr/>
                      <wpg:grpSpPr>
                        <a:xfrm>
                          <a:off x="0" y="0"/>
                          <a:ext cx="2676525" cy="1466850"/>
                          <a:chOff x="0" y="0"/>
                          <a:chExt cx="2676525" cy="1466850"/>
                        </a:xfrm>
                      </wpg:grpSpPr>
                      <pic:pic xmlns:pic="http://schemas.openxmlformats.org/drawingml/2006/picture">
                        <pic:nvPicPr>
                          <pic:cNvPr id="187" name="Picture 18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76525" cy="1466850"/>
                          </a:xfrm>
                          <a:prstGeom prst="rect">
                            <a:avLst/>
                          </a:prstGeom>
                          <a:ln w="12700">
                            <a:solidFill>
                              <a:schemeClr val="tx1"/>
                            </a:solidFill>
                          </a:ln>
                        </pic:spPr>
                      </pic:pic>
                      <wps:wsp>
                        <wps:cNvPr id="188" name="Rectangle 188"/>
                        <wps:cNvSpPr/>
                        <wps:spPr>
                          <a:xfrm>
                            <a:off x="628650" y="361950"/>
                            <a:ext cx="5429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009650" y="809625"/>
                            <a:ext cx="16668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3C555" id="Group 190" o:spid="_x0000_s1026" style="position:absolute;margin-left:277.5pt;margin-top:16.15pt;width:210.75pt;height:115.5pt;z-index:-251558912" coordsize="26765,14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">
                <v:shape id="Picture 187" o:spid="_x0000_s1027" type="#_x0000_t75" style="position:absolute;width:26765;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KlzDAAAA3AAAAA8AAABkcnMvZG93bnJldi54bWxEj0FrAjEQhe9C/0OYQi9Ss+3Bla1RRKh4&#10;Eqr+gHEzuwluJksSdf33Rih4m+G9ed+b+XJwnbhSiNazgq9JAYK49tpyq+B4+P2cgYgJWWPnmRTc&#10;KcJy8TaaY6X9jf/ouk+tyCEcK1RgUuorKWNtyGGc+J44a40PDlNeQyt1wFsOd538LoqpdGg5Ewz2&#10;tDZUn/cXl7n3ix2Hxja7aOTmWK7Lsd2dlPp4H1Y/IBIN6WX+v97qXH9WwvOZP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sqXMMAAADcAAAADwAAAAAAAAAAAAAAAACf&#10;AgAAZHJzL2Rvd25yZXYueG1sUEsFBgAAAAAEAAQA9wAAAI8DAAAAAA==&#10;" stroked="t" strokecolor="black [3213]" strokeweight="1pt">
                  <v:imagedata r:id="rId76" o:title=""/>
                  <v:path arrowok="t"/>
                </v:shape>
                <v:rect id="Rectangle 188" o:spid="_x0000_s1028" style="position:absolute;left:6286;top:3619;width:5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w8UA&#10;AADcAAAADwAAAGRycy9kb3ducmV2LnhtbESPQWvCQBCF74L/YRmhF6kbW5AQXUWFSumh0LSX3sbs&#10;mASzs2F3Nem/7xwKvb1h3nzz3mY3uk7dKcTWs4HlIgNFXHnbcm3g6/PlMQcVE7LFzjMZ+KEIu+10&#10;ssHC+oE/6F6mWgmEY4EGmpT6QutYNeQwLnxPLLuLDw6TjKHWNuAgcNfppyxbaYcty4cGezo2VF3L&#10;mzNwPn2HY354PqXbfCXoa/1G74MxD7NxvwaVaEz/5r/rVyvxc0krZUS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HDxQAAANwAAAAPAAAAAAAAAAAAAAAAAJgCAABkcnMv&#10;ZG93bnJldi54bWxQSwUGAAAAAAQABAD1AAAAigMAAAAA&#10;" filled="f" strokecolor="red" strokeweight="2pt"/>
                <v:rect id="Rectangle 189" o:spid="_x0000_s1029" style="position:absolute;left:10096;top:8096;width:1666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WMUA&#10;AADcAAAADwAAAGRycy9kb3ducmV2LnhtbESPT2vCQBDF7wW/wzKCl6KbWpAYXUWFSvFQ8M/F25gd&#10;k2B2NuyuJv32XaHgbYb33m/ezJedqcWDnK8sK/gYJSCIc6srLhScjl/DFIQPyBpry6TglzwsF723&#10;OWbatrynxyEUIkLYZ6igDKHJpPR5SQb9yDbEUbtaZzDE1RVSO2wj3NRynCQTabDieKHEhjYl5bfD&#10;3Si4bM9uk64/t+H+PonoW7Gjn1apQb9bzUAE6sLL/J/+1rF+OoXn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RYxQAAANwAAAAPAAAAAAAAAAAAAAAAAJgCAABkcnMv&#10;ZG93bnJldi54bWxQSwUGAAAAAAQABAD1AAAAigMAAAAA&#10;" filled="f" strokecolor="red" strokeweight="2pt"/>
                <w10:wrap type="tight"/>
              </v:group>
            </w:pict>
          </mc:Fallback>
        </mc:AlternateContent>
      </w:r>
    </w:p>
    <w:p w:rsidR="00074FCE" w:rsidRDefault="00074FCE" w:rsidP="00455742">
      <w:pPr>
        <w:numPr>
          <w:ilvl w:val="0"/>
          <w:numId w:val="8"/>
        </w:numPr>
      </w:pPr>
      <w:r>
        <w:t>When the desired record set is displayed, c</w:t>
      </w:r>
      <w:r w:rsidR="00896F45">
        <w:t>lick the ‘</w:t>
      </w:r>
      <w:r w:rsidR="00896F45" w:rsidRPr="00074FCE">
        <w:rPr>
          <w:b/>
        </w:rPr>
        <w:t>Export’</w:t>
      </w:r>
      <w:r w:rsidR="00896F45">
        <w:t xml:space="preserve"> button on the top menu bar.</w:t>
      </w:r>
      <w:r w:rsidRPr="00074FCE">
        <w:rPr>
          <w:noProof/>
        </w:rPr>
        <w:t xml:space="preserve"> </w:t>
      </w:r>
      <w:r>
        <w:rPr>
          <w:noProof/>
        </w:rPr>
        <w:br/>
      </w:r>
    </w:p>
    <w:p w:rsidR="00074FCE" w:rsidRDefault="00074FCE" w:rsidP="00455742">
      <w:pPr>
        <w:numPr>
          <w:ilvl w:val="0"/>
          <w:numId w:val="8"/>
        </w:numPr>
      </w:pPr>
      <w:r>
        <w:t>Select ‘</w:t>
      </w:r>
      <w:r w:rsidRPr="00074FCE">
        <w:rPr>
          <w:b/>
        </w:rPr>
        <w:t>Spreadsheet File</w:t>
      </w:r>
      <w:r>
        <w:t xml:space="preserve"> (*.</w:t>
      </w:r>
      <w:proofErr w:type="spellStart"/>
      <w:r>
        <w:t>xls</w:t>
      </w:r>
      <w:proofErr w:type="spellEnd"/>
      <w:r>
        <w:t>, *.wb3)</w:t>
      </w:r>
    </w:p>
    <w:p w:rsidR="00B1083F" w:rsidRDefault="004C5FC0" w:rsidP="00074FCE">
      <w:pPr>
        <w:ind w:left="720"/>
      </w:pPr>
      <w:r>
        <w:rPr>
          <w:noProof/>
        </w:rPr>
        <mc:AlternateContent>
          <mc:Choice Requires="wpg">
            <w:drawing>
              <wp:anchor distT="0" distB="0" distL="114300" distR="114300" simplePos="0" relativeHeight="251765760" behindDoc="1" locked="0" layoutInCell="1" allowOverlap="1" wp14:anchorId="532F37F7" wp14:editId="5582E695">
                <wp:simplePos x="0" y="0"/>
                <wp:positionH relativeFrom="column">
                  <wp:posOffset>2724150</wp:posOffset>
                </wp:positionH>
                <wp:positionV relativeFrom="paragraph">
                  <wp:posOffset>955675</wp:posOffset>
                </wp:positionV>
                <wp:extent cx="3886200" cy="2352675"/>
                <wp:effectExtent l="19050" t="19050" r="19050" b="28575"/>
                <wp:wrapTight wrapText="bothSides">
                  <wp:wrapPolygon edited="0">
                    <wp:start x="-106" y="-175"/>
                    <wp:lineTo x="-106" y="21687"/>
                    <wp:lineTo x="21600" y="21687"/>
                    <wp:lineTo x="21600" y="-175"/>
                    <wp:lineTo x="-106" y="-175"/>
                  </wp:wrapPolygon>
                </wp:wrapTight>
                <wp:docPr id="41" name="Group 41"/>
                <wp:cNvGraphicFramePr/>
                <a:graphic xmlns:a="http://schemas.openxmlformats.org/drawingml/2006/main">
                  <a:graphicData uri="http://schemas.microsoft.com/office/word/2010/wordprocessingGroup">
                    <wpg:wgp>
                      <wpg:cNvGrpSpPr/>
                      <wpg:grpSpPr>
                        <a:xfrm>
                          <a:off x="0" y="0"/>
                          <a:ext cx="3886200" cy="2352675"/>
                          <a:chOff x="0" y="0"/>
                          <a:chExt cx="5886450" cy="4077970"/>
                        </a:xfrm>
                      </wpg:grpSpPr>
                      <pic:pic xmlns:pic="http://schemas.openxmlformats.org/drawingml/2006/picture">
                        <pic:nvPicPr>
                          <pic:cNvPr id="19" name="Picture 1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86450" cy="4077970"/>
                          </a:xfrm>
                          <a:prstGeom prst="rect">
                            <a:avLst/>
                          </a:prstGeom>
                          <a:ln w="12700">
                            <a:solidFill>
                              <a:schemeClr val="tx1"/>
                            </a:solidFill>
                          </a:ln>
                        </pic:spPr>
                      </pic:pic>
                      <wps:wsp>
                        <wps:cNvPr id="20" name="Rectangle 20"/>
                        <wps:cNvSpPr/>
                        <wps:spPr>
                          <a:xfrm>
                            <a:off x="666750" y="2724150"/>
                            <a:ext cx="514350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943350" y="3724275"/>
                            <a:ext cx="8286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8AA99" id="Group 41" o:spid="_x0000_s1026" style="position:absolute;margin-left:214.5pt;margin-top:75.25pt;width:306pt;height:185.25pt;z-index:-251550720;mso-width-relative:margin;mso-height-relative:margin" coordsize="58864,40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">
                <v:shape id="Picture 19" o:spid="_x0000_s1027" type="#_x0000_t75" style="position:absolute;width:58864;height:40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oyHCAAAA2wAAAA8AAABkcnMvZG93bnJldi54bWxET01rwkAQvQv9D8sUvJmNFaRNXUULigge&#10;tL3kNmSn2dTsbMyumvx7Vyh4m8f7nNmis7W4UusrxwrGSQqCuHC64lLBz/d69A7CB2SNtWNS0JOH&#10;xfxlMMNMuxsf6HoMpYgh7DNUYEJoMil9YciiT1xDHLlf11oMEbal1C3eYrit5VuaTqXFimODwYa+&#10;DBWn48Uq+FvtinLf532+n8juvMkPl+nYKDV87ZafIAJ14Sn+d291nP8B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6MhwgAAANsAAAAPAAAAAAAAAAAAAAAAAJ8C&#10;AABkcnMvZG93bnJldi54bWxQSwUGAAAAAAQABAD3AAAAjgMAAAAA&#10;" stroked="t" strokecolor="black [3213]" strokeweight="1pt">
                  <v:imagedata r:id="rId78" o:title=""/>
                  <v:path arrowok="t"/>
                </v:shape>
                <v:rect id="Rectangle 20" o:spid="_x0000_s1028" style="position:absolute;left:6667;top:27241;width:5143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T8QA&#10;AADbAAAADwAAAGRycy9kb3ducmV2LnhtbESPTWvCQBCG7wX/wzKCl1I3tSCSuooKFemh4MfF2zQ7&#10;TYLZ2bC7mvjvnUPB4/DO+8w882XvGnWjEGvPBt7HGSjiwtuaSwOn49fbDFRMyBYbz2TgThGWi8HL&#10;HHPrO97T7ZBKJRCOORqoUmpzrWNRkcM49i2xZH8+OEwyhlLbgJ3AXaMnWTbVDmuWCxW2tKmouByu&#10;zsDv9hw2s/XHNl1fp4K+lN/00xkzGvarT1CJ+vRc/m/vrIGJ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sk/EAAAA2wAAAA8AAAAAAAAAAAAAAAAAmAIAAGRycy9k&#10;b3ducmV2LnhtbFBLBQYAAAAABAAEAPUAAACJAwAAAAA=&#10;" filled="f" strokecolor="red" strokeweight="2pt"/>
                <v:rect id="Rectangle 21" o:spid="_x0000_s1029" style="position:absolute;left:39433;top:37242;width:82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w10:wrap type="tight"/>
              </v:group>
            </w:pict>
          </mc:Fallback>
        </mc:AlternateContent>
      </w:r>
      <w:r w:rsidR="00703B22">
        <w:br/>
      </w:r>
      <w:r w:rsidR="00703B22">
        <w:br/>
      </w:r>
      <w:r w:rsidR="00703B22">
        <w:br/>
      </w:r>
      <w:r w:rsidR="00703B22">
        <w:br/>
      </w:r>
      <w:r w:rsidR="00703B22">
        <w:br/>
      </w:r>
    </w:p>
    <w:p w:rsidR="00206682" w:rsidRDefault="00703B22" w:rsidP="00703B22">
      <w:pPr>
        <w:pStyle w:val="ListParagraph"/>
        <w:numPr>
          <w:ilvl w:val="0"/>
          <w:numId w:val="8"/>
        </w:numPr>
      </w:pPr>
      <w:r>
        <w:t xml:space="preserve">Navigate to a folder where the file will be saved.  </w:t>
      </w:r>
      <w:r w:rsidRPr="00703B22">
        <w:rPr>
          <w:b/>
        </w:rPr>
        <w:t xml:space="preserve">Name the file.  </w:t>
      </w:r>
      <w:r>
        <w:t xml:space="preserve">The file name should include </w:t>
      </w:r>
      <w:r w:rsidRPr="00703B22">
        <w:rPr>
          <w:rFonts w:cs="Arial"/>
          <w:szCs w:val="22"/>
        </w:rPr>
        <w:t xml:space="preserve">Site Name, Type of File and Submission Date.  </w:t>
      </w:r>
      <w:r>
        <w:t xml:space="preserve"> Click </w:t>
      </w:r>
      <w:r w:rsidRPr="00703B22">
        <w:rPr>
          <w:b/>
        </w:rPr>
        <w:t>Save</w:t>
      </w:r>
      <w:r>
        <w:t xml:space="preserve"> after naming the file.  For example:</w:t>
      </w:r>
      <w:r>
        <w:br/>
      </w:r>
      <w:proofErr w:type="spellStart"/>
      <w:r>
        <w:t>XYZsite_Scribe</w:t>
      </w:r>
      <w:proofErr w:type="spellEnd"/>
      <w:r>
        <w:t xml:space="preserve"> R2Superfund Export_0</w:t>
      </w:r>
      <w:r w:rsidR="004C5FC0">
        <w:t>4</w:t>
      </w:r>
      <w:r>
        <w:t>-</w:t>
      </w:r>
      <w:r w:rsidR="004C5FC0">
        <w:t>17-2017</w:t>
      </w:r>
      <w:r>
        <w:t>.xls</w:t>
      </w:r>
      <w:r>
        <w:br/>
      </w:r>
      <w:r>
        <w:br/>
      </w:r>
      <w:r>
        <w:br/>
      </w:r>
      <w:r>
        <w:br/>
      </w:r>
      <w:r>
        <w:br/>
      </w:r>
      <w:r>
        <w:br/>
      </w:r>
      <w:r>
        <w:br/>
      </w:r>
      <w:r>
        <w:br/>
      </w:r>
    </w:p>
    <w:p w:rsidR="00E45F66" w:rsidRDefault="00ED1008" w:rsidP="00023ABB">
      <w:pPr>
        <w:numPr>
          <w:ilvl w:val="0"/>
          <w:numId w:val="8"/>
        </w:numPr>
      </w:pPr>
      <w:r>
        <w:t xml:space="preserve">MS Excel </w:t>
      </w:r>
      <w:r w:rsidR="00674E5F">
        <w:t>might</w:t>
      </w:r>
      <w:r>
        <w:t xml:space="preserve"> </w:t>
      </w:r>
      <w:r w:rsidR="00EA0F20">
        <w:t xml:space="preserve">automatically launch the file saved above.  If an error appears after MS Excel starts, click </w:t>
      </w:r>
      <w:proofErr w:type="gramStart"/>
      <w:r w:rsidR="00EA0F20" w:rsidRPr="003F46AF">
        <w:rPr>
          <w:b/>
        </w:rPr>
        <w:t>Yes</w:t>
      </w:r>
      <w:proofErr w:type="gramEnd"/>
      <w:r w:rsidR="00EA0F20">
        <w:t xml:space="preserve"> to </w:t>
      </w:r>
      <w:r w:rsidR="00577557">
        <w:t>continue</w:t>
      </w:r>
      <w:r w:rsidR="00EA0F20">
        <w:t xml:space="preserve">.  This error is generated because the file is saved with an .XLS file extension and the current version of MS Excel uses </w:t>
      </w:r>
      <w:proofErr w:type="gramStart"/>
      <w:r w:rsidR="00EA0F20">
        <w:t>a</w:t>
      </w:r>
      <w:proofErr w:type="gramEnd"/>
      <w:r w:rsidR="00EA0F20">
        <w:t xml:space="preserve"> .XLSX file extension.</w:t>
      </w:r>
      <w:r w:rsidR="003F46AF">
        <w:t xml:space="preserve">  The .XLS format is accepted for submitting deliverables to EPA R2 Superfund.</w:t>
      </w:r>
    </w:p>
    <w:p w:rsidR="00E45F66" w:rsidRDefault="00703B22" w:rsidP="00E45F66">
      <w:r>
        <w:rPr>
          <w:noProof/>
        </w:rPr>
        <mc:AlternateContent>
          <mc:Choice Requires="wpg">
            <w:drawing>
              <wp:anchor distT="0" distB="0" distL="114300" distR="114300" simplePos="0" relativeHeight="251671552" behindDoc="0" locked="0" layoutInCell="1" allowOverlap="1" wp14:anchorId="214F928F" wp14:editId="04B6316C">
                <wp:simplePos x="0" y="0"/>
                <wp:positionH relativeFrom="column">
                  <wp:posOffset>400050</wp:posOffset>
                </wp:positionH>
                <wp:positionV relativeFrom="paragraph">
                  <wp:posOffset>42545</wp:posOffset>
                </wp:positionV>
                <wp:extent cx="5886450" cy="799465"/>
                <wp:effectExtent l="19050" t="19050" r="19050" b="19685"/>
                <wp:wrapNone/>
                <wp:docPr id="9" name="Group 9"/>
                <wp:cNvGraphicFramePr/>
                <a:graphic xmlns:a="http://schemas.openxmlformats.org/drawingml/2006/main">
                  <a:graphicData uri="http://schemas.microsoft.com/office/word/2010/wordprocessingGroup">
                    <wpg:wgp>
                      <wpg:cNvGrpSpPr/>
                      <wpg:grpSpPr>
                        <a:xfrm>
                          <a:off x="0" y="0"/>
                          <a:ext cx="5886450" cy="799465"/>
                          <a:chOff x="0" y="0"/>
                          <a:chExt cx="5886450" cy="799465"/>
                        </a:xfrm>
                      </wpg:grpSpPr>
                      <pic:pic xmlns:pic="http://schemas.openxmlformats.org/drawingml/2006/picture">
                        <pic:nvPicPr>
                          <pic:cNvPr id="138" name="Picture 13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86450" cy="799465"/>
                          </a:xfrm>
                          <a:prstGeom prst="rect">
                            <a:avLst/>
                          </a:prstGeom>
                          <a:ln>
                            <a:solidFill>
                              <a:schemeClr val="tx1"/>
                            </a:solidFill>
                          </a:ln>
                        </pic:spPr>
                      </pic:pic>
                      <wps:wsp>
                        <wps:cNvPr id="7" name="Rectangle 7"/>
                        <wps:cNvSpPr/>
                        <wps:spPr>
                          <a:xfrm>
                            <a:off x="2095500" y="561975"/>
                            <a:ext cx="4762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B76BA" id="Group 9" o:spid="_x0000_s1026" style="position:absolute;margin-left:31.5pt;margin-top:3.35pt;width:463.5pt;height:62.95pt;z-index:251671552" coordsize="58864,7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">
                <v:shape id="Picture 138" o:spid="_x0000_s1027" type="#_x0000_t75" style="position:absolute;width:58864;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thHEAAAA3AAAAA8AAABkcnMvZG93bnJldi54bWxEj0FvwjAMhe+T9h8iT9ptpGNoYh0BoUpI&#10;nIYoHDhajddUa5ysCdD9e3xA2s3We37v82I1+l5daEhdYAOvkwIUcRNsx62B42HzMgeVMrLFPjAZ&#10;+KMEq+XjwwJLG668p0udWyUhnEo04HKOpdapceQxTUIkFu07DB6zrEOr7YBXCfe9nhbFu/bYsTQ4&#10;jFQ5an7qszdQ26r6cvHjNPv158Ounx9j2BfGPD+N609Qmcb8b75fb63gvwmtPCMT6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WthHEAAAA3AAAAA8AAAAAAAAAAAAAAAAA&#10;nwIAAGRycy9kb3ducmV2LnhtbFBLBQYAAAAABAAEAPcAAACQAwAAAAA=&#10;" stroked="t" strokecolor="black [3213]">
                  <v:imagedata r:id="rId80" o:title=""/>
                  <v:path arrowok="t"/>
                </v:shape>
                <v:rect id="Rectangle 7" o:spid="_x0000_s1028" style="position:absolute;left:20955;top:5619;width:476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h8EA&#10;AADaAAAADwAAAGRycy9kb3ducmV2LnhtbESPQYvCMBSE7wv+h/AEb2tqD1aqUVQQdfGw6+r90Tzb&#10;YvNSmtjWf28WhD0OM/MNs1j1phItNa60rGAyjkAQZ1aXnCu4/O4+ZyCcR9ZYWSYFT3KwWg4+Fphq&#10;2/EPtWefiwBhl6KCwvs6ldJlBRl0Y1sTB+9mG4M+yCaXusEuwE0l4yiaSoMlh4UCa9oWlN3PD6Pg&#10;295vsrrG8Vey2cfJ0cy6vD0pNRr26zkIT73/D7/bB60ggb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VYfBAAAA2gAAAA8AAAAAAAAAAAAAAAAAmAIAAGRycy9kb3du&#10;cmV2LnhtbFBLBQYAAAAABAAEAPUAAACGAwAAAAA=&#10;" filled="f" strokecolor="red" strokeweight="1.5pt"/>
              </v:group>
            </w:pict>
          </mc:Fallback>
        </mc:AlternateContent>
      </w:r>
    </w:p>
    <w:p w:rsidR="004C08AD" w:rsidRDefault="00EA0F20" w:rsidP="00E45F66">
      <w:r>
        <w:br/>
      </w:r>
    </w:p>
    <w:p w:rsidR="00A566EC" w:rsidRDefault="00A566EC" w:rsidP="00F153C6"/>
    <w:p w:rsidR="00ED1008" w:rsidRDefault="00ED1008" w:rsidP="00F153C6"/>
    <w:p w:rsidR="00ED1008" w:rsidRDefault="00ED1008" w:rsidP="00F153C6"/>
    <w:p w:rsidR="00ED1008" w:rsidRDefault="00ED1008" w:rsidP="00F153C6"/>
    <w:p w:rsidR="00ED1008" w:rsidRDefault="00ED1008" w:rsidP="00F153C6"/>
    <w:p w:rsidR="00ED1008" w:rsidRDefault="00ED1008" w:rsidP="00F153C6"/>
    <w:p w:rsidR="00ED1008" w:rsidRDefault="00D72530" w:rsidP="00F153C6">
      <w:r>
        <w:rPr>
          <w:noProof/>
        </w:rPr>
        <w:lastRenderedPageBreak/>
        <mc:AlternateContent>
          <mc:Choice Requires="wpg">
            <w:drawing>
              <wp:anchor distT="0" distB="0" distL="114300" distR="114300" simplePos="0" relativeHeight="251772928" behindDoc="1" locked="0" layoutInCell="1" allowOverlap="1">
                <wp:simplePos x="0" y="0"/>
                <wp:positionH relativeFrom="column">
                  <wp:posOffset>3733800</wp:posOffset>
                </wp:positionH>
                <wp:positionV relativeFrom="paragraph">
                  <wp:posOffset>71755</wp:posOffset>
                </wp:positionV>
                <wp:extent cx="2362200" cy="2662555"/>
                <wp:effectExtent l="19050" t="19050" r="19050" b="23495"/>
                <wp:wrapTight wrapText="bothSides">
                  <wp:wrapPolygon edited="0">
                    <wp:start x="-174" y="-155"/>
                    <wp:lineTo x="-174" y="21636"/>
                    <wp:lineTo x="21600" y="21636"/>
                    <wp:lineTo x="21600" y="-155"/>
                    <wp:lineTo x="-174" y="-155"/>
                  </wp:wrapPolygon>
                </wp:wrapTight>
                <wp:docPr id="80" name="Group 80"/>
                <wp:cNvGraphicFramePr/>
                <a:graphic xmlns:a="http://schemas.openxmlformats.org/drawingml/2006/main">
                  <a:graphicData uri="http://schemas.microsoft.com/office/word/2010/wordprocessingGroup">
                    <wpg:wgp>
                      <wpg:cNvGrpSpPr/>
                      <wpg:grpSpPr>
                        <a:xfrm>
                          <a:off x="0" y="0"/>
                          <a:ext cx="2362200" cy="2662555"/>
                          <a:chOff x="0" y="0"/>
                          <a:chExt cx="2362200" cy="2662555"/>
                        </a:xfrm>
                      </wpg:grpSpPr>
                      <pic:pic xmlns:pic="http://schemas.openxmlformats.org/drawingml/2006/picture">
                        <pic:nvPicPr>
                          <pic:cNvPr id="48" name="Picture 4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62200" cy="2662555"/>
                          </a:xfrm>
                          <a:prstGeom prst="rect">
                            <a:avLst/>
                          </a:prstGeom>
                          <a:ln w="12700">
                            <a:solidFill>
                              <a:schemeClr val="tx1"/>
                            </a:solidFill>
                          </a:ln>
                        </pic:spPr>
                      </pic:pic>
                      <wps:wsp>
                        <wps:cNvPr id="70" name="Rectangle 70"/>
                        <wps:cNvSpPr/>
                        <wps:spPr>
                          <a:xfrm>
                            <a:off x="542925" y="2533650"/>
                            <a:ext cx="800100" cy="1289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90650" y="1581150"/>
                            <a:ext cx="714375" cy="123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530" w:rsidRDefault="00D72530" w:rsidP="00D7253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0" o:spid="_x0000_s1050" style="position:absolute;margin-left:294pt;margin-top:5.65pt;width:186pt;height:209.65pt;z-index:-251543552" coordsize="23622,26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">
                <v:shape id="Picture 48" o:spid="_x0000_s1051" type="#_x0000_t75" style="position:absolute;width:23622;height:2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WrAAAAA2wAAAA8AAABkcnMvZG93bnJldi54bWxET89rwjAUvg/2P4Q38DbTFRnSGUVksnlc&#10;FdzxrXlLi8lLSWKt/705CB4/vt+L1eisGCjEzrOCt2kBgrjxumOj4LDfvs5BxISs0XomBVeKsFo+&#10;Py2w0v7CPzTUyYgcwrFCBW1KfSVlbFpyGKe+J87cvw8OU4bBSB3wksOdlWVRvEuHHeeGFnvatNSc&#10;6rNTEO1uOJjSfpU7E+rP83Hz97utlZq8jOsPEInG9BDf3d9awSyPzV/yD5DL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L5asAAAADbAAAADwAAAAAAAAAAAAAAAACfAgAA&#10;ZHJzL2Rvd25yZXYueG1sUEsFBgAAAAAEAAQA9wAAAIwDAAAAAA==&#10;" stroked="t" strokecolor="black [3213]" strokeweight="1pt">
                  <v:imagedata r:id="rId82" o:title=""/>
                  <v:path arrowok="t"/>
                </v:shape>
                <v:rect id="Rectangle 70" o:spid="_x0000_s1052" style="position:absolute;left:5429;top:25336;width:800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Us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nVLEAAAA2wAAAA8AAAAAAAAAAAAAAAAAmAIAAGRycy9k&#10;b3ducmV2LnhtbFBLBQYAAAAABAAEAPUAAACJAwAAAAA=&#10;" filled="f" strokecolor="red" strokeweight="2pt"/>
                <v:rect id="Rectangle 76" o:spid="_x0000_s1053" style="position:absolute;left:13906;top:15811;width:7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gvcQA&#10;AADbAAAADwAAAGRycy9kb3ducmV2LnhtbESPQWvCQBSE70L/w/IKvYhuWiFK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oL3EAAAA2wAAAA8AAAAAAAAAAAAAAAAAmAIAAGRycy9k&#10;b3ducmV2LnhtbFBLBQYAAAAABAAEAPUAAACJAwAAAAA=&#10;" filled="f" strokecolor="red" strokeweight="2pt">
                  <v:textbox>
                    <w:txbxContent>
                      <w:p w:rsidR="00D72530" w:rsidRDefault="00D72530" w:rsidP="00D72530">
                        <w:pPr>
                          <w:jc w:val="center"/>
                        </w:pPr>
                        <w:r>
                          <w:t>\</w:t>
                        </w:r>
                      </w:p>
                    </w:txbxContent>
                  </v:textbox>
                </v:rect>
                <w10:wrap type="tight"/>
              </v:group>
            </w:pict>
          </mc:Fallback>
        </mc:AlternateContent>
      </w:r>
    </w:p>
    <w:p w:rsidR="00F153C6" w:rsidRDefault="00F153C6" w:rsidP="00F153C6"/>
    <w:p w:rsidR="007E6FBD" w:rsidRDefault="007E6FBD" w:rsidP="00023ABB">
      <w:pPr>
        <w:pStyle w:val="ListParagraph"/>
        <w:numPr>
          <w:ilvl w:val="0"/>
          <w:numId w:val="8"/>
        </w:numPr>
      </w:pPr>
      <w:r>
        <w:t>After the file opens in MS Excel, the worksheet tab name will need to be changed to “</w:t>
      </w:r>
      <w:r w:rsidRPr="007E6FBD">
        <w:rPr>
          <w:b/>
        </w:rPr>
        <w:t>CLP_UF_EDD</w:t>
      </w:r>
      <w:r>
        <w:t>”</w:t>
      </w:r>
      <w:r w:rsidR="00ED1008">
        <w:br/>
      </w:r>
    </w:p>
    <w:p w:rsidR="00ED1008" w:rsidRDefault="00ED1008" w:rsidP="00023ABB">
      <w:pPr>
        <w:pStyle w:val="ListParagraph"/>
        <w:numPr>
          <w:ilvl w:val="1"/>
          <w:numId w:val="8"/>
        </w:numPr>
      </w:pPr>
      <w:r w:rsidRPr="00ED1008">
        <w:rPr>
          <w:b/>
        </w:rPr>
        <w:t>Right-Click</w:t>
      </w:r>
      <w:r>
        <w:t xml:space="preserve"> on the </w:t>
      </w:r>
      <w:r w:rsidRPr="00ED1008">
        <w:rPr>
          <w:b/>
        </w:rPr>
        <w:t xml:space="preserve">worksheet name tab </w:t>
      </w:r>
      <w:r>
        <w:t>at the bottom of the screen.</w:t>
      </w:r>
      <w:r>
        <w:br/>
      </w:r>
    </w:p>
    <w:p w:rsidR="00ED1008" w:rsidRDefault="00ED1008" w:rsidP="00023ABB">
      <w:pPr>
        <w:pStyle w:val="ListParagraph"/>
        <w:numPr>
          <w:ilvl w:val="1"/>
          <w:numId w:val="8"/>
        </w:numPr>
      </w:pPr>
      <w:r>
        <w:t xml:space="preserve">Select </w:t>
      </w:r>
      <w:r w:rsidRPr="00ED1008">
        <w:rPr>
          <w:b/>
        </w:rPr>
        <w:t>Rename</w:t>
      </w:r>
      <w:r>
        <w:t xml:space="preserve"> from the context menu.</w:t>
      </w:r>
      <w:r>
        <w:br/>
      </w:r>
    </w:p>
    <w:p w:rsidR="00ED1008" w:rsidRPr="00206682" w:rsidRDefault="00206682" w:rsidP="00023ABB">
      <w:pPr>
        <w:pStyle w:val="ListParagraph"/>
        <w:numPr>
          <w:ilvl w:val="1"/>
          <w:numId w:val="8"/>
        </w:numPr>
      </w:pPr>
      <w:r>
        <w:rPr>
          <w:rFonts w:ascii="Arial Black" w:hAnsi="Arial Black"/>
          <w:b/>
          <w:smallCaps/>
          <w:noProof/>
          <w:color w:val="000080"/>
          <w:kern w:val="28"/>
          <w:sz w:val="48"/>
        </w:rPr>
        <w:drawing>
          <wp:anchor distT="0" distB="0" distL="114300" distR="114300" simplePos="0" relativeHeight="251676672" behindDoc="1" locked="0" layoutInCell="1" allowOverlap="1" wp14:anchorId="4D232E1F" wp14:editId="59AD2E48">
            <wp:simplePos x="0" y="0"/>
            <wp:positionH relativeFrom="column">
              <wp:posOffset>781050</wp:posOffset>
            </wp:positionH>
            <wp:positionV relativeFrom="paragraph">
              <wp:posOffset>354965</wp:posOffset>
            </wp:positionV>
            <wp:extent cx="2505075" cy="276225"/>
            <wp:effectExtent l="19050" t="19050" r="28575" b="28575"/>
            <wp:wrapTight wrapText="bothSides">
              <wp:wrapPolygon edited="0">
                <wp:start x="-164" y="-1490"/>
                <wp:lineTo x="-164" y="22345"/>
                <wp:lineTo x="21682" y="22345"/>
                <wp:lineTo x="21682" y="-1490"/>
                <wp:lineTo x="-164" y="-149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Hunter_590 Jul. 21 11.10.jpg"/>
                    <pic:cNvPicPr/>
                  </pic:nvPicPr>
                  <pic:blipFill>
                    <a:blip r:embed="rId83">
                      <a:extLst>
                        <a:ext uri="{28A0092B-C50C-407E-A947-70E740481C1C}">
                          <a14:useLocalDpi xmlns:a14="http://schemas.microsoft.com/office/drawing/2010/main" val="0"/>
                        </a:ext>
                      </a:extLst>
                    </a:blip>
                    <a:stretch>
                      <a:fillRect/>
                    </a:stretch>
                  </pic:blipFill>
                  <pic:spPr>
                    <a:xfrm>
                      <a:off x="0" y="0"/>
                      <a:ext cx="2505075" cy="276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D1008">
        <w:t xml:space="preserve">Input the name </w:t>
      </w:r>
      <w:r w:rsidR="00ED1008" w:rsidRPr="00ED1008">
        <w:rPr>
          <w:b/>
        </w:rPr>
        <w:t>CLP_UF_EDD</w:t>
      </w:r>
      <w:r>
        <w:rPr>
          <w:b/>
        </w:rPr>
        <w:br/>
      </w:r>
      <w:r>
        <w:rPr>
          <w:b/>
        </w:rPr>
        <w:br/>
      </w:r>
      <w:r>
        <w:rPr>
          <w:b/>
        </w:rPr>
        <w:br/>
      </w:r>
      <w:r>
        <w:rPr>
          <w:b/>
        </w:rPr>
        <w:br/>
      </w:r>
      <w:r>
        <w:rPr>
          <w:b/>
        </w:rPr>
        <w:br/>
      </w:r>
      <w:r>
        <w:rPr>
          <w:b/>
        </w:rPr>
        <w:br/>
      </w:r>
    </w:p>
    <w:p w:rsidR="00206682" w:rsidRDefault="00206682" w:rsidP="00023ABB">
      <w:pPr>
        <w:pStyle w:val="ListParagraph"/>
        <w:numPr>
          <w:ilvl w:val="0"/>
          <w:numId w:val="8"/>
        </w:numPr>
      </w:pPr>
      <w:r w:rsidRPr="00206682">
        <w:rPr>
          <w:b/>
        </w:rPr>
        <w:t>Save</w:t>
      </w:r>
      <w:r>
        <w:t xml:space="preserve"> and close the file.</w:t>
      </w:r>
      <w:r>
        <w:br/>
      </w:r>
    </w:p>
    <w:p w:rsidR="00206682" w:rsidRPr="00206682" w:rsidRDefault="00206682" w:rsidP="00023ABB">
      <w:pPr>
        <w:pStyle w:val="ListParagraph"/>
        <w:numPr>
          <w:ilvl w:val="1"/>
          <w:numId w:val="8"/>
        </w:numPr>
      </w:pPr>
      <w:r w:rsidRPr="00206682">
        <w:t>In MS Excel, click</w:t>
      </w:r>
      <w:r>
        <w:rPr>
          <w:b/>
        </w:rPr>
        <w:t xml:space="preserve"> File</w:t>
      </w:r>
    </w:p>
    <w:p w:rsidR="00206682" w:rsidRPr="00206682" w:rsidRDefault="00206682" w:rsidP="00023ABB">
      <w:pPr>
        <w:pStyle w:val="ListParagraph"/>
        <w:numPr>
          <w:ilvl w:val="1"/>
          <w:numId w:val="8"/>
        </w:numPr>
      </w:pPr>
      <w:r w:rsidRPr="00206682">
        <w:t xml:space="preserve">Select </w:t>
      </w:r>
      <w:r>
        <w:rPr>
          <w:b/>
        </w:rPr>
        <w:t>Save AS</w:t>
      </w:r>
    </w:p>
    <w:p w:rsidR="00206682" w:rsidRDefault="00206682" w:rsidP="00023ABB">
      <w:pPr>
        <w:pStyle w:val="ListParagraph"/>
        <w:numPr>
          <w:ilvl w:val="1"/>
          <w:numId w:val="8"/>
        </w:numPr>
      </w:pPr>
      <w:r>
        <w:t>Navigate to the folder where the file was originally saved</w:t>
      </w:r>
    </w:p>
    <w:p w:rsidR="00206682" w:rsidRDefault="00206682" w:rsidP="00023ABB">
      <w:pPr>
        <w:pStyle w:val="ListParagraph"/>
        <w:numPr>
          <w:ilvl w:val="1"/>
          <w:numId w:val="8"/>
        </w:numPr>
      </w:pPr>
      <w:r>
        <w:t xml:space="preserve">Select the filename previously used and </w:t>
      </w:r>
      <w:r w:rsidRPr="00C351A2">
        <w:rPr>
          <w:color w:val="FF0000"/>
        </w:rPr>
        <w:t xml:space="preserve">make sure to select </w:t>
      </w:r>
      <w:r>
        <w:t xml:space="preserve">the </w:t>
      </w:r>
      <w:r w:rsidRPr="00206682">
        <w:rPr>
          <w:b/>
        </w:rPr>
        <w:t>Excel 97-2003 Workbook (*.</w:t>
      </w:r>
      <w:proofErr w:type="spellStart"/>
      <w:r w:rsidRPr="00206682">
        <w:rPr>
          <w:b/>
        </w:rPr>
        <w:t>xls</w:t>
      </w:r>
      <w:proofErr w:type="spellEnd"/>
      <w:r w:rsidRPr="00206682">
        <w:rPr>
          <w:b/>
        </w:rPr>
        <w:t>)</w:t>
      </w:r>
      <w:r>
        <w:t xml:space="preserve"> file type</w:t>
      </w:r>
    </w:p>
    <w:p w:rsidR="00D72530" w:rsidRDefault="00D72530" w:rsidP="00D72530">
      <w:pPr>
        <w:pStyle w:val="ListParagraph"/>
        <w:ind w:left="1440"/>
      </w:pPr>
      <w:r>
        <w:rPr>
          <w:noProof/>
        </w:rPr>
        <mc:AlternateContent>
          <mc:Choice Requires="wpg">
            <w:drawing>
              <wp:anchor distT="0" distB="0" distL="114300" distR="114300" simplePos="0" relativeHeight="251776000" behindDoc="1" locked="0" layoutInCell="1" allowOverlap="1">
                <wp:simplePos x="0" y="0"/>
                <wp:positionH relativeFrom="column">
                  <wp:posOffset>1190625</wp:posOffset>
                </wp:positionH>
                <wp:positionV relativeFrom="paragraph">
                  <wp:posOffset>29210</wp:posOffset>
                </wp:positionV>
                <wp:extent cx="3305175" cy="523875"/>
                <wp:effectExtent l="19050" t="19050" r="28575" b="28575"/>
                <wp:wrapTight wrapText="bothSides">
                  <wp:wrapPolygon edited="0">
                    <wp:start x="-124" y="-785"/>
                    <wp:lineTo x="-124" y="21993"/>
                    <wp:lineTo x="21662" y="21993"/>
                    <wp:lineTo x="21662" y="-785"/>
                    <wp:lineTo x="-124" y="-785"/>
                  </wp:wrapPolygon>
                </wp:wrapTight>
                <wp:docPr id="98" name="Group 98"/>
                <wp:cNvGraphicFramePr/>
                <a:graphic xmlns:a="http://schemas.openxmlformats.org/drawingml/2006/main">
                  <a:graphicData uri="http://schemas.microsoft.com/office/word/2010/wordprocessingGroup">
                    <wpg:wgp>
                      <wpg:cNvGrpSpPr/>
                      <wpg:grpSpPr>
                        <a:xfrm>
                          <a:off x="0" y="0"/>
                          <a:ext cx="3305175" cy="523875"/>
                          <a:chOff x="0" y="0"/>
                          <a:chExt cx="3305175" cy="523875"/>
                        </a:xfrm>
                      </wpg:grpSpPr>
                      <pic:pic xmlns:pic="http://schemas.openxmlformats.org/drawingml/2006/picture">
                        <pic:nvPicPr>
                          <pic:cNvPr id="83" name="Picture 8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305175" cy="523875"/>
                          </a:xfrm>
                          <a:prstGeom prst="rect">
                            <a:avLst/>
                          </a:prstGeom>
                          <a:ln w="12700">
                            <a:solidFill>
                              <a:schemeClr val="tx1"/>
                            </a:solidFill>
                          </a:ln>
                        </pic:spPr>
                      </pic:pic>
                      <wps:wsp>
                        <wps:cNvPr id="84" name="Rectangle 84"/>
                        <wps:cNvSpPr/>
                        <wps:spPr>
                          <a:xfrm>
                            <a:off x="0" y="304800"/>
                            <a:ext cx="33051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E2410" id="Group 98" o:spid="_x0000_s1026" style="position:absolute;margin-left:93.75pt;margin-top:2.3pt;width:260.25pt;height:41.25pt;z-index:-251540480" coordsize="33051,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">
                <v:shape id="Picture 83" o:spid="_x0000_s1027" type="#_x0000_t75" style="position:absolute;width:3305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VbPDAAAA2wAAAA8AAABkcnMvZG93bnJldi54bWxEj0FrwkAUhO8F/8PyBC9FN7UQJLqKKIrQ&#10;QjCK50f2mUSzb0N2a+K/7xYKHoeZ+YZZrHpTiwe1rrKs4GMSgSDOra64UHA+7cYzEM4ja6wtk4In&#10;OVgtB28LTLTt+EiPzBciQNglqKD0vkmkdHlJBt3ENsTBu9rWoA+yLaRusQtwU8tpFMXSYMVhocSG&#10;NiXl9+zHKIgw3R+yzpNN4/f0O77cvnbZVqnRsF/PQXjq/Sv83z5oBbNP+Ps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VVs8MAAADbAAAADwAAAAAAAAAAAAAAAACf&#10;AgAAZHJzL2Rvd25yZXYueG1sUEsFBgAAAAAEAAQA9wAAAI8DAAAAAA==&#10;" stroked="t" strokecolor="black [3213]" strokeweight="1pt">
                  <v:imagedata r:id="rId85" o:title=""/>
                  <v:path arrowok="t"/>
                </v:shape>
                <v:rect id="Rectangle 84" o:spid="_x0000_s1028" style="position:absolute;top:3048;width:3305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rdsQA&#10;AADbAAAADwAAAGRycy9kb3ducmV2LnhtbESPQWvCQBSE70L/w/KEXkQ3tiIhukoVKqUHwbQXb8/s&#10;Mwlm34bd1aT/visIHoeZ+YZZrnvTiBs5X1tWMJ0kIIgLq2suFfz+fI5TED4ga2wsk4I/8rBevQyW&#10;mGnb8YFueShFhLDPUEEVQptJ6YuKDPqJbYmjd7bOYIjSlVI77CLcNPItSebSYM1xocKWthUVl/xq&#10;FJx2R7dNN++7cB3NI/pSftO+U+p12H8sQATqwzP8aH9pBek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63bEAAAA2wAAAA8AAAAAAAAAAAAAAAAAmAIAAGRycy9k&#10;b3ducmV2LnhtbFBLBQYAAAAABAAEAPUAAACJAwAAAAA=&#10;" filled="f" strokecolor="red" strokeweight="2pt"/>
                <w10:wrap type="tight"/>
              </v:group>
            </w:pict>
          </mc:Fallback>
        </mc:AlternateContent>
      </w:r>
    </w:p>
    <w:p w:rsidR="00D72530" w:rsidRDefault="00D72530" w:rsidP="00D72530">
      <w:pPr>
        <w:pStyle w:val="ListParagraph"/>
        <w:ind w:left="1440"/>
      </w:pPr>
    </w:p>
    <w:p w:rsidR="003E27DB" w:rsidRDefault="003E27DB">
      <w:pPr>
        <w:overflowPunct/>
        <w:autoSpaceDE/>
        <w:autoSpaceDN/>
        <w:adjustRightInd/>
        <w:spacing w:before="0" w:after="0"/>
        <w:textAlignment w:val="auto"/>
        <w:rPr>
          <w:rFonts w:ascii="Arial Black" w:hAnsi="Arial Black"/>
          <w:b/>
          <w:smallCaps/>
          <w:color w:val="000080"/>
          <w:kern w:val="28"/>
          <w:sz w:val="48"/>
        </w:rPr>
      </w:pPr>
      <w:r>
        <w:br w:type="page"/>
      </w:r>
    </w:p>
    <w:p w:rsidR="003F46AF" w:rsidRDefault="00A03730" w:rsidP="00A03730">
      <w:pPr>
        <w:pStyle w:val="Heading1"/>
        <w:spacing w:before="60" w:after="60"/>
      </w:pPr>
      <w:bookmarkStart w:id="10" w:name="_Toc480186668"/>
      <w:r>
        <w:lastRenderedPageBreak/>
        <w:t xml:space="preserve">Submitting </w:t>
      </w:r>
      <w:r w:rsidR="003F46AF">
        <w:t xml:space="preserve">the </w:t>
      </w:r>
      <w:r w:rsidR="00577557">
        <w:t>R2 Superfund Export</w:t>
      </w:r>
      <w:r w:rsidR="003F46AF">
        <w:t xml:space="preserve"> file </w:t>
      </w:r>
      <w:r>
        <w:t>to</w:t>
      </w:r>
      <w:r>
        <w:br/>
        <w:t xml:space="preserve"> EPA R2 Superfund</w:t>
      </w:r>
      <w:bookmarkEnd w:id="10"/>
    </w:p>
    <w:p w:rsidR="003F46AF" w:rsidRDefault="00A03730" w:rsidP="003F46AF">
      <w:pPr>
        <w:pStyle w:val="Heading2"/>
        <w:ind w:left="0"/>
      </w:pPr>
      <w:bookmarkStart w:id="11" w:name="_Toc480186669"/>
      <w:r>
        <w:t>Frequency of Submittals</w:t>
      </w:r>
      <w:bookmarkEnd w:id="11"/>
      <w:r>
        <w:t xml:space="preserve"> </w:t>
      </w:r>
    </w:p>
    <w:p w:rsidR="00882D77" w:rsidRDefault="00A03730" w:rsidP="00A03730">
      <w:pPr>
        <w:pStyle w:val="ListParagraph"/>
        <w:ind w:left="0"/>
      </w:pPr>
      <w:r>
        <w:t xml:space="preserve">It is recommended that data be submitted to EPA R2 Superfund for each major sampling event.  </w:t>
      </w:r>
      <w:r w:rsidR="00882D77">
        <w:t>Specifically, w</w:t>
      </w:r>
      <w:r>
        <w:t xml:space="preserve">hen all Analytical Lab Results have been loaded to Scribe for a particular sampling event, the </w:t>
      </w:r>
      <w:r w:rsidR="00577557">
        <w:t>R2 Superfund</w:t>
      </w:r>
      <w:r>
        <w:t xml:space="preserve"> exports should be generated and sent to EPA R2 Superfund using</w:t>
      </w:r>
      <w:r w:rsidR="00882D77">
        <w:t xml:space="preserve"> the guidelines outlined in the next section.  </w:t>
      </w:r>
    </w:p>
    <w:p w:rsidR="00882D77" w:rsidRDefault="00882D77" w:rsidP="00A03730">
      <w:pPr>
        <w:pStyle w:val="ListParagraph"/>
        <w:ind w:left="0"/>
      </w:pPr>
    </w:p>
    <w:p w:rsidR="00A03730" w:rsidRDefault="00A03730" w:rsidP="00A03730">
      <w:pPr>
        <w:pStyle w:val="ListParagraph"/>
        <w:ind w:left="0"/>
      </w:pPr>
      <w:r>
        <w:t xml:space="preserve">REMINDER: Before generating the files for submission, the Scribe project should be checked against the </w:t>
      </w:r>
      <w:r w:rsidR="00577557">
        <w:t>ERT-SERAS_R2 auditor r</w:t>
      </w:r>
      <w:r>
        <w:t>ules and any deficiencies should be addressed and remedied before submitting files.</w:t>
      </w:r>
    </w:p>
    <w:p w:rsidR="00882D77" w:rsidRDefault="00882D77" w:rsidP="00A03730">
      <w:pPr>
        <w:pStyle w:val="ListParagraph"/>
        <w:ind w:left="0"/>
      </w:pPr>
    </w:p>
    <w:p w:rsidR="00882D77" w:rsidRDefault="00882D77" w:rsidP="00882D77">
      <w:pPr>
        <w:pStyle w:val="Heading2"/>
        <w:ind w:left="0"/>
      </w:pPr>
      <w:bookmarkStart w:id="12" w:name="_Toc480186670"/>
      <w:r>
        <w:t>Guidelines for Submittals</w:t>
      </w:r>
      <w:bookmarkEnd w:id="12"/>
      <w:r>
        <w:t xml:space="preserve"> </w:t>
      </w:r>
    </w:p>
    <w:p w:rsidR="00882D77" w:rsidRPr="00703E9C" w:rsidRDefault="00882D77" w:rsidP="00A03730">
      <w:pPr>
        <w:rPr>
          <w:rFonts w:cs="Arial"/>
          <w:szCs w:val="22"/>
        </w:rPr>
      </w:pPr>
      <w:r w:rsidRPr="00703E9C">
        <w:rPr>
          <w:rFonts w:cs="Arial"/>
          <w:szCs w:val="22"/>
        </w:rPr>
        <w:t>EPA Region 2 Superfund has well</w:t>
      </w:r>
      <w:r w:rsidR="00703E9C">
        <w:rPr>
          <w:rFonts w:cs="Arial"/>
          <w:szCs w:val="22"/>
        </w:rPr>
        <w:t>-</w:t>
      </w:r>
      <w:r w:rsidRPr="00703E9C">
        <w:rPr>
          <w:rFonts w:cs="Arial"/>
          <w:szCs w:val="22"/>
        </w:rPr>
        <w:t xml:space="preserve">documented steps for submitting files.  These steps can be referenced at the following website:  </w:t>
      </w:r>
      <w:hyperlink r:id="rId86" w:tgtFrame="_blank" w:history="1">
        <w:r w:rsidRPr="00703E9C">
          <w:rPr>
            <w:rFonts w:cs="Arial"/>
            <w:color w:val="0000FF"/>
            <w:szCs w:val="22"/>
            <w:u w:val="single"/>
          </w:rPr>
          <w:t>https://wcms.epa.gov/superfund/region-2-superfund-electronic-data-submission</w:t>
        </w:r>
      </w:hyperlink>
    </w:p>
    <w:p w:rsidR="00A03730" w:rsidRPr="00703E9C" w:rsidRDefault="00882D77" w:rsidP="00882D77">
      <w:pPr>
        <w:rPr>
          <w:rFonts w:cs="Arial"/>
          <w:szCs w:val="22"/>
        </w:rPr>
      </w:pPr>
      <w:r w:rsidRPr="00703E9C">
        <w:rPr>
          <w:rFonts w:cs="Arial"/>
          <w:szCs w:val="22"/>
        </w:rPr>
        <w:t>The steps for Scribe submittals to EPA Region 2 Superfund differ somewhat from the standard guidance referenced above.  As such, below is an overview of how to submit files from Scribe to EPA Region 2 Superfund.</w:t>
      </w:r>
    </w:p>
    <w:p w:rsidR="00882D77" w:rsidRPr="00703E9C" w:rsidRDefault="00703E9C" w:rsidP="00023ABB">
      <w:pPr>
        <w:pStyle w:val="ListParagraph"/>
        <w:numPr>
          <w:ilvl w:val="0"/>
          <w:numId w:val="9"/>
        </w:numPr>
        <w:overflowPunct/>
        <w:autoSpaceDE/>
        <w:autoSpaceDN/>
        <w:adjustRightInd/>
        <w:spacing w:before="100" w:beforeAutospacing="1" w:after="100" w:afterAutospacing="1"/>
        <w:textAlignment w:val="auto"/>
        <w:rPr>
          <w:rFonts w:cs="Arial"/>
          <w:szCs w:val="22"/>
          <w:u w:val="single"/>
        </w:rPr>
      </w:pPr>
      <w:r w:rsidRPr="00703E9C">
        <w:rPr>
          <w:rFonts w:cs="Arial"/>
          <w:szCs w:val="22"/>
          <w:u w:val="single"/>
        </w:rPr>
        <w:t>Preferred submission m</w:t>
      </w:r>
      <w:r w:rsidR="00882D77" w:rsidRPr="00703E9C">
        <w:rPr>
          <w:rFonts w:cs="Arial"/>
          <w:szCs w:val="22"/>
          <w:u w:val="single"/>
        </w:rPr>
        <w:t>ethod:</w:t>
      </w:r>
    </w:p>
    <w:p w:rsidR="00703E9C" w:rsidRDefault="003E27DB" w:rsidP="00882D77">
      <w:pPr>
        <w:pStyle w:val="ListParagraph"/>
        <w:overflowPunct/>
        <w:autoSpaceDE/>
        <w:autoSpaceDN/>
        <w:adjustRightInd/>
        <w:spacing w:before="100" w:beforeAutospacing="1" w:after="100" w:afterAutospacing="1"/>
        <w:textAlignment w:val="auto"/>
        <w:rPr>
          <w:rFonts w:cs="Arial"/>
          <w:szCs w:val="22"/>
        </w:rPr>
      </w:pPr>
      <w:r w:rsidRPr="00703E9C">
        <w:rPr>
          <w:rFonts w:cs="Arial"/>
          <w:szCs w:val="22"/>
        </w:rPr>
        <w:t>It is preferred to submit by e-mail</w:t>
      </w:r>
      <w:r w:rsidR="00A84CC1" w:rsidRPr="00703E9C">
        <w:rPr>
          <w:rFonts w:cs="Arial"/>
          <w:szCs w:val="22"/>
        </w:rPr>
        <w:t xml:space="preserve"> to </w:t>
      </w:r>
      <w:r w:rsidR="00A84CC1" w:rsidRPr="001C1311">
        <w:rPr>
          <w:rFonts w:cs="Arial"/>
          <w:color w:val="4472C4" w:themeColor="accent5"/>
          <w:szCs w:val="22"/>
        </w:rPr>
        <w:t>Region2_EQUISedd@epa.gov</w:t>
      </w:r>
      <w:r w:rsidR="00A84CC1" w:rsidRPr="00703E9C">
        <w:rPr>
          <w:rFonts w:cs="Arial"/>
          <w:szCs w:val="22"/>
        </w:rPr>
        <w:t>.  E</w:t>
      </w:r>
      <w:r w:rsidRPr="00703E9C">
        <w:rPr>
          <w:rFonts w:cs="Arial"/>
          <w:szCs w:val="22"/>
        </w:rPr>
        <w:t xml:space="preserve">-mail submittals may be provided with cc: </w:t>
      </w:r>
      <w:r w:rsidR="00882D77" w:rsidRPr="00703E9C">
        <w:rPr>
          <w:rFonts w:cs="Arial"/>
          <w:szCs w:val="22"/>
        </w:rPr>
        <w:t xml:space="preserve">to the </w:t>
      </w:r>
      <w:r w:rsidRPr="00703E9C">
        <w:rPr>
          <w:rFonts w:cs="Arial"/>
          <w:szCs w:val="22"/>
        </w:rPr>
        <w:t>Remedial Project Manager (RPM)</w:t>
      </w:r>
      <w:r w:rsidR="00882D77" w:rsidRPr="00703E9C">
        <w:rPr>
          <w:rFonts w:cs="Arial"/>
          <w:szCs w:val="22"/>
        </w:rPr>
        <w:t xml:space="preserve"> and ERT Work Assignment Manager (WAM) as appropriate</w:t>
      </w:r>
      <w:r w:rsidRPr="00703E9C">
        <w:rPr>
          <w:rFonts w:cs="Arial"/>
          <w:szCs w:val="22"/>
        </w:rPr>
        <w:t xml:space="preserve">. </w:t>
      </w:r>
      <w:r w:rsidR="00703E9C">
        <w:rPr>
          <w:rFonts w:cs="Arial"/>
          <w:szCs w:val="22"/>
        </w:rPr>
        <w:br/>
      </w:r>
    </w:p>
    <w:p w:rsidR="00703E9C" w:rsidRDefault="00703E9C" w:rsidP="00023ABB">
      <w:pPr>
        <w:pStyle w:val="ListParagraph"/>
        <w:numPr>
          <w:ilvl w:val="0"/>
          <w:numId w:val="9"/>
        </w:numPr>
        <w:overflowPunct/>
        <w:autoSpaceDE/>
        <w:autoSpaceDN/>
        <w:adjustRightInd/>
        <w:spacing w:before="100" w:beforeAutospacing="1" w:after="100" w:afterAutospacing="1"/>
        <w:textAlignment w:val="auto"/>
        <w:rPr>
          <w:rFonts w:cs="Arial"/>
          <w:szCs w:val="22"/>
          <w:u w:val="single"/>
        </w:rPr>
      </w:pPr>
      <w:r w:rsidRPr="00703E9C">
        <w:rPr>
          <w:rFonts w:cs="Arial"/>
          <w:szCs w:val="22"/>
          <w:u w:val="single"/>
        </w:rPr>
        <w:t>Information to include with submission:</w:t>
      </w:r>
      <w:r w:rsidR="00285075">
        <w:rPr>
          <w:rFonts w:cs="Arial"/>
          <w:szCs w:val="22"/>
          <w:u w:val="single"/>
        </w:rPr>
        <w:br/>
      </w:r>
    </w:p>
    <w:p w:rsidR="00703E9C" w:rsidRPr="00285075" w:rsidRDefault="00703E9C" w:rsidP="00023ABB">
      <w:pPr>
        <w:pStyle w:val="ListParagraph"/>
        <w:numPr>
          <w:ilvl w:val="1"/>
          <w:numId w:val="9"/>
        </w:numPr>
        <w:overflowPunct/>
        <w:autoSpaceDE/>
        <w:autoSpaceDN/>
        <w:adjustRightInd/>
        <w:spacing w:before="100" w:beforeAutospacing="1" w:after="100" w:afterAutospacing="1"/>
        <w:textAlignment w:val="auto"/>
        <w:rPr>
          <w:rFonts w:cs="Arial"/>
          <w:b/>
          <w:szCs w:val="22"/>
        </w:rPr>
      </w:pPr>
      <w:r w:rsidRPr="00285075">
        <w:rPr>
          <w:rFonts w:cs="Arial"/>
          <w:b/>
          <w:szCs w:val="22"/>
        </w:rPr>
        <w:t xml:space="preserve">Cover Letter </w:t>
      </w:r>
    </w:p>
    <w:p w:rsidR="00703E9C" w:rsidRDefault="003E27DB" w:rsidP="00703E9C">
      <w:pPr>
        <w:pStyle w:val="ListParagraph"/>
        <w:overflowPunct/>
        <w:autoSpaceDE/>
        <w:autoSpaceDN/>
        <w:adjustRightInd/>
        <w:spacing w:before="100" w:beforeAutospacing="1" w:after="100" w:afterAutospacing="1"/>
        <w:ind w:left="1440"/>
        <w:textAlignment w:val="auto"/>
        <w:rPr>
          <w:rFonts w:cs="Arial"/>
          <w:szCs w:val="22"/>
        </w:rPr>
      </w:pPr>
      <w:r w:rsidRPr="00703E9C">
        <w:rPr>
          <w:rFonts w:cs="Arial"/>
          <w:szCs w:val="22"/>
        </w:rPr>
        <w:t xml:space="preserve">Each EDD must be accompanied by a cover letter that specifies the name of the site, the contact for any EDD technical questions regarding file names, any exceptions to the EDD format, </w:t>
      </w:r>
      <w:r w:rsidR="00703E9C">
        <w:rPr>
          <w:rFonts w:cs="Arial"/>
          <w:szCs w:val="22"/>
        </w:rPr>
        <w:t xml:space="preserve">and </w:t>
      </w:r>
      <w:r w:rsidRPr="00703E9C">
        <w:rPr>
          <w:rFonts w:cs="Arial"/>
          <w:szCs w:val="22"/>
        </w:rPr>
        <w:t>any requests for additional valid values, etc.</w:t>
      </w:r>
      <w:r w:rsidR="00285075">
        <w:rPr>
          <w:rFonts w:cs="Arial"/>
          <w:szCs w:val="22"/>
        </w:rPr>
        <w:br/>
      </w:r>
    </w:p>
    <w:p w:rsidR="00703E9C" w:rsidRDefault="00577557" w:rsidP="00023ABB">
      <w:pPr>
        <w:pStyle w:val="ListParagraph"/>
        <w:numPr>
          <w:ilvl w:val="1"/>
          <w:numId w:val="9"/>
        </w:numPr>
        <w:overflowPunct/>
        <w:autoSpaceDE/>
        <w:autoSpaceDN/>
        <w:adjustRightInd/>
        <w:spacing w:before="100" w:beforeAutospacing="1" w:after="100" w:afterAutospacing="1"/>
        <w:textAlignment w:val="auto"/>
        <w:rPr>
          <w:rFonts w:cs="Arial"/>
          <w:szCs w:val="22"/>
        </w:rPr>
      </w:pPr>
      <w:r>
        <w:rPr>
          <w:rFonts w:cs="Arial"/>
          <w:b/>
          <w:szCs w:val="22"/>
        </w:rPr>
        <w:t>R2 Superfund</w:t>
      </w:r>
      <w:r w:rsidR="00703E9C">
        <w:rPr>
          <w:rFonts w:cs="Arial"/>
          <w:szCs w:val="22"/>
        </w:rPr>
        <w:t xml:space="preserve"> export</w:t>
      </w:r>
      <w:r w:rsidR="001C1311">
        <w:rPr>
          <w:rFonts w:cs="Arial"/>
          <w:szCs w:val="22"/>
        </w:rPr>
        <w:t xml:space="preserve"> files</w:t>
      </w:r>
      <w:r w:rsidR="00703E9C">
        <w:rPr>
          <w:rFonts w:cs="Arial"/>
          <w:szCs w:val="22"/>
        </w:rPr>
        <w:t xml:space="preserve"> from Scribe.</w:t>
      </w:r>
    </w:p>
    <w:p w:rsidR="00D44C41" w:rsidRDefault="00285075" w:rsidP="00285075">
      <w:pPr>
        <w:pStyle w:val="ListParagraph"/>
        <w:overflowPunct/>
        <w:autoSpaceDE/>
        <w:autoSpaceDN/>
        <w:adjustRightInd/>
        <w:spacing w:before="100" w:beforeAutospacing="1" w:after="100" w:afterAutospacing="1"/>
        <w:ind w:left="1440"/>
        <w:textAlignment w:val="auto"/>
        <w:rPr>
          <w:rFonts w:cs="Arial"/>
          <w:sz w:val="20"/>
        </w:rPr>
      </w:pPr>
      <w:r>
        <w:rPr>
          <w:rFonts w:cs="Arial"/>
          <w:szCs w:val="22"/>
        </w:rPr>
        <w:t>F</w:t>
      </w:r>
      <w:r w:rsidR="00703E9C">
        <w:rPr>
          <w:rFonts w:cs="Arial"/>
          <w:szCs w:val="22"/>
        </w:rPr>
        <w:t xml:space="preserve">iles should be named with the Site </w:t>
      </w:r>
      <w:r>
        <w:rPr>
          <w:rFonts w:cs="Arial"/>
          <w:szCs w:val="22"/>
        </w:rPr>
        <w:t>Name, Type of File and Submission Date.</w:t>
      </w:r>
      <w:r>
        <w:rPr>
          <w:rFonts w:cs="Arial"/>
          <w:szCs w:val="22"/>
        </w:rPr>
        <w:br/>
        <w:t xml:space="preserve">  </w:t>
      </w:r>
      <w:r>
        <w:rPr>
          <w:rFonts w:cs="Arial"/>
          <w:szCs w:val="22"/>
        </w:rPr>
        <w:br/>
      </w:r>
      <w:r w:rsidRPr="00285075">
        <w:rPr>
          <w:rFonts w:cs="Arial"/>
          <w:sz w:val="20"/>
        </w:rPr>
        <w:t xml:space="preserve">Example </w:t>
      </w:r>
      <w:r w:rsidR="00577557">
        <w:rPr>
          <w:rFonts w:cs="Arial"/>
          <w:sz w:val="20"/>
        </w:rPr>
        <w:t>R2 Superfund file nam</w:t>
      </w:r>
      <w:r w:rsidR="00F52E9A">
        <w:rPr>
          <w:rFonts w:cs="Arial"/>
          <w:sz w:val="20"/>
        </w:rPr>
        <w:t>e</w:t>
      </w:r>
      <w:r w:rsidRPr="00285075">
        <w:rPr>
          <w:rFonts w:cs="Arial"/>
          <w:sz w:val="20"/>
        </w:rPr>
        <w:t xml:space="preserve">:  </w:t>
      </w:r>
      <w:proofErr w:type="spellStart"/>
      <w:r w:rsidRPr="00285075">
        <w:rPr>
          <w:rFonts w:cs="Arial"/>
          <w:sz w:val="20"/>
        </w:rPr>
        <w:t>XYZsite_Scribe</w:t>
      </w:r>
      <w:proofErr w:type="spellEnd"/>
      <w:r w:rsidRPr="00285075">
        <w:rPr>
          <w:rFonts w:cs="Arial"/>
          <w:sz w:val="20"/>
        </w:rPr>
        <w:t xml:space="preserve"> </w:t>
      </w:r>
      <w:r w:rsidR="00577557">
        <w:rPr>
          <w:rFonts w:cs="Arial"/>
          <w:sz w:val="20"/>
        </w:rPr>
        <w:t>R2Superfund</w:t>
      </w:r>
      <w:r w:rsidRPr="00285075">
        <w:rPr>
          <w:rFonts w:cs="Arial"/>
          <w:sz w:val="20"/>
        </w:rPr>
        <w:t>_07-21-2016.XLS</w:t>
      </w:r>
    </w:p>
    <w:p w:rsidR="00235A89" w:rsidRDefault="00235A89" w:rsidP="00285075">
      <w:pPr>
        <w:pStyle w:val="ListParagraph"/>
        <w:overflowPunct/>
        <w:autoSpaceDE/>
        <w:autoSpaceDN/>
        <w:adjustRightInd/>
        <w:spacing w:before="100" w:beforeAutospacing="1" w:after="100" w:afterAutospacing="1"/>
        <w:ind w:left="1440"/>
        <w:textAlignment w:val="auto"/>
        <w:rPr>
          <w:rFonts w:cs="Arial"/>
          <w:sz w:val="20"/>
        </w:rPr>
      </w:pPr>
    </w:p>
    <w:p w:rsidR="00235A89" w:rsidRDefault="00235A89" w:rsidP="00285075">
      <w:pPr>
        <w:pStyle w:val="ListParagraph"/>
        <w:overflowPunct/>
        <w:autoSpaceDE/>
        <w:autoSpaceDN/>
        <w:adjustRightInd/>
        <w:spacing w:before="100" w:beforeAutospacing="1" w:after="100" w:afterAutospacing="1"/>
        <w:ind w:left="1440"/>
        <w:textAlignment w:val="auto"/>
        <w:rPr>
          <w:rFonts w:cs="Arial"/>
          <w:sz w:val="20"/>
        </w:rPr>
      </w:pPr>
    </w:p>
    <w:p w:rsidR="00235A89" w:rsidRDefault="00235A89" w:rsidP="00285075">
      <w:pPr>
        <w:pStyle w:val="ListParagraph"/>
        <w:overflowPunct/>
        <w:autoSpaceDE/>
        <w:autoSpaceDN/>
        <w:adjustRightInd/>
        <w:spacing w:before="100" w:beforeAutospacing="1" w:after="100" w:afterAutospacing="1"/>
        <w:ind w:left="1440"/>
        <w:textAlignment w:val="auto"/>
        <w:rPr>
          <w:rFonts w:cs="Arial"/>
          <w:sz w:val="20"/>
        </w:rPr>
      </w:pPr>
    </w:p>
    <w:p w:rsidR="00235A89" w:rsidRDefault="00235A89" w:rsidP="00285075">
      <w:pPr>
        <w:pStyle w:val="ListParagraph"/>
        <w:overflowPunct/>
        <w:autoSpaceDE/>
        <w:autoSpaceDN/>
        <w:adjustRightInd/>
        <w:spacing w:before="100" w:beforeAutospacing="1" w:after="100" w:afterAutospacing="1"/>
        <w:ind w:left="1440"/>
        <w:textAlignment w:val="auto"/>
        <w:rPr>
          <w:rFonts w:cs="Arial"/>
          <w:sz w:val="20"/>
        </w:rPr>
      </w:pPr>
    </w:p>
    <w:p w:rsidR="00D44C41" w:rsidRDefault="00D44C41" w:rsidP="00285075">
      <w:pPr>
        <w:pStyle w:val="ListParagraph"/>
        <w:overflowPunct/>
        <w:autoSpaceDE/>
        <w:autoSpaceDN/>
        <w:adjustRightInd/>
        <w:spacing w:before="100" w:beforeAutospacing="1" w:after="100" w:afterAutospacing="1"/>
        <w:ind w:left="1440"/>
        <w:textAlignment w:val="auto"/>
        <w:rPr>
          <w:rFonts w:cs="Arial"/>
          <w:sz w:val="20"/>
        </w:rPr>
      </w:pPr>
    </w:p>
    <w:p w:rsidR="00235A89" w:rsidRDefault="00D44C41" w:rsidP="00023ABB">
      <w:pPr>
        <w:pStyle w:val="ListParagraph"/>
        <w:numPr>
          <w:ilvl w:val="1"/>
          <w:numId w:val="9"/>
        </w:numPr>
        <w:overflowPunct/>
        <w:autoSpaceDE/>
        <w:autoSpaceDN/>
        <w:adjustRightInd/>
        <w:spacing w:before="100" w:beforeAutospacing="1" w:after="100" w:afterAutospacing="1"/>
        <w:textAlignment w:val="auto"/>
        <w:rPr>
          <w:rFonts w:cs="Arial"/>
          <w:b/>
          <w:sz w:val="20"/>
        </w:rPr>
      </w:pPr>
      <w:r w:rsidRPr="00D44C41">
        <w:rPr>
          <w:rFonts w:cs="Arial"/>
          <w:b/>
          <w:sz w:val="20"/>
        </w:rPr>
        <w:lastRenderedPageBreak/>
        <w:t>New Valid Value</w:t>
      </w:r>
      <w:r w:rsidR="00235A89">
        <w:rPr>
          <w:rFonts w:cs="Arial"/>
          <w:b/>
          <w:sz w:val="20"/>
        </w:rPr>
        <w:t xml:space="preserve"> Requests</w:t>
      </w:r>
    </w:p>
    <w:p w:rsidR="00235A89" w:rsidRDefault="00235A89" w:rsidP="00235A89">
      <w:pPr>
        <w:pStyle w:val="ListParagraph"/>
        <w:overflowPunct/>
        <w:autoSpaceDE/>
        <w:autoSpaceDN/>
        <w:adjustRightInd/>
        <w:spacing w:before="100" w:beforeAutospacing="1" w:after="100" w:afterAutospacing="1"/>
        <w:ind w:left="1440"/>
        <w:textAlignment w:val="auto"/>
        <w:rPr>
          <w:rFonts w:cs="Arial"/>
          <w:sz w:val="23"/>
          <w:szCs w:val="23"/>
        </w:rPr>
      </w:pPr>
      <w:r>
        <w:rPr>
          <w:rFonts w:cs="Arial"/>
          <w:sz w:val="23"/>
          <w:szCs w:val="23"/>
        </w:rPr>
        <w:t xml:space="preserve">A request for new valid values should be included along with the cover letter and data files.  </w:t>
      </w:r>
      <w:r w:rsidR="00320500">
        <w:rPr>
          <w:rFonts w:cs="Arial"/>
          <w:sz w:val="23"/>
          <w:szCs w:val="23"/>
        </w:rPr>
        <w:t xml:space="preserve">In addition, the new valid values should be sent to </w:t>
      </w:r>
      <w:r w:rsidR="00320500" w:rsidRPr="001C1311">
        <w:rPr>
          <w:rFonts w:cs="Arial"/>
          <w:sz w:val="23"/>
          <w:szCs w:val="23"/>
        </w:rPr>
        <w:t>ERTSupport@EPA.Gov</w:t>
      </w:r>
      <w:r w:rsidR="00320500">
        <w:rPr>
          <w:rFonts w:cs="Arial"/>
          <w:sz w:val="23"/>
          <w:szCs w:val="23"/>
        </w:rPr>
        <w:t xml:space="preserve"> to insure the Scribe Auditor is up to date with new values.  </w:t>
      </w:r>
      <w:r>
        <w:rPr>
          <w:rFonts w:cs="Arial"/>
          <w:sz w:val="23"/>
          <w:szCs w:val="23"/>
        </w:rPr>
        <w:t xml:space="preserve">The following PDF file should be used to request new valid values:  </w:t>
      </w:r>
      <w:hyperlink r:id="rId87" w:history="1">
        <w:r w:rsidRPr="00B834B1">
          <w:rPr>
            <w:rStyle w:val="Hyperlink"/>
            <w:rFonts w:cs="Arial"/>
            <w:sz w:val="23"/>
            <w:szCs w:val="23"/>
          </w:rPr>
          <w:t>https://www.epa.gov/sites/production/files/2015-10/documents/valid_values_request_form_feb2010.pdf</w:t>
        </w:r>
      </w:hyperlink>
    </w:p>
    <w:p w:rsidR="00285075" w:rsidRPr="00320500" w:rsidRDefault="00235A89" w:rsidP="00320500">
      <w:pPr>
        <w:pStyle w:val="ListParagraph"/>
        <w:overflowPunct/>
        <w:autoSpaceDE/>
        <w:autoSpaceDN/>
        <w:adjustRightInd/>
        <w:spacing w:before="0" w:after="0"/>
        <w:ind w:left="1440"/>
        <w:textAlignment w:val="auto"/>
        <w:rPr>
          <w:rFonts w:cs="Arial"/>
          <w:sz w:val="16"/>
          <w:szCs w:val="16"/>
        </w:rPr>
      </w:pPr>
      <w:r>
        <w:rPr>
          <w:szCs w:val="22"/>
        </w:rPr>
        <w:t xml:space="preserve">The data provider should explicitly state the valid value that she/he would like added, provide a description of the value, and explain why the addition is necessary. In the case of requesting a new </w:t>
      </w:r>
      <w:r w:rsidR="0068622D">
        <w:rPr>
          <w:szCs w:val="22"/>
        </w:rPr>
        <w:t>l</w:t>
      </w:r>
      <w:r>
        <w:rPr>
          <w:szCs w:val="22"/>
        </w:rPr>
        <w:t xml:space="preserve">aboratory code, the data provider should include the full name of the laboratory and its address. When requesting an addition of an </w:t>
      </w:r>
      <w:proofErr w:type="spellStart"/>
      <w:r>
        <w:rPr>
          <w:szCs w:val="22"/>
        </w:rPr>
        <w:t>analyte</w:t>
      </w:r>
      <w:proofErr w:type="spellEnd"/>
      <w:r>
        <w:rPr>
          <w:szCs w:val="22"/>
        </w:rPr>
        <w:t xml:space="preserve">, the data provider must include the appropriate CAS number or ERPMS code along with a description of the </w:t>
      </w:r>
      <w:proofErr w:type="spellStart"/>
      <w:r>
        <w:rPr>
          <w:szCs w:val="22"/>
        </w:rPr>
        <w:t>analyte</w:t>
      </w:r>
      <w:proofErr w:type="spellEnd"/>
      <w:r>
        <w:rPr>
          <w:szCs w:val="22"/>
        </w:rPr>
        <w:t>.</w:t>
      </w:r>
      <w:r w:rsidR="00285075" w:rsidRPr="0068622D">
        <w:rPr>
          <w:rFonts w:cs="Arial"/>
          <w:b/>
          <w:sz w:val="20"/>
        </w:rPr>
        <w:br/>
      </w:r>
    </w:p>
    <w:p w:rsidR="00285075" w:rsidRPr="00285075" w:rsidRDefault="00285075" w:rsidP="00023ABB">
      <w:pPr>
        <w:pStyle w:val="ListParagraph"/>
        <w:numPr>
          <w:ilvl w:val="1"/>
          <w:numId w:val="9"/>
        </w:numPr>
        <w:overflowPunct/>
        <w:autoSpaceDE/>
        <w:autoSpaceDN/>
        <w:adjustRightInd/>
        <w:spacing w:before="100" w:beforeAutospacing="1" w:after="100" w:afterAutospacing="1"/>
        <w:textAlignment w:val="auto"/>
        <w:rPr>
          <w:rFonts w:cs="Arial"/>
          <w:b/>
          <w:sz w:val="20"/>
        </w:rPr>
      </w:pPr>
      <w:r w:rsidRPr="00285075">
        <w:rPr>
          <w:rFonts w:cs="Arial"/>
          <w:b/>
          <w:szCs w:val="22"/>
        </w:rPr>
        <w:t>Large Files</w:t>
      </w:r>
    </w:p>
    <w:p w:rsidR="00703E9C" w:rsidRPr="0068622D" w:rsidRDefault="00285075" w:rsidP="0068622D">
      <w:pPr>
        <w:pStyle w:val="ListParagraph"/>
        <w:overflowPunct/>
        <w:autoSpaceDE/>
        <w:autoSpaceDN/>
        <w:adjustRightInd/>
        <w:spacing w:before="100" w:beforeAutospacing="1" w:after="100" w:afterAutospacing="1"/>
        <w:ind w:left="1440"/>
        <w:textAlignment w:val="auto"/>
        <w:rPr>
          <w:rFonts w:cs="Arial"/>
          <w:sz w:val="20"/>
        </w:rPr>
      </w:pPr>
      <w:r>
        <w:rPr>
          <w:szCs w:val="22"/>
        </w:rPr>
        <w:t>Larger files should be zipped and the file extension renamed from .zip to .</w:t>
      </w:r>
      <w:proofErr w:type="spellStart"/>
      <w:r>
        <w:rPr>
          <w:szCs w:val="22"/>
        </w:rPr>
        <w:t>piz</w:t>
      </w:r>
      <w:proofErr w:type="spellEnd"/>
      <w:r>
        <w:rPr>
          <w:szCs w:val="22"/>
        </w:rPr>
        <w:t>.  The file limit for EPA is 25mb.</w:t>
      </w:r>
    </w:p>
    <w:p w:rsidR="00703E9C" w:rsidRDefault="00703E9C" w:rsidP="00703E9C">
      <w:pPr>
        <w:pStyle w:val="ListParagraph"/>
        <w:overflowPunct/>
        <w:autoSpaceDE/>
        <w:autoSpaceDN/>
        <w:adjustRightInd/>
        <w:spacing w:before="100" w:beforeAutospacing="1" w:after="100" w:afterAutospacing="1"/>
        <w:ind w:left="1440"/>
        <w:textAlignment w:val="auto"/>
        <w:rPr>
          <w:rFonts w:cs="Arial"/>
          <w:szCs w:val="22"/>
        </w:rPr>
      </w:pPr>
    </w:p>
    <w:p w:rsidR="005C5ABD" w:rsidRPr="005C5ABD" w:rsidRDefault="005C5ABD" w:rsidP="00023ABB">
      <w:pPr>
        <w:pStyle w:val="ListParagraph"/>
        <w:numPr>
          <w:ilvl w:val="0"/>
          <w:numId w:val="9"/>
        </w:numPr>
        <w:overflowPunct/>
        <w:autoSpaceDE/>
        <w:autoSpaceDN/>
        <w:adjustRightInd/>
        <w:spacing w:before="100" w:beforeAutospacing="1" w:after="100" w:afterAutospacing="1"/>
        <w:textAlignment w:val="auto"/>
        <w:rPr>
          <w:rFonts w:cs="Arial"/>
          <w:sz w:val="23"/>
          <w:szCs w:val="23"/>
          <w:u w:val="single"/>
        </w:rPr>
      </w:pPr>
      <w:r w:rsidRPr="005C5ABD">
        <w:rPr>
          <w:rFonts w:cs="Arial"/>
          <w:szCs w:val="22"/>
          <w:u w:val="single"/>
        </w:rPr>
        <w:t>Additional Information on Submission Types:</w:t>
      </w:r>
    </w:p>
    <w:p w:rsidR="005C5ABD" w:rsidRPr="005C5ABD" w:rsidRDefault="003E27DB" w:rsidP="005C5ABD">
      <w:pPr>
        <w:pStyle w:val="ListParagraph"/>
        <w:overflowPunct/>
        <w:autoSpaceDE/>
        <w:autoSpaceDN/>
        <w:adjustRightInd/>
        <w:spacing w:before="100" w:beforeAutospacing="1" w:after="100" w:afterAutospacing="1"/>
        <w:textAlignment w:val="auto"/>
        <w:rPr>
          <w:rFonts w:cs="Arial"/>
          <w:szCs w:val="22"/>
        </w:rPr>
      </w:pPr>
      <w:r w:rsidRPr="005C5ABD">
        <w:rPr>
          <w:rFonts w:cs="Arial"/>
          <w:szCs w:val="22"/>
        </w:rPr>
        <w:t xml:space="preserve">There are three possible EDD submittal types: an original submittal, an error correction resubmittal, and an update submittal. These three EDD types are described below. </w:t>
      </w:r>
      <w:r w:rsidR="005C5ABD" w:rsidRPr="005C5ABD">
        <w:rPr>
          <w:rFonts w:cs="Arial"/>
          <w:szCs w:val="22"/>
        </w:rPr>
        <w:br/>
      </w:r>
    </w:p>
    <w:p w:rsidR="005C5ABD" w:rsidRPr="00320500" w:rsidRDefault="005C5ABD" w:rsidP="00023ABB">
      <w:pPr>
        <w:pStyle w:val="ListParagraph"/>
        <w:numPr>
          <w:ilvl w:val="1"/>
          <w:numId w:val="9"/>
        </w:numPr>
        <w:overflowPunct/>
        <w:autoSpaceDE/>
        <w:autoSpaceDN/>
        <w:adjustRightInd/>
        <w:spacing w:before="100" w:beforeAutospacing="1" w:after="100" w:afterAutospacing="1"/>
        <w:textAlignment w:val="auto"/>
        <w:rPr>
          <w:rFonts w:cs="Arial"/>
          <w:sz w:val="16"/>
          <w:szCs w:val="16"/>
        </w:rPr>
      </w:pPr>
      <w:r w:rsidRPr="005C5ABD">
        <w:rPr>
          <w:rFonts w:cs="Arial"/>
          <w:b/>
          <w:szCs w:val="22"/>
        </w:rPr>
        <w:t>O</w:t>
      </w:r>
      <w:r w:rsidR="003E27DB" w:rsidRPr="005C5ABD">
        <w:rPr>
          <w:rFonts w:cs="Arial"/>
          <w:b/>
          <w:bCs/>
          <w:szCs w:val="22"/>
        </w:rPr>
        <w:t>riginal Submittal</w:t>
      </w:r>
      <w:r w:rsidR="003E27DB" w:rsidRPr="005C5ABD">
        <w:rPr>
          <w:rFonts w:cs="Arial"/>
          <w:szCs w:val="22"/>
        </w:rPr>
        <w:t xml:space="preserve">: An original EDD submittal contains data being submitted for the first time to EPA Region 2. EPA Region 2 will process and check the EDD. If there are no errors in any of the EDD files, EPA will import the data to the permanent database. EPA Region 2 can only import and accept the EDD submittal if all files in the submittal are error-free. If any of the files on the EDD contain errors, EPA will send the data provider a letter specifying the errors that need to be corrected. </w:t>
      </w:r>
      <w:r w:rsidRPr="005C5ABD">
        <w:rPr>
          <w:rFonts w:cs="Arial"/>
          <w:szCs w:val="22"/>
        </w:rPr>
        <w:br/>
      </w:r>
    </w:p>
    <w:p w:rsidR="005C5ABD" w:rsidRPr="00320500" w:rsidRDefault="005C5ABD" w:rsidP="00023ABB">
      <w:pPr>
        <w:pStyle w:val="ListParagraph"/>
        <w:numPr>
          <w:ilvl w:val="1"/>
          <w:numId w:val="9"/>
        </w:numPr>
        <w:overflowPunct/>
        <w:autoSpaceDE/>
        <w:autoSpaceDN/>
        <w:adjustRightInd/>
        <w:spacing w:before="100" w:beforeAutospacing="1" w:after="100" w:afterAutospacing="1"/>
        <w:textAlignment w:val="auto"/>
        <w:rPr>
          <w:rFonts w:cs="Arial"/>
          <w:sz w:val="16"/>
          <w:szCs w:val="16"/>
        </w:rPr>
      </w:pPr>
      <w:r w:rsidRPr="005C5ABD">
        <w:rPr>
          <w:rFonts w:cs="Arial"/>
          <w:b/>
          <w:bCs/>
          <w:szCs w:val="22"/>
        </w:rPr>
        <w:t>C</w:t>
      </w:r>
      <w:r w:rsidR="003E27DB" w:rsidRPr="005C5ABD">
        <w:rPr>
          <w:rFonts w:cs="Arial"/>
          <w:b/>
          <w:bCs/>
          <w:szCs w:val="22"/>
        </w:rPr>
        <w:t>orrection Resubmittal</w:t>
      </w:r>
      <w:r w:rsidR="003E27DB" w:rsidRPr="005C5ABD">
        <w:rPr>
          <w:rFonts w:cs="Arial"/>
          <w:szCs w:val="22"/>
        </w:rPr>
        <w:t xml:space="preserve">: In the case where an original EDD submittal contains errors, the entire EDD submittal will be returned to the data provider along with an error report explaining the problems identified. The data provider should then correct the errors, and then resubmit the entire EDD. A response is required within 30 days. It is important that the resubmitted EDD contain all of the files and the SAME FILE NAMES (i.e., use the same site name and submittal date in the file name as was used in the original submittal) as those in the original submittal. Thus, the EDD resubmittal will be identical to the original submittal in </w:t>
      </w:r>
      <w:r w:rsidR="00D20B6D" w:rsidRPr="005C5ABD">
        <w:rPr>
          <w:rFonts w:cs="Arial"/>
          <w:szCs w:val="22"/>
        </w:rPr>
        <w:t>every way</w:t>
      </w:r>
      <w:r w:rsidR="003E27DB" w:rsidRPr="005C5ABD">
        <w:rPr>
          <w:rFonts w:cs="Arial"/>
          <w:szCs w:val="22"/>
        </w:rPr>
        <w:t xml:space="preserve"> except the errors are corrected. </w:t>
      </w:r>
      <w:r>
        <w:rPr>
          <w:rFonts w:cs="Arial"/>
          <w:szCs w:val="22"/>
        </w:rPr>
        <w:br/>
      </w:r>
    </w:p>
    <w:p w:rsidR="003E27DB" w:rsidRPr="00D44C41" w:rsidRDefault="005C5ABD" w:rsidP="00023ABB">
      <w:pPr>
        <w:pStyle w:val="ListParagraph"/>
        <w:numPr>
          <w:ilvl w:val="1"/>
          <w:numId w:val="9"/>
        </w:numPr>
        <w:overflowPunct/>
        <w:autoSpaceDE/>
        <w:autoSpaceDN/>
        <w:adjustRightInd/>
        <w:spacing w:before="100" w:beforeAutospacing="1" w:after="100" w:afterAutospacing="1"/>
        <w:textAlignment w:val="auto"/>
        <w:rPr>
          <w:rFonts w:cs="Arial"/>
          <w:sz w:val="23"/>
          <w:szCs w:val="23"/>
        </w:rPr>
      </w:pPr>
      <w:r>
        <w:rPr>
          <w:rFonts w:cs="Arial"/>
          <w:b/>
          <w:bCs/>
          <w:szCs w:val="22"/>
        </w:rPr>
        <w:t xml:space="preserve">Update </w:t>
      </w:r>
      <w:r w:rsidR="003E27DB" w:rsidRPr="005C5ABD">
        <w:rPr>
          <w:rFonts w:cs="Arial"/>
          <w:b/>
          <w:bCs/>
          <w:szCs w:val="22"/>
        </w:rPr>
        <w:t>Submittal</w:t>
      </w:r>
      <w:r w:rsidR="003E27DB" w:rsidRPr="005C5ABD">
        <w:rPr>
          <w:rFonts w:cs="Arial"/>
          <w:szCs w:val="22"/>
        </w:rPr>
        <w:t>: This type of submittal updates data that has previously been accepted by EPA Region 2. The files of an update submittal should follow the normal naming convention of an EDD submittal and contain only data for the records being updated. The update submittal would be named using the curre</w:t>
      </w:r>
      <w:r w:rsidRPr="005C5ABD">
        <w:rPr>
          <w:rFonts w:cs="Arial"/>
          <w:szCs w:val="22"/>
        </w:rPr>
        <w:t>nt submittal date of the update</w:t>
      </w:r>
      <w:r w:rsidR="003E27DB" w:rsidRPr="005C5ABD">
        <w:rPr>
          <w:rFonts w:cs="Arial"/>
          <w:szCs w:val="22"/>
        </w:rPr>
        <w:t xml:space="preserve">. Note: All required fields need to be populated for the </w:t>
      </w:r>
      <w:r w:rsidRPr="005C5ABD">
        <w:rPr>
          <w:rFonts w:cs="Arial"/>
          <w:szCs w:val="22"/>
        </w:rPr>
        <w:t>update r</w:t>
      </w:r>
      <w:r w:rsidR="003E27DB" w:rsidRPr="005C5ABD">
        <w:rPr>
          <w:rFonts w:cs="Arial"/>
          <w:szCs w:val="22"/>
        </w:rPr>
        <w:t xml:space="preserve">egardless of whether or not these fields were updated. The reason for the update submittal and the records that have been changed must be clearly indicated in the cover letter accompanying the updated EDD. </w:t>
      </w:r>
      <w:r w:rsidR="00D44C41">
        <w:rPr>
          <w:rFonts w:cs="Arial"/>
          <w:szCs w:val="22"/>
        </w:rPr>
        <w:br/>
      </w:r>
    </w:p>
    <w:p w:rsidR="007B0DE4" w:rsidRDefault="00381A14" w:rsidP="005E47B4">
      <w:pPr>
        <w:pStyle w:val="Heading1"/>
      </w:pPr>
      <w:bookmarkStart w:id="13" w:name="_Toc480186671"/>
      <w:r>
        <w:lastRenderedPageBreak/>
        <w:t>References</w:t>
      </w:r>
      <w:bookmarkEnd w:id="13"/>
    </w:p>
    <w:p w:rsidR="00381A14" w:rsidRDefault="00381A14" w:rsidP="00381A14"/>
    <w:p w:rsidR="003D0141" w:rsidRDefault="003D0141" w:rsidP="003D0141">
      <w:pPr>
        <w:rPr>
          <w:rStyle w:val="Hyperlink"/>
        </w:rPr>
      </w:pPr>
      <w:r>
        <w:t xml:space="preserve">Scribe Website:  </w:t>
      </w:r>
      <w:hyperlink r:id="rId88" w:history="1">
        <w:r w:rsidRPr="005A731A">
          <w:rPr>
            <w:rStyle w:val="Hyperlink"/>
          </w:rPr>
          <w:t>https://epaosc.org/scribe</w:t>
        </w:r>
      </w:hyperlink>
    </w:p>
    <w:p w:rsidR="003D0141" w:rsidRDefault="003D0141" w:rsidP="003D0141">
      <w:pPr>
        <w:rPr>
          <w:rStyle w:val="Hyperlink"/>
          <w:u w:val="none"/>
        </w:rPr>
      </w:pPr>
    </w:p>
    <w:p w:rsidR="003D0141" w:rsidRPr="00E414AB" w:rsidRDefault="003D0141" w:rsidP="003D0141">
      <w:pPr>
        <w:contextualSpacing/>
      </w:pPr>
      <w:r w:rsidRPr="003D0141">
        <w:rPr>
          <w:rStyle w:val="Hyperlink"/>
          <w:color w:val="auto"/>
          <w:u w:val="none"/>
        </w:rPr>
        <w:t xml:space="preserve">R2 Superfund Scribe Details: </w:t>
      </w:r>
      <w:hyperlink r:id="rId89" w:history="1">
        <w:r w:rsidRPr="000169AC">
          <w:rPr>
            <w:rStyle w:val="Hyperlink"/>
          </w:rPr>
          <w:t>https://www.epaosc.org/site/doc_list.aspx?site_id=ScribeGIS&amp;Category=R2 Superfund</w:t>
        </w:r>
      </w:hyperlink>
      <w:r>
        <w:t xml:space="preserve"> </w:t>
      </w:r>
    </w:p>
    <w:p w:rsidR="003D0141" w:rsidRDefault="003D0141" w:rsidP="00381A14">
      <w:pPr>
        <w:contextualSpacing/>
      </w:pPr>
    </w:p>
    <w:p w:rsidR="003D0141" w:rsidRDefault="003D0141" w:rsidP="00381A14">
      <w:pPr>
        <w:contextualSpacing/>
      </w:pPr>
    </w:p>
    <w:p w:rsidR="00381A14" w:rsidRDefault="00381A14" w:rsidP="00381A14">
      <w:pPr>
        <w:contextualSpacing/>
      </w:pPr>
      <w:r>
        <w:t>US EPA Region 2 Superfund Electronic Data Submission</w:t>
      </w:r>
    </w:p>
    <w:p w:rsidR="00381A14" w:rsidRDefault="008820B9" w:rsidP="00381A14">
      <w:pPr>
        <w:contextualSpacing/>
        <w:rPr>
          <w:b/>
          <w:sz w:val="20"/>
        </w:rPr>
      </w:pPr>
      <w:hyperlink r:id="rId90" w:history="1">
        <w:r w:rsidR="00381A14" w:rsidRPr="00381A14">
          <w:rPr>
            <w:rStyle w:val="Hyperlink"/>
            <w:b/>
            <w:sz w:val="20"/>
          </w:rPr>
          <w:t>https://www.epa.gov/superfund/region-2-superfund-electronic-data-submission</w:t>
        </w:r>
      </w:hyperlink>
    </w:p>
    <w:p w:rsidR="00381A14" w:rsidRDefault="00381A14" w:rsidP="00381A14"/>
    <w:p w:rsidR="00381A14" w:rsidRDefault="005A731A" w:rsidP="005A731A">
      <w:pPr>
        <w:rPr>
          <w:rStyle w:val="Hyperlink"/>
          <w:b/>
          <w:sz w:val="20"/>
        </w:rPr>
      </w:pPr>
      <w:r>
        <w:t xml:space="preserve">US EPA Analytical Services Branch: </w:t>
      </w:r>
      <w:hyperlink r:id="rId91" w:history="1">
        <w:r w:rsidR="00381A14" w:rsidRPr="003956C6">
          <w:rPr>
            <w:rStyle w:val="Hyperlink"/>
            <w:b/>
            <w:sz w:val="20"/>
          </w:rPr>
          <w:t>https://www.epa.gov/clp</w:t>
        </w:r>
      </w:hyperlink>
    </w:p>
    <w:p w:rsidR="005A731A" w:rsidRDefault="005A731A" w:rsidP="00023ABB">
      <w:pPr>
        <w:pStyle w:val="ListParagraph"/>
        <w:numPr>
          <w:ilvl w:val="0"/>
          <w:numId w:val="5"/>
        </w:numPr>
      </w:pPr>
      <w:r>
        <w:t xml:space="preserve">Information on the </w:t>
      </w:r>
      <w:proofErr w:type="spellStart"/>
      <w:r>
        <w:t>UniversalEDD</w:t>
      </w:r>
      <w:proofErr w:type="spellEnd"/>
      <w:r>
        <w:t xml:space="preserve"> and COC XML</w:t>
      </w:r>
    </w:p>
    <w:p w:rsidR="005A731A" w:rsidRPr="005A731A" w:rsidRDefault="005A731A" w:rsidP="005A731A">
      <w:pPr>
        <w:pStyle w:val="ListParagraph"/>
      </w:pPr>
    </w:p>
    <w:p w:rsidR="00381A14" w:rsidRDefault="005A731A" w:rsidP="005A731A">
      <w:pPr>
        <w:rPr>
          <w:rStyle w:val="Hyperlink"/>
          <w:b/>
          <w:sz w:val="20"/>
        </w:rPr>
      </w:pPr>
      <w:proofErr w:type="spellStart"/>
      <w:r>
        <w:t>EQuIS</w:t>
      </w:r>
      <w:proofErr w:type="spellEnd"/>
      <w:r>
        <w:t xml:space="preserve">: </w:t>
      </w:r>
      <w:hyperlink r:id="rId92" w:history="1">
        <w:r w:rsidR="00381A14" w:rsidRPr="003956C6">
          <w:rPr>
            <w:rStyle w:val="Hyperlink"/>
            <w:b/>
            <w:sz w:val="20"/>
          </w:rPr>
          <w:t>http://earthsoft.com/</w:t>
        </w:r>
      </w:hyperlink>
    </w:p>
    <w:p w:rsidR="005A731A" w:rsidRDefault="005A731A" w:rsidP="00023ABB">
      <w:pPr>
        <w:pStyle w:val="ListParagraph"/>
        <w:numPr>
          <w:ilvl w:val="0"/>
          <w:numId w:val="5"/>
        </w:numPr>
      </w:pPr>
      <w:r>
        <w:t xml:space="preserve">Information on the </w:t>
      </w:r>
      <w:proofErr w:type="spellStart"/>
      <w:r>
        <w:t>EQuIS</w:t>
      </w:r>
      <w:proofErr w:type="spellEnd"/>
      <w:r>
        <w:t xml:space="preserve"> software used as a data repository by the EPA Region 2 Superfund program.</w:t>
      </w:r>
      <w:r>
        <w:br/>
      </w:r>
    </w:p>
    <w:p w:rsidR="003D0141" w:rsidRPr="003D0141" w:rsidRDefault="003D0141" w:rsidP="003D0141">
      <w:pPr>
        <w:rPr>
          <w:rStyle w:val="Hyperlink"/>
          <w:color w:val="auto"/>
          <w:u w:val="none"/>
        </w:rPr>
      </w:pPr>
    </w:p>
    <w:p w:rsidR="00C23034" w:rsidRDefault="00C23034" w:rsidP="005A731A">
      <w:pPr>
        <w:rPr>
          <w:rStyle w:val="Hyperlink"/>
        </w:rPr>
      </w:pPr>
    </w:p>
    <w:p w:rsidR="00C23034" w:rsidRDefault="00C23034" w:rsidP="005A731A">
      <w:pPr>
        <w:rPr>
          <w:rStyle w:val="Hyperlink"/>
        </w:rPr>
      </w:pPr>
    </w:p>
    <w:p w:rsidR="00F52E9A" w:rsidRDefault="00F52E9A">
      <w:pPr>
        <w:overflowPunct/>
        <w:autoSpaceDE/>
        <w:autoSpaceDN/>
        <w:adjustRightInd/>
        <w:spacing w:before="0" w:after="0"/>
        <w:textAlignment w:val="auto"/>
      </w:pPr>
      <w:r>
        <w:br w:type="page"/>
      </w:r>
    </w:p>
    <w:p w:rsidR="005927B4" w:rsidRDefault="005927B4" w:rsidP="005927B4">
      <w:pPr>
        <w:pStyle w:val="Heading1"/>
      </w:pPr>
      <w:bookmarkStart w:id="14" w:name="_Toc480186672"/>
      <w:r>
        <w:lastRenderedPageBreak/>
        <w:t>Check List</w:t>
      </w:r>
      <w:bookmarkEnd w:id="14"/>
    </w:p>
    <w:p w:rsidR="005927B4" w:rsidRDefault="005927B4" w:rsidP="005A731A"/>
    <w:tbl>
      <w:tblPr>
        <w:tblStyle w:val="TableGrid"/>
        <w:tblW w:w="0" w:type="auto"/>
        <w:tblLook w:val="04A0" w:firstRow="1" w:lastRow="0" w:firstColumn="1" w:lastColumn="0" w:noHBand="0" w:noVBand="1"/>
      </w:tblPr>
      <w:tblGrid>
        <w:gridCol w:w="985"/>
        <w:gridCol w:w="6750"/>
        <w:gridCol w:w="1525"/>
      </w:tblGrid>
      <w:tr w:rsidR="005927B4" w:rsidRPr="005927B4" w:rsidTr="00D72530">
        <w:tc>
          <w:tcPr>
            <w:tcW w:w="7735" w:type="dxa"/>
            <w:gridSpan w:val="2"/>
            <w:shd w:val="clear" w:color="auto" w:fill="DEEAF6" w:themeFill="accent1" w:themeFillTint="33"/>
          </w:tcPr>
          <w:p w:rsidR="005927B4" w:rsidRPr="005927B4" w:rsidRDefault="005927B4" w:rsidP="005927B4">
            <w:pPr>
              <w:jc w:val="center"/>
              <w:rPr>
                <w:b/>
                <w:sz w:val="24"/>
                <w:szCs w:val="24"/>
              </w:rPr>
            </w:pPr>
            <w:r w:rsidRPr="005927B4">
              <w:rPr>
                <w:b/>
                <w:sz w:val="24"/>
                <w:szCs w:val="24"/>
              </w:rPr>
              <w:t>Checklist for Submitting SERAS Scribe data to R2 Superfund</w:t>
            </w:r>
          </w:p>
        </w:tc>
        <w:tc>
          <w:tcPr>
            <w:tcW w:w="1525" w:type="dxa"/>
            <w:shd w:val="clear" w:color="auto" w:fill="DEEAF6" w:themeFill="accent1" w:themeFillTint="33"/>
          </w:tcPr>
          <w:p w:rsidR="005927B4" w:rsidRPr="00D72530" w:rsidRDefault="005927B4" w:rsidP="005A731A">
            <w:pPr>
              <w:rPr>
                <w:rFonts w:cs="Arial"/>
                <w:b/>
                <w:sz w:val="20"/>
              </w:rPr>
            </w:pPr>
            <w:r w:rsidRPr="00D72530">
              <w:rPr>
                <w:rFonts w:ascii="Symbol" w:hAnsi="Symbol"/>
                <w:b/>
                <w:sz w:val="20"/>
              </w:rPr>
              <w:sym w:font="Wingdings" w:char="F0FC"/>
            </w:r>
            <w:r w:rsidRPr="00D72530">
              <w:rPr>
                <w:rFonts w:cs="Arial"/>
                <w:b/>
                <w:sz w:val="20"/>
              </w:rPr>
              <w:t xml:space="preserve"> Completed</w:t>
            </w:r>
          </w:p>
        </w:tc>
      </w:tr>
      <w:tr w:rsidR="005927B4" w:rsidTr="00D72530">
        <w:tc>
          <w:tcPr>
            <w:tcW w:w="985" w:type="dxa"/>
            <w:vMerge w:val="restart"/>
          </w:tcPr>
          <w:p w:rsidR="005927B4" w:rsidRPr="000A30CF" w:rsidRDefault="005927B4" w:rsidP="005A731A">
            <w:pPr>
              <w:rPr>
                <w:b/>
              </w:rPr>
            </w:pPr>
            <w:r w:rsidRPr="000A30CF">
              <w:rPr>
                <w:b/>
              </w:rPr>
              <w:t>Step 1</w:t>
            </w:r>
          </w:p>
        </w:tc>
        <w:tc>
          <w:tcPr>
            <w:tcW w:w="6750" w:type="dxa"/>
          </w:tcPr>
          <w:p w:rsidR="005927B4" w:rsidRDefault="005927B4" w:rsidP="00E0354C">
            <w:r>
              <w:t>Add the R2 Superfund Export Custom Data Views to the Scribe project (User Manual p. 4 through 7)</w:t>
            </w:r>
          </w:p>
        </w:tc>
        <w:tc>
          <w:tcPr>
            <w:tcW w:w="1525" w:type="dxa"/>
          </w:tcPr>
          <w:p w:rsidR="005927B4" w:rsidRDefault="005927B4" w:rsidP="005A731A"/>
        </w:tc>
      </w:tr>
      <w:tr w:rsidR="005927B4" w:rsidTr="00D72530">
        <w:tc>
          <w:tcPr>
            <w:tcW w:w="985" w:type="dxa"/>
            <w:vMerge/>
          </w:tcPr>
          <w:p w:rsidR="005927B4" w:rsidRDefault="005927B4" w:rsidP="005A731A"/>
        </w:tc>
        <w:tc>
          <w:tcPr>
            <w:tcW w:w="6750" w:type="dxa"/>
          </w:tcPr>
          <w:p w:rsidR="005927B4" w:rsidRPr="005927B4" w:rsidRDefault="005927B4" w:rsidP="00F52E9A">
            <w:pPr>
              <w:pStyle w:val="ListParagraph"/>
              <w:numPr>
                <w:ilvl w:val="0"/>
                <w:numId w:val="5"/>
              </w:numPr>
              <w:rPr>
                <w:sz w:val="20"/>
              </w:rPr>
            </w:pPr>
            <w:r w:rsidRPr="005927B4">
              <w:rPr>
                <w:sz w:val="20"/>
              </w:rPr>
              <w:t>Download the SERAS_R2_Superfund_Scribe3_Template.mdb file from response.epa.gov/scribe</w:t>
            </w:r>
          </w:p>
          <w:p w:rsidR="005927B4" w:rsidRPr="006F6D0F" w:rsidRDefault="005927B4" w:rsidP="00F52E9A">
            <w:pPr>
              <w:pStyle w:val="ListParagraph"/>
              <w:numPr>
                <w:ilvl w:val="0"/>
                <w:numId w:val="5"/>
              </w:numPr>
              <w:rPr>
                <w:sz w:val="18"/>
                <w:szCs w:val="18"/>
              </w:rPr>
            </w:pPr>
            <w:r w:rsidRPr="005927B4">
              <w:rPr>
                <w:sz w:val="20"/>
              </w:rPr>
              <w:t>Import 4 Custom Data Views</w:t>
            </w:r>
          </w:p>
        </w:tc>
        <w:tc>
          <w:tcPr>
            <w:tcW w:w="1525" w:type="dxa"/>
          </w:tcPr>
          <w:p w:rsidR="005927B4" w:rsidRDefault="005927B4" w:rsidP="005A731A"/>
        </w:tc>
      </w:tr>
      <w:tr w:rsidR="005927B4" w:rsidTr="00D72530">
        <w:tc>
          <w:tcPr>
            <w:tcW w:w="985" w:type="dxa"/>
            <w:vMerge w:val="restart"/>
          </w:tcPr>
          <w:p w:rsidR="005927B4" w:rsidRPr="000A30CF" w:rsidRDefault="005927B4" w:rsidP="005A731A">
            <w:pPr>
              <w:rPr>
                <w:b/>
              </w:rPr>
            </w:pPr>
            <w:r w:rsidRPr="000A30CF">
              <w:rPr>
                <w:b/>
              </w:rPr>
              <w:t>Step 2</w:t>
            </w:r>
          </w:p>
        </w:tc>
        <w:tc>
          <w:tcPr>
            <w:tcW w:w="6750" w:type="dxa"/>
          </w:tcPr>
          <w:p w:rsidR="005927B4" w:rsidRDefault="005927B4" w:rsidP="00E0354C">
            <w:r>
              <w:t>Audit the Scribe project using the ERT-SERAS_R2 auditor rules. (User Manual p. 8 through 14)</w:t>
            </w:r>
          </w:p>
        </w:tc>
        <w:tc>
          <w:tcPr>
            <w:tcW w:w="1525" w:type="dxa"/>
          </w:tcPr>
          <w:p w:rsidR="005927B4" w:rsidRDefault="005927B4" w:rsidP="005A731A"/>
        </w:tc>
      </w:tr>
      <w:tr w:rsidR="005927B4" w:rsidTr="00D72530">
        <w:tc>
          <w:tcPr>
            <w:tcW w:w="985" w:type="dxa"/>
            <w:vMerge/>
          </w:tcPr>
          <w:p w:rsidR="005927B4" w:rsidRDefault="005927B4" w:rsidP="005A731A"/>
        </w:tc>
        <w:tc>
          <w:tcPr>
            <w:tcW w:w="6750" w:type="dxa"/>
          </w:tcPr>
          <w:p w:rsidR="005927B4" w:rsidRPr="005927B4" w:rsidRDefault="005927B4" w:rsidP="00E0354C">
            <w:pPr>
              <w:pStyle w:val="ListParagraph"/>
              <w:numPr>
                <w:ilvl w:val="0"/>
                <w:numId w:val="5"/>
              </w:numPr>
              <w:rPr>
                <w:sz w:val="20"/>
              </w:rPr>
            </w:pPr>
            <w:r w:rsidRPr="005927B4">
              <w:rPr>
                <w:sz w:val="20"/>
              </w:rPr>
              <w:t>Correct/Update the Scribe project as needed</w:t>
            </w:r>
          </w:p>
          <w:p w:rsidR="005927B4" w:rsidRPr="00E0354C" w:rsidRDefault="005927B4" w:rsidP="00E0354C">
            <w:pPr>
              <w:pStyle w:val="ListParagraph"/>
              <w:numPr>
                <w:ilvl w:val="0"/>
                <w:numId w:val="5"/>
              </w:numPr>
              <w:rPr>
                <w:sz w:val="18"/>
                <w:szCs w:val="18"/>
              </w:rPr>
            </w:pPr>
            <w:r w:rsidRPr="005927B4">
              <w:rPr>
                <w:sz w:val="20"/>
              </w:rPr>
              <w:t>Note any new Valid Values that need to be added</w:t>
            </w:r>
          </w:p>
        </w:tc>
        <w:tc>
          <w:tcPr>
            <w:tcW w:w="1525" w:type="dxa"/>
          </w:tcPr>
          <w:p w:rsidR="005927B4" w:rsidRDefault="005927B4" w:rsidP="005A731A"/>
        </w:tc>
      </w:tr>
      <w:tr w:rsidR="005927B4" w:rsidTr="00D72530">
        <w:tc>
          <w:tcPr>
            <w:tcW w:w="985" w:type="dxa"/>
            <w:vMerge w:val="restart"/>
          </w:tcPr>
          <w:p w:rsidR="005927B4" w:rsidRPr="000A30CF" w:rsidRDefault="005927B4" w:rsidP="005A731A">
            <w:pPr>
              <w:rPr>
                <w:b/>
              </w:rPr>
            </w:pPr>
            <w:r w:rsidRPr="000A30CF">
              <w:rPr>
                <w:b/>
              </w:rPr>
              <w:t>Step 3</w:t>
            </w:r>
          </w:p>
        </w:tc>
        <w:tc>
          <w:tcPr>
            <w:tcW w:w="6750" w:type="dxa"/>
          </w:tcPr>
          <w:p w:rsidR="005927B4" w:rsidRDefault="005927B4" w:rsidP="000A30CF">
            <w:r>
              <w:t>Export the R2 Superfund Custom Data View</w:t>
            </w:r>
            <w:r>
              <w:br/>
              <w:t>(User Manual p. 15 through 18)</w:t>
            </w:r>
          </w:p>
        </w:tc>
        <w:tc>
          <w:tcPr>
            <w:tcW w:w="1525" w:type="dxa"/>
          </w:tcPr>
          <w:p w:rsidR="005927B4" w:rsidRDefault="005927B4" w:rsidP="005A731A"/>
        </w:tc>
      </w:tr>
      <w:tr w:rsidR="005927B4" w:rsidTr="00D72530">
        <w:tc>
          <w:tcPr>
            <w:tcW w:w="985" w:type="dxa"/>
            <w:vMerge/>
          </w:tcPr>
          <w:p w:rsidR="005927B4" w:rsidRDefault="005927B4" w:rsidP="005A731A"/>
        </w:tc>
        <w:tc>
          <w:tcPr>
            <w:tcW w:w="6750" w:type="dxa"/>
          </w:tcPr>
          <w:p w:rsidR="005927B4" w:rsidRPr="005927B4" w:rsidRDefault="005927B4" w:rsidP="00E0354C">
            <w:pPr>
              <w:pStyle w:val="ListParagraph"/>
              <w:numPr>
                <w:ilvl w:val="0"/>
                <w:numId w:val="5"/>
              </w:numPr>
              <w:rPr>
                <w:sz w:val="20"/>
              </w:rPr>
            </w:pPr>
            <w:r w:rsidRPr="005927B4">
              <w:rPr>
                <w:sz w:val="20"/>
              </w:rPr>
              <w:t>Filter the export for the appropriate event/s</w:t>
            </w:r>
          </w:p>
          <w:p w:rsidR="005927B4" w:rsidRPr="005927B4" w:rsidRDefault="005927B4" w:rsidP="00E0354C">
            <w:pPr>
              <w:pStyle w:val="ListParagraph"/>
              <w:numPr>
                <w:ilvl w:val="0"/>
                <w:numId w:val="5"/>
              </w:numPr>
              <w:rPr>
                <w:sz w:val="20"/>
              </w:rPr>
            </w:pPr>
            <w:r w:rsidRPr="005927B4">
              <w:rPr>
                <w:sz w:val="20"/>
              </w:rPr>
              <w:t xml:space="preserve">Filter for one “data set” (if results are loaded in two different units) </w:t>
            </w:r>
          </w:p>
          <w:p w:rsidR="005927B4" w:rsidRPr="005927B4" w:rsidRDefault="005927B4" w:rsidP="00E0354C">
            <w:pPr>
              <w:pStyle w:val="ListParagraph"/>
              <w:numPr>
                <w:ilvl w:val="0"/>
                <w:numId w:val="5"/>
              </w:numPr>
              <w:rPr>
                <w:sz w:val="20"/>
              </w:rPr>
            </w:pPr>
            <w:r w:rsidRPr="005927B4">
              <w:rPr>
                <w:sz w:val="20"/>
              </w:rPr>
              <w:t>Export as a Spreadsheet File (*.</w:t>
            </w:r>
            <w:proofErr w:type="spellStart"/>
            <w:r w:rsidRPr="005927B4">
              <w:rPr>
                <w:sz w:val="20"/>
              </w:rPr>
              <w:t>xls</w:t>
            </w:r>
            <w:proofErr w:type="spellEnd"/>
            <w:r w:rsidRPr="005927B4">
              <w:rPr>
                <w:sz w:val="20"/>
              </w:rPr>
              <w:t>)</w:t>
            </w:r>
          </w:p>
          <w:p w:rsidR="005927B4" w:rsidRPr="005927B4" w:rsidRDefault="005927B4" w:rsidP="00E0354C">
            <w:pPr>
              <w:pStyle w:val="ListParagraph"/>
              <w:numPr>
                <w:ilvl w:val="0"/>
                <w:numId w:val="5"/>
              </w:numPr>
              <w:rPr>
                <w:sz w:val="20"/>
              </w:rPr>
            </w:pPr>
            <w:r w:rsidRPr="005927B4">
              <w:rPr>
                <w:sz w:val="20"/>
              </w:rPr>
              <w:t>Name the File</w:t>
            </w:r>
            <w:r w:rsidRPr="005927B4">
              <w:rPr>
                <w:sz w:val="20"/>
              </w:rPr>
              <w:br/>
              <w:t>(XYZ Site_ScribeR2SuperfundExport_07-21-2017.xls)</w:t>
            </w:r>
          </w:p>
          <w:p w:rsidR="005927B4" w:rsidRPr="005927B4" w:rsidRDefault="005927B4" w:rsidP="00E0354C">
            <w:pPr>
              <w:pStyle w:val="ListParagraph"/>
              <w:numPr>
                <w:ilvl w:val="0"/>
                <w:numId w:val="5"/>
              </w:numPr>
              <w:rPr>
                <w:sz w:val="20"/>
              </w:rPr>
            </w:pPr>
            <w:r w:rsidRPr="005927B4">
              <w:rPr>
                <w:sz w:val="20"/>
              </w:rPr>
              <w:t>Open the Spreadsheet and rename the Tab to CLP_UF_EDD</w:t>
            </w:r>
          </w:p>
          <w:p w:rsidR="005927B4" w:rsidRPr="005927B4" w:rsidRDefault="005927B4" w:rsidP="00E0354C">
            <w:pPr>
              <w:pStyle w:val="ListParagraph"/>
              <w:numPr>
                <w:ilvl w:val="0"/>
                <w:numId w:val="5"/>
              </w:numPr>
              <w:rPr>
                <w:sz w:val="20"/>
              </w:rPr>
            </w:pPr>
            <w:r w:rsidRPr="005927B4">
              <w:rPr>
                <w:sz w:val="20"/>
              </w:rPr>
              <w:t>Save As Excel 97-2003 Workbook (*.</w:t>
            </w:r>
            <w:proofErr w:type="spellStart"/>
            <w:r w:rsidRPr="005927B4">
              <w:rPr>
                <w:sz w:val="20"/>
              </w:rPr>
              <w:t>xls</w:t>
            </w:r>
            <w:proofErr w:type="spellEnd"/>
            <w:r w:rsidRPr="005927B4">
              <w:rPr>
                <w:sz w:val="20"/>
              </w:rPr>
              <w:t>) file</w:t>
            </w:r>
          </w:p>
        </w:tc>
        <w:tc>
          <w:tcPr>
            <w:tcW w:w="1525" w:type="dxa"/>
          </w:tcPr>
          <w:p w:rsidR="005927B4" w:rsidRDefault="005927B4" w:rsidP="005A731A"/>
        </w:tc>
      </w:tr>
      <w:tr w:rsidR="005927B4" w:rsidTr="00D72530">
        <w:tc>
          <w:tcPr>
            <w:tcW w:w="985" w:type="dxa"/>
            <w:vMerge w:val="restart"/>
          </w:tcPr>
          <w:p w:rsidR="005927B4" w:rsidRPr="000A30CF" w:rsidRDefault="005927B4" w:rsidP="005A731A">
            <w:pPr>
              <w:rPr>
                <w:b/>
              </w:rPr>
            </w:pPr>
            <w:r w:rsidRPr="000A30CF">
              <w:rPr>
                <w:b/>
              </w:rPr>
              <w:t>Step 4</w:t>
            </w:r>
          </w:p>
        </w:tc>
        <w:tc>
          <w:tcPr>
            <w:tcW w:w="6750" w:type="dxa"/>
          </w:tcPr>
          <w:p w:rsidR="005927B4" w:rsidRPr="000A30CF" w:rsidRDefault="005927B4" w:rsidP="000A30CF">
            <w:pPr>
              <w:rPr>
                <w:szCs w:val="22"/>
              </w:rPr>
            </w:pPr>
            <w:r w:rsidRPr="000A30CF">
              <w:rPr>
                <w:szCs w:val="22"/>
              </w:rPr>
              <w:t>Submit the R2 Superfund Export file to EPA R2 Superfund</w:t>
            </w:r>
            <w:r>
              <w:rPr>
                <w:szCs w:val="22"/>
              </w:rPr>
              <w:br/>
              <w:t>(User Manual p. 19 &amp; 20)</w:t>
            </w:r>
          </w:p>
        </w:tc>
        <w:tc>
          <w:tcPr>
            <w:tcW w:w="1525" w:type="dxa"/>
          </w:tcPr>
          <w:p w:rsidR="005927B4" w:rsidRDefault="005927B4" w:rsidP="005A731A"/>
        </w:tc>
      </w:tr>
      <w:tr w:rsidR="005927B4" w:rsidTr="00D72530">
        <w:tc>
          <w:tcPr>
            <w:tcW w:w="985" w:type="dxa"/>
            <w:vMerge/>
          </w:tcPr>
          <w:p w:rsidR="005927B4" w:rsidRDefault="005927B4" w:rsidP="005A731A"/>
        </w:tc>
        <w:tc>
          <w:tcPr>
            <w:tcW w:w="6750" w:type="dxa"/>
          </w:tcPr>
          <w:p w:rsidR="005927B4" w:rsidRPr="005927B4" w:rsidRDefault="005927B4" w:rsidP="005E64F3">
            <w:pPr>
              <w:pStyle w:val="ListParagraph"/>
              <w:numPr>
                <w:ilvl w:val="0"/>
                <w:numId w:val="5"/>
              </w:numPr>
              <w:rPr>
                <w:sz w:val="20"/>
              </w:rPr>
            </w:pPr>
            <w:r w:rsidRPr="005927B4">
              <w:rPr>
                <w:sz w:val="20"/>
              </w:rPr>
              <w:t>Prepare a Cover Letter</w:t>
            </w:r>
          </w:p>
          <w:p w:rsidR="005927B4" w:rsidRPr="005927B4" w:rsidRDefault="005927B4" w:rsidP="005E64F3">
            <w:pPr>
              <w:pStyle w:val="ListParagraph"/>
              <w:numPr>
                <w:ilvl w:val="0"/>
                <w:numId w:val="5"/>
              </w:numPr>
              <w:rPr>
                <w:sz w:val="20"/>
              </w:rPr>
            </w:pPr>
            <w:r w:rsidRPr="005927B4">
              <w:rPr>
                <w:sz w:val="20"/>
              </w:rPr>
              <w:t>Prepare any needed new Valid Value Requests</w:t>
            </w:r>
          </w:p>
          <w:p w:rsidR="005927B4" w:rsidRPr="005927B4" w:rsidRDefault="005927B4" w:rsidP="005E64F3">
            <w:pPr>
              <w:pStyle w:val="ListParagraph"/>
              <w:numPr>
                <w:ilvl w:val="0"/>
                <w:numId w:val="5"/>
              </w:numPr>
              <w:rPr>
                <w:sz w:val="20"/>
              </w:rPr>
            </w:pPr>
            <w:r w:rsidRPr="005927B4">
              <w:rPr>
                <w:sz w:val="20"/>
              </w:rPr>
              <w:t xml:space="preserve">E-Mail Cover Letter, Scribe Export files, Valid Value Requests to </w:t>
            </w:r>
            <w:hyperlink r:id="rId93" w:history="1">
              <w:r w:rsidRPr="005927B4">
                <w:rPr>
                  <w:rStyle w:val="Hyperlink"/>
                  <w:sz w:val="20"/>
                </w:rPr>
                <w:t>Region2_EQUISedd@epa.gov</w:t>
              </w:r>
            </w:hyperlink>
            <w:r w:rsidRPr="005927B4">
              <w:rPr>
                <w:sz w:val="20"/>
              </w:rPr>
              <w:t xml:space="preserve">.  </w:t>
            </w:r>
          </w:p>
          <w:p w:rsidR="005927B4" w:rsidRPr="005927B4" w:rsidRDefault="005927B4" w:rsidP="005E64F3">
            <w:pPr>
              <w:pStyle w:val="ListParagraph"/>
              <w:numPr>
                <w:ilvl w:val="0"/>
                <w:numId w:val="5"/>
              </w:numPr>
              <w:rPr>
                <w:sz w:val="20"/>
              </w:rPr>
            </w:pPr>
            <w:r w:rsidRPr="005927B4">
              <w:rPr>
                <w:sz w:val="20"/>
              </w:rPr>
              <w:t xml:space="preserve">Valid Value request should also be e-mailed to </w:t>
            </w:r>
            <w:hyperlink r:id="rId94" w:history="1">
              <w:r w:rsidRPr="005927B4">
                <w:rPr>
                  <w:rStyle w:val="Hyperlink"/>
                  <w:sz w:val="20"/>
                </w:rPr>
                <w:t>ERTSupport@epa.gov</w:t>
              </w:r>
            </w:hyperlink>
            <w:r w:rsidRPr="005927B4">
              <w:rPr>
                <w:sz w:val="20"/>
              </w:rPr>
              <w:t xml:space="preserve"> so Scribe Audit files can be updated to include new value/s.</w:t>
            </w:r>
          </w:p>
        </w:tc>
        <w:tc>
          <w:tcPr>
            <w:tcW w:w="1525" w:type="dxa"/>
          </w:tcPr>
          <w:p w:rsidR="005927B4" w:rsidRDefault="005927B4" w:rsidP="005A731A"/>
        </w:tc>
      </w:tr>
    </w:tbl>
    <w:p w:rsidR="00F52E9A" w:rsidRPr="005A731A" w:rsidRDefault="00F52E9A" w:rsidP="005A731A"/>
    <w:sectPr w:rsidR="00F52E9A" w:rsidRPr="005A731A" w:rsidSect="00FE5F15">
      <w:headerReference w:type="default" r:id="rId95"/>
      <w:footerReference w:type="default" r:id="rId96"/>
      <w:pgSz w:w="12240" w:h="15840" w:code="1"/>
      <w:pgMar w:top="1440" w:right="1440" w:bottom="1440" w:left="1530"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B9" w:rsidRDefault="008820B9">
      <w:r>
        <w:separator/>
      </w:r>
    </w:p>
  </w:endnote>
  <w:endnote w:type="continuationSeparator" w:id="0">
    <w:p w:rsidR="008820B9" w:rsidRDefault="0088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A90A88">
    <w:pPr>
      <w:pStyle w:val="Footer"/>
      <w:ind w:right="360"/>
    </w:pPr>
  </w:p>
  <w:p w:rsidR="00A90A88" w:rsidRDefault="00A90A88">
    <w:pPr>
      <w:pStyle w:val="Footer"/>
    </w:pPr>
  </w:p>
  <w:p w:rsidR="00A90A88" w:rsidRDefault="00A90A88">
    <w:pPr>
      <w:pStyle w:val="Footer"/>
      <w:tabs>
        <w:tab w:val="clear" w:pos="4320"/>
        <w:tab w:val="center" w:pos="3600"/>
        <w:tab w:val="right" w:pos="7200"/>
      </w:tabs>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Pr="00593DD5" w:rsidRDefault="003C796A" w:rsidP="00593DD5">
    <w:pPr>
      <w:pStyle w:val="Footer"/>
      <w:tabs>
        <w:tab w:val="clear" w:pos="4320"/>
        <w:tab w:val="center" w:pos="3600"/>
        <w:tab w:val="right" w:pos="7200"/>
      </w:tabs>
      <w:rPr>
        <w:b/>
        <w:sz w:val="20"/>
      </w:rPr>
    </w:pPr>
    <w:r>
      <w:rPr>
        <w:sz w:val="16"/>
      </w:rPr>
      <w:t>ERT Support: 800-999-6990</w:t>
    </w:r>
    <w:r w:rsidR="00CE0AB3">
      <w:rPr>
        <w:sz w:val="16"/>
      </w:rPr>
      <w:tab/>
    </w:r>
    <w:r w:rsidR="00A90A88">
      <w:rPr>
        <w:b/>
        <w:sz w:val="18"/>
      </w:rPr>
      <w:tab/>
    </w:r>
    <w:r w:rsidR="00A90A88">
      <w:rPr>
        <w:b/>
        <w:sz w:val="18"/>
      </w:rPr>
      <w:tab/>
      <w:t xml:space="preserve">Page </w:t>
    </w:r>
    <w:r w:rsidR="00A90A88">
      <w:rPr>
        <w:rStyle w:val="PageNumber"/>
        <w:b/>
        <w:sz w:val="18"/>
      </w:rPr>
      <w:fldChar w:fldCharType="begin"/>
    </w:r>
    <w:r w:rsidR="00A90A88">
      <w:rPr>
        <w:rStyle w:val="PageNumber"/>
        <w:b/>
        <w:sz w:val="18"/>
      </w:rPr>
      <w:instrText xml:space="preserve"> PAGE </w:instrText>
    </w:r>
    <w:r w:rsidR="00A90A88">
      <w:rPr>
        <w:rStyle w:val="PageNumber"/>
        <w:b/>
        <w:sz w:val="18"/>
      </w:rPr>
      <w:fldChar w:fldCharType="separate"/>
    </w:r>
    <w:r w:rsidR="008C7CA2">
      <w:rPr>
        <w:rStyle w:val="PageNumber"/>
        <w:b/>
        <w:noProof/>
        <w:sz w:val="18"/>
      </w:rPr>
      <w:t>20</w:t>
    </w:r>
    <w:r w:rsidR="00A90A88">
      <w:rPr>
        <w:rStyle w:val="PageNumbe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B9" w:rsidRDefault="008820B9">
      <w:r>
        <w:separator/>
      </w:r>
    </w:p>
  </w:footnote>
  <w:footnote w:type="continuationSeparator" w:id="0">
    <w:p w:rsidR="008820B9" w:rsidRDefault="0088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CF6C6A" w:rsidP="00FE5F15">
    <w:pPr>
      <w:pStyle w:val="Header"/>
      <w:rPr>
        <w:b/>
        <w:sz w:val="32"/>
      </w:rPr>
    </w:pPr>
    <w:r w:rsidRPr="0098546D">
      <w:rPr>
        <w:b/>
        <w:noProof/>
        <w:sz w:val="28"/>
      </w:rPr>
      <w:drawing>
        <wp:inline distT="0" distB="0" distL="0" distR="0">
          <wp:extent cx="1019175" cy="1019175"/>
          <wp:effectExtent l="0" t="0" r="9525" b="9525"/>
          <wp:docPr id="2" name="Picture 2" descr="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88" w:rsidRDefault="00CF6C6A" w:rsidP="00FE5F15">
    <w:pPr>
      <w:pStyle w:val="Header"/>
      <w:jc w:val="right"/>
      <w:rPr>
        <w:sz w:val="18"/>
      </w:rPr>
    </w:pPr>
    <w:r>
      <w:rPr>
        <w:noProof/>
      </w:rPr>
      <mc:AlternateContent>
        <mc:Choice Requires="wps">
          <w:drawing>
            <wp:anchor distT="0" distB="0" distL="114300" distR="114300" simplePos="0" relativeHeight="251657216" behindDoc="1" locked="0" layoutInCell="1" allowOverlap="1">
              <wp:simplePos x="0" y="0"/>
              <wp:positionH relativeFrom="column">
                <wp:posOffset>31750</wp:posOffset>
              </wp:positionH>
              <wp:positionV relativeFrom="paragraph">
                <wp:posOffset>430530</wp:posOffset>
              </wp:positionV>
              <wp:extent cx="4664710" cy="1847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0A88" w:rsidRDefault="00CF6C6A">
                          <w:r>
                            <w:rPr>
                              <w:noProof/>
                              <w:sz w:val="20"/>
                            </w:rPr>
                            <w:drawing>
                              <wp:inline distT="0" distB="0" distL="0" distR="0">
                                <wp:extent cx="4667250"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4" style="position:absolute;left:0;text-align:left;margin-left:2.5pt;margin-top:33.9pt;width:367.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" filled="f" stroked="f" strokeweight="0">
              <v:textbox inset="0,0,0,0">
                <w:txbxContent>
                  <w:p w:rsidR="00A90A88" w:rsidRDefault="00CF6C6A">
                    <w:r>
                      <w:rPr>
                        <w:noProof/>
                        <w:sz w:val="20"/>
                      </w:rPr>
                      <w:drawing>
                        <wp:inline distT="0" distB="0" distL="0" distR="0">
                          <wp:extent cx="4667250"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190500"/>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400</wp:posOffset>
          </wp:positionV>
          <wp:extent cx="428625" cy="428625"/>
          <wp:effectExtent l="0" t="0" r="9525" b="9525"/>
          <wp:wrapTight wrapText="bothSides">
            <wp:wrapPolygon edited="0">
              <wp:start x="5760" y="0"/>
              <wp:lineTo x="0" y="4800"/>
              <wp:lineTo x="0" y="16320"/>
              <wp:lineTo x="4800" y="21120"/>
              <wp:lineTo x="5760" y="21120"/>
              <wp:lineTo x="16320" y="21120"/>
              <wp:lineTo x="18240" y="21120"/>
              <wp:lineTo x="21120" y="15360"/>
              <wp:lineTo x="21120" y="3840"/>
              <wp:lineTo x="15360" y="0"/>
              <wp:lineTo x="5760" y="0"/>
            </wp:wrapPolygon>
          </wp:wrapTight>
          <wp:docPr id="13" name="Picture 13" descr="ERT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T logo -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96A">
      <w:rPr>
        <w:b/>
        <w:sz w:val="18"/>
      </w:rPr>
      <w:t>US EPA Environmental Response Team</w:t>
    </w:r>
    <w:r w:rsidR="00A90A88">
      <w:rPr>
        <w:b/>
        <w:sz w:val="18"/>
      </w:rPr>
      <w:br/>
    </w:r>
    <w:r w:rsidR="005D0773">
      <w:rPr>
        <w:sz w:val="18"/>
      </w:rPr>
      <w:t>Scribe to R2_Equis</w:t>
    </w:r>
  </w:p>
  <w:p w:rsidR="00FE5F15" w:rsidRPr="00FE5F15" w:rsidRDefault="00FE5F15" w:rsidP="00FE5F15">
    <w:pPr>
      <w:pStyle w:val="Heade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44AA"/>
    <w:multiLevelType w:val="hybridMultilevel"/>
    <w:tmpl w:val="A76C7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4DCB"/>
    <w:multiLevelType w:val="multilevel"/>
    <w:tmpl w:val="A126995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EF55E6"/>
    <w:multiLevelType w:val="hybridMultilevel"/>
    <w:tmpl w:val="A76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64158"/>
    <w:multiLevelType w:val="hybridMultilevel"/>
    <w:tmpl w:val="6DD6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214E"/>
    <w:multiLevelType w:val="hybridMultilevel"/>
    <w:tmpl w:val="2BF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0262F"/>
    <w:multiLevelType w:val="hybridMultilevel"/>
    <w:tmpl w:val="098A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B0A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CE5DE1"/>
    <w:multiLevelType w:val="hybridMultilevel"/>
    <w:tmpl w:val="D15663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6416F"/>
    <w:multiLevelType w:val="hybridMultilevel"/>
    <w:tmpl w:val="3126C7E2"/>
    <w:lvl w:ilvl="0" w:tplc="25FE081C">
      <w:start w:val="1"/>
      <w:numFmt w:val="decimal"/>
      <w:lvlText w:val="%1."/>
      <w:lvlJc w:val="left"/>
      <w:pPr>
        <w:ind w:left="720" w:hanging="360"/>
      </w:pPr>
      <w:rPr>
        <w:rFonts w:hint="default"/>
        <w:b/>
        <w:sz w:val="22"/>
      </w:rPr>
    </w:lvl>
    <w:lvl w:ilvl="1" w:tplc="D598D1EC">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569C5"/>
    <w:multiLevelType w:val="hybridMultilevel"/>
    <w:tmpl w:val="3390A53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4EBD"/>
    <w:multiLevelType w:val="hybridMultilevel"/>
    <w:tmpl w:val="376A63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21FE3"/>
    <w:multiLevelType w:val="hybridMultilevel"/>
    <w:tmpl w:val="6E088FCE"/>
    <w:lvl w:ilvl="0" w:tplc="8722B54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1"/>
  </w:num>
  <w:num w:numId="4">
    <w:abstractNumId w:val="3"/>
  </w:num>
  <w:num w:numId="5">
    <w:abstractNumId w:val="9"/>
  </w:num>
  <w:num w:numId="6">
    <w:abstractNumId w:val="5"/>
  </w:num>
  <w:num w:numId="7">
    <w:abstractNumId w:val="2"/>
  </w:num>
  <w:num w:numId="8">
    <w:abstractNumId w:val="0"/>
  </w:num>
  <w:num w:numId="9">
    <w:abstractNumId w:val="8"/>
  </w:num>
  <w:num w:numId="10">
    <w:abstractNumId w:val="7"/>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73"/>
    <w:rsid w:val="00001DD5"/>
    <w:rsid w:val="00003B99"/>
    <w:rsid w:val="000169AC"/>
    <w:rsid w:val="00023ABB"/>
    <w:rsid w:val="00030FA4"/>
    <w:rsid w:val="00051090"/>
    <w:rsid w:val="00064543"/>
    <w:rsid w:val="00071900"/>
    <w:rsid w:val="000722C6"/>
    <w:rsid w:val="00074FCE"/>
    <w:rsid w:val="00076C22"/>
    <w:rsid w:val="000A30CF"/>
    <w:rsid w:val="000B579E"/>
    <w:rsid w:val="000B734D"/>
    <w:rsid w:val="000D0E3F"/>
    <w:rsid w:val="000E234E"/>
    <w:rsid w:val="000E46AA"/>
    <w:rsid w:val="00101D9D"/>
    <w:rsid w:val="0011192B"/>
    <w:rsid w:val="00112B49"/>
    <w:rsid w:val="001440DD"/>
    <w:rsid w:val="00147088"/>
    <w:rsid w:val="001521B9"/>
    <w:rsid w:val="0015379E"/>
    <w:rsid w:val="0016610D"/>
    <w:rsid w:val="00172F75"/>
    <w:rsid w:val="001A5ACE"/>
    <w:rsid w:val="001C1311"/>
    <w:rsid w:val="001C301E"/>
    <w:rsid w:val="001C4EAF"/>
    <w:rsid w:val="002013D9"/>
    <w:rsid w:val="00206682"/>
    <w:rsid w:val="00235A89"/>
    <w:rsid w:val="00237506"/>
    <w:rsid w:val="00252DB6"/>
    <w:rsid w:val="002679DF"/>
    <w:rsid w:val="002768E6"/>
    <w:rsid w:val="00284F85"/>
    <w:rsid w:val="00285075"/>
    <w:rsid w:val="00287109"/>
    <w:rsid w:val="0029133C"/>
    <w:rsid w:val="002D397F"/>
    <w:rsid w:val="002D415F"/>
    <w:rsid w:val="002D416E"/>
    <w:rsid w:val="002E6E59"/>
    <w:rsid w:val="002F726C"/>
    <w:rsid w:val="003126B9"/>
    <w:rsid w:val="00315296"/>
    <w:rsid w:val="00320500"/>
    <w:rsid w:val="00336C84"/>
    <w:rsid w:val="00381A14"/>
    <w:rsid w:val="003C796A"/>
    <w:rsid w:val="003D0141"/>
    <w:rsid w:val="003E27DB"/>
    <w:rsid w:val="003E2E12"/>
    <w:rsid w:val="003E4B91"/>
    <w:rsid w:val="003F46AF"/>
    <w:rsid w:val="00406087"/>
    <w:rsid w:val="0042523C"/>
    <w:rsid w:val="0042579B"/>
    <w:rsid w:val="00430164"/>
    <w:rsid w:val="004325FB"/>
    <w:rsid w:val="004402CF"/>
    <w:rsid w:val="00473B2E"/>
    <w:rsid w:val="004A1327"/>
    <w:rsid w:val="004B0DBF"/>
    <w:rsid w:val="004B40A0"/>
    <w:rsid w:val="004B7308"/>
    <w:rsid w:val="004C08AD"/>
    <w:rsid w:val="004C23AE"/>
    <w:rsid w:val="004C5FC0"/>
    <w:rsid w:val="004E70A1"/>
    <w:rsid w:val="00513A79"/>
    <w:rsid w:val="00514D33"/>
    <w:rsid w:val="00521630"/>
    <w:rsid w:val="005434CF"/>
    <w:rsid w:val="0055614D"/>
    <w:rsid w:val="00577557"/>
    <w:rsid w:val="00581BA5"/>
    <w:rsid w:val="005927B4"/>
    <w:rsid w:val="00593DD5"/>
    <w:rsid w:val="0059698E"/>
    <w:rsid w:val="005A2CE8"/>
    <w:rsid w:val="005A54A2"/>
    <w:rsid w:val="005A731A"/>
    <w:rsid w:val="005C5ABD"/>
    <w:rsid w:val="005D0773"/>
    <w:rsid w:val="005D0A22"/>
    <w:rsid w:val="005E47B4"/>
    <w:rsid w:val="005E64F3"/>
    <w:rsid w:val="0061033F"/>
    <w:rsid w:val="0061279C"/>
    <w:rsid w:val="00635D74"/>
    <w:rsid w:val="0067297E"/>
    <w:rsid w:val="00674E5F"/>
    <w:rsid w:val="00684034"/>
    <w:rsid w:val="0068622D"/>
    <w:rsid w:val="00692DA5"/>
    <w:rsid w:val="0069310E"/>
    <w:rsid w:val="006A013F"/>
    <w:rsid w:val="006D402C"/>
    <w:rsid w:val="006E3B85"/>
    <w:rsid w:val="006F6D0F"/>
    <w:rsid w:val="00702074"/>
    <w:rsid w:val="00703B22"/>
    <w:rsid w:val="00703E9C"/>
    <w:rsid w:val="00727CA0"/>
    <w:rsid w:val="007313FC"/>
    <w:rsid w:val="00741E4A"/>
    <w:rsid w:val="00742A4F"/>
    <w:rsid w:val="00770473"/>
    <w:rsid w:val="00771998"/>
    <w:rsid w:val="00790542"/>
    <w:rsid w:val="0079596F"/>
    <w:rsid w:val="00796117"/>
    <w:rsid w:val="00797A38"/>
    <w:rsid w:val="007A4DF3"/>
    <w:rsid w:val="007B0DE4"/>
    <w:rsid w:val="007E6FBD"/>
    <w:rsid w:val="007F3D81"/>
    <w:rsid w:val="008006A5"/>
    <w:rsid w:val="0080697C"/>
    <w:rsid w:val="00821923"/>
    <w:rsid w:val="0082219A"/>
    <w:rsid w:val="00825088"/>
    <w:rsid w:val="0083155D"/>
    <w:rsid w:val="0083508E"/>
    <w:rsid w:val="0084581D"/>
    <w:rsid w:val="00851AF5"/>
    <w:rsid w:val="00853A95"/>
    <w:rsid w:val="0085689E"/>
    <w:rsid w:val="008820B9"/>
    <w:rsid w:val="00882D77"/>
    <w:rsid w:val="00896F45"/>
    <w:rsid w:val="0089752F"/>
    <w:rsid w:val="008C1ACB"/>
    <w:rsid w:val="008C1D7A"/>
    <w:rsid w:val="008C2B23"/>
    <w:rsid w:val="008C3B01"/>
    <w:rsid w:val="008C7CA2"/>
    <w:rsid w:val="008F0027"/>
    <w:rsid w:val="008F5BF3"/>
    <w:rsid w:val="0091699A"/>
    <w:rsid w:val="00925072"/>
    <w:rsid w:val="00964B9C"/>
    <w:rsid w:val="009A6FD6"/>
    <w:rsid w:val="009B02AC"/>
    <w:rsid w:val="009B1904"/>
    <w:rsid w:val="009B6D8A"/>
    <w:rsid w:val="009C3F4A"/>
    <w:rsid w:val="009C5356"/>
    <w:rsid w:val="009F54A6"/>
    <w:rsid w:val="00A03730"/>
    <w:rsid w:val="00A06D2F"/>
    <w:rsid w:val="00A1750A"/>
    <w:rsid w:val="00A341C5"/>
    <w:rsid w:val="00A566EC"/>
    <w:rsid w:val="00A6310E"/>
    <w:rsid w:val="00A655AE"/>
    <w:rsid w:val="00A84CC1"/>
    <w:rsid w:val="00A90A88"/>
    <w:rsid w:val="00A95F9B"/>
    <w:rsid w:val="00AC3407"/>
    <w:rsid w:val="00AD0759"/>
    <w:rsid w:val="00AE1CC0"/>
    <w:rsid w:val="00AF52F4"/>
    <w:rsid w:val="00B1083F"/>
    <w:rsid w:val="00B30C91"/>
    <w:rsid w:val="00B33689"/>
    <w:rsid w:val="00B371A4"/>
    <w:rsid w:val="00BB09A6"/>
    <w:rsid w:val="00BC45C4"/>
    <w:rsid w:val="00BD0275"/>
    <w:rsid w:val="00BD1C05"/>
    <w:rsid w:val="00C20D2D"/>
    <w:rsid w:val="00C23034"/>
    <w:rsid w:val="00C351A2"/>
    <w:rsid w:val="00C4460E"/>
    <w:rsid w:val="00C539FD"/>
    <w:rsid w:val="00C544F8"/>
    <w:rsid w:val="00C60604"/>
    <w:rsid w:val="00C641BA"/>
    <w:rsid w:val="00C641CA"/>
    <w:rsid w:val="00CC11FA"/>
    <w:rsid w:val="00CC23C7"/>
    <w:rsid w:val="00CE0AB3"/>
    <w:rsid w:val="00CF6C6A"/>
    <w:rsid w:val="00D105F8"/>
    <w:rsid w:val="00D13877"/>
    <w:rsid w:val="00D15B28"/>
    <w:rsid w:val="00D20B6D"/>
    <w:rsid w:val="00D44C41"/>
    <w:rsid w:val="00D55693"/>
    <w:rsid w:val="00D65045"/>
    <w:rsid w:val="00D72530"/>
    <w:rsid w:val="00D94180"/>
    <w:rsid w:val="00DA1DB5"/>
    <w:rsid w:val="00DA4B1A"/>
    <w:rsid w:val="00DA540D"/>
    <w:rsid w:val="00DA5CB3"/>
    <w:rsid w:val="00DB10D7"/>
    <w:rsid w:val="00DB337C"/>
    <w:rsid w:val="00DB3F3A"/>
    <w:rsid w:val="00DB5A11"/>
    <w:rsid w:val="00E0354C"/>
    <w:rsid w:val="00E0677A"/>
    <w:rsid w:val="00E344B1"/>
    <w:rsid w:val="00E414AB"/>
    <w:rsid w:val="00E45F66"/>
    <w:rsid w:val="00E56E25"/>
    <w:rsid w:val="00E57259"/>
    <w:rsid w:val="00E57880"/>
    <w:rsid w:val="00E90CA7"/>
    <w:rsid w:val="00EA0F20"/>
    <w:rsid w:val="00EB06F5"/>
    <w:rsid w:val="00EB3FC9"/>
    <w:rsid w:val="00EC19C1"/>
    <w:rsid w:val="00ED1008"/>
    <w:rsid w:val="00ED6A23"/>
    <w:rsid w:val="00F06329"/>
    <w:rsid w:val="00F11082"/>
    <w:rsid w:val="00F14817"/>
    <w:rsid w:val="00F153C6"/>
    <w:rsid w:val="00F31BFC"/>
    <w:rsid w:val="00F34B20"/>
    <w:rsid w:val="00F374E3"/>
    <w:rsid w:val="00F52E9A"/>
    <w:rsid w:val="00FA2A8B"/>
    <w:rsid w:val="00FB4641"/>
    <w:rsid w:val="00FD2D8A"/>
    <w:rsid w:val="00FE5F15"/>
    <w:rsid w:val="00FF1DE1"/>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F217C9-8C43-43AF-BE63-C93AAC7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120" w:after="120"/>
      <w:textAlignment w:val="baseline"/>
    </w:pPr>
    <w:rPr>
      <w:rFonts w:ascii="Arial" w:hAnsi="Arial"/>
      <w:sz w:val="22"/>
    </w:rPr>
  </w:style>
  <w:style w:type="paragraph" w:styleId="Heading1">
    <w:name w:val="heading 1"/>
    <w:basedOn w:val="Normal"/>
    <w:next w:val="Normal"/>
    <w:qFormat/>
    <w:pPr>
      <w:keepNext/>
      <w:spacing w:before="720" w:after="240" w:line="240" w:lineRule="atLeast"/>
      <w:jc w:val="right"/>
      <w:outlineLvl w:val="0"/>
    </w:pPr>
    <w:rPr>
      <w:rFonts w:ascii="Arial Black" w:hAnsi="Arial Black"/>
      <w:b/>
      <w:smallCaps/>
      <w:color w:val="000080"/>
      <w:kern w:val="28"/>
      <w:sz w:val="48"/>
    </w:rPr>
  </w:style>
  <w:style w:type="paragraph" w:styleId="Heading2">
    <w:name w:val="heading 2"/>
    <w:basedOn w:val="Normal"/>
    <w:next w:val="NormalIndent"/>
    <w:link w:val="Heading2Char"/>
    <w:qFormat/>
    <w:pPr>
      <w:keepNext/>
      <w:shd w:val="pct10" w:color="auto" w:fill="auto"/>
      <w:ind w:left="720"/>
      <w:jc w:val="right"/>
      <w:outlineLvl w:val="1"/>
    </w:pPr>
    <w:rPr>
      <w:b/>
      <w:sz w:val="28"/>
    </w:rPr>
  </w:style>
  <w:style w:type="paragraph" w:styleId="Heading3">
    <w:name w:val="heading 3"/>
    <w:basedOn w:val="Normal"/>
    <w:next w:val="NormalIndent"/>
    <w:qFormat/>
    <w:pPr>
      <w:keepNext/>
      <w:pBdr>
        <w:bottom w:val="single" w:sz="6" w:space="1" w:color="auto"/>
      </w:pBdr>
      <w:ind w:left="720"/>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entury Gothic" w:hAnsi="Century Gothic"/>
    </w:rPr>
  </w:style>
  <w:style w:type="paragraph" w:styleId="EnvelopeAddress">
    <w:name w:val="envelope address"/>
    <w:basedOn w:val="Normal"/>
    <w:pPr>
      <w:framePr w:w="7920" w:h="1980" w:hRule="exact" w:hSpace="180" w:wrap="auto" w:hAnchor="page" w:xAlign="center" w:yAlign="bottom"/>
      <w:ind w:left="2880"/>
    </w:pPr>
    <w:rPr>
      <w:rFonts w:ascii="Century Gothic" w:hAnsi="Century Gothic"/>
      <w:kern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pBdr>
        <w:bottom w:val="single" w:sz="6" w:space="1" w:color="auto"/>
      </w:pBdr>
      <w:tabs>
        <w:tab w:val="right" w:pos="7200"/>
      </w:tabs>
      <w:spacing w:before="240" w:after="60"/>
    </w:pPr>
    <w:rPr>
      <w:rFonts w:ascii="Arial Black" w:hAnsi="Arial Black"/>
      <w:smallCaps/>
      <w:noProof/>
      <w:sz w:val="26"/>
    </w:rPr>
  </w:style>
  <w:style w:type="paragraph" w:styleId="TOC2">
    <w:name w:val="toc 2"/>
    <w:basedOn w:val="Normal"/>
    <w:next w:val="Normal"/>
    <w:uiPriority w:val="39"/>
    <w:pPr>
      <w:tabs>
        <w:tab w:val="right" w:pos="7200"/>
      </w:tabs>
      <w:spacing w:after="0"/>
      <w:ind w:left="2160"/>
    </w:pPr>
    <w:rPr>
      <w:b/>
      <w:noProof/>
    </w:rPr>
  </w:style>
  <w:style w:type="paragraph" w:styleId="TOC3">
    <w:name w:val="toc 3"/>
    <w:basedOn w:val="Normal"/>
    <w:next w:val="Normal"/>
    <w:semiHidden/>
    <w:pPr>
      <w:tabs>
        <w:tab w:val="right" w:leader="dot" w:pos="7200"/>
      </w:tabs>
      <w:spacing w:before="0" w:after="0"/>
      <w:ind w:left="2880"/>
    </w:pPr>
    <w:rPr>
      <w:noProof/>
      <w:sz w:val="18"/>
    </w:rPr>
  </w:style>
  <w:style w:type="paragraph" w:styleId="TOC4">
    <w:name w:val="toc 4"/>
    <w:basedOn w:val="Normal"/>
    <w:next w:val="Normal"/>
    <w:semiHidden/>
    <w:pPr>
      <w:tabs>
        <w:tab w:val="right" w:leader="underscore" w:pos="7200"/>
      </w:tabs>
      <w:spacing w:before="0" w:after="0"/>
      <w:ind w:left="720"/>
    </w:pPr>
    <w:rPr>
      <w:rFonts w:ascii="Times New Roman" w:hAnsi="Times New Roman"/>
      <w:sz w:val="20"/>
    </w:rPr>
  </w:style>
  <w:style w:type="paragraph" w:styleId="TOC5">
    <w:name w:val="toc 5"/>
    <w:basedOn w:val="Normal"/>
    <w:next w:val="Normal"/>
    <w:semiHidden/>
    <w:pPr>
      <w:tabs>
        <w:tab w:val="right" w:leader="underscore" w:pos="7200"/>
      </w:tabs>
      <w:spacing w:before="0" w:after="0"/>
      <w:ind w:left="960"/>
    </w:pPr>
    <w:rPr>
      <w:rFonts w:ascii="Times New Roman" w:hAnsi="Times New Roman"/>
      <w:sz w:val="20"/>
    </w:rPr>
  </w:style>
  <w:style w:type="paragraph" w:styleId="TOC6">
    <w:name w:val="toc 6"/>
    <w:basedOn w:val="Normal"/>
    <w:next w:val="Normal"/>
    <w:semiHidden/>
    <w:pPr>
      <w:tabs>
        <w:tab w:val="right" w:leader="underscore" w:pos="7200"/>
      </w:tabs>
      <w:spacing w:before="0" w:after="0"/>
      <w:ind w:left="1200"/>
    </w:pPr>
    <w:rPr>
      <w:rFonts w:ascii="Times New Roman" w:hAnsi="Times New Roman"/>
      <w:sz w:val="20"/>
    </w:rPr>
  </w:style>
  <w:style w:type="paragraph" w:styleId="TOC7">
    <w:name w:val="toc 7"/>
    <w:basedOn w:val="Normal"/>
    <w:next w:val="Normal"/>
    <w:semiHidden/>
    <w:pPr>
      <w:tabs>
        <w:tab w:val="right" w:leader="underscore" w:pos="7200"/>
      </w:tabs>
      <w:spacing w:before="0" w:after="0"/>
      <w:ind w:left="1440"/>
    </w:pPr>
    <w:rPr>
      <w:rFonts w:ascii="Times New Roman" w:hAnsi="Times New Roman"/>
      <w:sz w:val="20"/>
    </w:rPr>
  </w:style>
  <w:style w:type="paragraph" w:styleId="TOC8">
    <w:name w:val="toc 8"/>
    <w:basedOn w:val="Normal"/>
    <w:next w:val="Normal"/>
    <w:semiHidden/>
    <w:pPr>
      <w:tabs>
        <w:tab w:val="right" w:leader="underscore" w:pos="7200"/>
      </w:tabs>
      <w:spacing w:before="0" w:after="0"/>
      <w:ind w:left="1680"/>
    </w:pPr>
    <w:rPr>
      <w:rFonts w:ascii="Times New Roman" w:hAnsi="Times New Roman"/>
      <w:sz w:val="20"/>
    </w:rPr>
  </w:style>
  <w:style w:type="paragraph" w:styleId="TOC9">
    <w:name w:val="toc 9"/>
    <w:basedOn w:val="Normal"/>
    <w:next w:val="Normal"/>
    <w:semiHidden/>
    <w:pPr>
      <w:tabs>
        <w:tab w:val="right" w:leader="underscore" w:pos="7200"/>
      </w:tabs>
      <w:spacing w:before="0" w:after="0"/>
      <w:ind w:left="1920"/>
    </w:pPr>
    <w:rPr>
      <w:rFonts w:ascii="Times New Roman" w:hAnsi="Times New Roman"/>
      <w:sz w:val="20"/>
    </w:rPr>
  </w:style>
  <w:style w:type="paragraph" w:styleId="NormalIndent">
    <w:name w:val="Normal Indent"/>
    <w:basedOn w:val="Normal"/>
    <w:pPr>
      <w:ind w:left="720"/>
    </w:pPr>
  </w:style>
  <w:style w:type="paragraph" w:customStyle="1" w:styleId="pagebreak">
    <w:name w:val="page break"/>
    <w:basedOn w:val="Normal"/>
    <w:next w:val="Heading1"/>
    <w:pPr>
      <w:spacing w:before="0" w:after="0"/>
    </w:pPr>
    <w:rPr>
      <w:sz w:val="10"/>
    </w:rPr>
  </w:style>
  <w:style w:type="paragraph" w:customStyle="1" w:styleId="mybullets">
    <w:name w:val="mybullets"/>
    <w:basedOn w:val="mylist"/>
  </w:style>
  <w:style w:type="paragraph" w:customStyle="1" w:styleId="mylist">
    <w:name w:val="mylist"/>
    <w:basedOn w:val="Normal"/>
    <w:pPr>
      <w:spacing w:before="0"/>
      <w:ind w:left="1530" w:hanging="378"/>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mportedtext">
    <w:name w:val="imported text"/>
    <w:basedOn w:val="NormalIndent"/>
    <w:pPr>
      <w:tabs>
        <w:tab w:val="left" w:pos="1620"/>
      </w:tabs>
      <w:spacing w:before="0" w:after="0"/>
    </w:pPr>
    <w:rPr>
      <w:sz w:val="16"/>
    </w:rPr>
  </w:style>
  <w:style w:type="character" w:styleId="Hyperlink">
    <w:name w:val="Hyperlink"/>
    <w:rsid w:val="00D15B28"/>
    <w:rPr>
      <w:color w:val="0563C1"/>
      <w:u w:val="single"/>
    </w:rPr>
  </w:style>
  <w:style w:type="character" w:customStyle="1" w:styleId="Heading2Char">
    <w:name w:val="Heading 2 Char"/>
    <w:link w:val="Heading2"/>
    <w:rsid w:val="00D15B28"/>
    <w:rPr>
      <w:rFonts w:ascii="Arial" w:hAnsi="Arial"/>
      <w:b/>
      <w:sz w:val="28"/>
      <w:shd w:val="pct10" w:color="auto" w:fill="auto"/>
    </w:rPr>
  </w:style>
  <w:style w:type="paragraph" w:styleId="ListParagraph">
    <w:name w:val="List Paragraph"/>
    <w:basedOn w:val="Normal"/>
    <w:uiPriority w:val="34"/>
    <w:qFormat/>
    <w:rsid w:val="00406087"/>
    <w:pPr>
      <w:ind w:left="720"/>
      <w:contextualSpacing/>
    </w:pPr>
  </w:style>
  <w:style w:type="character" w:styleId="FollowedHyperlink">
    <w:name w:val="FollowedHyperlink"/>
    <w:basedOn w:val="DefaultParagraphFont"/>
    <w:rsid w:val="00DB337C"/>
    <w:rPr>
      <w:color w:val="954F72" w:themeColor="followedHyperlink"/>
      <w:u w:val="single"/>
    </w:rPr>
  </w:style>
  <w:style w:type="table" w:styleId="TableGrid">
    <w:name w:val="Table Grid"/>
    <w:basedOn w:val="TableNormal"/>
    <w:rsid w:val="00F5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74427">
      <w:bodyDiv w:val="1"/>
      <w:marLeft w:val="0"/>
      <w:marRight w:val="0"/>
      <w:marTop w:val="0"/>
      <w:marBottom w:val="0"/>
      <w:divBdr>
        <w:top w:val="none" w:sz="0" w:space="0" w:color="auto"/>
        <w:left w:val="none" w:sz="0" w:space="0" w:color="auto"/>
        <w:bottom w:val="none" w:sz="0" w:space="0" w:color="auto"/>
        <w:right w:val="none" w:sz="0" w:space="0" w:color="auto"/>
      </w:divBdr>
      <w:divsChild>
        <w:div w:id="175269344">
          <w:marLeft w:val="0"/>
          <w:marRight w:val="0"/>
          <w:marTop w:val="0"/>
          <w:marBottom w:val="0"/>
          <w:divBdr>
            <w:top w:val="none" w:sz="0" w:space="0" w:color="auto"/>
            <w:left w:val="none" w:sz="0" w:space="0" w:color="auto"/>
            <w:bottom w:val="none" w:sz="0" w:space="0" w:color="auto"/>
            <w:right w:val="none" w:sz="0" w:space="0" w:color="auto"/>
          </w:divBdr>
          <w:divsChild>
            <w:div w:id="1925264031">
              <w:marLeft w:val="0"/>
              <w:marRight w:val="0"/>
              <w:marTop w:val="0"/>
              <w:marBottom w:val="0"/>
              <w:divBdr>
                <w:top w:val="none" w:sz="0" w:space="0" w:color="auto"/>
                <w:left w:val="none" w:sz="0" w:space="0" w:color="auto"/>
                <w:bottom w:val="none" w:sz="0" w:space="0" w:color="auto"/>
                <w:right w:val="none" w:sz="0" w:space="0" w:color="auto"/>
              </w:divBdr>
              <w:divsChild>
                <w:div w:id="931276218">
                  <w:marLeft w:val="0"/>
                  <w:marRight w:val="0"/>
                  <w:marTop w:val="0"/>
                  <w:marBottom w:val="0"/>
                  <w:divBdr>
                    <w:top w:val="none" w:sz="0" w:space="0" w:color="auto"/>
                    <w:left w:val="none" w:sz="0" w:space="0" w:color="auto"/>
                    <w:bottom w:val="none" w:sz="0" w:space="0" w:color="auto"/>
                    <w:right w:val="none" w:sz="0" w:space="0" w:color="auto"/>
                  </w:divBdr>
                  <w:divsChild>
                    <w:div w:id="1351446340">
                      <w:marLeft w:val="0"/>
                      <w:marRight w:val="0"/>
                      <w:marTop w:val="0"/>
                      <w:marBottom w:val="0"/>
                      <w:divBdr>
                        <w:top w:val="none" w:sz="0" w:space="0" w:color="auto"/>
                        <w:left w:val="none" w:sz="0" w:space="0" w:color="auto"/>
                        <w:bottom w:val="none" w:sz="0" w:space="0" w:color="auto"/>
                        <w:right w:val="none" w:sz="0" w:space="0" w:color="auto"/>
                      </w:divBdr>
                      <w:divsChild>
                        <w:div w:id="367921251">
                          <w:marLeft w:val="0"/>
                          <w:marRight w:val="0"/>
                          <w:marTop w:val="0"/>
                          <w:marBottom w:val="0"/>
                          <w:divBdr>
                            <w:top w:val="none" w:sz="0" w:space="0" w:color="auto"/>
                            <w:left w:val="none" w:sz="0" w:space="0" w:color="auto"/>
                            <w:bottom w:val="none" w:sz="0" w:space="0" w:color="auto"/>
                            <w:right w:val="none" w:sz="0" w:space="0" w:color="auto"/>
                          </w:divBdr>
                          <w:divsChild>
                            <w:div w:id="131141607">
                              <w:marLeft w:val="0"/>
                              <w:marRight w:val="0"/>
                              <w:marTop w:val="0"/>
                              <w:marBottom w:val="0"/>
                              <w:divBdr>
                                <w:top w:val="single" w:sz="6" w:space="0" w:color="auto"/>
                                <w:left w:val="single" w:sz="6" w:space="0" w:color="auto"/>
                                <w:bottom w:val="single" w:sz="6" w:space="0" w:color="auto"/>
                                <w:right w:val="single" w:sz="6" w:space="0" w:color="auto"/>
                              </w:divBdr>
                              <w:divsChild>
                                <w:div w:id="1065907752">
                                  <w:marLeft w:val="0"/>
                                  <w:marRight w:val="195"/>
                                  <w:marTop w:val="0"/>
                                  <w:marBottom w:val="0"/>
                                  <w:divBdr>
                                    <w:top w:val="none" w:sz="0" w:space="0" w:color="auto"/>
                                    <w:left w:val="none" w:sz="0" w:space="0" w:color="auto"/>
                                    <w:bottom w:val="none" w:sz="0" w:space="0" w:color="auto"/>
                                    <w:right w:val="none" w:sz="0" w:space="0" w:color="auto"/>
                                  </w:divBdr>
                                  <w:divsChild>
                                    <w:div w:id="1182625591">
                                      <w:marLeft w:val="0"/>
                                      <w:marRight w:val="0"/>
                                      <w:marTop w:val="0"/>
                                      <w:marBottom w:val="0"/>
                                      <w:divBdr>
                                        <w:top w:val="none" w:sz="0" w:space="0" w:color="auto"/>
                                        <w:left w:val="none" w:sz="0" w:space="0" w:color="auto"/>
                                        <w:bottom w:val="none" w:sz="0" w:space="0" w:color="auto"/>
                                        <w:right w:val="none" w:sz="0" w:space="0" w:color="auto"/>
                                      </w:divBdr>
                                      <w:divsChild>
                                        <w:div w:id="447357369">
                                          <w:marLeft w:val="0"/>
                                          <w:marRight w:val="195"/>
                                          <w:marTop w:val="0"/>
                                          <w:marBottom w:val="0"/>
                                          <w:divBdr>
                                            <w:top w:val="none" w:sz="0" w:space="0" w:color="auto"/>
                                            <w:left w:val="none" w:sz="0" w:space="0" w:color="auto"/>
                                            <w:bottom w:val="none" w:sz="0" w:space="0" w:color="auto"/>
                                            <w:right w:val="none" w:sz="0" w:space="0" w:color="auto"/>
                                          </w:divBdr>
                                          <w:divsChild>
                                            <w:div w:id="729570755">
                                              <w:marLeft w:val="0"/>
                                              <w:marRight w:val="0"/>
                                              <w:marTop w:val="0"/>
                                              <w:marBottom w:val="0"/>
                                              <w:divBdr>
                                                <w:top w:val="none" w:sz="0" w:space="0" w:color="auto"/>
                                                <w:left w:val="none" w:sz="0" w:space="0" w:color="auto"/>
                                                <w:bottom w:val="none" w:sz="0" w:space="0" w:color="auto"/>
                                                <w:right w:val="none" w:sz="0" w:space="0" w:color="auto"/>
                                              </w:divBdr>
                                              <w:divsChild>
                                                <w:div w:id="1559127475">
                                                  <w:marLeft w:val="0"/>
                                                  <w:marRight w:val="0"/>
                                                  <w:marTop w:val="0"/>
                                                  <w:marBottom w:val="0"/>
                                                  <w:divBdr>
                                                    <w:top w:val="none" w:sz="0" w:space="0" w:color="auto"/>
                                                    <w:left w:val="none" w:sz="0" w:space="0" w:color="auto"/>
                                                    <w:bottom w:val="none" w:sz="0" w:space="0" w:color="auto"/>
                                                    <w:right w:val="none" w:sz="0" w:space="0" w:color="auto"/>
                                                  </w:divBdr>
                                                  <w:divsChild>
                                                    <w:div w:id="835388642">
                                                      <w:marLeft w:val="0"/>
                                                      <w:marRight w:val="0"/>
                                                      <w:marTop w:val="0"/>
                                                      <w:marBottom w:val="0"/>
                                                      <w:divBdr>
                                                        <w:top w:val="none" w:sz="0" w:space="0" w:color="auto"/>
                                                        <w:left w:val="none" w:sz="0" w:space="0" w:color="auto"/>
                                                        <w:bottom w:val="none" w:sz="0" w:space="0" w:color="auto"/>
                                                        <w:right w:val="none" w:sz="0" w:space="0" w:color="auto"/>
                                                      </w:divBdr>
                                                      <w:divsChild>
                                                        <w:div w:id="2095858637">
                                                          <w:marLeft w:val="0"/>
                                                          <w:marRight w:val="0"/>
                                                          <w:marTop w:val="0"/>
                                                          <w:marBottom w:val="0"/>
                                                          <w:divBdr>
                                                            <w:top w:val="none" w:sz="0" w:space="0" w:color="auto"/>
                                                            <w:left w:val="none" w:sz="0" w:space="0" w:color="auto"/>
                                                            <w:bottom w:val="none" w:sz="0" w:space="0" w:color="auto"/>
                                                            <w:right w:val="none" w:sz="0" w:space="0" w:color="auto"/>
                                                          </w:divBdr>
                                                          <w:divsChild>
                                                            <w:div w:id="408768394">
                                                              <w:marLeft w:val="0"/>
                                                              <w:marRight w:val="0"/>
                                                              <w:marTop w:val="0"/>
                                                              <w:marBottom w:val="0"/>
                                                              <w:divBdr>
                                                                <w:top w:val="none" w:sz="0" w:space="0" w:color="auto"/>
                                                                <w:left w:val="none" w:sz="0" w:space="0" w:color="auto"/>
                                                                <w:bottom w:val="none" w:sz="0" w:space="0" w:color="auto"/>
                                                                <w:right w:val="none" w:sz="0" w:space="0" w:color="auto"/>
                                                              </w:divBdr>
                                                              <w:divsChild>
                                                                <w:div w:id="894008426">
                                                                  <w:marLeft w:val="405"/>
                                                                  <w:marRight w:val="0"/>
                                                                  <w:marTop w:val="0"/>
                                                                  <w:marBottom w:val="0"/>
                                                                  <w:divBdr>
                                                                    <w:top w:val="none" w:sz="0" w:space="0" w:color="auto"/>
                                                                    <w:left w:val="none" w:sz="0" w:space="0" w:color="auto"/>
                                                                    <w:bottom w:val="none" w:sz="0" w:space="0" w:color="auto"/>
                                                                    <w:right w:val="none" w:sz="0" w:space="0" w:color="auto"/>
                                                                  </w:divBdr>
                                                                  <w:divsChild>
                                                                    <w:div w:id="1444612448">
                                                                      <w:marLeft w:val="0"/>
                                                                      <w:marRight w:val="0"/>
                                                                      <w:marTop w:val="0"/>
                                                                      <w:marBottom w:val="0"/>
                                                                      <w:divBdr>
                                                                        <w:top w:val="none" w:sz="0" w:space="0" w:color="auto"/>
                                                                        <w:left w:val="none" w:sz="0" w:space="0" w:color="auto"/>
                                                                        <w:bottom w:val="none" w:sz="0" w:space="0" w:color="auto"/>
                                                                        <w:right w:val="none" w:sz="0" w:space="0" w:color="auto"/>
                                                                      </w:divBdr>
                                                                      <w:divsChild>
                                                                        <w:div w:id="1834564307">
                                                                          <w:marLeft w:val="0"/>
                                                                          <w:marRight w:val="0"/>
                                                                          <w:marTop w:val="0"/>
                                                                          <w:marBottom w:val="0"/>
                                                                          <w:divBdr>
                                                                            <w:top w:val="none" w:sz="0" w:space="0" w:color="auto"/>
                                                                            <w:left w:val="none" w:sz="0" w:space="0" w:color="auto"/>
                                                                            <w:bottom w:val="none" w:sz="0" w:space="0" w:color="auto"/>
                                                                            <w:right w:val="none" w:sz="0" w:space="0" w:color="auto"/>
                                                                          </w:divBdr>
                                                                          <w:divsChild>
                                                                            <w:div w:id="787549778">
                                                                              <w:marLeft w:val="0"/>
                                                                              <w:marRight w:val="0"/>
                                                                              <w:marTop w:val="60"/>
                                                                              <w:marBottom w:val="0"/>
                                                                              <w:divBdr>
                                                                                <w:top w:val="none" w:sz="0" w:space="0" w:color="auto"/>
                                                                                <w:left w:val="none" w:sz="0" w:space="0" w:color="auto"/>
                                                                                <w:bottom w:val="none" w:sz="0" w:space="0" w:color="auto"/>
                                                                                <w:right w:val="none" w:sz="0" w:space="0" w:color="auto"/>
                                                                              </w:divBdr>
                                                                              <w:divsChild>
                                                                                <w:div w:id="131601958">
                                                                                  <w:marLeft w:val="0"/>
                                                                                  <w:marRight w:val="0"/>
                                                                                  <w:marTop w:val="0"/>
                                                                                  <w:marBottom w:val="0"/>
                                                                                  <w:divBdr>
                                                                                    <w:top w:val="none" w:sz="0" w:space="0" w:color="auto"/>
                                                                                    <w:left w:val="none" w:sz="0" w:space="0" w:color="auto"/>
                                                                                    <w:bottom w:val="none" w:sz="0" w:space="0" w:color="auto"/>
                                                                                    <w:right w:val="none" w:sz="0" w:space="0" w:color="auto"/>
                                                                                  </w:divBdr>
                                                                                  <w:divsChild>
                                                                                    <w:div w:id="1813254556">
                                                                                      <w:marLeft w:val="0"/>
                                                                                      <w:marRight w:val="0"/>
                                                                                      <w:marTop w:val="0"/>
                                                                                      <w:marBottom w:val="0"/>
                                                                                      <w:divBdr>
                                                                                        <w:top w:val="none" w:sz="0" w:space="0" w:color="auto"/>
                                                                                        <w:left w:val="none" w:sz="0" w:space="0" w:color="auto"/>
                                                                                        <w:bottom w:val="none" w:sz="0" w:space="0" w:color="auto"/>
                                                                                        <w:right w:val="none" w:sz="0" w:space="0" w:color="auto"/>
                                                                                      </w:divBdr>
                                                                                      <w:divsChild>
                                                                                        <w:div w:id="1667975353">
                                                                                          <w:marLeft w:val="0"/>
                                                                                          <w:marRight w:val="0"/>
                                                                                          <w:marTop w:val="0"/>
                                                                                          <w:marBottom w:val="0"/>
                                                                                          <w:divBdr>
                                                                                            <w:top w:val="none" w:sz="0" w:space="0" w:color="auto"/>
                                                                                            <w:left w:val="none" w:sz="0" w:space="0" w:color="auto"/>
                                                                                            <w:bottom w:val="none" w:sz="0" w:space="0" w:color="auto"/>
                                                                                            <w:right w:val="none" w:sz="0" w:space="0" w:color="auto"/>
                                                                                          </w:divBdr>
                                                                                          <w:divsChild>
                                                                                            <w:div w:id="1688827658">
                                                                                              <w:marLeft w:val="0"/>
                                                                                              <w:marRight w:val="0"/>
                                                                                              <w:marTop w:val="0"/>
                                                                                              <w:marBottom w:val="0"/>
                                                                                              <w:divBdr>
                                                                                                <w:top w:val="none" w:sz="0" w:space="0" w:color="auto"/>
                                                                                                <w:left w:val="none" w:sz="0" w:space="0" w:color="auto"/>
                                                                                                <w:bottom w:val="none" w:sz="0" w:space="0" w:color="auto"/>
                                                                                                <w:right w:val="none" w:sz="0" w:space="0" w:color="auto"/>
                                                                                              </w:divBdr>
                                                                                              <w:divsChild>
                                                                                                <w:div w:id="631984723">
                                                                                                  <w:marLeft w:val="0"/>
                                                                                                  <w:marRight w:val="0"/>
                                                                                                  <w:marTop w:val="0"/>
                                                                                                  <w:marBottom w:val="0"/>
                                                                                                  <w:divBdr>
                                                                                                    <w:top w:val="none" w:sz="0" w:space="0" w:color="auto"/>
                                                                                                    <w:left w:val="none" w:sz="0" w:space="0" w:color="auto"/>
                                                                                                    <w:bottom w:val="none" w:sz="0" w:space="0" w:color="auto"/>
                                                                                                    <w:right w:val="none" w:sz="0" w:space="0" w:color="auto"/>
                                                                                                  </w:divBdr>
                                                                                                  <w:divsChild>
                                                                                                    <w:div w:id="463161517">
                                                                                                      <w:marLeft w:val="0"/>
                                                                                                      <w:marRight w:val="0"/>
                                                                                                      <w:marTop w:val="0"/>
                                                                                                      <w:marBottom w:val="0"/>
                                                                                                      <w:divBdr>
                                                                                                        <w:top w:val="none" w:sz="0" w:space="0" w:color="auto"/>
                                                                                                        <w:left w:val="none" w:sz="0" w:space="0" w:color="auto"/>
                                                                                                        <w:bottom w:val="none" w:sz="0" w:space="0" w:color="auto"/>
                                                                                                        <w:right w:val="none" w:sz="0" w:space="0" w:color="auto"/>
                                                                                                      </w:divBdr>
                                                                                                      <w:divsChild>
                                                                                                        <w:div w:id="1683892171">
                                                                                                          <w:marLeft w:val="0"/>
                                                                                                          <w:marRight w:val="0"/>
                                                                                                          <w:marTop w:val="0"/>
                                                                                                          <w:marBottom w:val="0"/>
                                                                                                          <w:divBdr>
                                                                                                            <w:top w:val="none" w:sz="0" w:space="0" w:color="auto"/>
                                                                                                            <w:left w:val="none" w:sz="0" w:space="0" w:color="auto"/>
                                                                                                            <w:bottom w:val="none" w:sz="0" w:space="0" w:color="auto"/>
                                                                                                            <w:right w:val="none" w:sz="0" w:space="0" w:color="auto"/>
                                                                                                          </w:divBdr>
                                                                                                          <w:divsChild>
                                                                                                            <w:div w:id="47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eg"/><Relationship Id="rId63" Type="http://schemas.openxmlformats.org/officeDocument/2006/relationships/image" Target="media/image44.jpg"/><Relationship Id="rId68" Type="http://schemas.openxmlformats.org/officeDocument/2006/relationships/image" Target="media/image49.jpeg"/><Relationship Id="rId84" Type="http://schemas.openxmlformats.org/officeDocument/2006/relationships/image" Target="media/image65.jpg"/><Relationship Id="rId89" Type="http://schemas.openxmlformats.org/officeDocument/2006/relationships/hyperlink" Target="https://www.epaosc.org/site/doc_list.aspx?site_id=ScribeGIS&amp;Category=R2%20Superfund" TargetMode="External"/><Relationship Id="rId16" Type="http://schemas.openxmlformats.org/officeDocument/2006/relationships/image" Target="media/image3.png"/><Relationship Id="rId11"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6.jpg"/><Relationship Id="rId58" Type="http://schemas.openxmlformats.org/officeDocument/2006/relationships/image" Target="media/image40.jpg"/><Relationship Id="rId74" Type="http://schemas.openxmlformats.org/officeDocument/2006/relationships/image" Target="media/image55.jpe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hyperlink" Target="https://www.epa.gov/superfund/region-2-superfund-electronic-data-submission" TargetMode="External"/><Relationship Id="rId95"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hyperlink" Target="https://response.epa.gov/sites/ScribeGIS/files/Scribe-SERAS-DataElementDictionary_and_Valid_Values.xlsx" TargetMode="External"/><Relationship Id="rId64" Type="http://schemas.openxmlformats.org/officeDocument/2006/relationships/image" Target="media/image45.jpeg"/><Relationship Id="rId69" Type="http://schemas.openxmlformats.org/officeDocument/2006/relationships/image" Target="media/image50.jp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response.epa.gov/sites/ScribeGIS/files/SERAS_R2_Superfund_scribe3_Template.mdb" TargetMode="Externa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1.jpg"/><Relationship Id="rId67" Type="http://schemas.openxmlformats.org/officeDocument/2006/relationships/image" Target="media/image48.jpg"/><Relationship Id="rId20" Type="http://schemas.openxmlformats.org/officeDocument/2006/relationships/image" Target="media/image5.jpeg"/><Relationship Id="rId41" Type="http://schemas.openxmlformats.org/officeDocument/2006/relationships/image" Target="media/image25.jp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hyperlink" Target="https://epaosc.org/scribe" TargetMode="External"/><Relationship Id="rId91" Type="http://schemas.openxmlformats.org/officeDocument/2006/relationships/hyperlink" Target="https://www.epa.gov/cl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s://response.epa.gov/sites/ScribeGIS/files/Scribe-SERAS-DataElementDictionary_and_Valid_Values.xlsx" TargetMode="External"/><Relationship Id="rId49" Type="http://schemas.openxmlformats.org/officeDocument/2006/relationships/image" Target="media/image32.jpg"/><Relationship Id="rId57" Type="http://schemas.openxmlformats.org/officeDocument/2006/relationships/hyperlink" Target="https://www.epa.gov/superfund/region-2-superfund-electronic-data-submission"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8.jpg"/><Relationship Id="rId52" Type="http://schemas.openxmlformats.org/officeDocument/2006/relationships/image" Target="media/image35.jpeg"/><Relationship Id="rId60" Type="http://schemas.openxmlformats.org/officeDocument/2006/relationships/hyperlink" Target="https://response.epa.gov/sites/ScribeGIS/files/Scribe-SERAS-DataElementDictionary_and_Valid_Values.xlsx" TargetMode="External"/><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eg"/><Relationship Id="rId81" Type="http://schemas.openxmlformats.org/officeDocument/2006/relationships/image" Target="media/image62.jpg"/><Relationship Id="rId86" Type="http://schemas.openxmlformats.org/officeDocument/2006/relationships/hyperlink" Target="https://wcms.epa.gov/superfund/region-2-superfund-electronic-data-submission" TargetMode="External"/><Relationship Id="rId94" Type="http://schemas.openxmlformats.org/officeDocument/2006/relationships/hyperlink" Target="mailto:ERTSupport@epa.go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response.epa.gov/sites/ScribeGIS/files/SERAS_R2_Superfund_scribe3_Template.mdb" TargetMode="External"/><Relationship Id="rId39" Type="http://schemas.openxmlformats.org/officeDocument/2006/relationships/image" Target="media/image23.jp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g"/><Relationship Id="rId76" Type="http://schemas.openxmlformats.org/officeDocument/2006/relationships/image" Target="media/image5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hyperlink" Target="http://earthsoft.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hyperlink" Target="https://www.epa.gov/sites/production/files/2015-10/documents/valid_values_request_form_feb2010.pdf" TargetMode="External"/><Relationship Id="rId61" Type="http://schemas.openxmlformats.org/officeDocument/2006/relationships/image" Target="media/image42.jpg"/><Relationship Id="rId82" Type="http://schemas.openxmlformats.org/officeDocument/2006/relationships/image" Target="media/image63.jpeg"/><Relationship Id="rId19" Type="http://schemas.openxmlformats.org/officeDocument/2006/relationships/image" Target="media/image4.jpeg"/><Relationship Id="rId14" Type="http://schemas.openxmlformats.org/officeDocument/2006/relationships/diagramColors" Target="diagrams/colors1.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39.jpg"/><Relationship Id="rId77" Type="http://schemas.openxmlformats.org/officeDocument/2006/relationships/image" Target="media/image58.jpg"/><Relationship Id="rId8" Type="http://schemas.openxmlformats.org/officeDocument/2006/relationships/image" Target="media/image1.wmf"/><Relationship Id="rId51" Type="http://schemas.openxmlformats.org/officeDocument/2006/relationships/image" Target="media/image34.jpg"/><Relationship Id="rId72" Type="http://schemas.openxmlformats.org/officeDocument/2006/relationships/image" Target="media/image53.jpeg"/><Relationship Id="rId93" Type="http://schemas.openxmlformats.org/officeDocument/2006/relationships/hyperlink" Target="mailto:Region2_EQUISedd@epa.gov"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D129C-1D67-4E2F-BAD3-470FE18524D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9EC462B3-9D09-47F1-A3D6-F5BE29F345DF}">
      <dgm:prSet phldrT="[Text]"/>
      <dgm:spPr/>
      <dgm:t>
        <a:bodyPr/>
        <a:lstStyle/>
        <a:p>
          <a:r>
            <a:rPr lang="en-US">
              <a:ln w="6350">
                <a:solidFill>
                  <a:schemeClr val="lt1">
                    <a:hueOff val="0"/>
                    <a:satOff val="0"/>
                    <a:lumOff val="0"/>
                  </a:schemeClr>
                </a:solidFill>
              </a:ln>
            </a:rPr>
            <a:t>Samplers input Field Sampling Data</a:t>
          </a:r>
        </a:p>
        <a:p>
          <a:r>
            <a:rPr lang="en-US">
              <a:ln w="6350">
                <a:solidFill>
                  <a:schemeClr val="lt1">
                    <a:hueOff val="0"/>
                    <a:satOff val="0"/>
                    <a:lumOff val="0"/>
                  </a:schemeClr>
                </a:solidFill>
              </a:ln>
            </a:rPr>
            <a:t>and import Analytical Lab EDDs into Scribe</a:t>
          </a:r>
        </a:p>
      </dgm:t>
    </dgm:pt>
    <dgm:pt modelId="{C7D14CFB-379A-4034-8DDF-3152D1FDCE60}" type="parTrans" cxnId="{72A14F55-C6C9-4D78-9B92-E33D0F601F1F}">
      <dgm:prSet/>
      <dgm:spPr/>
      <dgm:t>
        <a:bodyPr/>
        <a:lstStyle/>
        <a:p>
          <a:endParaRPr lang="en-US">
            <a:ln>
              <a:solidFill>
                <a:schemeClr val="lt1">
                  <a:hueOff val="0"/>
                  <a:satOff val="0"/>
                  <a:lumOff val="0"/>
                </a:schemeClr>
              </a:solidFill>
            </a:ln>
          </a:endParaRPr>
        </a:p>
      </dgm:t>
    </dgm:pt>
    <dgm:pt modelId="{D2713A51-BABA-4E6B-BC57-E083835FE50C}" type="sibTrans" cxnId="{72A14F55-C6C9-4D78-9B92-E33D0F601F1F}">
      <dgm:prSet/>
      <dgm:spPr/>
      <dgm:t>
        <a:bodyPr/>
        <a:lstStyle/>
        <a:p>
          <a:endParaRPr lang="en-US">
            <a:ln>
              <a:solidFill>
                <a:schemeClr val="lt1">
                  <a:hueOff val="0"/>
                  <a:satOff val="0"/>
                  <a:lumOff val="0"/>
                </a:schemeClr>
              </a:solidFill>
            </a:ln>
          </a:endParaRPr>
        </a:p>
      </dgm:t>
    </dgm:pt>
    <dgm:pt modelId="{04E77765-5F99-4A5B-9FEC-E8FF67342418}">
      <dgm:prSet phldrT="[Text]"/>
      <dgm:spPr/>
      <dgm:t>
        <a:bodyPr/>
        <a:lstStyle/>
        <a:p>
          <a:r>
            <a:rPr lang="en-US">
              <a:ln>
                <a:solidFill>
                  <a:schemeClr val="lt1">
                    <a:hueOff val="0"/>
                    <a:satOff val="0"/>
                    <a:lumOff val="0"/>
                  </a:schemeClr>
                </a:solidFill>
              </a:ln>
            </a:rPr>
            <a:t>Samplers run the Scribe Auditor and</a:t>
          </a:r>
        </a:p>
        <a:p>
          <a:r>
            <a:rPr lang="en-US">
              <a:ln>
                <a:solidFill>
                  <a:schemeClr val="lt1">
                    <a:hueOff val="0"/>
                    <a:satOff val="0"/>
                    <a:lumOff val="0"/>
                  </a:schemeClr>
                </a:solidFill>
              </a:ln>
            </a:rPr>
            <a:t> address any identified deficiencies</a:t>
          </a:r>
        </a:p>
      </dgm:t>
    </dgm:pt>
    <dgm:pt modelId="{0F5C8A2B-FD16-4C02-8BEB-26EDE5575E6D}" type="parTrans" cxnId="{B04FACC5-00BC-4EEF-9062-CEE1ED1BC303}">
      <dgm:prSet/>
      <dgm:spPr/>
      <dgm:t>
        <a:bodyPr/>
        <a:lstStyle/>
        <a:p>
          <a:endParaRPr lang="en-US">
            <a:ln>
              <a:solidFill>
                <a:schemeClr val="lt1">
                  <a:hueOff val="0"/>
                  <a:satOff val="0"/>
                  <a:lumOff val="0"/>
                </a:schemeClr>
              </a:solidFill>
            </a:ln>
          </a:endParaRPr>
        </a:p>
      </dgm:t>
    </dgm:pt>
    <dgm:pt modelId="{6D97275A-268F-4433-873A-52710F6B7D83}" type="sibTrans" cxnId="{B04FACC5-00BC-4EEF-9062-CEE1ED1BC303}">
      <dgm:prSet/>
      <dgm:spPr/>
      <dgm:t>
        <a:bodyPr/>
        <a:lstStyle/>
        <a:p>
          <a:endParaRPr lang="en-US">
            <a:ln>
              <a:solidFill>
                <a:schemeClr val="lt1">
                  <a:hueOff val="0"/>
                  <a:satOff val="0"/>
                  <a:lumOff val="0"/>
                </a:schemeClr>
              </a:solidFill>
            </a:ln>
          </a:endParaRPr>
        </a:p>
      </dgm:t>
    </dgm:pt>
    <dgm:pt modelId="{106D2211-3B8A-42AD-B1BE-59EC5E1CC95D}">
      <dgm:prSet phldrT="[Text]"/>
      <dgm:spPr/>
      <dgm:t>
        <a:bodyPr/>
        <a:lstStyle/>
        <a:p>
          <a:r>
            <a:rPr lang="en-US">
              <a:ln>
                <a:solidFill>
                  <a:schemeClr val="lt1">
                    <a:hueOff val="0"/>
                    <a:satOff val="0"/>
                    <a:lumOff val="0"/>
                  </a:schemeClr>
                </a:solidFill>
              </a:ln>
            </a:rPr>
            <a:t>Samplers export the R2 Superfund  data view from Scribe and e-mail the files to Region2_EQUISedd@epa.gov </a:t>
          </a:r>
        </a:p>
      </dgm:t>
    </dgm:pt>
    <dgm:pt modelId="{DC0C7B77-CA94-45C2-AC78-668C92D2F385}" type="parTrans" cxnId="{AB63BDCA-B8AC-4836-8CBB-6F9F7842A11B}">
      <dgm:prSet/>
      <dgm:spPr/>
      <dgm:t>
        <a:bodyPr/>
        <a:lstStyle/>
        <a:p>
          <a:endParaRPr lang="en-US">
            <a:ln>
              <a:solidFill>
                <a:schemeClr val="lt1">
                  <a:hueOff val="0"/>
                  <a:satOff val="0"/>
                  <a:lumOff val="0"/>
                </a:schemeClr>
              </a:solidFill>
            </a:ln>
          </a:endParaRPr>
        </a:p>
      </dgm:t>
    </dgm:pt>
    <dgm:pt modelId="{7D90D078-30E8-45D5-858A-33FA746DA2E6}" type="sibTrans" cxnId="{AB63BDCA-B8AC-4836-8CBB-6F9F7842A11B}">
      <dgm:prSet/>
      <dgm:spPr/>
      <dgm:t>
        <a:bodyPr/>
        <a:lstStyle/>
        <a:p>
          <a:endParaRPr lang="en-US">
            <a:ln>
              <a:solidFill>
                <a:schemeClr val="lt1">
                  <a:hueOff val="0"/>
                  <a:satOff val="0"/>
                  <a:lumOff val="0"/>
                </a:schemeClr>
              </a:solidFill>
            </a:ln>
          </a:endParaRPr>
        </a:p>
      </dgm:t>
    </dgm:pt>
    <dgm:pt modelId="{2A1F3F06-A520-4CBC-9123-DF03C2C81282}" type="pres">
      <dgm:prSet presAssocID="{84ED129C-1D67-4E2F-BAD3-470FE18524DD}" presName="outerComposite" presStyleCnt="0">
        <dgm:presLayoutVars>
          <dgm:chMax val="5"/>
          <dgm:dir/>
          <dgm:resizeHandles val="exact"/>
        </dgm:presLayoutVars>
      </dgm:prSet>
      <dgm:spPr/>
      <dgm:t>
        <a:bodyPr/>
        <a:lstStyle/>
        <a:p>
          <a:endParaRPr lang="en-US"/>
        </a:p>
      </dgm:t>
    </dgm:pt>
    <dgm:pt modelId="{D3F262B3-CC31-408E-94E3-4EDFCDC1CC47}" type="pres">
      <dgm:prSet presAssocID="{84ED129C-1D67-4E2F-BAD3-470FE18524DD}" presName="dummyMaxCanvas" presStyleCnt="0">
        <dgm:presLayoutVars/>
      </dgm:prSet>
      <dgm:spPr/>
    </dgm:pt>
    <dgm:pt modelId="{5BB6C20E-C688-4D04-8BC1-492FFBEB34C6}" type="pres">
      <dgm:prSet presAssocID="{84ED129C-1D67-4E2F-BAD3-470FE18524DD}" presName="ThreeNodes_1" presStyleLbl="node1" presStyleIdx="0" presStyleCnt="3">
        <dgm:presLayoutVars>
          <dgm:bulletEnabled val="1"/>
        </dgm:presLayoutVars>
      </dgm:prSet>
      <dgm:spPr/>
      <dgm:t>
        <a:bodyPr/>
        <a:lstStyle/>
        <a:p>
          <a:endParaRPr lang="en-US"/>
        </a:p>
      </dgm:t>
    </dgm:pt>
    <dgm:pt modelId="{E881EEF9-E440-4806-AD10-92A19832F4A3}" type="pres">
      <dgm:prSet presAssocID="{84ED129C-1D67-4E2F-BAD3-470FE18524DD}" presName="ThreeNodes_2" presStyleLbl="node1" presStyleIdx="1" presStyleCnt="3">
        <dgm:presLayoutVars>
          <dgm:bulletEnabled val="1"/>
        </dgm:presLayoutVars>
      </dgm:prSet>
      <dgm:spPr/>
      <dgm:t>
        <a:bodyPr/>
        <a:lstStyle/>
        <a:p>
          <a:endParaRPr lang="en-US"/>
        </a:p>
      </dgm:t>
    </dgm:pt>
    <dgm:pt modelId="{E87E530B-2EB7-40EC-A53B-E55EE9E50E39}" type="pres">
      <dgm:prSet presAssocID="{84ED129C-1D67-4E2F-BAD3-470FE18524DD}" presName="ThreeNodes_3" presStyleLbl="node1" presStyleIdx="2" presStyleCnt="3">
        <dgm:presLayoutVars>
          <dgm:bulletEnabled val="1"/>
        </dgm:presLayoutVars>
      </dgm:prSet>
      <dgm:spPr/>
      <dgm:t>
        <a:bodyPr/>
        <a:lstStyle/>
        <a:p>
          <a:endParaRPr lang="en-US"/>
        </a:p>
      </dgm:t>
    </dgm:pt>
    <dgm:pt modelId="{DA8D15F1-A83A-4477-99A0-2D1B823C85A6}" type="pres">
      <dgm:prSet presAssocID="{84ED129C-1D67-4E2F-BAD3-470FE18524DD}" presName="ThreeConn_1-2" presStyleLbl="fgAccFollowNode1" presStyleIdx="0" presStyleCnt="2">
        <dgm:presLayoutVars>
          <dgm:bulletEnabled val="1"/>
        </dgm:presLayoutVars>
      </dgm:prSet>
      <dgm:spPr/>
      <dgm:t>
        <a:bodyPr/>
        <a:lstStyle/>
        <a:p>
          <a:endParaRPr lang="en-US"/>
        </a:p>
      </dgm:t>
    </dgm:pt>
    <dgm:pt modelId="{20FF9744-5B6D-41C1-A075-EE95C4CA8BA2}" type="pres">
      <dgm:prSet presAssocID="{84ED129C-1D67-4E2F-BAD3-470FE18524DD}" presName="ThreeConn_2-3" presStyleLbl="fgAccFollowNode1" presStyleIdx="1" presStyleCnt="2">
        <dgm:presLayoutVars>
          <dgm:bulletEnabled val="1"/>
        </dgm:presLayoutVars>
      </dgm:prSet>
      <dgm:spPr/>
      <dgm:t>
        <a:bodyPr/>
        <a:lstStyle/>
        <a:p>
          <a:endParaRPr lang="en-US"/>
        </a:p>
      </dgm:t>
    </dgm:pt>
    <dgm:pt modelId="{53637489-40C0-4B21-9FBE-7672A8C950D5}" type="pres">
      <dgm:prSet presAssocID="{84ED129C-1D67-4E2F-BAD3-470FE18524DD}" presName="ThreeNodes_1_text" presStyleLbl="node1" presStyleIdx="2" presStyleCnt="3">
        <dgm:presLayoutVars>
          <dgm:bulletEnabled val="1"/>
        </dgm:presLayoutVars>
      </dgm:prSet>
      <dgm:spPr/>
      <dgm:t>
        <a:bodyPr/>
        <a:lstStyle/>
        <a:p>
          <a:endParaRPr lang="en-US"/>
        </a:p>
      </dgm:t>
    </dgm:pt>
    <dgm:pt modelId="{9AC91629-C9E9-4B74-A8E5-7BFAE759DB7F}" type="pres">
      <dgm:prSet presAssocID="{84ED129C-1D67-4E2F-BAD3-470FE18524DD}" presName="ThreeNodes_2_text" presStyleLbl="node1" presStyleIdx="2" presStyleCnt="3">
        <dgm:presLayoutVars>
          <dgm:bulletEnabled val="1"/>
        </dgm:presLayoutVars>
      </dgm:prSet>
      <dgm:spPr/>
      <dgm:t>
        <a:bodyPr/>
        <a:lstStyle/>
        <a:p>
          <a:endParaRPr lang="en-US"/>
        </a:p>
      </dgm:t>
    </dgm:pt>
    <dgm:pt modelId="{8BBE7801-F385-40DB-9399-E516D2B1E30D}" type="pres">
      <dgm:prSet presAssocID="{84ED129C-1D67-4E2F-BAD3-470FE18524DD}" presName="ThreeNodes_3_text" presStyleLbl="node1" presStyleIdx="2" presStyleCnt="3">
        <dgm:presLayoutVars>
          <dgm:bulletEnabled val="1"/>
        </dgm:presLayoutVars>
      </dgm:prSet>
      <dgm:spPr/>
      <dgm:t>
        <a:bodyPr/>
        <a:lstStyle/>
        <a:p>
          <a:endParaRPr lang="en-US"/>
        </a:p>
      </dgm:t>
    </dgm:pt>
  </dgm:ptLst>
  <dgm:cxnLst>
    <dgm:cxn modelId="{72A14F55-C6C9-4D78-9B92-E33D0F601F1F}" srcId="{84ED129C-1D67-4E2F-BAD3-470FE18524DD}" destId="{9EC462B3-9D09-47F1-A3D6-F5BE29F345DF}" srcOrd="0" destOrd="0" parTransId="{C7D14CFB-379A-4034-8DDF-3152D1FDCE60}" sibTransId="{D2713A51-BABA-4E6B-BC57-E083835FE50C}"/>
    <dgm:cxn modelId="{B04FACC5-00BC-4EEF-9062-CEE1ED1BC303}" srcId="{84ED129C-1D67-4E2F-BAD3-470FE18524DD}" destId="{04E77765-5F99-4A5B-9FEC-E8FF67342418}" srcOrd="1" destOrd="0" parTransId="{0F5C8A2B-FD16-4C02-8BEB-26EDE5575E6D}" sibTransId="{6D97275A-268F-4433-873A-52710F6B7D83}"/>
    <dgm:cxn modelId="{AB6E5F8A-2214-4926-82BE-86B9A4AD247C}" type="presOf" srcId="{9EC462B3-9D09-47F1-A3D6-F5BE29F345DF}" destId="{53637489-40C0-4B21-9FBE-7672A8C950D5}" srcOrd="1" destOrd="0" presId="urn:microsoft.com/office/officeart/2005/8/layout/vProcess5"/>
    <dgm:cxn modelId="{AB63BDCA-B8AC-4836-8CBB-6F9F7842A11B}" srcId="{84ED129C-1D67-4E2F-BAD3-470FE18524DD}" destId="{106D2211-3B8A-42AD-B1BE-59EC5E1CC95D}" srcOrd="2" destOrd="0" parTransId="{DC0C7B77-CA94-45C2-AC78-668C92D2F385}" sibTransId="{7D90D078-30E8-45D5-858A-33FA746DA2E6}"/>
    <dgm:cxn modelId="{4D5D62F2-4FC5-400B-BA07-0412AAE542A2}" type="presOf" srcId="{04E77765-5F99-4A5B-9FEC-E8FF67342418}" destId="{E881EEF9-E440-4806-AD10-92A19832F4A3}" srcOrd="0" destOrd="0" presId="urn:microsoft.com/office/officeart/2005/8/layout/vProcess5"/>
    <dgm:cxn modelId="{3E472D68-59AA-463A-95FA-B474924C2813}" type="presOf" srcId="{84ED129C-1D67-4E2F-BAD3-470FE18524DD}" destId="{2A1F3F06-A520-4CBC-9123-DF03C2C81282}" srcOrd="0" destOrd="0" presId="urn:microsoft.com/office/officeart/2005/8/layout/vProcess5"/>
    <dgm:cxn modelId="{5E07CF7D-C89D-4DAA-9B1A-C27132E308C3}" type="presOf" srcId="{106D2211-3B8A-42AD-B1BE-59EC5E1CC95D}" destId="{E87E530B-2EB7-40EC-A53B-E55EE9E50E39}" srcOrd="0" destOrd="0" presId="urn:microsoft.com/office/officeart/2005/8/layout/vProcess5"/>
    <dgm:cxn modelId="{F9BB7C07-D46E-41B3-A78E-1A7FE1B25088}" type="presOf" srcId="{6D97275A-268F-4433-873A-52710F6B7D83}" destId="{20FF9744-5B6D-41C1-A075-EE95C4CA8BA2}" srcOrd="0" destOrd="0" presId="urn:microsoft.com/office/officeart/2005/8/layout/vProcess5"/>
    <dgm:cxn modelId="{2041B06F-C5DA-412A-9527-DC0B4153CE32}" type="presOf" srcId="{04E77765-5F99-4A5B-9FEC-E8FF67342418}" destId="{9AC91629-C9E9-4B74-A8E5-7BFAE759DB7F}" srcOrd="1" destOrd="0" presId="urn:microsoft.com/office/officeart/2005/8/layout/vProcess5"/>
    <dgm:cxn modelId="{0F3966CF-48ED-429A-AEA7-CBD403AC4F70}" type="presOf" srcId="{9EC462B3-9D09-47F1-A3D6-F5BE29F345DF}" destId="{5BB6C20E-C688-4D04-8BC1-492FFBEB34C6}" srcOrd="0" destOrd="0" presId="urn:microsoft.com/office/officeart/2005/8/layout/vProcess5"/>
    <dgm:cxn modelId="{A3E75A47-A73F-4792-BB2F-4FD305AB127D}" type="presOf" srcId="{D2713A51-BABA-4E6B-BC57-E083835FE50C}" destId="{DA8D15F1-A83A-4477-99A0-2D1B823C85A6}" srcOrd="0" destOrd="0" presId="urn:microsoft.com/office/officeart/2005/8/layout/vProcess5"/>
    <dgm:cxn modelId="{01921C6D-C09E-4205-A0C3-1632F2FAFF7B}" type="presOf" srcId="{106D2211-3B8A-42AD-B1BE-59EC5E1CC95D}" destId="{8BBE7801-F385-40DB-9399-E516D2B1E30D}" srcOrd="1" destOrd="0" presId="urn:microsoft.com/office/officeart/2005/8/layout/vProcess5"/>
    <dgm:cxn modelId="{3707A4BC-D135-454A-A4FF-A8FCC6E2EFB8}" type="presParOf" srcId="{2A1F3F06-A520-4CBC-9123-DF03C2C81282}" destId="{D3F262B3-CC31-408E-94E3-4EDFCDC1CC47}" srcOrd="0" destOrd="0" presId="urn:microsoft.com/office/officeart/2005/8/layout/vProcess5"/>
    <dgm:cxn modelId="{72DAFB6B-C0D7-4F7A-A451-BF1CAF788400}" type="presParOf" srcId="{2A1F3F06-A520-4CBC-9123-DF03C2C81282}" destId="{5BB6C20E-C688-4D04-8BC1-492FFBEB34C6}" srcOrd="1" destOrd="0" presId="urn:microsoft.com/office/officeart/2005/8/layout/vProcess5"/>
    <dgm:cxn modelId="{D40F0222-35FC-4477-A555-02E2571C10C2}" type="presParOf" srcId="{2A1F3F06-A520-4CBC-9123-DF03C2C81282}" destId="{E881EEF9-E440-4806-AD10-92A19832F4A3}" srcOrd="2" destOrd="0" presId="urn:microsoft.com/office/officeart/2005/8/layout/vProcess5"/>
    <dgm:cxn modelId="{2229F635-DB94-404D-B202-0065E40D8050}" type="presParOf" srcId="{2A1F3F06-A520-4CBC-9123-DF03C2C81282}" destId="{E87E530B-2EB7-40EC-A53B-E55EE9E50E39}" srcOrd="3" destOrd="0" presId="urn:microsoft.com/office/officeart/2005/8/layout/vProcess5"/>
    <dgm:cxn modelId="{14644D17-B700-4C5A-96E7-2BEFF97D9FAA}" type="presParOf" srcId="{2A1F3F06-A520-4CBC-9123-DF03C2C81282}" destId="{DA8D15F1-A83A-4477-99A0-2D1B823C85A6}" srcOrd="4" destOrd="0" presId="urn:microsoft.com/office/officeart/2005/8/layout/vProcess5"/>
    <dgm:cxn modelId="{F4C390DF-90E3-49CA-9971-0BA01D640346}" type="presParOf" srcId="{2A1F3F06-A520-4CBC-9123-DF03C2C81282}" destId="{20FF9744-5B6D-41C1-A075-EE95C4CA8BA2}" srcOrd="5" destOrd="0" presId="urn:microsoft.com/office/officeart/2005/8/layout/vProcess5"/>
    <dgm:cxn modelId="{B1CD2033-1682-43E7-977A-E92AA3FAB97B}" type="presParOf" srcId="{2A1F3F06-A520-4CBC-9123-DF03C2C81282}" destId="{53637489-40C0-4B21-9FBE-7672A8C950D5}" srcOrd="6" destOrd="0" presId="urn:microsoft.com/office/officeart/2005/8/layout/vProcess5"/>
    <dgm:cxn modelId="{8002296B-C179-47FB-99E3-338847C20375}" type="presParOf" srcId="{2A1F3F06-A520-4CBC-9123-DF03C2C81282}" destId="{9AC91629-C9E9-4B74-A8E5-7BFAE759DB7F}" srcOrd="7" destOrd="0" presId="urn:microsoft.com/office/officeart/2005/8/layout/vProcess5"/>
    <dgm:cxn modelId="{AC7A0398-FAF6-49A0-B3FE-0C5FCAE25DBF}" type="presParOf" srcId="{2A1F3F06-A520-4CBC-9123-DF03C2C81282}" destId="{8BBE7801-F385-40DB-9399-E516D2B1E30D}" srcOrd="8" destOrd="0" presId="urn:microsoft.com/office/officeart/2005/8/layout/vProcess5"/>
  </dgm:cxnLst>
  <dgm:bg/>
  <dgm:whole>
    <a:ln w="1270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6C20E-C688-4D04-8BC1-492FFBEB34C6}">
      <dsp:nvSpPr>
        <dsp:cNvPr id="0" name=""/>
        <dsp:cNvSpPr/>
      </dsp:nvSpPr>
      <dsp:spPr>
        <a:xfrm>
          <a:off x="0" y="0"/>
          <a:ext cx="3586638" cy="774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n w="6350">
                <a:solidFill>
                  <a:schemeClr val="lt1">
                    <a:hueOff val="0"/>
                    <a:satOff val="0"/>
                    <a:lumOff val="0"/>
                  </a:schemeClr>
                </a:solidFill>
              </a:ln>
            </a:rPr>
            <a:t>Samplers input Field Sampling Data</a:t>
          </a:r>
        </a:p>
        <a:p>
          <a:pPr lvl="0" algn="l" defTabSz="577850">
            <a:lnSpc>
              <a:spcPct val="90000"/>
            </a:lnSpc>
            <a:spcBef>
              <a:spcPct val="0"/>
            </a:spcBef>
            <a:spcAft>
              <a:spcPct val="35000"/>
            </a:spcAft>
          </a:pPr>
          <a:r>
            <a:rPr lang="en-US" sz="1300" kern="1200">
              <a:ln w="6350">
                <a:solidFill>
                  <a:schemeClr val="lt1">
                    <a:hueOff val="0"/>
                    <a:satOff val="0"/>
                    <a:lumOff val="0"/>
                  </a:schemeClr>
                </a:solidFill>
              </a:ln>
            </a:rPr>
            <a:t>and import Analytical Lab EDDs into Scribe</a:t>
          </a:r>
        </a:p>
      </dsp:txBody>
      <dsp:txXfrm>
        <a:off x="22681" y="22681"/>
        <a:ext cx="2751019" cy="729020"/>
      </dsp:txXfrm>
    </dsp:sp>
    <dsp:sp modelId="{E881EEF9-E440-4806-AD10-92A19832F4A3}">
      <dsp:nvSpPr>
        <dsp:cNvPr id="0" name=""/>
        <dsp:cNvSpPr/>
      </dsp:nvSpPr>
      <dsp:spPr>
        <a:xfrm>
          <a:off x="316468" y="903446"/>
          <a:ext cx="3586638" cy="774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n>
                <a:solidFill>
                  <a:schemeClr val="lt1">
                    <a:hueOff val="0"/>
                    <a:satOff val="0"/>
                    <a:lumOff val="0"/>
                  </a:schemeClr>
                </a:solidFill>
              </a:ln>
            </a:rPr>
            <a:t>Samplers run the Scribe Auditor and</a:t>
          </a:r>
        </a:p>
        <a:p>
          <a:pPr lvl="0" algn="l" defTabSz="577850">
            <a:lnSpc>
              <a:spcPct val="90000"/>
            </a:lnSpc>
            <a:spcBef>
              <a:spcPct val="0"/>
            </a:spcBef>
            <a:spcAft>
              <a:spcPct val="35000"/>
            </a:spcAft>
          </a:pPr>
          <a:r>
            <a:rPr lang="en-US" sz="1300" kern="1200">
              <a:ln>
                <a:solidFill>
                  <a:schemeClr val="lt1">
                    <a:hueOff val="0"/>
                    <a:satOff val="0"/>
                    <a:lumOff val="0"/>
                  </a:schemeClr>
                </a:solidFill>
              </a:ln>
            </a:rPr>
            <a:t> address any identified deficiencies</a:t>
          </a:r>
        </a:p>
      </dsp:txBody>
      <dsp:txXfrm>
        <a:off x="339149" y="926127"/>
        <a:ext cx="2721460" cy="729020"/>
      </dsp:txXfrm>
    </dsp:sp>
    <dsp:sp modelId="{E87E530B-2EB7-40EC-A53B-E55EE9E50E39}">
      <dsp:nvSpPr>
        <dsp:cNvPr id="0" name=""/>
        <dsp:cNvSpPr/>
      </dsp:nvSpPr>
      <dsp:spPr>
        <a:xfrm>
          <a:off x="632936" y="1806892"/>
          <a:ext cx="3586638" cy="774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n>
                <a:solidFill>
                  <a:schemeClr val="lt1">
                    <a:hueOff val="0"/>
                    <a:satOff val="0"/>
                    <a:lumOff val="0"/>
                  </a:schemeClr>
                </a:solidFill>
              </a:ln>
            </a:rPr>
            <a:t>Samplers export the R2 Superfund  data view from Scribe and e-mail the files to Region2_EQUISedd@epa.gov </a:t>
          </a:r>
        </a:p>
      </dsp:txBody>
      <dsp:txXfrm>
        <a:off x="655617" y="1829573"/>
        <a:ext cx="2721460" cy="729020"/>
      </dsp:txXfrm>
    </dsp:sp>
    <dsp:sp modelId="{DA8D15F1-A83A-4477-99A0-2D1B823C85A6}">
      <dsp:nvSpPr>
        <dsp:cNvPr id="0" name=""/>
        <dsp:cNvSpPr/>
      </dsp:nvSpPr>
      <dsp:spPr>
        <a:xfrm>
          <a:off x="3083290" y="587240"/>
          <a:ext cx="503348" cy="50334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ln>
              <a:solidFill>
                <a:schemeClr val="lt1">
                  <a:hueOff val="0"/>
                  <a:satOff val="0"/>
                  <a:lumOff val="0"/>
                </a:schemeClr>
              </a:solidFill>
            </a:ln>
          </a:endParaRPr>
        </a:p>
      </dsp:txBody>
      <dsp:txXfrm>
        <a:off x="3196543" y="587240"/>
        <a:ext cx="276842" cy="378769"/>
      </dsp:txXfrm>
    </dsp:sp>
    <dsp:sp modelId="{20FF9744-5B6D-41C1-A075-EE95C4CA8BA2}">
      <dsp:nvSpPr>
        <dsp:cNvPr id="0" name=""/>
        <dsp:cNvSpPr/>
      </dsp:nvSpPr>
      <dsp:spPr>
        <a:xfrm>
          <a:off x="3399758" y="1485523"/>
          <a:ext cx="503348" cy="50334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ln>
              <a:solidFill>
                <a:schemeClr val="lt1">
                  <a:hueOff val="0"/>
                  <a:satOff val="0"/>
                  <a:lumOff val="0"/>
                </a:schemeClr>
              </a:solidFill>
            </a:ln>
          </a:endParaRPr>
        </a:p>
      </dsp:txBody>
      <dsp:txXfrm>
        <a:off x="3513011" y="1485523"/>
        <a:ext cx="276842" cy="37876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F932-34E1-4AD0-8DF5-1F271F2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RT</vt:lpstr>
    </vt:vector>
  </TitlesOfParts>
  <Company/>
  <LinksUpToDate>false</LinksUpToDate>
  <CharactersWithSpaces>26324</CharactersWithSpaces>
  <SharedDoc>false</SharedDoc>
  <HLinks>
    <vt:vector size="24" baseType="variant">
      <vt:variant>
        <vt:i4>4194375</vt:i4>
      </vt:variant>
      <vt:variant>
        <vt:i4>87</vt:i4>
      </vt:variant>
      <vt:variant>
        <vt:i4>0</vt:i4>
      </vt:variant>
      <vt:variant>
        <vt:i4>5</vt:i4>
      </vt:variant>
      <vt:variant>
        <vt:lpwstr>http://www.epaosc.org/scribe</vt:lpwstr>
      </vt:variant>
      <vt:variant>
        <vt:lpwstr/>
      </vt:variant>
      <vt:variant>
        <vt:i4>4194375</vt:i4>
      </vt:variant>
      <vt:variant>
        <vt:i4>84</vt:i4>
      </vt:variant>
      <vt:variant>
        <vt:i4>0</vt:i4>
      </vt:variant>
      <vt:variant>
        <vt:i4>5</vt:i4>
      </vt:variant>
      <vt:variant>
        <vt:lpwstr>http://www.epaosc.org/scribe</vt:lpwstr>
      </vt:variant>
      <vt:variant>
        <vt:lpwstr/>
      </vt:variant>
      <vt:variant>
        <vt:i4>4259912</vt:i4>
      </vt:variant>
      <vt:variant>
        <vt:i4>81</vt:i4>
      </vt:variant>
      <vt:variant>
        <vt:i4>0</vt:i4>
      </vt:variant>
      <vt:variant>
        <vt:i4>5</vt:i4>
      </vt:variant>
      <vt:variant>
        <vt:lpwstr>http://earthsoft.com/</vt:lpwstr>
      </vt:variant>
      <vt:variant>
        <vt:lpwstr/>
      </vt:variant>
      <vt:variant>
        <vt:i4>3801142</vt:i4>
      </vt:variant>
      <vt:variant>
        <vt:i4>78</vt:i4>
      </vt:variant>
      <vt:variant>
        <vt:i4>0</vt:i4>
      </vt:variant>
      <vt:variant>
        <vt:i4>5</vt:i4>
      </vt:variant>
      <vt:variant>
        <vt:lpwstr>https://www.epa.gov/c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dc:title>
  <dc:subject/>
  <dc:creator>RMB</dc:creator>
  <cp:keywords/>
  <dc:description/>
  <cp:lastModifiedBy>Melissa Bryant</cp:lastModifiedBy>
  <cp:revision>8</cp:revision>
  <cp:lastPrinted>2017-04-17T13:01:00Z</cp:lastPrinted>
  <dcterms:created xsi:type="dcterms:W3CDTF">2017-04-11T13:24:00Z</dcterms:created>
  <dcterms:modified xsi:type="dcterms:W3CDTF">2018-05-01T14:03:00Z</dcterms:modified>
</cp:coreProperties>
</file>